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E2845" w14:textId="77777777" w:rsidR="00F15EFE" w:rsidRPr="00C73E9B" w:rsidRDefault="00F15EFE" w:rsidP="00F15EFE">
      <w:pPr>
        <w:jc w:val="center"/>
        <w:rPr>
          <w:sz w:val="22"/>
          <w:szCs w:val="22"/>
        </w:rPr>
      </w:pPr>
      <w:r w:rsidRPr="00C73E9B">
        <w:rPr>
          <w:rFonts w:hint="eastAsia"/>
          <w:sz w:val="22"/>
          <w:szCs w:val="22"/>
        </w:rPr>
        <w:t>ФЕДЕРАЛЬНАЯ</w:t>
      </w:r>
      <w:r w:rsidRPr="00C73E9B">
        <w:rPr>
          <w:sz w:val="22"/>
          <w:szCs w:val="22"/>
        </w:rPr>
        <w:t xml:space="preserve"> </w:t>
      </w:r>
      <w:r w:rsidRPr="00C73E9B">
        <w:rPr>
          <w:rFonts w:hint="eastAsia"/>
          <w:sz w:val="22"/>
          <w:szCs w:val="22"/>
        </w:rPr>
        <w:t>ТАМОЖЕННАЯ</w:t>
      </w:r>
      <w:r w:rsidRPr="00C73E9B">
        <w:rPr>
          <w:sz w:val="22"/>
          <w:szCs w:val="22"/>
        </w:rPr>
        <w:t xml:space="preserve"> </w:t>
      </w:r>
      <w:r w:rsidRPr="00C73E9B">
        <w:rPr>
          <w:rFonts w:hint="eastAsia"/>
          <w:sz w:val="22"/>
          <w:szCs w:val="22"/>
        </w:rPr>
        <w:t>СЛУЖБА</w:t>
      </w:r>
    </w:p>
    <w:p w14:paraId="413BA2E0" w14:textId="77777777" w:rsidR="00F15EFE" w:rsidRPr="00C73E9B" w:rsidRDefault="00F15EFE" w:rsidP="00F15EFE">
      <w:pPr>
        <w:jc w:val="center"/>
        <w:rPr>
          <w:sz w:val="28"/>
          <w:szCs w:val="28"/>
        </w:rPr>
      </w:pPr>
      <w:r w:rsidRPr="00C73E9B">
        <w:rPr>
          <w:rFonts w:hint="cs"/>
          <w:sz w:val="28"/>
          <w:szCs w:val="28"/>
        </w:rPr>
        <w:t>Государственное</w:t>
      </w:r>
      <w:r w:rsidRPr="00C73E9B">
        <w:rPr>
          <w:sz w:val="28"/>
          <w:szCs w:val="28"/>
        </w:rPr>
        <w:t xml:space="preserve"> </w:t>
      </w:r>
      <w:r w:rsidRPr="00C73E9B">
        <w:rPr>
          <w:rFonts w:hint="cs"/>
          <w:sz w:val="28"/>
          <w:szCs w:val="28"/>
        </w:rPr>
        <w:t>казенное</w:t>
      </w:r>
      <w:r w:rsidRPr="00C73E9B">
        <w:rPr>
          <w:sz w:val="28"/>
          <w:szCs w:val="28"/>
        </w:rPr>
        <w:t xml:space="preserve"> </w:t>
      </w:r>
      <w:r w:rsidRPr="00C73E9B">
        <w:rPr>
          <w:rFonts w:hint="cs"/>
          <w:sz w:val="28"/>
          <w:szCs w:val="28"/>
        </w:rPr>
        <w:t>образовательное</w:t>
      </w:r>
      <w:r w:rsidRPr="00C73E9B">
        <w:rPr>
          <w:sz w:val="28"/>
          <w:szCs w:val="28"/>
        </w:rPr>
        <w:t xml:space="preserve"> </w:t>
      </w:r>
      <w:r w:rsidRPr="00C73E9B">
        <w:rPr>
          <w:rFonts w:hint="cs"/>
          <w:sz w:val="28"/>
          <w:szCs w:val="28"/>
        </w:rPr>
        <w:t>учреждение</w:t>
      </w:r>
    </w:p>
    <w:p w14:paraId="27E453FA" w14:textId="77777777" w:rsidR="00F15EFE" w:rsidRPr="00FD1747" w:rsidRDefault="00F15EFE" w:rsidP="00F15EFE">
      <w:pPr>
        <w:jc w:val="center"/>
        <w:rPr>
          <w:sz w:val="28"/>
          <w:szCs w:val="28"/>
        </w:rPr>
      </w:pPr>
      <w:r w:rsidRPr="00C73E9B">
        <w:rPr>
          <w:rFonts w:hint="cs"/>
          <w:sz w:val="28"/>
          <w:szCs w:val="28"/>
        </w:rPr>
        <w:t>высшего</w:t>
      </w:r>
      <w:r w:rsidRPr="00C73E9B">
        <w:rPr>
          <w:sz w:val="28"/>
          <w:szCs w:val="28"/>
        </w:rPr>
        <w:t xml:space="preserve"> </w:t>
      </w:r>
      <w:r w:rsidRPr="00C73E9B">
        <w:rPr>
          <w:rFonts w:hint="cs"/>
          <w:sz w:val="28"/>
          <w:szCs w:val="28"/>
        </w:rPr>
        <w:t>образования</w:t>
      </w:r>
    </w:p>
    <w:p w14:paraId="7D76672C" w14:textId="77777777" w:rsidR="00F15EFE" w:rsidRPr="00FD1747" w:rsidRDefault="00F15EFE" w:rsidP="00F15EFE">
      <w:pPr>
        <w:jc w:val="center"/>
        <w:rPr>
          <w:b/>
          <w:bCs/>
          <w:sz w:val="28"/>
          <w:szCs w:val="28"/>
        </w:rPr>
      </w:pPr>
      <w:r w:rsidRPr="00FD1747">
        <w:rPr>
          <w:rFonts w:hint="eastAsia"/>
          <w:b/>
          <w:bCs/>
          <w:sz w:val="28"/>
          <w:szCs w:val="28"/>
        </w:rPr>
        <w:t>«РОССИЙСКАЯ</w:t>
      </w:r>
      <w:r w:rsidRPr="00FD1747">
        <w:rPr>
          <w:b/>
          <w:bCs/>
          <w:sz w:val="28"/>
          <w:szCs w:val="28"/>
        </w:rPr>
        <w:t xml:space="preserve"> </w:t>
      </w:r>
      <w:r w:rsidRPr="00FD1747">
        <w:rPr>
          <w:rFonts w:hint="eastAsia"/>
          <w:b/>
          <w:bCs/>
          <w:sz w:val="28"/>
          <w:szCs w:val="28"/>
        </w:rPr>
        <w:t>ТАМОЖЕННАЯ</w:t>
      </w:r>
      <w:r w:rsidRPr="00FD1747">
        <w:rPr>
          <w:b/>
          <w:bCs/>
          <w:sz w:val="28"/>
          <w:szCs w:val="28"/>
        </w:rPr>
        <w:t xml:space="preserve"> </w:t>
      </w:r>
      <w:r w:rsidRPr="00FD1747">
        <w:rPr>
          <w:rFonts w:hint="eastAsia"/>
          <w:b/>
          <w:bCs/>
          <w:sz w:val="28"/>
          <w:szCs w:val="28"/>
        </w:rPr>
        <w:t>АКАДЕМИЯ»</w:t>
      </w:r>
    </w:p>
    <w:p w14:paraId="4260FC85" w14:textId="77777777" w:rsidR="00F15EFE" w:rsidRPr="00C73E9B" w:rsidRDefault="00F15EFE" w:rsidP="00F15EFE">
      <w:pPr>
        <w:jc w:val="center"/>
      </w:pPr>
      <w:r w:rsidRPr="00C73E9B">
        <w:t>RUSSIAN CUSTOMS ACADEMY</w:t>
      </w:r>
    </w:p>
    <w:p w14:paraId="3728BD4D" w14:textId="5378ED9D" w:rsidR="00B41D41" w:rsidRDefault="00B41D41" w:rsidP="00B41D41">
      <w:pPr>
        <w:spacing w:line="360" w:lineRule="auto"/>
        <w:jc w:val="center"/>
        <w:rPr>
          <w:sz w:val="28"/>
          <w:szCs w:val="28"/>
        </w:rPr>
      </w:pPr>
    </w:p>
    <w:p w14:paraId="61407228" w14:textId="0068455F" w:rsidR="009069B5" w:rsidRDefault="009069B5" w:rsidP="00B41D41">
      <w:pPr>
        <w:spacing w:line="360" w:lineRule="auto"/>
        <w:jc w:val="center"/>
        <w:rPr>
          <w:sz w:val="28"/>
          <w:szCs w:val="28"/>
        </w:rPr>
      </w:pPr>
    </w:p>
    <w:p w14:paraId="784A55F3" w14:textId="77777777" w:rsidR="009069B5" w:rsidRPr="00FD1747" w:rsidRDefault="009069B5" w:rsidP="00B41D41">
      <w:pPr>
        <w:spacing w:line="360" w:lineRule="auto"/>
        <w:jc w:val="center"/>
        <w:rPr>
          <w:b/>
          <w:bCs/>
          <w:sz w:val="28"/>
          <w:szCs w:val="28"/>
        </w:rPr>
      </w:pPr>
    </w:p>
    <w:p w14:paraId="4DCF6417" w14:textId="32828018" w:rsidR="00B41D41" w:rsidRPr="00F15EFE" w:rsidRDefault="009069B5" w:rsidP="009069B5">
      <w:pPr>
        <w:spacing w:line="360" w:lineRule="auto"/>
        <w:jc w:val="center"/>
        <w:rPr>
          <w:b/>
          <w:bCs/>
          <w:sz w:val="28"/>
          <w:szCs w:val="28"/>
        </w:rPr>
      </w:pPr>
      <w:r w:rsidRPr="00F15EFE">
        <w:rPr>
          <w:rFonts w:eastAsiaTheme="minorEastAsia"/>
          <w:b/>
          <w:bCs/>
          <w:sz w:val="28"/>
          <w:szCs w:val="28"/>
        </w:rPr>
        <w:t>«Анализ итогов внешней торговли субъектов Российской Федерации за 2019-2020 годы (весь экспорт)»</w:t>
      </w:r>
    </w:p>
    <w:p w14:paraId="283F9E53" w14:textId="77777777" w:rsidR="00B41D41" w:rsidRPr="00FD1747" w:rsidRDefault="00B41D41" w:rsidP="00B41D41">
      <w:pPr>
        <w:spacing w:line="360" w:lineRule="auto"/>
        <w:jc w:val="both"/>
        <w:rPr>
          <w:sz w:val="28"/>
          <w:szCs w:val="28"/>
        </w:rPr>
      </w:pPr>
    </w:p>
    <w:p w14:paraId="01704830" w14:textId="77777777" w:rsidR="009069B5" w:rsidRDefault="009069B5" w:rsidP="00B41D41">
      <w:pPr>
        <w:spacing w:line="360" w:lineRule="auto"/>
        <w:jc w:val="right"/>
        <w:rPr>
          <w:sz w:val="28"/>
          <w:szCs w:val="28"/>
        </w:rPr>
      </w:pPr>
    </w:p>
    <w:p w14:paraId="2061E369" w14:textId="77777777" w:rsidR="009069B5" w:rsidRDefault="009069B5" w:rsidP="00B41D41">
      <w:pPr>
        <w:spacing w:line="360" w:lineRule="auto"/>
        <w:jc w:val="right"/>
        <w:rPr>
          <w:sz w:val="28"/>
          <w:szCs w:val="28"/>
        </w:rPr>
      </w:pPr>
    </w:p>
    <w:p w14:paraId="3FF71ECC" w14:textId="77777777" w:rsidR="009069B5" w:rsidRDefault="009069B5" w:rsidP="00B41D41">
      <w:pPr>
        <w:spacing w:line="360" w:lineRule="auto"/>
        <w:jc w:val="right"/>
        <w:rPr>
          <w:sz w:val="28"/>
          <w:szCs w:val="28"/>
        </w:rPr>
      </w:pPr>
    </w:p>
    <w:p w14:paraId="798F773A" w14:textId="77777777" w:rsidR="009069B5" w:rsidRDefault="009069B5" w:rsidP="00B41D41">
      <w:pPr>
        <w:spacing w:line="360" w:lineRule="auto"/>
        <w:jc w:val="right"/>
        <w:rPr>
          <w:sz w:val="28"/>
          <w:szCs w:val="28"/>
        </w:rPr>
      </w:pPr>
    </w:p>
    <w:p w14:paraId="2BA99312" w14:textId="0FDDF6B1" w:rsidR="00B41D41" w:rsidRPr="00FD1747" w:rsidRDefault="00B41D41" w:rsidP="00B41D41">
      <w:pPr>
        <w:spacing w:line="360" w:lineRule="auto"/>
        <w:jc w:val="right"/>
        <w:rPr>
          <w:sz w:val="28"/>
          <w:szCs w:val="28"/>
        </w:rPr>
      </w:pPr>
      <w:r w:rsidRPr="00FD1747">
        <w:rPr>
          <w:sz w:val="28"/>
          <w:szCs w:val="28"/>
        </w:rPr>
        <w:t xml:space="preserve">Выполнил: Пракин Максим Алексеевич </w:t>
      </w:r>
    </w:p>
    <w:p w14:paraId="237BE6DE" w14:textId="66B38F0B" w:rsidR="00B41D41" w:rsidRPr="00FD1747" w:rsidRDefault="00B41D41" w:rsidP="00B41D41">
      <w:pPr>
        <w:spacing w:line="360" w:lineRule="auto"/>
        <w:jc w:val="right"/>
        <w:rPr>
          <w:sz w:val="28"/>
          <w:szCs w:val="28"/>
        </w:rPr>
      </w:pPr>
      <w:r w:rsidRPr="00FD1747">
        <w:rPr>
          <w:sz w:val="28"/>
          <w:szCs w:val="28"/>
        </w:rPr>
        <w:t xml:space="preserve">Студент </w:t>
      </w:r>
      <w:r w:rsidRPr="00FD1747">
        <w:rPr>
          <w:sz w:val="28"/>
          <w:szCs w:val="28"/>
          <w:lang w:val="en-US"/>
        </w:rPr>
        <w:t>I</w:t>
      </w:r>
      <w:r w:rsidR="00C73E9B">
        <w:rPr>
          <w:sz w:val="28"/>
          <w:szCs w:val="28"/>
          <w:lang w:val="en-US"/>
        </w:rPr>
        <w:t>V</w:t>
      </w:r>
      <w:r w:rsidRPr="00FD1747">
        <w:rPr>
          <w:sz w:val="28"/>
          <w:szCs w:val="28"/>
        </w:rPr>
        <w:t xml:space="preserve"> курса очной формы обучения</w:t>
      </w:r>
    </w:p>
    <w:p w14:paraId="63549781" w14:textId="77777777" w:rsidR="00B41D41" w:rsidRPr="00FD1747" w:rsidRDefault="00B41D41" w:rsidP="00B41D41">
      <w:pPr>
        <w:spacing w:line="360" w:lineRule="auto"/>
        <w:jc w:val="right"/>
        <w:rPr>
          <w:sz w:val="28"/>
          <w:szCs w:val="28"/>
        </w:rPr>
      </w:pPr>
      <w:r w:rsidRPr="00FD1747">
        <w:rPr>
          <w:sz w:val="28"/>
          <w:szCs w:val="28"/>
        </w:rPr>
        <w:t>Факультета Экономический группа Эб01/1802</w:t>
      </w:r>
    </w:p>
    <w:p w14:paraId="3F452D4B" w14:textId="595C7CDE" w:rsidR="00B41D41" w:rsidRPr="00FD1747" w:rsidRDefault="00B41D41" w:rsidP="00B41D41">
      <w:pPr>
        <w:spacing w:line="360" w:lineRule="auto"/>
        <w:ind w:left="1416" w:firstLine="708"/>
        <w:jc w:val="right"/>
        <w:rPr>
          <w:sz w:val="28"/>
          <w:szCs w:val="28"/>
        </w:rPr>
      </w:pPr>
      <w:r w:rsidRPr="00FD1747">
        <w:rPr>
          <w:sz w:val="28"/>
          <w:szCs w:val="28"/>
        </w:rPr>
        <w:t xml:space="preserve">Руководитель: </w:t>
      </w:r>
      <w:r w:rsidR="00C73E9B">
        <w:rPr>
          <w:sz w:val="28"/>
          <w:szCs w:val="28"/>
        </w:rPr>
        <w:t>Терехова Екатерина Анатольевна</w:t>
      </w:r>
      <w:r w:rsidRPr="00FD1747">
        <w:rPr>
          <w:sz w:val="28"/>
          <w:szCs w:val="28"/>
        </w:rPr>
        <w:t xml:space="preserve">, </w:t>
      </w:r>
    </w:p>
    <w:p w14:paraId="5BE772A2" w14:textId="7E5DA0AD" w:rsidR="00B41D41" w:rsidRPr="00FD1747" w:rsidRDefault="00C73E9B" w:rsidP="00B41D41">
      <w:pPr>
        <w:spacing w:line="360" w:lineRule="auto"/>
        <w:ind w:left="1416" w:firstLine="708"/>
        <w:jc w:val="right"/>
        <w:rPr>
          <w:sz w:val="28"/>
          <w:szCs w:val="28"/>
        </w:rPr>
      </w:pPr>
      <w:r>
        <w:rPr>
          <w:sz w:val="28"/>
          <w:szCs w:val="28"/>
        </w:rPr>
        <w:t>заведующий</w:t>
      </w:r>
      <w:r w:rsidR="00B41D41" w:rsidRPr="00FD1747">
        <w:rPr>
          <w:sz w:val="28"/>
          <w:szCs w:val="28"/>
        </w:rPr>
        <w:t xml:space="preserve"> кафедр</w:t>
      </w:r>
      <w:r>
        <w:rPr>
          <w:sz w:val="28"/>
          <w:szCs w:val="28"/>
        </w:rPr>
        <w:t>ой</w:t>
      </w:r>
      <w:r w:rsidR="00B41D41" w:rsidRPr="00FD1747">
        <w:rPr>
          <w:sz w:val="28"/>
          <w:szCs w:val="28"/>
        </w:rPr>
        <w:t xml:space="preserve"> экономики таможенного дела, </w:t>
      </w:r>
    </w:p>
    <w:p w14:paraId="100FDC6F" w14:textId="6BC26EC8" w:rsidR="00B41D41" w:rsidRPr="00FD1747" w:rsidRDefault="00B41D41" w:rsidP="0050572B">
      <w:pPr>
        <w:spacing w:line="360" w:lineRule="auto"/>
        <w:ind w:left="1416" w:firstLine="708"/>
        <w:jc w:val="right"/>
        <w:rPr>
          <w:sz w:val="28"/>
          <w:szCs w:val="28"/>
        </w:rPr>
      </w:pPr>
      <w:r w:rsidRPr="00FD1747">
        <w:rPr>
          <w:sz w:val="28"/>
          <w:szCs w:val="28"/>
        </w:rPr>
        <w:t>кандидат экономических наук</w:t>
      </w:r>
      <w:r w:rsidR="00C73E9B">
        <w:rPr>
          <w:sz w:val="28"/>
          <w:szCs w:val="28"/>
        </w:rPr>
        <w:t>, доцент</w:t>
      </w:r>
    </w:p>
    <w:p w14:paraId="4B8842EC" w14:textId="77777777" w:rsidR="00B41D41" w:rsidRPr="00FD1747" w:rsidRDefault="00B41D41" w:rsidP="00B41D41">
      <w:pPr>
        <w:spacing w:line="360" w:lineRule="auto"/>
        <w:rPr>
          <w:sz w:val="28"/>
          <w:szCs w:val="28"/>
        </w:rPr>
      </w:pPr>
    </w:p>
    <w:p w14:paraId="6DC9A4C1" w14:textId="28FDFC61" w:rsidR="0050572B" w:rsidRDefault="0050572B" w:rsidP="00B41D41">
      <w:pPr>
        <w:spacing w:line="360" w:lineRule="auto"/>
        <w:jc w:val="right"/>
        <w:rPr>
          <w:sz w:val="28"/>
          <w:szCs w:val="28"/>
        </w:rPr>
      </w:pPr>
    </w:p>
    <w:p w14:paraId="41AF1C8B" w14:textId="75E6D65C" w:rsidR="009069B5" w:rsidRDefault="009069B5" w:rsidP="00F15EFE">
      <w:pPr>
        <w:spacing w:line="360" w:lineRule="auto"/>
        <w:rPr>
          <w:sz w:val="28"/>
          <w:szCs w:val="28"/>
        </w:rPr>
      </w:pPr>
    </w:p>
    <w:p w14:paraId="33BA8DC5" w14:textId="16DD8C45" w:rsidR="009069B5" w:rsidRDefault="009069B5" w:rsidP="00B41D41">
      <w:pPr>
        <w:spacing w:line="360" w:lineRule="auto"/>
        <w:jc w:val="right"/>
        <w:rPr>
          <w:sz w:val="28"/>
          <w:szCs w:val="28"/>
        </w:rPr>
      </w:pPr>
    </w:p>
    <w:p w14:paraId="4C5AF467" w14:textId="585EFC3E" w:rsidR="009069B5" w:rsidRDefault="009069B5" w:rsidP="00B41D41">
      <w:pPr>
        <w:spacing w:line="360" w:lineRule="auto"/>
        <w:jc w:val="right"/>
        <w:rPr>
          <w:sz w:val="28"/>
          <w:szCs w:val="28"/>
        </w:rPr>
      </w:pPr>
    </w:p>
    <w:p w14:paraId="72681671" w14:textId="77777777" w:rsidR="009069B5" w:rsidRPr="00FD1747" w:rsidRDefault="009069B5" w:rsidP="00B41D41">
      <w:pPr>
        <w:spacing w:line="360" w:lineRule="auto"/>
        <w:jc w:val="right"/>
        <w:rPr>
          <w:sz w:val="28"/>
          <w:szCs w:val="28"/>
        </w:rPr>
      </w:pPr>
    </w:p>
    <w:p w14:paraId="0F5C2F01" w14:textId="77777777" w:rsidR="0050572B" w:rsidRDefault="0050572B" w:rsidP="00B41D41">
      <w:pPr>
        <w:spacing w:line="360" w:lineRule="auto"/>
        <w:jc w:val="center"/>
        <w:rPr>
          <w:sz w:val="28"/>
          <w:szCs w:val="28"/>
        </w:rPr>
      </w:pPr>
    </w:p>
    <w:p w14:paraId="03504796" w14:textId="1D20D370" w:rsidR="00B41D41" w:rsidRPr="00FD1747" w:rsidRDefault="00B41D41" w:rsidP="00B41D41">
      <w:pPr>
        <w:spacing w:line="360" w:lineRule="auto"/>
        <w:jc w:val="center"/>
        <w:rPr>
          <w:sz w:val="28"/>
          <w:szCs w:val="28"/>
        </w:rPr>
      </w:pPr>
      <w:r w:rsidRPr="00FD1747">
        <w:rPr>
          <w:sz w:val="28"/>
          <w:szCs w:val="28"/>
        </w:rPr>
        <w:t>Люберцы</w:t>
      </w:r>
    </w:p>
    <w:p w14:paraId="676ADBC6" w14:textId="77777777" w:rsidR="0068419E" w:rsidRDefault="00B41D41" w:rsidP="00B41D41">
      <w:pPr>
        <w:spacing w:line="360" w:lineRule="auto"/>
        <w:jc w:val="center"/>
        <w:rPr>
          <w:sz w:val="28"/>
          <w:szCs w:val="28"/>
        </w:rPr>
        <w:sectPr w:rsidR="0068419E" w:rsidSect="00670317">
          <w:footerReference w:type="even" r:id="rId8"/>
          <w:footerReference w:type="default" r:id="rId9"/>
          <w:headerReference w:type="first" r:id="rId10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FD1747">
        <w:rPr>
          <w:sz w:val="28"/>
          <w:szCs w:val="28"/>
        </w:rPr>
        <w:t>20</w:t>
      </w:r>
      <w:bookmarkStart w:id="0" w:name="_Hlk484388191"/>
      <w:bookmarkEnd w:id="0"/>
      <w:r w:rsidRPr="00FD1747">
        <w:rPr>
          <w:sz w:val="28"/>
          <w:szCs w:val="28"/>
        </w:rPr>
        <w:t>2</w:t>
      </w:r>
      <w:r w:rsidR="0068419E">
        <w:rPr>
          <w:sz w:val="28"/>
          <w:szCs w:val="28"/>
        </w:rPr>
        <w:t>1</w:t>
      </w:r>
    </w:p>
    <w:p w14:paraId="39D6F812" w14:textId="12E7C895" w:rsidR="00B41D41" w:rsidRDefault="0068419E" w:rsidP="00B41D41">
      <w:pPr>
        <w:spacing w:line="360" w:lineRule="auto"/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lastRenderedPageBreak/>
        <w:t>СОДЕРЖАНИЕ</w:t>
      </w:r>
    </w:p>
    <w:p w14:paraId="6106AAE2" w14:textId="77777777" w:rsidR="00B15CEA" w:rsidRDefault="00B15CEA" w:rsidP="00B41D41">
      <w:pPr>
        <w:spacing w:line="360" w:lineRule="auto"/>
        <w:jc w:val="center"/>
        <w:rPr>
          <w:rFonts w:eastAsiaTheme="minorEastAsia"/>
          <w:b/>
          <w:bCs/>
          <w:sz w:val="28"/>
          <w:szCs w:val="28"/>
        </w:rPr>
      </w:pPr>
    </w:p>
    <w:p w14:paraId="0BBECAE8" w14:textId="7CC963BC" w:rsidR="0068419E" w:rsidRDefault="0068419E" w:rsidP="00B15CEA">
      <w:pPr>
        <w:tabs>
          <w:tab w:val="left" w:leader="dot" w:pos="9072"/>
        </w:tabs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ВЕДЕНИЕ</w:t>
      </w:r>
      <w:r w:rsidR="00B15CEA">
        <w:rPr>
          <w:rFonts w:eastAsiaTheme="minorEastAsia"/>
          <w:sz w:val="28"/>
          <w:szCs w:val="28"/>
        </w:rPr>
        <w:tab/>
      </w:r>
      <w:r w:rsidR="00DA4D7B">
        <w:rPr>
          <w:rFonts w:eastAsiaTheme="minorEastAsia"/>
          <w:sz w:val="28"/>
          <w:szCs w:val="28"/>
        </w:rPr>
        <w:t>3</w:t>
      </w:r>
    </w:p>
    <w:p w14:paraId="346FDD33" w14:textId="593653D5" w:rsidR="0068419E" w:rsidRDefault="009069B5" w:rsidP="00B15CEA">
      <w:pPr>
        <w:tabs>
          <w:tab w:val="left" w:leader="dot" w:pos="9072"/>
        </w:tabs>
        <w:spacing w:line="360" w:lineRule="auto"/>
        <w:jc w:val="both"/>
        <w:rPr>
          <w:rFonts w:eastAsiaTheme="minorEastAsia"/>
          <w:sz w:val="28"/>
          <w:szCs w:val="28"/>
        </w:rPr>
      </w:pPr>
      <w:r w:rsidRPr="009069B5">
        <w:rPr>
          <w:rFonts w:eastAsiaTheme="minorEastAsia"/>
          <w:sz w:val="28"/>
          <w:szCs w:val="28"/>
        </w:rPr>
        <w:t>Определение и сравнение наиболее вовлеченного в экспорт регион в динамике (отдельно по стоимостным и натуральным значениям)</w:t>
      </w:r>
      <w:r w:rsidR="00B15CEA">
        <w:rPr>
          <w:rFonts w:eastAsiaTheme="minorEastAsia"/>
          <w:sz w:val="28"/>
          <w:szCs w:val="28"/>
        </w:rPr>
        <w:tab/>
      </w:r>
      <w:r w:rsidR="00F36B41">
        <w:rPr>
          <w:rFonts w:eastAsiaTheme="minorEastAsia"/>
          <w:sz w:val="28"/>
          <w:szCs w:val="28"/>
        </w:rPr>
        <w:t>5</w:t>
      </w:r>
    </w:p>
    <w:p w14:paraId="0528E69E" w14:textId="7B4BDE85" w:rsidR="0068419E" w:rsidRDefault="009069B5" w:rsidP="00DA4D7B">
      <w:pPr>
        <w:tabs>
          <w:tab w:val="left" w:leader="dot" w:pos="8931"/>
        </w:tabs>
        <w:spacing w:line="360" w:lineRule="auto"/>
        <w:jc w:val="both"/>
        <w:rPr>
          <w:rFonts w:eastAsiaTheme="minorEastAsia"/>
          <w:sz w:val="28"/>
          <w:szCs w:val="28"/>
        </w:rPr>
      </w:pPr>
      <w:r w:rsidRPr="009069B5">
        <w:rPr>
          <w:rFonts w:eastAsiaTheme="minorEastAsia"/>
          <w:sz w:val="28"/>
          <w:szCs w:val="28"/>
        </w:rPr>
        <w:t>Определение и сравнение региональной структуры участников ВЭД, осуществляющих экспортную деятельность в динамике</w:t>
      </w:r>
      <w:r w:rsidR="00B15CEA">
        <w:rPr>
          <w:rFonts w:eastAsiaTheme="minorEastAsia"/>
          <w:sz w:val="28"/>
          <w:szCs w:val="28"/>
        </w:rPr>
        <w:tab/>
      </w:r>
      <w:r w:rsidR="00DA4D7B">
        <w:rPr>
          <w:rFonts w:eastAsiaTheme="minorEastAsia"/>
          <w:sz w:val="28"/>
          <w:szCs w:val="28"/>
        </w:rPr>
        <w:t>1</w:t>
      </w:r>
      <w:r w:rsidR="00F36B41">
        <w:rPr>
          <w:rFonts w:eastAsiaTheme="minorEastAsia"/>
          <w:sz w:val="28"/>
          <w:szCs w:val="28"/>
        </w:rPr>
        <w:t>0</w:t>
      </w:r>
    </w:p>
    <w:p w14:paraId="35B3CC13" w14:textId="15DE229A" w:rsidR="00F36B41" w:rsidRDefault="00D440C3" w:rsidP="00F36B41">
      <w:pPr>
        <w:tabs>
          <w:tab w:val="left" w:leader="dot" w:pos="8931"/>
        </w:tabs>
        <w:spacing w:line="360" w:lineRule="auto"/>
        <w:jc w:val="both"/>
        <w:rPr>
          <w:rFonts w:eastAsiaTheme="minorEastAsia"/>
          <w:sz w:val="28"/>
          <w:szCs w:val="28"/>
        </w:rPr>
      </w:pPr>
      <w:r w:rsidRPr="00D440C3">
        <w:rPr>
          <w:rFonts w:eastAsiaTheme="minorEastAsia"/>
          <w:sz w:val="28"/>
          <w:szCs w:val="28"/>
        </w:rPr>
        <w:t>Определение и сравнение нагрузки на т/о (отдельно по таможням фактического контроля и электронной таможне)</w:t>
      </w:r>
      <w:r w:rsidR="00F36B41">
        <w:rPr>
          <w:rFonts w:eastAsiaTheme="minorEastAsia"/>
          <w:sz w:val="28"/>
          <w:szCs w:val="28"/>
        </w:rPr>
        <w:tab/>
        <w:t>1</w:t>
      </w:r>
      <w:r w:rsidR="005B0453">
        <w:rPr>
          <w:rFonts w:eastAsiaTheme="minorEastAsia"/>
          <w:sz w:val="28"/>
          <w:szCs w:val="28"/>
        </w:rPr>
        <w:t>4</w:t>
      </w:r>
    </w:p>
    <w:p w14:paraId="04A64B61" w14:textId="0F91A5B5" w:rsidR="00F36B41" w:rsidRDefault="00D440C3" w:rsidP="00DA4D7B">
      <w:pPr>
        <w:tabs>
          <w:tab w:val="left" w:leader="dot" w:pos="8931"/>
        </w:tabs>
        <w:spacing w:line="360" w:lineRule="auto"/>
        <w:jc w:val="both"/>
        <w:rPr>
          <w:rFonts w:eastAsiaTheme="minorEastAsia"/>
          <w:sz w:val="28"/>
          <w:szCs w:val="28"/>
        </w:rPr>
      </w:pPr>
      <w:r w:rsidRPr="00D440C3">
        <w:rPr>
          <w:rFonts w:eastAsiaTheme="minorEastAsia"/>
          <w:sz w:val="28"/>
          <w:szCs w:val="28"/>
        </w:rPr>
        <w:t>Определение и сравнение нагрузки на должностное лицо т/о в 2020г. (отдельно по каждой таможне фактического контроля и электронной таможне Северо-Западного таможенного управления)</w:t>
      </w:r>
      <w:r w:rsidR="00F36B41">
        <w:rPr>
          <w:rFonts w:eastAsiaTheme="minorEastAsia"/>
          <w:sz w:val="28"/>
          <w:szCs w:val="28"/>
        </w:rPr>
        <w:tab/>
        <w:t>1</w:t>
      </w:r>
      <w:r w:rsidR="005B0453">
        <w:rPr>
          <w:rFonts w:eastAsiaTheme="minorEastAsia"/>
          <w:sz w:val="28"/>
          <w:szCs w:val="28"/>
        </w:rPr>
        <w:t>9</w:t>
      </w:r>
    </w:p>
    <w:p w14:paraId="0562E225" w14:textId="2EA7567B" w:rsidR="0068419E" w:rsidRDefault="0068419E" w:rsidP="00DA4D7B">
      <w:pPr>
        <w:tabs>
          <w:tab w:val="left" w:leader="dot" w:pos="8931"/>
        </w:tabs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ЗАКЛЮЧЕНИЕ</w:t>
      </w:r>
      <w:r w:rsidR="00B15CEA">
        <w:rPr>
          <w:rFonts w:eastAsiaTheme="minorEastAsia"/>
          <w:sz w:val="28"/>
          <w:szCs w:val="28"/>
        </w:rPr>
        <w:tab/>
      </w:r>
      <w:r w:rsidR="00F36B41">
        <w:rPr>
          <w:rFonts w:eastAsiaTheme="minorEastAsia"/>
          <w:sz w:val="28"/>
          <w:szCs w:val="28"/>
        </w:rPr>
        <w:t>2</w:t>
      </w:r>
      <w:r w:rsidR="005B0453">
        <w:rPr>
          <w:rFonts w:eastAsiaTheme="minorEastAsia"/>
          <w:sz w:val="28"/>
          <w:szCs w:val="28"/>
        </w:rPr>
        <w:t>2</w:t>
      </w:r>
    </w:p>
    <w:p w14:paraId="7B1AB072" w14:textId="6DAD2FC4" w:rsidR="0068419E" w:rsidRDefault="0068419E" w:rsidP="00DA4D7B">
      <w:pPr>
        <w:tabs>
          <w:tab w:val="left" w:leader="dot" w:pos="8931"/>
        </w:tabs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ПИСОК ИСПОЛЬЗОВАННЫХ ИСТОЧНИКОВ</w:t>
      </w:r>
      <w:r w:rsidR="00B15CEA">
        <w:rPr>
          <w:rFonts w:eastAsiaTheme="minorEastAsia"/>
          <w:sz w:val="28"/>
          <w:szCs w:val="28"/>
        </w:rPr>
        <w:tab/>
      </w:r>
      <w:r w:rsidR="00156CA3">
        <w:rPr>
          <w:rFonts w:eastAsiaTheme="minorEastAsia"/>
          <w:sz w:val="28"/>
          <w:szCs w:val="28"/>
        </w:rPr>
        <w:t>2</w:t>
      </w:r>
      <w:r w:rsidR="005B0453">
        <w:rPr>
          <w:rFonts w:eastAsiaTheme="minorEastAsia"/>
          <w:sz w:val="28"/>
          <w:szCs w:val="28"/>
        </w:rPr>
        <w:t>3</w:t>
      </w:r>
    </w:p>
    <w:p w14:paraId="0B62F862" w14:textId="6F76E8C8" w:rsidR="00801035" w:rsidRDefault="00801035" w:rsidP="00DA4D7B">
      <w:pPr>
        <w:tabs>
          <w:tab w:val="left" w:leader="dot" w:pos="8931"/>
        </w:tabs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ИЛОЖЕНИЕ № 1</w:t>
      </w:r>
      <w:r>
        <w:rPr>
          <w:rFonts w:eastAsiaTheme="minorEastAsia"/>
          <w:sz w:val="28"/>
          <w:szCs w:val="28"/>
        </w:rPr>
        <w:tab/>
      </w:r>
      <w:r w:rsidR="005B0453">
        <w:rPr>
          <w:rFonts w:eastAsiaTheme="minorEastAsia"/>
          <w:sz w:val="28"/>
          <w:szCs w:val="28"/>
        </w:rPr>
        <w:t>24</w:t>
      </w:r>
    </w:p>
    <w:p w14:paraId="1F0EDEE7" w14:textId="0696D342" w:rsidR="00EF13A1" w:rsidRDefault="00EF13A1" w:rsidP="00EF13A1">
      <w:pPr>
        <w:tabs>
          <w:tab w:val="left" w:leader="dot" w:pos="8931"/>
        </w:tabs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ИЛОЖЕНИЕ № 2</w:t>
      </w:r>
      <w:r>
        <w:rPr>
          <w:rFonts w:eastAsiaTheme="minorEastAsia"/>
          <w:sz w:val="28"/>
          <w:szCs w:val="28"/>
        </w:rPr>
        <w:tab/>
      </w:r>
      <w:r w:rsidR="005B0453">
        <w:rPr>
          <w:rFonts w:eastAsiaTheme="minorEastAsia"/>
          <w:sz w:val="28"/>
          <w:szCs w:val="28"/>
        </w:rPr>
        <w:t>26</w:t>
      </w:r>
    </w:p>
    <w:p w14:paraId="1889FA52" w14:textId="4CFE2CFD" w:rsidR="00EF13A1" w:rsidRDefault="00EF13A1" w:rsidP="00EF13A1">
      <w:pPr>
        <w:tabs>
          <w:tab w:val="left" w:leader="dot" w:pos="8931"/>
        </w:tabs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ИЛОЖЕНИЕ № 3</w:t>
      </w:r>
      <w:r>
        <w:rPr>
          <w:rFonts w:eastAsiaTheme="minorEastAsia"/>
          <w:sz w:val="28"/>
          <w:szCs w:val="28"/>
        </w:rPr>
        <w:tab/>
      </w:r>
      <w:r w:rsidR="005B0453">
        <w:rPr>
          <w:rFonts w:eastAsiaTheme="minorEastAsia"/>
          <w:sz w:val="28"/>
          <w:szCs w:val="28"/>
        </w:rPr>
        <w:t>27</w:t>
      </w:r>
    </w:p>
    <w:p w14:paraId="0054CA53" w14:textId="4D2B7E9C" w:rsidR="00EF13A1" w:rsidRDefault="00EF13A1" w:rsidP="00EF13A1">
      <w:pPr>
        <w:tabs>
          <w:tab w:val="left" w:leader="dot" w:pos="8931"/>
        </w:tabs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ИЛОЖЕНИЕ № 4</w:t>
      </w:r>
      <w:r>
        <w:rPr>
          <w:rFonts w:eastAsiaTheme="minorEastAsia"/>
          <w:sz w:val="28"/>
          <w:szCs w:val="28"/>
        </w:rPr>
        <w:tab/>
      </w:r>
      <w:r w:rsidR="005B0453">
        <w:rPr>
          <w:rFonts w:eastAsiaTheme="minorEastAsia"/>
          <w:sz w:val="28"/>
          <w:szCs w:val="28"/>
        </w:rPr>
        <w:t>29</w:t>
      </w:r>
    </w:p>
    <w:p w14:paraId="4FE27DE9" w14:textId="747A7021" w:rsidR="00EF13A1" w:rsidRDefault="00EF13A1" w:rsidP="00EF13A1">
      <w:pPr>
        <w:tabs>
          <w:tab w:val="left" w:leader="dot" w:pos="8931"/>
        </w:tabs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ИЛОЖЕНИЕ № 5</w:t>
      </w:r>
      <w:r>
        <w:rPr>
          <w:rFonts w:eastAsiaTheme="minorEastAsia"/>
          <w:sz w:val="28"/>
          <w:szCs w:val="28"/>
        </w:rPr>
        <w:tab/>
      </w:r>
      <w:r w:rsidR="005B0453">
        <w:rPr>
          <w:rFonts w:eastAsiaTheme="minorEastAsia"/>
          <w:sz w:val="28"/>
          <w:szCs w:val="28"/>
        </w:rPr>
        <w:t>30</w:t>
      </w:r>
    </w:p>
    <w:p w14:paraId="2EBC08FF" w14:textId="0C651841" w:rsidR="00EF13A1" w:rsidRDefault="00EF13A1" w:rsidP="00DA4D7B">
      <w:pPr>
        <w:tabs>
          <w:tab w:val="left" w:leader="dot" w:pos="8931"/>
        </w:tabs>
        <w:spacing w:line="360" w:lineRule="auto"/>
        <w:jc w:val="both"/>
        <w:rPr>
          <w:rFonts w:eastAsiaTheme="minorEastAsia"/>
          <w:sz w:val="28"/>
          <w:szCs w:val="28"/>
        </w:rPr>
        <w:sectPr w:rsidR="00EF13A1" w:rsidSect="00A30DCC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5C0ACD76" w14:textId="62F4C783" w:rsidR="00B15CEA" w:rsidRDefault="00B15CEA" w:rsidP="00B15CEA">
      <w:pPr>
        <w:tabs>
          <w:tab w:val="left" w:leader="dot" w:pos="9072"/>
        </w:tabs>
        <w:spacing w:line="360" w:lineRule="auto"/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lastRenderedPageBreak/>
        <w:t>ВВЕДЕНИЕ</w:t>
      </w:r>
    </w:p>
    <w:p w14:paraId="38E24E0F" w14:textId="5CD95CC8" w:rsidR="00B15CEA" w:rsidRDefault="00B15CEA" w:rsidP="003A5359">
      <w:pPr>
        <w:tabs>
          <w:tab w:val="left" w:leader="dot" w:pos="9072"/>
        </w:tabs>
        <w:spacing w:line="360" w:lineRule="auto"/>
        <w:jc w:val="both"/>
        <w:rPr>
          <w:rFonts w:eastAsiaTheme="minorEastAsia"/>
          <w:sz w:val="28"/>
          <w:szCs w:val="28"/>
        </w:rPr>
      </w:pPr>
    </w:p>
    <w:p w14:paraId="2AC8B012" w14:textId="38E36386" w:rsidR="003A5359" w:rsidRPr="003A5359" w:rsidRDefault="00C73E9B" w:rsidP="003A5359">
      <w:pPr>
        <w:tabs>
          <w:tab w:val="left" w:leader="dot" w:pos="9072"/>
        </w:tabs>
        <w:spacing w:line="360" w:lineRule="auto"/>
        <w:ind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Экономический анализ является действенным средством управления эффективностью производства, с его помощью определяют тенденции в социально-экономическом развитии</w:t>
      </w:r>
      <w:r w:rsidR="00316E3E">
        <w:rPr>
          <w:rFonts w:eastAsiaTheme="minorEastAsia"/>
          <w:sz w:val="28"/>
          <w:szCs w:val="28"/>
        </w:rPr>
        <w:t xml:space="preserve"> предприятий, выделяют капиталоемкие и капиталосберегающие пути развития, что позволяет обосновать перспективы развития каждого хозяйствующего субъекта</w:t>
      </w:r>
      <w:r w:rsidR="003A5359" w:rsidRPr="003A5359">
        <w:rPr>
          <w:rFonts w:eastAsiaTheme="minorEastAsia"/>
          <w:sz w:val="28"/>
          <w:szCs w:val="28"/>
        </w:rPr>
        <w:t>.</w:t>
      </w:r>
    </w:p>
    <w:p w14:paraId="244C52C8" w14:textId="3710E5B4" w:rsidR="003A5359" w:rsidRDefault="00BF7C4B" w:rsidP="003A5359">
      <w:pPr>
        <w:tabs>
          <w:tab w:val="left" w:leader="dot" w:pos="9072"/>
        </w:tabs>
        <w:spacing w:line="360" w:lineRule="auto"/>
        <w:ind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Актуальность </w:t>
      </w:r>
      <w:r w:rsidR="00C802D1">
        <w:rPr>
          <w:rFonts w:eastAsiaTheme="minorEastAsia"/>
          <w:sz w:val="28"/>
          <w:szCs w:val="28"/>
        </w:rPr>
        <w:t>работы</w:t>
      </w:r>
      <w:r>
        <w:rPr>
          <w:rFonts w:eastAsiaTheme="minorEastAsia"/>
          <w:sz w:val="28"/>
          <w:szCs w:val="28"/>
        </w:rPr>
        <w:t xml:space="preserve"> определена тем, </w:t>
      </w:r>
      <w:r w:rsidR="00316E3E">
        <w:rPr>
          <w:rFonts w:eastAsiaTheme="minorEastAsia"/>
          <w:sz w:val="28"/>
          <w:szCs w:val="28"/>
        </w:rPr>
        <w:t xml:space="preserve">что экономический анализ играет большую роль в оценке достигнутых результатов производственно-хозяйственной деятельности предприятий (организаций) различных форм собственности. </w:t>
      </w:r>
      <w:r w:rsidR="00A96EE5">
        <w:rPr>
          <w:rFonts w:eastAsiaTheme="minorEastAsia"/>
          <w:sz w:val="28"/>
          <w:szCs w:val="28"/>
        </w:rPr>
        <w:t xml:space="preserve">Проводя экономический анализ деятельности организаций, входящих в таможенную систему, необходимо учитывать то обстоятельство, что различные виды работ, услуг, которые оказываются такими учреждениями обществу, населению, оплачиваются из федерального бюджета на безвозвратной основе, но не стоит обратить забывать и о том, что таможенные органы России администрируют доходы федерального бюджета Российской Федерации. </w:t>
      </w:r>
    </w:p>
    <w:p w14:paraId="1734BC0F" w14:textId="202F95DB" w:rsidR="00BF7C4B" w:rsidRDefault="003A5359" w:rsidP="003A5359">
      <w:pPr>
        <w:tabs>
          <w:tab w:val="left" w:leader="dot" w:pos="9072"/>
        </w:tabs>
        <w:spacing w:line="360" w:lineRule="auto"/>
        <w:ind w:firstLine="851"/>
        <w:jc w:val="both"/>
        <w:rPr>
          <w:sz w:val="28"/>
          <w:szCs w:val="28"/>
        </w:rPr>
      </w:pPr>
      <w:r w:rsidRPr="003A5359">
        <w:rPr>
          <w:rFonts w:eastAsiaTheme="minorEastAsia"/>
          <w:sz w:val="28"/>
          <w:szCs w:val="28"/>
        </w:rPr>
        <w:t xml:space="preserve">Цель </w:t>
      </w:r>
      <w:r w:rsidR="00BF7C4B">
        <w:rPr>
          <w:rFonts w:eastAsiaTheme="minorEastAsia"/>
          <w:sz w:val="28"/>
          <w:szCs w:val="28"/>
        </w:rPr>
        <w:t>данной работы</w:t>
      </w:r>
      <w:r w:rsidRPr="003A5359">
        <w:rPr>
          <w:rFonts w:eastAsiaTheme="minorEastAsia"/>
          <w:sz w:val="28"/>
          <w:szCs w:val="28"/>
        </w:rPr>
        <w:t xml:space="preserve"> </w:t>
      </w:r>
      <w:r w:rsidR="00BF7C4B">
        <w:rPr>
          <w:sz w:val="28"/>
          <w:szCs w:val="28"/>
        </w:rPr>
        <w:t>состоит в формировании</w:t>
      </w:r>
      <w:r w:rsidR="00BF7C4B" w:rsidRPr="00543F21">
        <w:rPr>
          <w:sz w:val="28"/>
          <w:szCs w:val="28"/>
        </w:rPr>
        <w:t xml:space="preserve"> аналитического мышления на основе изучения теоретических основ </w:t>
      </w:r>
      <w:r w:rsidR="00BF7C4B">
        <w:rPr>
          <w:sz w:val="28"/>
          <w:szCs w:val="28"/>
        </w:rPr>
        <w:t>экономического анализа, освоения методик</w:t>
      </w:r>
      <w:r w:rsidR="00BF7C4B" w:rsidRPr="00543F21">
        <w:rPr>
          <w:sz w:val="28"/>
          <w:szCs w:val="28"/>
        </w:rPr>
        <w:t xml:space="preserve"> </w:t>
      </w:r>
      <w:r w:rsidR="00BF7C4B">
        <w:rPr>
          <w:sz w:val="28"/>
          <w:szCs w:val="28"/>
        </w:rPr>
        <w:t>экономического</w:t>
      </w:r>
      <w:r w:rsidR="00BF7C4B" w:rsidRPr="00543F21">
        <w:rPr>
          <w:sz w:val="28"/>
          <w:szCs w:val="28"/>
        </w:rPr>
        <w:t xml:space="preserve"> анализа </w:t>
      </w:r>
      <w:r w:rsidR="00BF7C4B">
        <w:rPr>
          <w:sz w:val="28"/>
          <w:szCs w:val="28"/>
        </w:rPr>
        <w:t xml:space="preserve">и </w:t>
      </w:r>
      <w:r w:rsidR="00BF7C4B" w:rsidRPr="00543F21">
        <w:rPr>
          <w:sz w:val="28"/>
          <w:szCs w:val="28"/>
        </w:rPr>
        <w:t>н</w:t>
      </w:r>
      <w:r w:rsidR="00BF7C4B">
        <w:rPr>
          <w:sz w:val="28"/>
          <w:szCs w:val="28"/>
        </w:rPr>
        <w:t>авыков их</w:t>
      </w:r>
      <w:r w:rsidR="00BF7C4B" w:rsidRPr="00543F21">
        <w:rPr>
          <w:sz w:val="28"/>
          <w:szCs w:val="28"/>
        </w:rPr>
        <w:t xml:space="preserve"> использования </w:t>
      </w:r>
      <w:r w:rsidR="00BF7C4B">
        <w:rPr>
          <w:sz w:val="28"/>
          <w:szCs w:val="28"/>
        </w:rPr>
        <w:t xml:space="preserve">в </w:t>
      </w:r>
      <w:r w:rsidR="00BF7C4B" w:rsidRPr="00543F21">
        <w:rPr>
          <w:sz w:val="28"/>
          <w:szCs w:val="28"/>
        </w:rPr>
        <w:t>деятельности предприятия</w:t>
      </w:r>
      <w:r w:rsidR="00BF7C4B">
        <w:rPr>
          <w:sz w:val="28"/>
          <w:szCs w:val="28"/>
        </w:rPr>
        <w:t>.</w:t>
      </w:r>
    </w:p>
    <w:p w14:paraId="21FBE874" w14:textId="2E603027" w:rsidR="003A5359" w:rsidRPr="003A5359" w:rsidRDefault="00C802D1" w:rsidP="003A5359">
      <w:pPr>
        <w:tabs>
          <w:tab w:val="left" w:leader="dot" w:pos="9072"/>
        </w:tabs>
        <w:spacing w:line="360" w:lineRule="auto"/>
        <w:ind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ля достижения</w:t>
      </w:r>
      <w:r w:rsidR="003A5359" w:rsidRPr="003A5359">
        <w:rPr>
          <w:rFonts w:eastAsiaTheme="minorEastAsia"/>
          <w:sz w:val="28"/>
          <w:szCs w:val="28"/>
        </w:rPr>
        <w:t xml:space="preserve"> цели были сформулированы следующие задачи:</w:t>
      </w:r>
    </w:p>
    <w:p w14:paraId="24F08EB5" w14:textId="7F6D35C8" w:rsidR="00C802D1" w:rsidRPr="00A96EE5" w:rsidRDefault="00A96EE5" w:rsidP="0050572B">
      <w:pPr>
        <w:pStyle w:val="a7"/>
        <w:numPr>
          <w:ilvl w:val="0"/>
          <w:numId w:val="7"/>
        </w:numPr>
        <w:spacing w:line="360" w:lineRule="auto"/>
        <w:ind w:left="0" w:firstLine="851"/>
        <w:jc w:val="both"/>
        <w:rPr>
          <w:rFonts w:eastAsiaTheme="minorEastAsia"/>
          <w:sz w:val="28"/>
          <w:szCs w:val="28"/>
        </w:rPr>
      </w:pPr>
      <w:r w:rsidRPr="00A96EE5">
        <w:rPr>
          <w:rFonts w:eastAsiaTheme="minorEastAsia"/>
          <w:sz w:val="28"/>
          <w:szCs w:val="28"/>
        </w:rPr>
        <w:t>Определить и сравнить наиболее вовлеченный в экспорт регион в динамике (отдельно по стоимостным и натуральным значениям)</w:t>
      </w:r>
      <w:r w:rsidR="003A5359" w:rsidRPr="00A96EE5">
        <w:rPr>
          <w:rFonts w:eastAsiaTheme="minorEastAsia"/>
          <w:sz w:val="28"/>
          <w:szCs w:val="28"/>
        </w:rPr>
        <w:t>;</w:t>
      </w:r>
    </w:p>
    <w:p w14:paraId="25A67F45" w14:textId="36D16326" w:rsidR="00A96EE5" w:rsidRDefault="00A96EE5" w:rsidP="0050572B">
      <w:pPr>
        <w:pStyle w:val="a7"/>
        <w:numPr>
          <w:ilvl w:val="0"/>
          <w:numId w:val="7"/>
        </w:numPr>
        <w:spacing w:line="360" w:lineRule="auto"/>
        <w:ind w:left="0" w:firstLine="851"/>
        <w:jc w:val="both"/>
        <w:rPr>
          <w:rFonts w:eastAsiaTheme="minorEastAsia"/>
          <w:sz w:val="28"/>
          <w:szCs w:val="28"/>
        </w:rPr>
      </w:pPr>
      <w:bookmarkStart w:id="1" w:name="OLE_LINK1"/>
      <w:r w:rsidRPr="00A96EE5">
        <w:rPr>
          <w:rFonts w:eastAsiaTheme="minorEastAsia"/>
          <w:sz w:val="28"/>
          <w:szCs w:val="28"/>
        </w:rPr>
        <w:t>Определи</w:t>
      </w:r>
      <w:r>
        <w:rPr>
          <w:rFonts w:eastAsiaTheme="minorEastAsia"/>
          <w:sz w:val="28"/>
          <w:szCs w:val="28"/>
        </w:rPr>
        <w:t>ть</w:t>
      </w:r>
      <w:r w:rsidRPr="00A96EE5">
        <w:rPr>
          <w:rFonts w:eastAsiaTheme="minorEastAsia"/>
          <w:sz w:val="28"/>
          <w:szCs w:val="28"/>
        </w:rPr>
        <w:t xml:space="preserve"> и сравнит</w:t>
      </w:r>
      <w:r>
        <w:rPr>
          <w:rFonts w:eastAsiaTheme="minorEastAsia"/>
          <w:sz w:val="28"/>
          <w:szCs w:val="28"/>
        </w:rPr>
        <w:t>ь</w:t>
      </w:r>
      <w:r w:rsidRPr="00A96EE5">
        <w:rPr>
          <w:rFonts w:eastAsiaTheme="minorEastAsia"/>
          <w:sz w:val="28"/>
          <w:szCs w:val="28"/>
        </w:rPr>
        <w:t xml:space="preserve"> региональную структуру участников ВЭД, осуществляющих экспортную деятельность в динамике</w:t>
      </w:r>
      <w:bookmarkEnd w:id="1"/>
      <w:r w:rsidR="0050572B">
        <w:rPr>
          <w:rFonts w:eastAsiaTheme="minorEastAsia"/>
          <w:sz w:val="28"/>
          <w:szCs w:val="28"/>
        </w:rPr>
        <w:t>;</w:t>
      </w:r>
    </w:p>
    <w:p w14:paraId="2EE9C463" w14:textId="19D578AE" w:rsidR="00A96EE5" w:rsidRDefault="00A96EE5" w:rsidP="0050572B">
      <w:pPr>
        <w:pStyle w:val="a7"/>
        <w:numPr>
          <w:ilvl w:val="0"/>
          <w:numId w:val="7"/>
        </w:numPr>
        <w:spacing w:line="360" w:lineRule="auto"/>
        <w:ind w:left="0" w:firstLine="851"/>
        <w:jc w:val="both"/>
        <w:rPr>
          <w:rFonts w:eastAsiaTheme="minorEastAsia"/>
          <w:sz w:val="28"/>
          <w:szCs w:val="28"/>
        </w:rPr>
      </w:pPr>
      <w:r w:rsidRPr="00A96EE5">
        <w:rPr>
          <w:rFonts w:eastAsiaTheme="minorEastAsia"/>
          <w:sz w:val="28"/>
          <w:szCs w:val="28"/>
        </w:rPr>
        <w:t>Определи</w:t>
      </w:r>
      <w:r>
        <w:rPr>
          <w:rFonts w:eastAsiaTheme="minorEastAsia"/>
          <w:sz w:val="28"/>
          <w:szCs w:val="28"/>
        </w:rPr>
        <w:t>ть</w:t>
      </w:r>
      <w:r w:rsidRPr="00A96EE5">
        <w:rPr>
          <w:rFonts w:eastAsiaTheme="minorEastAsia"/>
          <w:sz w:val="28"/>
          <w:szCs w:val="28"/>
        </w:rPr>
        <w:t xml:space="preserve"> и сравни</w:t>
      </w:r>
      <w:r>
        <w:rPr>
          <w:rFonts w:eastAsiaTheme="minorEastAsia"/>
          <w:sz w:val="28"/>
          <w:szCs w:val="28"/>
        </w:rPr>
        <w:t>ть</w:t>
      </w:r>
      <w:r w:rsidRPr="00A96EE5">
        <w:rPr>
          <w:rFonts w:eastAsiaTheme="minorEastAsia"/>
          <w:sz w:val="28"/>
          <w:szCs w:val="28"/>
        </w:rPr>
        <w:t xml:space="preserve"> нагрузку на т/о (отдельно по таможням фактического контроля и электронной таможне)</w:t>
      </w:r>
      <w:r w:rsidR="0050572B">
        <w:rPr>
          <w:rFonts w:eastAsiaTheme="minorEastAsia"/>
          <w:sz w:val="28"/>
          <w:szCs w:val="28"/>
        </w:rPr>
        <w:t>;</w:t>
      </w:r>
    </w:p>
    <w:p w14:paraId="7C3FF838" w14:textId="2771EDF8" w:rsidR="00A96EE5" w:rsidRPr="00A96EE5" w:rsidRDefault="0050572B" w:rsidP="0050572B">
      <w:pPr>
        <w:pStyle w:val="a7"/>
        <w:numPr>
          <w:ilvl w:val="0"/>
          <w:numId w:val="7"/>
        </w:numPr>
        <w:spacing w:line="360" w:lineRule="auto"/>
        <w:ind w:left="0" w:firstLine="851"/>
        <w:jc w:val="both"/>
        <w:rPr>
          <w:rFonts w:eastAsiaTheme="minorEastAsia"/>
          <w:sz w:val="28"/>
          <w:szCs w:val="28"/>
        </w:rPr>
      </w:pPr>
      <w:r w:rsidRPr="0050572B">
        <w:rPr>
          <w:rFonts w:eastAsiaTheme="minorEastAsia"/>
          <w:sz w:val="28"/>
          <w:szCs w:val="28"/>
        </w:rPr>
        <w:lastRenderedPageBreak/>
        <w:t>Определите и сравните нагрузку на должностное лицо т/о в 2020г. (отдельно по каждой таможне фактического контроля и электронной таможне</w:t>
      </w:r>
      <w:r>
        <w:rPr>
          <w:rFonts w:eastAsiaTheme="minorEastAsia"/>
          <w:sz w:val="28"/>
          <w:szCs w:val="28"/>
        </w:rPr>
        <w:t xml:space="preserve"> Северо-Западного таможенного управления).</w:t>
      </w:r>
    </w:p>
    <w:p w14:paraId="242D13AE" w14:textId="54AB275B" w:rsidR="00C802D1" w:rsidRDefault="00C802D1" w:rsidP="003A5359">
      <w:pPr>
        <w:tabs>
          <w:tab w:val="left" w:leader="dot" w:pos="9072"/>
        </w:tabs>
        <w:spacing w:line="360" w:lineRule="auto"/>
        <w:ind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едметом работы являются </w:t>
      </w:r>
      <w:r w:rsidR="0050572B">
        <w:rPr>
          <w:rFonts w:eastAsiaTheme="minorEastAsia"/>
          <w:sz w:val="28"/>
          <w:szCs w:val="28"/>
        </w:rPr>
        <w:t>и</w:t>
      </w:r>
      <w:r w:rsidR="0050572B" w:rsidRPr="0050572B">
        <w:rPr>
          <w:rFonts w:eastAsiaTheme="minorEastAsia"/>
          <w:sz w:val="28"/>
          <w:szCs w:val="28"/>
        </w:rPr>
        <w:t>тоги внешней торговли субъектов Российской Федерации за 2019-2020 годы</w:t>
      </w:r>
      <w:r w:rsidR="0050572B">
        <w:rPr>
          <w:rFonts w:eastAsiaTheme="minorEastAsia"/>
          <w:sz w:val="28"/>
          <w:szCs w:val="28"/>
        </w:rPr>
        <w:t xml:space="preserve"> (весь экспорт).</w:t>
      </w:r>
    </w:p>
    <w:p w14:paraId="08BAD5F7" w14:textId="1E490043" w:rsidR="00C802D1" w:rsidRDefault="00C802D1" w:rsidP="003A5359">
      <w:pPr>
        <w:tabs>
          <w:tab w:val="left" w:leader="dot" w:pos="9072"/>
        </w:tabs>
        <w:spacing w:line="360" w:lineRule="auto"/>
        <w:ind w:firstLine="851"/>
        <w:jc w:val="both"/>
        <w:rPr>
          <w:rFonts w:eastAsiaTheme="minorEastAsia"/>
          <w:sz w:val="28"/>
          <w:szCs w:val="28"/>
        </w:rPr>
        <w:sectPr w:rsidR="00C802D1" w:rsidSect="00A30DCC">
          <w:footerReference w:type="first" r:id="rId11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eastAsiaTheme="minorEastAsia"/>
          <w:sz w:val="28"/>
          <w:szCs w:val="28"/>
        </w:rPr>
        <w:t>Объект</w:t>
      </w:r>
      <w:r w:rsidR="0050572B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работы – методы </w:t>
      </w:r>
      <w:r w:rsidR="0050572B">
        <w:rPr>
          <w:rFonts w:eastAsiaTheme="minorEastAsia"/>
          <w:sz w:val="28"/>
          <w:szCs w:val="28"/>
        </w:rPr>
        <w:t xml:space="preserve">экономического </w:t>
      </w:r>
      <w:r>
        <w:rPr>
          <w:rFonts w:eastAsiaTheme="minorEastAsia"/>
          <w:sz w:val="28"/>
          <w:szCs w:val="28"/>
        </w:rPr>
        <w:t xml:space="preserve">анализа </w:t>
      </w:r>
      <w:r w:rsidR="0050572B">
        <w:rPr>
          <w:rFonts w:eastAsiaTheme="minorEastAsia"/>
          <w:sz w:val="28"/>
          <w:szCs w:val="28"/>
        </w:rPr>
        <w:t>в деятельности таможенных органов</w:t>
      </w:r>
      <w:r>
        <w:rPr>
          <w:rFonts w:eastAsiaTheme="minorEastAsia"/>
          <w:sz w:val="28"/>
          <w:szCs w:val="28"/>
        </w:rPr>
        <w:t>.</w:t>
      </w:r>
    </w:p>
    <w:p w14:paraId="031CAC5B" w14:textId="36F48A71" w:rsidR="00B15CEA" w:rsidRDefault="009D6C45" w:rsidP="009D6C45">
      <w:pPr>
        <w:spacing w:line="360" w:lineRule="auto"/>
        <w:jc w:val="center"/>
        <w:rPr>
          <w:rFonts w:eastAsiaTheme="minorEastAsia"/>
          <w:b/>
          <w:bCs/>
          <w:sz w:val="28"/>
          <w:szCs w:val="28"/>
        </w:rPr>
      </w:pPr>
      <w:r w:rsidRPr="009D6C45">
        <w:rPr>
          <w:rFonts w:eastAsiaTheme="minorEastAsia"/>
          <w:b/>
          <w:bCs/>
          <w:sz w:val="28"/>
          <w:szCs w:val="28"/>
        </w:rPr>
        <w:lastRenderedPageBreak/>
        <w:t>Определ</w:t>
      </w:r>
      <w:r w:rsidR="009069B5">
        <w:rPr>
          <w:rFonts w:eastAsiaTheme="minorEastAsia"/>
          <w:b/>
          <w:bCs/>
          <w:sz w:val="28"/>
          <w:szCs w:val="28"/>
        </w:rPr>
        <w:t>ение</w:t>
      </w:r>
      <w:r w:rsidRPr="009D6C45">
        <w:rPr>
          <w:rFonts w:eastAsiaTheme="minorEastAsia"/>
          <w:b/>
          <w:bCs/>
          <w:sz w:val="28"/>
          <w:szCs w:val="28"/>
        </w:rPr>
        <w:t xml:space="preserve"> и сравн</w:t>
      </w:r>
      <w:r w:rsidR="009069B5">
        <w:rPr>
          <w:rFonts w:eastAsiaTheme="minorEastAsia"/>
          <w:b/>
          <w:bCs/>
          <w:sz w:val="28"/>
          <w:szCs w:val="28"/>
        </w:rPr>
        <w:t>ение</w:t>
      </w:r>
      <w:r w:rsidRPr="009D6C45">
        <w:rPr>
          <w:rFonts w:eastAsiaTheme="minorEastAsia"/>
          <w:b/>
          <w:bCs/>
          <w:sz w:val="28"/>
          <w:szCs w:val="28"/>
        </w:rPr>
        <w:t xml:space="preserve"> наиболее вовлеченн</w:t>
      </w:r>
      <w:r w:rsidR="009069B5">
        <w:rPr>
          <w:rFonts w:eastAsiaTheme="minorEastAsia"/>
          <w:b/>
          <w:bCs/>
          <w:sz w:val="28"/>
          <w:szCs w:val="28"/>
        </w:rPr>
        <w:t xml:space="preserve">ого </w:t>
      </w:r>
      <w:r w:rsidRPr="009D6C45">
        <w:rPr>
          <w:rFonts w:eastAsiaTheme="minorEastAsia"/>
          <w:b/>
          <w:bCs/>
          <w:sz w:val="28"/>
          <w:szCs w:val="28"/>
        </w:rPr>
        <w:t>в экспорт регион в динамике (отдельно по стоимостным и натуральным значениям)</w:t>
      </w:r>
    </w:p>
    <w:p w14:paraId="12DD41E5" w14:textId="4D35BAD8" w:rsidR="009D6C45" w:rsidRDefault="009D6C45" w:rsidP="009D6C45">
      <w:pPr>
        <w:spacing w:line="360" w:lineRule="auto"/>
        <w:jc w:val="center"/>
        <w:rPr>
          <w:rFonts w:eastAsiaTheme="minorEastAsia"/>
          <w:b/>
          <w:bCs/>
          <w:sz w:val="28"/>
          <w:szCs w:val="28"/>
        </w:rPr>
      </w:pPr>
    </w:p>
    <w:p w14:paraId="0E129EB2" w14:textId="593E5826" w:rsidR="00982E5B" w:rsidRDefault="00982E5B" w:rsidP="00075AE2">
      <w:pPr>
        <w:spacing w:line="360" w:lineRule="auto"/>
        <w:ind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ля определения наиболее вовлеченного в экспорт региона в динамике </w:t>
      </w:r>
      <w:bookmarkStart w:id="2" w:name="OLE_LINK2"/>
      <w:r>
        <w:rPr>
          <w:rFonts w:eastAsiaTheme="minorEastAsia"/>
          <w:sz w:val="28"/>
          <w:szCs w:val="28"/>
        </w:rPr>
        <w:t xml:space="preserve">необходимо воспользоваться </w:t>
      </w:r>
      <w:r w:rsidR="00CC1382">
        <w:rPr>
          <w:rFonts w:eastAsiaTheme="minorEastAsia"/>
          <w:sz w:val="28"/>
          <w:szCs w:val="28"/>
        </w:rPr>
        <w:t xml:space="preserve">следующими </w:t>
      </w:r>
      <w:r>
        <w:rPr>
          <w:rFonts w:eastAsiaTheme="minorEastAsia"/>
          <w:sz w:val="28"/>
          <w:szCs w:val="28"/>
        </w:rPr>
        <w:t>способ</w:t>
      </w:r>
      <w:r w:rsidR="00CC1382">
        <w:rPr>
          <w:rFonts w:eastAsiaTheme="minorEastAsia"/>
          <w:sz w:val="28"/>
          <w:szCs w:val="28"/>
        </w:rPr>
        <w:t>ами: определение</w:t>
      </w:r>
      <w:r>
        <w:rPr>
          <w:rFonts w:eastAsiaTheme="minorEastAsia"/>
          <w:sz w:val="28"/>
          <w:szCs w:val="28"/>
        </w:rPr>
        <w:t xml:space="preserve"> </w:t>
      </w:r>
      <w:r w:rsidR="00CC1382">
        <w:rPr>
          <w:rFonts w:eastAsiaTheme="minorEastAsia"/>
          <w:sz w:val="28"/>
          <w:szCs w:val="28"/>
        </w:rPr>
        <w:t xml:space="preserve">относительных величин и способом </w:t>
      </w:r>
      <w:r>
        <w:rPr>
          <w:rFonts w:eastAsiaTheme="minorEastAsia"/>
          <w:sz w:val="28"/>
          <w:szCs w:val="28"/>
        </w:rPr>
        <w:t>абсолютный и относительных разниц детерминированного факторного анализа.</w:t>
      </w:r>
      <w:bookmarkEnd w:id="2"/>
    </w:p>
    <w:p w14:paraId="365D20BF" w14:textId="279583E0" w:rsidR="00982E5B" w:rsidRDefault="00982E5B" w:rsidP="00982E5B">
      <w:pPr>
        <w:spacing w:line="360" w:lineRule="auto"/>
        <w:ind w:firstLine="851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аблица 1.1 (выдержка из Приложения 1)</w:t>
      </w:r>
    </w:p>
    <w:tbl>
      <w:tblPr>
        <w:tblW w:w="8996" w:type="dxa"/>
        <w:tblLook w:val="04A0" w:firstRow="1" w:lastRow="0" w:firstColumn="1" w:lastColumn="0" w:noHBand="0" w:noVBand="1"/>
      </w:tblPr>
      <w:tblGrid>
        <w:gridCol w:w="3676"/>
        <w:gridCol w:w="1380"/>
        <w:gridCol w:w="1320"/>
        <w:gridCol w:w="1320"/>
        <w:gridCol w:w="1300"/>
      </w:tblGrid>
      <w:tr w:rsidR="00982E5B" w:rsidRPr="0072115E" w14:paraId="01C78BE7" w14:textId="77777777" w:rsidTr="00982E5B">
        <w:trPr>
          <w:trHeight w:val="300"/>
        </w:trPr>
        <w:tc>
          <w:tcPr>
            <w:tcW w:w="36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B6D6A" w14:textId="77777777" w:rsidR="00982E5B" w:rsidRPr="0072115E" w:rsidRDefault="00982E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115E">
              <w:rPr>
                <w:b/>
                <w:bCs/>
                <w:color w:val="000000"/>
                <w:sz w:val="22"/>
                <w:szCs w:val="22"/>
              </w:rPr>
              <w:t>Федеральные округа и субъекты РФ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812339" w14:textId="77777777" w:rsidR="00982E5B" w:rsidRPr="0072115E" w:rsidRDefault="00982E5B">
            <w:pPr>
              <w:jc w:val="center"/>
              <w:rPr>
                <w:color w:val="000000"/>
                <w:sz w:val="22"/>
                <w:szCs w:val="22"/>
              </w:rPr>
            </w:pPr>
            <w:r w:rsidRPr="0072115E">
              <w:rPr>
                <w:color w:val="000000"/>
                <w:sz w:val="22"/>
                <w:szCs w:val="22"/>
              </w:rPr>
              <w:t>натуральные значения</w:t>
            </w:r>
          </w:p>
        </w:tc>
        <w:tc>
          <w:tcPr>
            <w:tcW w:w="26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30FF86" w14:textId="77777777" w:rsidR="00982E5B" w:rsidRPr="0072115E" w:rsidRDefault="00982E5B">
            <w:pPr>
              <w:jc w:val="center"/>
              <w:rPr>
                <w:color w:val="000000"/>
                <w:sz w:val="22"/>
                <w:szCs w:val="22"/>
              </w:rPr>
            </w:pPr>
            <w:r w:rsidRPr="0072115E">
              <w:rPr>
                <w:color w:val="000000"/>
                <w:sz w:val="22"/>
                <w:szCs w:val="22"/>
              </w:rPr>
              <w:t>стоимостные значения</w:t>
            </w:r>
          </w:p>
        </w:tc>
      </w:tr>
      <w:tr w:rsidR="00982E5B" w:rsidRPr="0072115E" w14:paraId="7A1810C4" w14:textId="77777777" w:rsidTr="00982E5B">
        <w:trPr>
          <w:trHeight w:val="1300"/>
        </w:trPr>
        <w:tc>
          <w:tcPr>
            <w:tcW w:w="3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4ED6B0" w14:textId="77777777" w:rsidR="00982E5B" w:rsidRPr="0072115E" w:rsidRDefault="00982E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F980" w14:textId="77777777" w:rsidR="00982E5B" w:rsidRPr="0072115E" w:rsidRDefault="00982E5B">
            <w:pPr>
              <w:jc w:val="center"/>
              <w:rPr>
                <w:color w:val="000000"/>
                <w:sz w:val="22"/>
                <w:szCs w:val="22"/>
              </w:rPr>
            </w:pPr>
            <w:r w:rsidRPr="0072115E">
              <w:rPr>
                <w:color w:val="000000"/>
                <w:sz w:val="22"/>
                <w:szCs w:val="22"/>
              </w:rPr>
              <w:t>удельный вес, 2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692FD" w14:textId="77777777" w:rsidR="00982E5B" w:rsidRPr="0072115E" w:rsidRDefault="00982E5B">
            <w:pPr>
              <w:jc w:val="center"/>
              <w:rPr>
                <w:color w:val="000000"/>
                <w:sz w:val="22"/>
                <w:szCs w:val="22"/>
              </w:rPr>
            </w:pPr>
            <w:r w:rsidRPr="0072115E">
              <w:rPr>
                <w:color w:val="000000"/>
                <w:sz w:val="22"/>
                <w:szCs w:val="22"/>
              </w:rPr>
              <w:t>удельный вес, 20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FEE7" w14:textId="77777777" w:rsidR="00982E5B" w:rsidRPr="0072115E" w:rsidRDefault="00982E5B">
            <w:pPr>
              <w:jc w:val="center"/>
              <w:rPr>
                <w:color w:val="000000"/>
                <w:sz w:val="22"/>
                <w:szCs w:val="22"/>
              </w:rPr>
            </w:pPr>
            <w:r w:rsidRPr="0072115E">
              <w:rPr>
                <w:color w:val="000000"/>
                <w:sz w:val="22"/>
                <w:szCs w:val="22"/>
              </w:rPr>
              <w:t>удельный вес, 20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CBBA9" w14:textId="77777777" w:rsidR="00982E5B" w:rsidRPr="0072115E" w:rsidRDefault="00982E5B">
            <w:pPr>
              <w:jc w:val="center"/>
              <w:rPr>
                <w:color w:val="000000"/>
                <w:sz w:val="22"/>
                <w:szCs w:val="22"/>
              </w:rPr>
            </w:pPr>
            <w:r w:rsidRPr="0072115E">
              <w:rPr>
                <w:color w:val="000000"/>
                <w:sz w:val="22"/>
                <w:szCs w:val="22"/>
              </w:rPr>
              <w:t>удельный вес, 2020</w:t>
            </w:r>
          </w:p>
        </w:tc>
      </w:tr>
      <w:tr w:rsidR="00982E5B" w:rsidRPr="0072115E" w14:paraId="218489D8" w14:textId="77777777" w:rsidTr="00982E5B">
        <w:trPr>
          <w:trHeight w:val="320"/>
        </w:trPr>
        <w:tc>
          <w:tcPr>
            <w:tcW w:w="3676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482F42" w14:textId="77777777" w:rsidR="00982E5B" w:rsidRPr="0072115E" w:rsidRDefault="00982E5B">
            <w:pPr>
              <w:rPr>
                <w:color w:val="000000"/>
                <w:sz w:val="20"/>
                <w:szCs w:val="20"/>
              </w:rPr>
            </w:pPr>
            <w:r w:rsidRPr="0072115E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BAC9" w14:textId="77777777" w:rsidR="00982E5B" w:rsidRPr="0072115E" w:rsidRDefault="00982E5B">
            <w:pPr>
              <w:jc w:val="right"/>
              <w:rPr>
                <w:color w:val="000000"/>
                <w:sz w:val="22"/>
                <w:szCs w:val="22"/>
              </w:rPr>
            </w:pPr>
            <w:r w:rsidRPr="0072115E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8F999F" w14:textId="77777777" w:rsidR="00982E5B" w:rsidRPr="0072115E" w:rsidRDefault="00982E5B">
            <w:pPr>
              <w:jc w:val="right"/>
              <w:rPr>
                <w:color w:val="000000"/>
                <w:sz w:val="22"/>
                <w:szCs w:val="22"/>
              </w:rPr>
            </w:pPr>
            <w:r w:rsidRPr="0072115E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321E" w14:textId="77777777" w:rsidR="00982E5B" w:rsidRPr="0072115E" w:rsidRDefault="00982E5B">
            <w:pPr>
              <w:jc w:val="right"/>
              <w:rPr>
                <w:color w:val="000000"/>
                <w:sz w:val="22"/>
                <w:szCs w:val="22"/>
              </w:rPr>
            </w:pPr>
            <w:r w:rsidRPr="0072115E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607C12" w14:textId="77777777" w:rsidR="00982E5B" w:rsidRPr="0072115E" w:rsidRDefault="00982E5B">
            <w:pPr>
              <w:jc w:val="right"/>
              <w:rPr>
                <w:color w:val="000000"/>
                <w:sz w:val="22"/>
                <w:szCs w:val="22"/>
              </w:rPr>
            </w:pPr>
            <w:r w:rsidRPr="0072115E">
              <w:rPr>
                <w:color w:val="000000"/>
                <w:sz w:val="22"/>
                <w:szCs w:val="22"/>
              </w:rPr>
              <w:t>100%</w:t>
            </w:r>
          </w:p>
        </w:tc>
      </w:tr>
      <w:tr w:rsidR="00CB40BD" w:rsidRPr="0072115E" w14:paraId="618C6BF4" w14:textId="77777777" w:rsidTr="00CB40BD">
        <w:trPr>
          <w:trHeight w:val="32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A8EBFF" w14:textId="77777777" w:rsidR="00CB40BD" w:rsidRPr="0072115E" w:rsidRDefault="00CB40BD" w:rsidP="00CB40BD">
            <w:pPr>
              <w:rPr>
                <w:color w:val="000000"/>
                <w:sz w:val="20"/>
                <w:szCs w:val="20"/>
              </w:rPr>
            </w:pPr>
            <w:r w:rsidRPr="0072115E">
              <w:rPr>
                <w:color w:val="000000"/>
                <w:sz w:val="20"/>
                <w:szCs w:val="20"/>
              </w:rPr>
              <w:t>ЦЕНТРАЛЬНЫЙ ФЕДЕРАЛЬНЫЙ ОКРУГ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8F40" w14:textId="77777777" w:rsidR="00CB40BD" w:rsidRPr="0072115E" w:rsidRDefault="00CB40BD" w:rsidP="00CB40BD">
            <w:pPr>
              <w:jc w:val="right"/>
              <w:rPr>
                <w:color w:val="000000"/>
                <w:sz w:val="22"/>
                <w:szCs w:val="22"/>
              </w:rPr>
            </w:pPr>
            <w:r w:rsidRPr="0072115E">
              <w:rPr>
                <w:color w:val="000000"/>
                <w:sz w:val="22"/>
                <w:szCs w:val="22"/>
              </w:rPr>
              <w:t>33,9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EE363C" w14:textId="77777777" w:rsidR="00CB40BD" w:rsidRPr="0072115E" w:rsidRDefault="00CB40BD" w:rsidP="00CB40BD">
            <w:pPr>
              <w:jc w:val="right"/>
              <w:rPr>
                <w:color w:val="000000"/>
                <w:sz w:val="22"/>
                <w:szCs w:val="22"/>
              </w:rPr>
            </w:pPr>
            <w:r w:rsidRPr="0072115E">
              <w:rPr>
                <w:color w:val="000000"/>
                <w:sz w:val="22"/>
                <w:szCs w:val="22"/>
              </w:rPr>
              <w:t>34,0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672D" w14:textId="7B75CE66" w:rsidR="00CB40BD" w:rsidRPr="00CB40BD" w:rsidRDefault="00CB40BD" w:rsidP="00CB40BD">
            <w:pPr>
              <w:jc w:val="right"/>
              <w:rPr>
                <w:color w:val="000000"/>
                <w:sz w:val="22"/>
                <w:szCs w:val="22"/>
              </w:rPr>
            </w:pPr>
            <w:r w:rsidRPr="00CB40BD">
              <w:rPr>
                <w:sz w:val="22"/>
                <w:szCs w:val="22"/>
              </w:rPr>
              <w:t>49,86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B9F8DA" w14:textId="77777777" w:rsidR="00CB40BD" w:rsidRPr="0072115E" w:rsidRDefault="00CB40BD" w:rsidP="00CB40BD">
            <w:pPr>
              <w:jc w:val="right"/>
              <w:rPr>
                <w:color w:val="000000"/>
                <w:sz w:val="22"/>
                <w:szCs w:val="22"/>
              </w:rPr>
            </w:pPr>
            <w:r w:rsidRPr="0072115E">
              <w:rPr>
                <w:color w:val="000000"/>
                <w:sz w:val="22"/>
                <w:szCs w:val="22"/>
              </w:rPr>
              <w:t>48,43%</w:t>
            </w:r>
          </w:p>
        </w:tc>
      </w:tr>
      <w:tr w:rsidR="00CB40BD" w:rsidRPr="0072115E" w14:paraId="380189D9" w14:textId="77777777" w:rsidTr="00CB40BD">
        <w:trPr>
          <w:trHeight w:val="320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1668A6" w14:textId="77777777" w:rsidR="00CB40BD" w:rsidRPr="0072115E" w:rsidRDefault="00CB40BD" w:rsidP="00CB40BD">
            <w:pPr>
              <w:rPr>
                <w:color w:val="000000"/>
                <w:sz w:val="20"/>
                <w:szCs w:val="20"/>
              </w:rPr>
            </w:pPr>
            <w:r w:rsidRPr="0072115E">
              <w:rPr>
                <w:color w:val="000000"/>
                <w:sz w:val="20"/>
                <w:szCs w:val="20"/>
              </w:rPr>
              <w:t>СЕВЕРО-ЗАПАДНЫЙ ФЕДЕРАЛЬНЫЙ ОКРУГ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8F8E" w14:textId="77777777" w:rsidR="00CB40BD" w:rsidRPr="0072115E" w:rsidRDefault="00CB40BD" w:rsidP="00CB40BD">
            <w:pPr>
              <w:jc w:val="right"/>
              <w:rPr>
                <w:color w:val="000000"/>
                <w:sz w:val="22"/>
                <w:szCs w:val="22"/>
              </w:rPr>
            </w:pPr>
            <w:r w:rsidRPr="0072115E">
              <w:rPr>
                <w:color w:val="000000"/>
                <w:sz w:val="22"/>
                <w:szCs w:val="22"/>
              </w:rPr>
              <w:t>11,99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C51FF8" w14:textId="77777777" w:rsidR="00CB40BD" w:rsidRPr="0072115E" w:rsidRDefault="00CB40BD" w:rsidP="00CB40BD">
            <w:pPr>
              <w:jc w:val="right"/>
              <w:rPr>
                <w:color w:val="000000"/>
                <w:sz w:val="22"/>
                <w:szCs w:val="22"/>
              </w:rPr>
            </w:pPr>
            <w:r w:rsidRPr="0072115E">
              <w:rPr>
                <w:color w:val="000000"/>
                <w:sz w:val="22"/>
                <w:szCs w:val="22"/>
              </w:rPr>
              <w:t>12,2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176D" w14:textId="3FE22EA8" w:rsidR="00CB40BD" w:rsidRPr="00CB40BD" w:rsidRDefault="00CB40BD" w:rsidP="00CB40BD">
            <w:pPr>
              <w:jc w:val="right"/>
              <w:rPr>
                <w:color w:val="000000"/>
                <w:sz w:val="22"/>
                <w:szCs w:val="22"/>
              </w:rPr>
            </w:pPr>
            <w:r w:rsidRPr="00CB40BD">
              <w:rPr>
                <w:sz w:val="22"/>
                <w:szCs w:val="22"/>
              </w:rPr>
              <w:t>11,97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57A27E" w14:textId="77777777" w:rsidR="00CB40BD" w:rsidRPr="0072115E" w:rsidRDefault="00CB40BD" w:rsidP="00CB40BD">
            <w:pPr>
              <w:jc w:val="right"/>
              <w:rPr>
                <w:color w:val="000000"/>
                <w:sz w:val="22"/>
                <w:szCs w:val="22"/>
              </w:rPr>
            </w:pPr>
            <w:r w:rsidRPr="0072115E">
              <w:rPr>
                <w:color w:val="000000"/>
                <w:sz w:val="22"/>
                <w:szCs w:val="22"/>
              </w:rPr>
              <w:t>12,55%</w:t>
            </w:r>
          </w:p>
        </w:tc>
      </w:tr>
      <w:tr w:rsidR="00CB40BD" w:rsidRPr="0072115E" w14:paraId="48615C54" w14:textId="77777777" w:rsidTr="00CB40BD">
        <w:trPr>
          <w:trHeight w:val="300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22E03" w14:textId="77777777" w:rsidR="00CB40BD" w:rsidRPr="0072115E" w:rsidRDefault="00CB40BD" w:rsidP="00CB40BD">
            <w:pPr>
              <w:rPr>
                <w:color w:val="000000"/>
                <w:sz w:val="20"/>
                <w:szCs w:val="20"/>
              </w:rPr>
            </w:pPr>
            <w:r w:rsidRPr="0072115E">
              <w:rPr>
                <w:color w:val="000000"/>
                <w:sz w:val="20"/>
                <w:szCs w:val="20"/>
              </w:rPr>
              <w:t>ЮЖНЫЙ ФЕДЕРАЛЬНЫЙ ОКРУГ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FD50" w14:textId="77777777" w:rsidR="00CB40BD" w:rsidRPr="0072115E" w:rsidRDefault="00CB40BD" w:rsidP="00CB40BD">
            <w:pPr>
              <w:jc w:val="right"/>
              <w:rPr>
                <w:color w:val="000000"/>
                <w:sz w:val="22"/>
                <w:szCs w:val="22"/>
              </w:rPr>
            </w:pPr>
            <w:r w:rsidRPr="0072115E">
              <w:rPr>
                <w:color w:val="000000"/>
                <w:sz w:val="22"/>
                <w:szCs w:val="22"/>
              </w:rPr>
              <w:t>5,5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B19FD5" w14:textId="77777777" w:rsidR="00CB40BD" w:rsidRPr="0072115E" w:rsidRDefault="00CB40BD" w:rsidP="00CB40BD">
            <w:pPr>
              <w:jc w:val="right"/>
              <w:rPr>
                <w:color w:val="000000"/>
                <w:sz w:val="22"/>
                <w:szCs w:val="22"/>
              </w:rPr>
            </w:pPr>
            <w:r w:rsidRPr="0072115E">
              <w:rPr>
                <w:color w:val="000000"/>
                <w:sz w:val="22"/>
                <w:szCs w:val="22"/>
              </w:rPr>
              <w:t>5,94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89F1" w14:textId="109A2947" w:rsidR="00CB40BD" w:rsidRPr="00CB40BD" w:rsidRDefault="00CB40BD" w:rsidP="00CB40BD">
            <w:pPr>
              <w:jc w:val="right"/>
              <w:rPr>
                <w:color w:val="000000"/>
                <w:sz w:val="22"/>
                <w:szCs w:val="22"/>
              </w:rPr>
            </w:pPr>
            <w:r w:rsidRPr="00CB40BD">
              <w:rPr>
                <w:sz w:val="22"/>
                <w:szCs w:val="22"/>
              </w:rPr>
              <w:t>4,2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B1BB0B" w14:textId="77777777" w:rsidR="00CB40BD" w:rsidRPr="0072115E" w:rsidRDefault="00CB40BD" w:rsidP="00CB40BD">
            <w:pPr>
              <w:jc w:val="right"/>
              <w:rPr>
                <w:color w:val="000000"/>
                <w:sz w:val="22"/>
                <w:szCs w:val="22"/>
              </w:rPr>
            </w:pPr>
            <w:r w:rsidRPr="0072115E">
              <w:rPr>
                <w:color w:val="000000"/>
                <w:sz w:val="22"/>
                <w:szCs w:val="22"/>
              </w:rPr>
              <w:t>5,06%</w:t>
            </w:r>
          </w:p>
        </w:tc>
      </w:tr>
      <w:tr w:rsidR="00CB40BD" w:rsidRPr="0072115E" w14:paraId="438D54FE" w14:textId="77777777" w:rsidTr="00CB40BD">
        <w:trPr>
          <w:trHeight w:val="320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1FD95B" w14:textId="77777777" w:rsidR="00CB40BD" w:rsidRPr="0072115E" w:rsidRDefault="00CB40BD" w:rsidP="00CB40BD">
            <w:pPr>
              <w:rPr>
                <w:color w:val="000000"/>
                <w:sz w:val="20"/>
                <w:szCs w:val="20"/>
              </w:rPr>
            </w:pPr>
            <w:r w:rsidRPr="0072115E">
              <w:rPr>
                <w:color w:val="000000"/>
                <w:sz w:val="20"/>
                <w:szCs w:val="20"/>
              </w:rPr>
              <w:t>ПРИВОЛЖСКИЙ ФЕДЕРАЛЬНЫЙ ОКРУГ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65E8" w14:textId="77777777" w:rsidR="00CB40BD" w:rsidRPr="0072115E" w:rsidRDefault="00CB40BD" w:rsidP="00CB40BD">
            <w:pPr>
              <w:jc w:val="right"/>
              <w:rPr>
                <w:color w:val="000000"/>
                <w:sz w:val="22"/>
                <w:szCs w:val="22"/>
              </w:rPr>
            </w:pPr>
            <w:r w:rsidRPr="0072115E">
              <w:rPr>
                <w:color w:val="000000"/>
                <w:sz w:val="22"/>
                <w:szCs w:val="22"/>
              </w:rPr>
              <w:t>8,44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6C33B3" w14:textId="77777777" w:rsidR="00CB40BD" w:rsidRPr="0072115E" w:rsidRDefault="00CB40BD" w:rsidP="00CB40BD">
            <w:pPr>
              <w:jc w:val="right"/>
              <w:rPr>
                <w:color w:val="000000"/>
                <w:sz w:val="22"/>
                <w:szCs w:val="22"/>
              </w:rPr>
            </w:pPr>
            <w:r w:rsidRPr="0072115E">
              <w:rPr>
                <w:color w:val="000000"/>
                <w:sz w:val="22"/>
                <w:szCs w:val="22"/>
              </w:rPr>
              <w:t>8,31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1944" w14:textId="5A2130DB" w:rsidR="00CB40BD" w:rsidRPr="00CB40BD" w:rsidRDefault="00CB40BD" w:rsidP="00CB40BD">
            <w:pPr>
              <w:jc w:val="right"/>
              <w:rPr>
                <w:color w:val="000000"/>
                <w:sz w:val="22"/>
                <w:szCs w:val="22"/>
              </w:rPr>
            </w:pPr>
            <w:r w:rsidRPr="00CB40BD">
              <w:rPr>
                <w:sz w:val="22"/>
                <w:szCs w:val="22"/>
              </w:rPr>
              <w:t>9,31%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E2B3B" w14:textId="77777777" w:rsidR="00CB40BD" w:rsidRPr="0072115E" w:rsidRDefault="00CB40BD" w:rsidP="00CB40BD">
            <w:pPr>
              <w:jc w:val="right"/>
              <w:rPr>
                <w:color w:val="000000"/>
                <w:sz w:val="22"/>
                <w:szCs w:val="22"/>
              </w:rPr>
            </w:pPr>
            <w:r w:rsidRPr="0072115E">
              <w:rPr>
                <w:color w:val="000000"/>
                <w:sz w:val="22"/>
                <w:szCs w:val="22"/>
              </w:rPr>
              <w:t>9,23%</w:t>
            </w:r>
          </w:p>
        </w:tc>
      </w:tr>
      <w:tr w:rsidR="00CB40BD" w:rsidRPr="0072115E" w14:paraId="5C5208E3" w14:textId="77777777" w:rsidTr="00CB40BD">
        <w:trPr>
          <w:trHeight w:val="320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0276F5" w14:textId="77777777" w:rsidR="00CB40BD" w:rsidRPr="0072115E" w:rsidRDefault="00CB40BD" w:rsidP="00CB40BD">
            <w:pPr>
              <w:rPr>
                <w:color w:val="000000"/>
                <w:sz w:val="20"/>
                <w:szCs w:val="20"/>
              </w:rPr>
            </w:pPr>
            <w:r w:rsidRPr="0072115E">
              <w:rPr>
                <w:color w:val="000000"/>
                <w:sz w:val="20"/>
                <w:szCs w:val="20"/>
              </w:rPr>
              <w:t>УРАЛЬСКИЙ ФЕДЕРАЛЬНЫЙ ОКРУГ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50F3" w14:textId="77777777" w:rsidR="00CB40BD" w:rsidRPr="0072115E" w:rsidRDefault="00CB40BD" w:rsidP="00CB40BD">
            <w:pPr>
              <w:jc w:val="right"/>
              <w:rPr>
                <w:color w:val="000000"/>
                <w:sz w:val="22"/>
                <w:szCs w:val="22"/>
              </w:rPr>
            </w:pPr>
            <w:r w:rsidRPr="0072115E">
              <w:rPr>
                <w:color w:val="000000"/>
                <w:sz w:val="22"/>
                <w:szCs w:val="22"/>
              </w:rPr>
              <w:t>8,37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039BE" w14:textId="77777777" w:rsidR="00CB40BD" w:rsidRPr="0072115E" w:rsidRDefault="00CB40BD" w:rsidP="00CB40BD">
            <w:pPr>
              <w:jc w:val="right"/>
              <w:rPr>
                <w:color w:val="000000"/>
                <w:sz w:val="22"/>
                <w:szCs w:val="22"/>
              </w:rPr>
            </w:pPr>
            <w:r w:rsidRPr="0072115E">
              <w:rPr>
                <w:color w:val="000000"/>
                <w:sz w:val="22"/>
                <w:szCs w:val="22"/>
              </w:rPr>
              <w:t>7,59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0217" w14:textId="5AFAB708" w:rsidR="00CB40BD" w:rsidRPr="00CB40BD" w:rsidRDefault="00CB40BD" w:rsidP="00CB40BD">
            <w:pPr>
              <w:jc w:val="right"/>
              <w:rPr>
                <w:color w:val="000000"/>
                <w:sz w:val="22"/>
                <w:szCs w:val="22"/>
              </w:rPr>
            </w:pPr>
            <w:r w:rsidRPr="00CB40BD">
              <w:rPr>
                <w:sz w:val="22"/>
                <w:szCs w:val="22"/>
              </w:rPr>
              <w:t>8,96%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E124EA" w14:textId="77777777" w:rsidR="00CB40BD" w:rsidRPr="0072115E" w:rsidRDefault="00CB40BD" w:rsidP="00CB40BD">
            <w:pPr>
              <w:jc w:val="right"/>
              <w:rPr>
                <w:color w:val="000000"/>
                <w:sz w:val="22"/>
                <w:szCs w:val="22"/>
              </w:rPr>
            </w:pPr>
            <w:r w:rsidRPr="0072115E">
              <w:rPr>
                <w:color w:val="000000"/>
                <w:sz w:val="22"/>
                <w:szCs w:val="22"/>
              </w:rPr>
              <w:t>8,13%</w:t>
            </w:r>
          </w:p>
        </w:tc>
      </w:tr>
      <w:tr w:rsidR="00CB40BD" w:rsidRPr="0072115E" w14:paraId="6B0BA3EA" w14:textId="77777777" w:rsidTr="00CB40BD">
        <w:trPr>
          <w:trHeight w:val="320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2BCB2C" w14:textId="77777777" w:rsidR="00CB40BD" w:rsidRPr="0072115E" w:rsidRDefault="00CB40BD" w:rsidP="00CB40BD">
            <w:pPr>
              <w:rPr>
                <w:color w:val="000000"/>
                <w:sz w:val="20"/>
                <w:szCs w:val="20"/>
              </w:rPr>
            </w:pPr>
            <w:r w:rsidRPr="0072115E">
              <w:rPr>
                <w:color w:val="000000"/>
                <w:sz w:val="20"/>
                <w:szCs w:val="20"/>
              </w:rPr>
              <w:t>СИБИРСКИЙ ФЕДЕРАЛЬНЫЙ ОКРУГ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4799" w14:textId="77777777" w:rsidR="00CB40BD" w:rsidRPr="0072115E" w:rsidRDefault="00CB40BD" w:rsidP="00CB40BD">
            <w:pPr>
              <w:jc w:val="right"/>
              <w:rPr>
                <w:color w:val="000000"/>
                <w:sz w:val="22"/>
                <w:szCs w:val="22"/>
              </w:rPr>
            </w:pPr>
            <w:r w:rsidRPr="0072115E">
              <w:rPr>
                <w:color w:val="000000"/>
                <w:sz w:val="22"/>
                <w:szCs w:val="22"/>
              </w:rPr>
              <w:t>22,4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DB903" w14:textId="77777777" w:rsidR="00CB40BD" w:rsidRPr="0072115E" w:rsidRDefault="00CB40BD" w:rsidP="00CB40BD">
            <w:pPr>
              <w:jc w:val="right"/>
              <w:rPr>
                <w:color w:val="000000"/>
                <w:sz w:val="22"/>
                <w:szCs w:val="22"/>
              </w:rPr>
            </w:pPr>
            <w:r w:rsidRPr="0072115E">
              <w:rPr>
                <w:color w:val="000000"/>
                <w:sz w:val="22"/>
                <w:szCs w:val="22"/>
              </w:rPr>
              <w:t>22,2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6875" w14:textId="154E4414" w:rsidR="00CB40BD" w:rsidRPr="00CB40BD" w:rsidRDefault="00CB40BD" w:rsidP="00CB40BD">
            <w:pPr>
              <w:jc w:val="right"/>
              <w:rPr>
                <w:color w:val="000000"/>
                <w:sz w:val="22"/>
                <w:szCs w:val="22"/>
              </w:rPr>
            </w:pPr>
            <w:r w:rsidRPr="00CB40BD">
              <w:rPr>
                <w:sz w:val="22"/>
                <w:szCs w:val="22"/>
              </w:rPr>
              <w:t>8,56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77051B" w14:textId="77777777" w:rsidR="00CB40BD" w:rsidRPr="0072115E" w:rsidRDefault="00CB40BD" w:rsidP="00CB40BD">
            <w:pPr>
              <w:jc w:val="right"/>
              <w:rPr>
                <w:color w:val="000000"/>
                <w:sz w:val="22"/>
                <w:szCs w:val="22"/>
              </w:rPr>
            </w:pPr>
            <w:r w:rsidRPr="0072115E">
              <w:rPr>
                <w:color w:val="000000"/>
                <w:sz w:val="22"/>
                <w:szCs w:val="22"/>
              </w:rPr>
              <w:t>9,06%</w:t>
            </w:r>
          </w:p>
        </w:tc>
      </w:tr>
      <w:tr w:rsidR="00CB40BD" w:rsidRPr="0072115E" w14:paraId="1E5917D8" w14:textId="77777777" w:rsidTr="00CB40BD">
        <w:trPr>
          <w:trHeight w:val="320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9C304F" w14:textId="77777777" w:rsidR="00CB40BD" w:rsidRPr="0072115E" w:rsidRDefault="00CB40BD" w:rsidP="00CB40BD">
            <w:pPr>
              <w:rPr>
                <w:color w:val="000000"/>
                <w:sz w:val="20"/>
                <w:szCs w:val="20"/>
              </w:rPr>
            </w:pPr>
            <w:r w:rsidRPr="0072115E">
              <w:rPr>
                <w:color w:val="000000"/>
                <w:sz w:val="20"/>
                <w:szCs w:val="20"/>
              </w:rPr>
              <w:t>ДАЛЬНЕВОСТОЧНЫЙ ФЕДЕРАЛЬНЫЙ ОКРУГ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1A8B" w14:textId="77777777" w:rsidR="00CB40BD" w:rsidRPr="0072115E" w:rsidRDefault="00CB40BD" w:rsidP="00CB40BD">
            <w:pPr>
              <w:jc w:val="right"/>
              <w:rPr>
                <w:color w:val="000000"/>
                <w:sz w:val="22"/>
                <w:szCs w:val="22"/>
              </w:rPr>
            </w:pPr>
            <w:r w:rsidRPr="0072115E">
              <w:rPr>
                <w:color w:val="000000"/>
                <w:sz w:val="22"/>
                <w:szCs w:val="22"/>
              </w:rPr>
              <w:t>8,7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652A27" w14:textId="77777777" w:rsidR="00CB40BD" w:rsidRPr="0072115E" w:rsidRDefault="00CB40BD" w:rsidP="00CB40BD">
            <w:pPr>
              <w:jc w:val="right"/>
              <w:rPr>
                <w:color w:val="000000"/>
                <w:sz w:val="22"/>
                <w:szCs w:val="22"/>
              </w:rPr>
            </w:pPr>
            <w:r w:rsidRPr="0072115E">
              <w:rPr>
                <w:color w:val="000000"/>
                <w:sz w:val="22"/>
                <w:szCs w:val="22"/>
              </w:rPr>
              <w:t>9,1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E3F8" w14:textId="06AAADC3" w:rsidR="00CB40BD" w:rsidRPr="00CB40BD" w:rsidRDefault="00CB40BD" w:rsidP="00CB40BD">
            <w:pPr>
              <w:jc w:val="right"/>
              <w:rPr>
                <w:color w:val="000000"/>
                <w:sz w:val="22"/>
                <w:szCs w:val="22"/>
              </w:rPr>
            </w:pPr>
            <w:r w:rsidRPr="00CB40BD">
              <w:rPr>
                <w:sz w:val="22"/>
                <w:szCs w:val="22"/>
              </w:rPr>
              <w:t>6,79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4C9E13" w14:textId="77777777" w:rsidR="00CB40BD" w:rsidRPr="0072115E" w:rsidRDefault="00CB40BD" w:rsidP="00CB40BD">
            <w:pPr>
              <w:jc w:val="right"/>
              <w:rPr>
                <w:color w:val="000000"/>
                <w:sz w:val="22"/>
                <w:szCs w:val="22"/>
              </w:rPr>
            </w:pPr>
            <w:r w:rsidRPr="0072115E">
              <w:rPr>
                <w:color w:val="000000"/>
                <w:sz w:val="22"/>
                <w:szCs w:val="22"/>
              </w:rPr>
              <w:t>7,15%</w:t>
            </w:r>
          </w:p>
        </w:tc>
      </w:tr>
      <w:tr w:rsidR="00CB40BD" w:rsidRPr="0072115E" w14:paraId="045DD0F3" w14:textId="77777777" w:rsidTr="00CB40BD">
        <w:trPr>
          <w:trHeight w:val="320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F4843F" w14:textId="77777777" w:rsidR="00CB40BD" w:rsidRPr="0072115E" w:rsidRDefault="00CB40BD" w:rsidP="00CB40BD">
            <w:pPr>
              <w:rPr>
                <w:color w:val="000000"/>
                <w:sz w:val="20"/>
                <w:szCs w:val="20"/>
              </w:rPr>
            </w:pPr>
            <w:r w:rsidRPr="0072115E">
              <w:rPr>
                <w:color w:val="000000"/>
                <w:sz w:val="20"/>
                <w:szCs w:val="20"/>
              </w:rPr>
              <w:t>СЕВЕРО-КАВКАЗСКИЙ ФЕДЕРАЛЬНЫЙ ОКРУГ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495D" w14:textId="77777777" w:rsidR="00CB40BD" w:rsidRPr="0072115E" w:rsidRDefault="00CB40BD" w:rsidP="00CB40BD">
            <w:pPr>
              <w:jc w:val="right"/>
              <w:rPr>
                <w:color w:val="000000"/>
                <w:sz w:val="22"/>
                <w:szCs w:val="22"/>
              </w:rPr>
            </w:pPr>
            <w:r w:rsidRPr="0072115E">
              <w:rPr>
                <w:color w:val="000000"/>
                <w:sz w:val="22"/>
                <w:szCs w:val="22"/>
              </w:rPr>
              <w:t>0,4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4564E1" w14:textId="77777777" w:rsidR="00CB40BD" w:rsidRPr="0072115E" w:rsidRDefault="00CB40BD" w:rsidP="00CB40BD">
            <w:pPr>
              <w:jc w:val="right"/>
              <w:rPr>
                <w:color w:val="000000"/>
                <w:sz w:val="22"/>
                <w:szCs w:val="22"/>
              </w:rPr>
            </w:pPr>
            <w:r w:rsidRPr="0072115E">
              <w:rPr>
                <w:color w:val="000000"/>
                <w:sz w:val="22"/>
                <w:szCs w:val="22"/>
              </w:rPr>
              <w:t>0,4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DB63" w14:textId="04F97060" w:rsidR="00CB40BD" w:rsidRPr="00CB40BD" w:rsidRDefault="00CB40BD" w:rsidP="00CB40BD">
            <w:pPr>
              <w:jc w:val="right"/>
              <w:rPr>
                <w:color w:val="000000"/>
                <w:sz w:val="22"/>
                <w:szCs w:val="22"/>
              </w:rPr>
            </w:pPr>
            <w:r w:rsidRPr="00CB40BD">
              <w:rPr>
                <w:sz w:val="22"/>
                <w:szCs w:val="22"/>
              </w:rPr>
              <w:t>0,33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C4207" w14:textId="77777777" w:rsidR="00CB40BD" w:rsidRPr="0072115E" w:rsidRDefault="00CB40BD" w:rsidP="00CB40BD">
            <w:pPr>
              <w:jc w:val="right"/>
              <w:rPr>
                <w:color w:val="000000"/>
                <w:sz w:val="22"/>
                <w:szCs w:val="22"/>
              </w:rPr>
            </w:pPr>
            <w:r w:rsidRPr="0072115E">
              <w:rPr>
                <w:color w:val="000000"/>
                <w:sz w:val="22"/>
                <w:szCs w:val="22"/>
              </w:rPr>
              <w:t>0,39%</w:t>
            </w:r>
          </w:p>
        </w:tc>
      </w:tr>
    </w:tbl>
    <w:p w14:paraId="78D10B37" w14:textId="77777777" w:rsidR="00075AE2" w:rsidRDefault="00075AE2" w:rsidP="0072115E">
      <w:pPr>
        <w:spacing w:line="360" w:lineRule="auto"/>
        <w:rPr>
          <w:rFonts w:eastAsiaTheme="minorEastAsia"/>
          <w:sz w:val="28"/>
          <w:szCs w:val="28"/>
        </w:rPr>
      </w:pPr>
    </w:p>
    <w:p w14:paraId="0E80A04D" w14:textId="0813C09D" w:rsidR="0072115E" w:rsidRDefault="00075AE2" w:rsidP="0072115E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drawing>
          <wp:inline distT="0" distB="0" distL="0" distR="0" wp14:anchorId="73AC6E48" wp14:editId="578213E5">
            <wp:extent cx="5411334" cy="2457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969" cy="24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EC193" w14:textId="6BA7A471" w:rsidR="00982E5B" w:rsidRPr="00387DBD" w:rsidRDefault="00075AE2" w:rsidP="00075AE2">
      <w:pPr>
        <w:spacing w:line="360" w:lineRule="auto"/>
        <w:jc w:val="center"/>
        <w:rPr>
          <w:rFonts w:eastAsiaTheme="minorEastAsia"/>
        </w:rPr>
      </w:pPr>
      <w:r w:rsidRPr="00387DBD">
        <w:rPr>
          <w:rFonts w:eastAsiaTheme="minorEastAsia"/>
        </w:rPr>
        <w:t>Рис.1.1 «Структуры экспорта в натуральных значения за 2019-2020 гг.»</w:t>
      </w:r>
    </w:p>
    <w:p w14:paraId="1DD304BE" w14:textId="2E0BC80A" w:rsidR="00A82527" w:rsidRDefault="00315392" w:rsidP="00A82527">
      <w:pPr>
        <w:spacing w:line="360" w:lineRule="auto"/>
        <w:ind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Исходя из рис.1.1 можно заметить, что структура экспорта по федеральным округам в натуральных значениях практически не изменилась</w:t>
      </w:r>
      <w:r w:rsidR="00A82527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</w:t>
      </w:r>
      <w:r w:rsidR="00A82527">
        <w:rPr>
          <w:rFonts w:eastAsiaTheme="minorEastAsia"/>
          <w:sz w:val="28"/>
          <w:szCs w:val="28"/>
        </w:rPr>
        <w:t>Из табл.1.1 видно, что изменения являются незначительными, в пределах от 0,001 до 0,</w:t>
      </w:r>
      <w:r w:rsidR="00167B33">
        <w:rPr>
          <w:rFonts w:eastAsiaTheme="minorEastAsia"/>
          <w:sz w:val="28"/>
          <w:szCs w:val="28"/>
        </w:rPr>
        <w:t>007</w:t>
      </w:r>
      <w:r w:rsidR="00A82527">
        <w:rPr>
          <w:rFonts w:eastAsiaTheme="minorEastAsia"/>
          <w:sz w:val="28"/>
          <w:szCs w:val="28"/>
        </w:rPr>
        <w:t xml:space="preserve"> процентных пунктов. Ч</w:t>
      </w:r>
      <w:r w:rsidR="00167B33">
        <w:rPr>
          <w:rFonts w:eastAsiaTheme="minorEastAsia"/>
          <w:sz w:val="28"/>
          <w:szCs w:val="28"/>
        </w:rPr>
        <w:t>то нельзя сказать о структуре экспорта в стоимостных значения.</w:t>
      </w:r>
    </w:p>
    <w:p w14:paraId="74A564A0" w14:textId="33571B2B" w:rsidR="00A82527" w:rsidRDefault="00A82527" w:rsidP="00387DBD">
      <w:pPr>
        <w:spacing w:line="360" w:lineRule="auto"/>
        <w:ind w:left="-284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drawing>
          <wp:inline distT="0" distB="0" distL="0" distR="0" wp14:anchorId="2FBA1810" wp14:editId="70CDD7C2">
            <wp:extent cx="6251851" cy="34683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929" cy="348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257E0" w14:textId="7D0B65A9" w:rsidR="00A82527" w:rsidRPr="00387DBD" w:rsidRDefault="00A82527" w:rsidP="00167B33">
      <w:pPr>
        <w:spacing w:line="360" w:lineRule="auto"/>
        <w:jc w:val="center"/>
        <w:rPr>
          <w:rFonts w:eastAsiaTheme="minorEastAsia"/>
        </w:rPr>
      </w:pPr>
      <w:r w:rsidRPr="00387DBD">
        <w:rPr>
          <w:rFonts w:eastAsiaTheme="minorEastAsia"/>
        </w:rPr>
        <w:t>Рис.1.2 «Структуры экспорта в стоимостных значения за 2019-2020 гг.»</w:t>
      </w:r>
    </w:p>
    <w:p w14:paraId="1A7B3F9C" w14:textId="77777777" w:rsidR="00167B33" w:rsidRDefault="00167B33" w:rsidP="00A82527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14:paraId="5B1BFB94" w14:textId="5B2D75A9" w:rsidR="0019160A" w:rsidRDefault="000D2EDB" w:rsidP="00167B33">
      <w:pPr>
        <w:spacing w:line="360" w:lineRule="auto"/>
        <w:ind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Исходя из </w:t>
      </w:r>
      <w:proofErr w:type="spellStart"/>
      <w:r>
        <w:rPr>
          <w:rFonts w:eastAsiaTheme="minorEastAsia"/>
          <w:sz w:val="28"/>
          <w:szCs w:val="28"/>
        </w:rPr>
        <w:t>данныз</w:t>
      </w:r>
      <w:proofErr w:type="spellEnd"/>
      <w:r w:rsidR="00167B33">
        <w:rPr>
          <w:rFonts w:eastAsiaTheme="minorEastAsia"/>
          <w:sz w:val="28"/>
          <w:szCs w:val="28"/>
        </w:rPr>
        <w:t xml:space="preserve"> рис.1.2, можно заметить более явные структурные сдвиги, например, экспорт по ЦФО</w:t>
      </w:r>
      <w:r w:rsidR="0019160A">
        <w:rPr>
          <w:rFonts w:eastAsiaTheme="minorEastAsia"/>
          <w:sz w:val="28"/>
          <w:szCs w:val="28"/>
        </w:rPr>
        <w:t xml:space="preserve"> и УФО</w:t>
      </w:r>
      <w:r w:rsidR="00167B33">
        <w:rPr>
          <w:rFonts w:eastAsiaTheme="minorEastAsia"/>
          <w:sz w:val="28"/>
          <w:szCs w:val="28"/>
        </w:rPr>
        <w:t xml:space="preserve"> снизился на 1%, а по СЗФО</w:t>
      </w:r>
      <w:r w:rsidR="0019160A">
        <w:rPr>
          <w:rFonts w:eastAsiaTheme="minorEastAsia"/>
          <w:sz w:val="28"/>
          <w:szCs w:val="28"/>
        </w:rPr>
        <w:t xml:space="preserve"> и</w:t>
      </w:r>
      <w:r w:rsidR="00167B33">
        <w:rPr>
          <w:rFonts w:eastAsiaTheme="minorEastAsia"/>
          <w:sz w:val="28"/>
          <w:szCs w:val="28"/>
        </w:rPr>
        <w:t xml:space="preserve"> ЮФО</w:t>
      </w:r>
      <w:r w:rsidR="0019160A">
        <w:rPr>
          <w:rFonts w:eastAsiaTheme="minorEastAsia"/>
          <w:sz w:val="28"/>
          <w:szCs w:val="28"/>
        </w:rPr>
        <w:t xml:space="preserve"> увеличился на 1%.</w:t>
      </w:r>
    </w:p>
    <w:p w14:paraId="35E2E396" w14:textId="3649C4AD" w:rsidR="00106E2A" w:rsidRDefault="0019160A" w:rsidP="00A14371">
      <w:pPr>
        <w:spacing w:line="360" w:lineRule="auto"/>
        <w:ind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Изучив структуру экспорта за 2019-2020 года, как в стоимостных, так и в натуральных значениях, видно, что наиболее вовлеченным в экспорт регионом является Центральный </w:t>
      </w:r>
      <w:r w:rsidR="006971E8">
        <w:rPr>
          <w:rFonts w:eastAsiaTheme="minorEastAsia"/>
          <w:sz w:val="28"/>
          <w:szCs w:val="28"/>
        </w:rPr>
        <w:t>Ф</w:t>
      </w:r>
      <w:r>
        <w:rPr>
          <w:rFonts w:eastAsiaTheme="minorEastAsia"/>
          <w:sz w:val="28"/>
          <w:szCs w:val="28"/>
        </w:rPr>
        <w:t>едеральный округ, его удельный вес пр</w:t>
      </w:r>
      <w:r w:rsidR="007745E9">
        <w:rPr>
          <w:rFonts w:eastAsiaTheme="minorEastAsia"/>
          <w:sz w:val="28"/>
          <w:szCs w:val="28"/>
        </w:rPr>
        <w:t>евалирует</w:t>
      </w:r>
      <w:r>
        <w:rPr>
          <w:rFonts w:eastAsiaTheme="minorEastAsia"/>
          <w:sz w:val="28"/>
          <w:szCs w:val="28"/>
        </w:rPr>
        <w:t xml:space="preserve"> </w:t>
      </w:r>
      <w:r w:rsidR="00234090">
        <w:rPr>
          <w:rFonts w:eastAsiaTheme="minorEastAsia"/>
          <w:sz w:val="28"/>
          <w:szCs w:val="28"/>
        </w:rPr>
        <w:t xml:space="preserve">в структуре </w:t>
      </w:r>
      <w:r>
        <w:rPr>
          <w:rFonts w:eastAsiaTheme="minorEastAsia"/>
          <w:sz w:val="28"/>
          <w:szCs w:val="28"/>
        </w:rPr>
        <w:t xml:space="preserve">(33,92%, 34,05%, 49,86% и 48,43% соответственно). </w:t>
      </w:r>
      <w:r w:rsidR="00106E2A">
        <w:rPr>
          <w:rFonts w:eastAsiaTheme="minorEastAsia"/>
          <w:sz w:val="28"/>
          <w:szCs w:val="28"/>
        </w:rPr>
        <w:t xml:space="preserve">Рассмотрим динамику структуры </w:t>
      </w:r>
      <w:r w:rsidR="00D6482C">
        <w:rPr>
          <w:rFonts w:eastAsiaTheme="minorEastAsia"/>
          <w:sz w:val="28"/>
          <w:szCs w:val="28"/>
        </w:rPr>
        <w:t xml:space="preserve">экспорта </w:t>
      </w:r>
      <w:r w:rsidR="00106E2A">
        <w:rPr>
          <w:rFonts w:eastAsiaTheme="minorEastAsia"/>
          <w:sz w:val="28"/>
          <w:szCs w:val="28"/>
        </w:rPr>
        <w:t xml:space="preserve">по ЦФО более </w:t>
      </w:r>
      <w:r w:rsidR="004E1660">
        <w:rPr>
          <w:rFonts w:eastAsiaTheme="minorEastAsia"/>
          <w:sz w:val="28"/>
          <w:szCs w:val="28"/>
        </w:rPr>
        <w:t>подробно</w:t>
      </w:r>
      <w:r w:rsidR="00106E2A">
        <w:rPr>
          <w:rFonts w:eastAsiaTheme="minorEastAsia"/>
          <w:sz w:val="28"/>
          <w:szCs w:val="28"/>
        </w:rPr>
        <w:t xml:space="preserve">. </w:t>
      </w:r>
    </w:p>
    <w:p w14:paraId="2F925A4F" w14:textId="1C9F5B7F" w:rsidR="00A14371" w:rsidRDefault="00A14371" w:rsidP="00A14371">
      <w:pPr>
        <w:spacing w:line="360" w:lineRule="auto"/>
        <w:ind w:firstLine="851"/>
        <w:jc w:val="both"/>
        <w:rPr>
          <w:rFonts w:eastAsiaTheme="minorEastAsia"/>
          <w:sz w:val="28"/>
          <w:szCs w:val="28"/>
        </w:rPr>
      </w:pPr>
    </w:p>
    <w:p w14:paraId="2885E5F7" w14:textId="33D3EB81" w:rsidR="00A14371" w:rsidRDefault="00A14371" w:rsidP="00A14371">
      <w:pPr>
        <w:spacing w:line="360" w:lineRule="auto"/>
        <w:ind w:firstLine="851"/>
        <w:jc w:val="both"/>
        <w:rPr>
          <w:rFonts w:eastAsiaTheme="minorEastAsia"/>
          <w:sz w:val="28"/>
          <w:szCs w:val="28"/>
        </w:rPr>
      </w:pPr>
    </w:p>
    <w:p w14:paraId="63FE853C" w14:textId="364A32AD" w:rsidR="00A14371" w:rsidRDefault="00A14371" w:rsidP="00A14371">
      <w:pPr>
        <w:spacing w:line="360" w:lineRule="auto"/>
        <w:ind w:firstLine="851"/>
        <w:jc w:val="both"/>
        <w:rPr>
          <w:rFonts w:eastAsiaTheme="minorEastAsia"/>
          <w:sz w:val="28"/>
          <w:szCs w:val="28"/>
        </w:rPr>
      </w:pPr>
    </w:p>
    <w:p w14:paraId="31AA59F5" w14:textId="6F49CC5D" w:rsidR="00A14371" w:rsidRDefault="00A14371" w:rsidP="00387DBD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14:paraId="7D320D1C" w14:textId="72A6AD11" w:rsidR="00A14371" w:rsidRDefault="00A14371" w:rsidP="00A14371">
      <w:pPr>
        <w:spacing w:line="360" w:lineRule="auto"/>
        <w:ind w:firstLine="851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Таблица 1.2 (выдержка из Приложения 2)</w:t>
      </w:r>
    </w:p>
    <w:tbl>
      <w:tblPr>
        <w:tblW w:w="8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7"/>
        <w:gridCol w:w="1843"/>
        <w:gridCol w:w="1620"/>
        <w:gridCol w:w="1284"/>
        <w:gridCol w:w="1207"/>
      </w:tblGrid>
      <w:tr w:rsidR="00A14371" w:rsidRPr="00437BB3" w14:paraId="6F38E854" w14:textId="77777777" w:rsidTr="001444ED">
        <w:trPr>
          <w:trHeight w:val="300"/>
        </w:trPr>
        <w:tc>
          <w:tcPr>
            <w:tcW w:w="2967" w:type="dxa"/>
            <w:vMerge w:val="restart"/>
            <w:shd w:val="clear" w:color="auto" w:fill="auto"/>
            <w:vAlign w:val="center"/>
            <w:hideMark/>
          </w:tcPr>
          <w:p w14:paraId="6B84EF09" w14:textId="77777777" w:rsidR="00A14371" w:rsidRPr="00437BB3" w:rsidRDefault="00A143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7BB3">
              <w:rPr>
                <w:b/>
                <w:bCs/>
                <w:color w:val="000000"/>
                <w:sz w:val="22"/>
                <w:szCs w:val="22"/>
              </w:rPr>
              <w:t>Федеральные округа и субъекты РФ</w:t>
            </w:r>
          </w:p>
        </w:tc>
        <w:tc>
          <w:tcPr>
            <w:tcW w:w="5954" w:type="dxa"/>
            <w:gridSpan w:val="4"/>
            <w:shd w:val="clear" w:color="auto" w:fill="auto"/>
            <w:noWrap/>
            <w:vAlign w:val="center"/>
            <w:hideMark/>
          </w:tcPr>
          <w:p w14:paraId="65D31E29" w14:textId="77777777" w:rsidR="00A14371" w:rsidRPr="00437BB3" w:rsidRDefault="00A14371" w:rsidP="001444ED">
            <w:pPr>
              <w:jc w:val="center"/>
              <w:rPr>
                <w:color w:val="000000"/>
                <w:sz w:val="22"/>
                <w:szCs w:val="22"/>
              </w:rPr>
            </w:pPr>
            <w:r w:rsidRPr="00437BB3">
              <w:rPr>
                <w:color w:val="000000"/>
                <w:sz w:val="22"/>
                <w:szCs w:val="22"/>
              </w:rPr>
              <w:t>натуральные значения</w:t>
            </w:r>
          </w:p>
        </w:tc>
      </w:tr>
      <w:tr w:rsidR="00A14371" w:rsidRPr="00437BB3" w14:paraId="0C5824F7" w14:textId="77777777" w:rsidTr="00D73200">
        <w:trPr>
          <w:trHeight w:val="340"/>
        </w:trPr>
        <w:tc>
          <w:tcPr>
            <w:tcW w:w="2967" w:type="dxa"/>
            <w:vMerge/>
            <w:vAlign w:val="center"/>
            <w:hideMark/>
          </w:tcPr>
          <w:p w14:paraId="7535CBC2" w14:textId="77777777" w:rsidR="00A14371" w:rsidRPr="00437BB3" w:rsidRDefault="00A1437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BD6CB63" w14:textId="77777777" w:rsidR="00A14371" w:rsidRPr="00437BB3" w:rsidRDefault="00A14371">
            <w:pPr>
              <w:jc w:val="center"/>
              <w:rPr>
                <w:color w:val="000000"/>
                <w:sz w:val="22"/>
                <w:szCs w:val="22"/>
              </w:rPr>
            </w:pPr>
            <w:r w:rsidRPr="00437BB3">
              <w:rPr>
                <w:color w:val="000000"/>
                <w:sz w:val="22"/>
                <w:szCs w:val="22"/>
              </w:rPr>
              <w:t>Отклонение (+/-)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6A455CD2" w14:textId="77777777" w:rsidR="00A14371" w:rsidRPr="00437BB3" w:rsidRDefault="00A14371">
            <w:pPr>
              <w:jc w:val="center"/>
              <w:rPr>
                <w:color w:val="000000"/>
                <w:sz w:val="22"/>
                <w:szCs w:val="22"/>
              </w:rPr>
            </w:pPr>
            <w:r w:rsidRPr="00437BB3">
              <w:rPr>
                <w:color w:val="000000"/>
                <w:sz w:val="22"/>
                <w:szCs w:val="22"/>
              </w:rPr>
              <w:t>Изменение, %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0206C58D" w14:textId="77777777" w:rsidR="00A14371" w:rsidRPr="00437BB3" w:rsidRDefault="00A14371">
            <w:pPr>
              <w:jc w:val="center"/>
              <w:rPr>
                <w:color w:val="000000"/>
                <w:sz w:val="22"/>
                <w:szCs w:val="22"/>
              </w:rPr>
            </w:pPr>
            <w:r w:rsidRPr="00437BB3">
              <w:rPr>
                <w:color w:val="000000"/>
                <w:sz w:val="22"/>
                <w:szCs w:val="22"/>
              </w:rPr>
              <w:t>Структура 2019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58D55CDB" w14:textId="77777777" w:rsidR="00A14371" w:rsidRPr="00437BB3" w:rsidRDefault="00A14371">
            <w:pPr>
              <w:jc w:val="center"/>
              <w:rPr>
                <w:color w:val="000000"/>
                <w:sz w:val="22"/>
                <w:szCs w:val="22"/>
              </w:rPr>
            </w:pPr>
            <w:r w:rsidRPr="00437BB3">
              <w:rPr>
                <w:color w:val="000000"/>
                <w:sz w:val="22"/>
                <w:szCs w:val="22"/>
              </w:rPr>
              <w:t>Структура 2020</w:t>
            </w:r>
          </w:p>
        </w:tc>
      </w:tr>
      <w:tr w:rsidR="00A14371" w:rsidRPr="00437BB3" w14:paraId="3BBC4997" w14:textId="77777777" w:rsidTr="00D73200">
        <w:trPr>
          <w:trHeight w:val="300"/>
        </w:trPr>
        <w:tc>
          <w:tcPr>
            <w:tcW w:w="2967" w:type="dxa"/>
            <w:shd w:val="clear" w:color="auto" w:fill="auto"/>
            <w:noWrap/>
            <w:vAlign w:val="bottom"/>
            <w:hideMark/>
          </w:tcPr>
          <w:p w14:paraId="2C8ED553" w14:textId="77777777" w:rsidR="00A14371" w:rsidRPr="00437BB3" w:rsidRDefault="00A143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7BB3">
              <w:rPr>
                <w:b/>
                <w:bCs/>
                <w:color w:val="000000"/>
                <w:sz w:val="22"/>
                <w:szCs w:val="22"/>
              </w:rPr>
              <w:t>ЦЕНТРАЛЬНЫЙ ФЕДЕРАЛЬНЫЙ ОКРУГ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E9A9077" w14:textId="77777777" w:rsidR="00A14371" w:rsidRPr="00437BB3" w:rsidRDefault="00A14371">
            <w:pPr>
              <w:rPr>
                <w:color w:val="000000"/>
                <w:sz w:val="22"/>
                <w:szCs w:val="22"/>
              </w:rPr>
            </w:pPr>
            <w:r w:rsidRPr="00437B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AA511BB" w14:textId="77777777" w:rsidR="00A14371" w:rsidRPr="00437BB3" w:rsidRDefault="00A14371">
            <w:pPr>
              <w:rPr>
                <w:color w:val="000000"/>
                <w:sz w:val="22"/>
                <w:szCs w:val="22"/>
              </w:rPr>
            </w:pPr>
            <w:r w:rsidRPr="00437B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14:paraId="79A5E701" w14:textId="77777777" w:rsidR="00A14371" w:rsidRPr="00437BB3" w:rsidRDefault="00A14371">
            <w:pPr>
              <w:rPr>
                <w:color w:val="000000"/>
                <w:sz w:val="22"/>
                <w:szCs w:val="22"/>
              </w:rPr>
            </w:pPr>
            <w:r w:rsidRPr="00437B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6C9C1AC8" w14:textId="77777777" w:rsidR="00A14371" w:rsidRPr="00437BB3" w:rsidRDefault="00A14371">
            <w:pPr>
              <w:rPr>
                <w:color w:val="000000"/>
                <w:sz w:val="22"/>
                <w:szCs w:val="22"/>
              </w:rPr>
            </w:pPr>
            <w:r w:rsidRPr="00437B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14371" w:rsidRPr="00437BB3" w14:paraId="3CC1360F" w14:textId="77777777" w:rsidTr="00D73200">
        <w:trPr>
          <w:trHeight w:val="300"/>
        </w:trPr>
        <w:tc>
          <w:tcPr>
            <w:tcW w:w="2967" w:type="dxa"/>
            <w:shd w:val="clear" w:color="auto" w:fill="auto"/>
            <w:noWrap/>
            <w:vAlign w:val="bottom"/>
            <w:hideMark/>
          </w:tcPr>
          <w:p w14:paraId="41600517" w14:textId="77777777" w:rsidR="00A14371" w:rsidRPr="00437BB3" w:rsidRDefault="00A14371">
            <w:pPr>
              <w:rPr>
                <w:color w:val="000000"/>
                <w:sz w:val="22"/>
                <w:szCs w:val="22"/>
              </w:rPr>
            </w:pPr>
            <w:r w:rsidRPr="00437BB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BB01807" w14:textId="6EF867F5" w:rsidR="00A14371" w:rsidRPr="00437BB3" w:rsidRDefault="00A14371">
            <w:pPr>
              <w:jc w:val="right"/>
              <w:rPr>
                <w:color w:val="000000"/>
                <w:sz w:val="22"/>
                <w:szCs w:val="22"/>
              </w:rPr>
            </w:pPr>
            <w:r w:rsidRPr="00437BB3">
              <w:rPr>
                <w:color w:val="000000"/>
                <w:sz w:val="22"/>
                <w:szCs w:val="22"/>
              </w:rPr>
              <w:t>-7</w:t>
            </w:r>
            <w:r w:rsidR="009E50A7">
              <w:rPr>
                <w:color w:val="000000"/>
                <w:sz w:val="22"/>
                <w:szCs w:val="22"/>
              </w:rPr>
              <w:t xml:space="preserve"> </w:t>
            </w:r>
            <w:r w:rsidRPr="00437BB3">
              <w:rPr>
                <w:color w:val="000000"/>
                <w:sz w:val="22"/>
                <w:szCs w:val="22"/>
              </w:rPr>
              <w:t>752</w:t>
            </w:r>
            <w:r w:rsidR="009E50A7">
              <w:rPr>
                <w:color w:val="000000"/>
                <w:sz w:val="22"/>
                <w:szCs w:val="22"/>
              </w:rPr>
              <w:t xml:space="preserve"> </w:t>
            </w:r>
            <w:r w:rsidRPr="00437BB3"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D9681C2" w14:textId="77777777" w:rsidR="00A14371" w:rsidRPr="00437BB3" w:rsidRDefault="00A14371">
            <w:pPr>
              <w:jc w:val="right"/>
              <w:rPr>
                <w:color w:val="000000"/>
                <w:sz w:val="22"/>
                <w:szCs w:val="22"/>
              </w:rPr>
            </w:pPr>
            <w:r w:rsidRPr="00437BB3">
              <w:rPr>
                <w:color w:val="000000"/>
                <w:sz w:val="22"/>
                <w:szCs w:val="22"/>
              </w:rPr>
              <w:t>98%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14:paraId="21FCD8AE" w14:textId="77777777" w:rsidR="00A14371" w:rsidRPr="00437BB3" w:rsidRDefault="00A14371">
            <w:pPr>
              <w:jc w:val="right"/>
              <w:rPr>
                <w:color w:val="000000"/>
                <w:sz w:val="22"/>
                <w:szCs w:val="22"/>
              </w:rPr>
            </w:pPr>
            <w:r w:rsidRPr="00437BB3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7C113F95" w14:textId="77777777" w:rsidR="00A14371" w:rsidRPr="00437BB3" w:rsidRDefault="00A14371">
            <w:pPr>
              <w:jc w:val="right"/>
              <w:rPr>
                <w:color w:val="000000"/>
                <w:sz w:val="22"/>
                <w:szCs w:val="22"/>
              </w:rPr>
            </w:pPr>
            <w:r w:rsidRPr="00437BB3">
              <w:rPr>
                <w:color w:val="000000"/>
                <w:sz w:val="22"/>
                <w:szCs w:val="22"/>
              </w:rPr>
              <w:t>100%</w:t>
            </w:r>
          </w:p>
        </w:tc>
      </w:tr>
      <w:tr w:rsidR="00A14371" w:rsidRPr="00437BB3" w14:paraId="773B42BB" w14:textId="77777777" w:rsidTr="00D73200">
        <w:trPr>
          <w:trHeight w:val="300"/>
        </w:trPr>
        <w:tc>
          <w:tcPr>
            <w:tcW w:w="2967" w:type="dxa"/>
            <w:shd w:val="clear" w:color="auto" w:fill="auto"/>
            <w:noWrap/>
            <w:vAlign w:val="bottom"/>
            <w:hideMark/>
          </w:tcPr>
          <w:p w14:paraId="5B43ABE6" w14:textId="77777777" w:rsidR="00A14371" w:rsidRPr="00437BB3" w:rsidRDefault="00A14371">
            <w:pPr>
              <w:rPr>
                <w:color w:val="000000"/>
                <w:sz w:val="22"/>
                <w:szCs w:val="22"/>
              </w:rPr>
            </w:pPr>
            <w:proofErr w:type="gramStart"/>
            <w:r w:rsidRPr="00437BB3">
              <w:rPr>
                <w:color w:val="000000"/>
                <w:sz w:val="22"/>
                <w:szCs w:val="22"/>
              </w:rPr>
              <w:t>Микро предприятия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E267736" w14:textId="3B455E4B" w:rsidR="00A14371" w:rsidRPr="00437BB3" w:rsidRDefault="00A14371">
            <w:pPr>
              <w:jc w:val="right"/>
              <w:rPr>
                <w:color w:val="000000"/>
                <w:sz w:val="22"/>
                <w:szCs w:val="22"/>
              </w:rPr>
            </w:pPr>
            <w:r w:rsidRPr="00437BB3">
              <w:rPr>
                <w:color w:val="000000"/>
                <w:sz w:val="22"/>
                <w:szCs w:val="22"/>
              </w:rPr>
              <w:t>1</w:t>
            </w:r>
            <w:r w:rsidR="009E50A7">
              <w:rPr>
                <w:color w:val="000000"/>
                <w:sz w:val="22"/>
                <w:szCs w:val="22"/>
              </w:rPr>
              <w:t xml:space="preserve"> </w:t>
            </w:r>
            <w:r w:rsidRPr="00437BB3">
              <w:rPr>
                <w:color w:val="000000"/>
                <w:sz w:val="22"/>
                <w:szCs w:val="22"/>
              </w:rPr>
              <w:t>027</w:t>
            </w:r>
            <w:r w:rsidR="009E50A7">
              <w:rPr>
                <w:color w:val="000000"/>
                <w:sz w:val="22"/>
                <w:szCs w:val="22"/>
              </w:rPr>
              <w:t xml:space="preserve"> </w:t>
            </w:r>
            <w:r w:rsidRPr="00437BB3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4B83898" w14:textId="77777777" w:rsidR="00A14371" w:rsidRPr="00437BB3" w:rsidRDefault="00A14371">
            <w:pPr>
              <w:jc w:val="right"/>
              <w:rPr>
                <w:color w:val="000000"/>
                <w:sz w:val="22"/>
                <w:szCs w:val="22"/>
              </w:rPr>
            </w:pPr>
            <w:r w:rsidRPr="00437BB3">
              <w:rPr>
                <w:color w:val="000000"/>
                <w:sz w:val="22"/>
                <w:szCs w:val="22"/>
              </w:rPr>
              <w:t>110%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14:paraId="1A60013A" w14:textId="77777777" w:rsidR="00A14371" w:rsidRPr="00437BB3" w:rsidRDefault="00A14371">
            <w:pPr>
              <w:jc w:val="right"/>
              <w:rPr>
                <w:color w:val="000000"/>
                <w:sz w:val="22"/>
                <w:szCs w:val="22"/>
              </w:rPr>
            </w:pPr>
            <w:r w:rsidRPr="00437BB3">
              <w:rPr>
                <w:color w:val="000000"/>
                <w:sz w:val="22"/>
                <w:szCs w:val="22"/>
              </w:rPr>
              <w:t>3%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701BD806" w14:textId="77777777" w:rsidR="00A14371" w:rsidRPr="00437BB3" w:rsidRDefault="00A14371">
            <w:pPr>
              <w:jc w:val="right"/>
              <w:rPr>
                <w:color w:val="000000"/>
                <w:sz w:val="22"/>
                <w:szCs w:val="22"/>
              </w:rPr>
            </w:pPr>
            <w:r w:rsidRPr="00437BB3">
              <w:rPr>
                <w:color w:val="000000"/>
                <w:sz w:val="22"/>
                <w:szCs w:val="22"/>
              </w:rPr>
              <w:t>4%</w:t>
            </w:r>
          </w:p>
        </w:tc>
      </w:tr>
      <w:tr w:rsidR="00A14371" w:rsidRPr="00437BB3" w14:paraId="5CBD4400" w14:textId="77777777" w:rsidTr="00D73200">
        <w:trPr>
          <w:trHeight w:val="300"/>
        </w:trPr>
        <w:tc>
          <w:tcPr>
            <w:tcW w:w="2967" w:type="dxa"/>
            <w:shd w:val="clear" w:color="auto" w:fill="auto"/>
            <w:noWrap/>
            <w:vAlign w:val="bottom"/>
            <w:hideMark/>
          </w:tcPr>
          <w:p w14:paraId="377BF725" w14:textId="77777777" w:rsidR="00A14371" w:rsidRPr="00437BB3" w:rsidRDefault="00A14371">
            <w:pPr>
              <w:rPr>
                <w:color w:val="000000"/>
                <w:sz w:val="22"/>
                <w:szCs w:val="22"/>
              </w:rPr>
            </w:pPr>
            <w:r w:rsidRPr="00437BB3">
              <w:rPr>
                <w:color w:val="000000"/>
                <w:sz w:val="22"/>
                <w:szCs w:val="22"/>
              </w:rPr>
              <w:t>Малые пред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9C51FFB" w14:textId="697E967F" w:rsidR="00A14371" w:rsidRPr="00437BB3" w:rsidRDefault="00A14371">
            <w:pPr>
              <w:jc w:val="right"/>
              <w:rPr>
                <w:color w:val="000000"/>
                <w:sz w:val="22"/>
                <w:szCs w:val="22"/>
              </w:rPr>
            </w:pPr>
            <w:r w:rsidRPr="00437BB3">
              <w:rPr>
                <w:color w:val="000000"/>
                <w:sz w:val="22"/>
                <w:szCs w:val="22"/>
              </w:rPr>
              <w:t>-4</w:t>
            </w:r>
            <w:r w:rsidR="009E50A7">
              <w:rPr>
                <w:color w:val="000000"/>
                <w:sz w:val="22"/>
                <w:szCs w:val="22"/>
              </w:rPr>
              <w:t xml:space="preserve"> </w:t>
            </w:r>
            <w:r w:rsidRPr="00437BB3">
              <w:rPr>
                <w:color w:val="000000"/>
                <w:sz w:val="22"/>
                <w:szCs w:val="22"/>
              </w:rPr>
              <w:t>813</w:t>
            </w:r>
            <w:r w:rsidR="009E50A7">
              <w:rPr>
                <w:color w:val="000000"/>
                <w:sz w:val="22"/>
                <w:szCs w:val="22"/>
              </w:rPr>
              <w:t xml:space="preserve"> </w:t>
            </w:r>
            <w:r w:rsidRPr="00437BB3"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A68BC59" w14:textId="77777777" w:rsidR="00A14371" w:rsidRPr="00437BB3" w:rsidRDefault="00A14371">
            <w:pPr>
              <w:jc w:val="right"/>
              <w:rPr>
                <w:color w:val="000000"/>
                <w:sz w:val="22"/>
                <w:szCs w:val="22"/>
              </w:rPr>
            </w:pPr>
            <w:r w:rsidRPr="00437BB3">
              <w:rPr>
                <w:color w:val="000000"/>
                <w:sz w:val="22"/>
                <w:szCs w:val="22"/>
              </w:rPr>
              <w:t>44%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14:paraId="6F0E65D7" w14:textId="77777777" w:rsidR="00A14371" w:rsidRPr="00437BB3" w:rsidRDefault="00A14371">
            <w:pPr>
              <w:jc w:val="right"/>
              <w:rPr>
                <w:color w:val="000000"/>
                <w:sz w:val="22"/>
                <w:szCs w:val="22"/>
              </w:rPr>
            </w:pPr>
            <w:r w:rsidRPr="00437BB3">
              <w:rPr>
                <w:color w:val="000000"/>
                <w:sz w:val="22"/>
                <w:szCs w:val="22"/>
              </w:rPr>
              <w:t>3%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1665DC33" w14:textId="77777777" w:rsidR="00A14371" w:rsidRPr="00437BB3" w:rsidRDefault="00A14371">
            <w:pPr>
              <w:jc w:val="right"/>
              <w:rPr>
                <w:color w:val="000000"/>
                <w:sz w:val="22"/>
                <w:szCs w:val="22"/>
              </w:rPr>
            </w:pPr>
            <w:r w:rsidRPr="00437BB3">
              <w:rPr>
                <w:color w:val="000000"/>
                <w:sz w:val="22"/>
                <w:szCs w:val="22"/>
              </w:rPr>
              <w:t>1%</w:t>
            </w:r>
          </w:p>
        </w:tc>
      </w:tr>
      <w:tr w:rsidR="00A14371" w:rsidRPr="00437BB3" w14:paraId="22147C58" w14:textId="77777777" w:rsidTr="00D73200">
        <w:trPr>
          <w:trHeight w:val="300"/>
        </w:trPr>
        <w:tc>
          <w:tcPr>
            <w:tcW w:w="2967" w:type="dxa"/>
            <w:shd w:val="clear" w:color="auto" w:fill="auto"/>
            <w:noWrap/>
            <w:vAlign w:val="bottom"/>
            <w:hideMark/>
          </w:tcPr>
          <w:p w14:paraId="63E6AC09" w14:textId="77777777" w:rsidR="00A14371" w:rsidRPr="00437BB3" w:rsidRDefault="00A14371">
            <w:pPr>
              <w:rPr>
                <w:color w:val="000000"/>
                <w:sz w:val="22"/>
                <w:szCs w:val="22"/>
              </w:rPr>
            </w:pPr>
            <w:r w:rsidRPr="00437BB3">
              <w:rPr>
                <w:color w:val="000000"/>
                <w:sz w:val="22"/>
                <w:szCs w:val="22"/>
              </w:rPr>
              <w:t>Средние пред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362AEA9" w14:textId="3860758E" w:rsidR="00A14371" w:rsidRPr="00437BB3" w:rsidRDefault="00A14371">
            <w:pPr>
              <w:jc w:val="right"/>
              <w:rPr>
                <w:color w:val="000000"/>
                <w:sz w:val="22"/>
                <w:szCs w:val="22"/>
              </w:rPr>
            </w:pPr>
            <w:r w:rsidRPr="00437BB3">
              <w:rPr>
                <w:color w:val="000000"/>
                <w:sz w:val="22"/>
                <w:szCs w:val="22"/>
              </w:rPr>
              <w:t>-689</w:t>
            </w:r>
            <w:r w:rsidR="009E50A7">
              <w:rPr>
                <w:color w:val="000000"/>
                <w:sz w:val="22"/>
                <w:szCs w:val="22"/>
              </w:rPr>
              <w:t xml:space="preserve"> </w:t>
            </w:r>
            <w:r w:rsidRPr="00437BB3">
              <w:rPr>
                <w:color w:val="000000"/>
                <w:sz w:val="22"/>
                <w:szCs w:val="22"/>
              </w:rPr>
              <w:t>527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BD3579F" w14:textId="77777777" w:rsidR="00A14371" w:rsidRPr="00437BB3" w:rsidRDefault="00A14371">
            <w:pPr>
              <w:jc w:val="right"/>
              <w:rPr>
                <w:color w:val="000000"/>
                <w:sz w:val="22"/>
                <w:szCs w:val="22"/>
              </w:rPr>
            </w:pPr>
            <w:r w:rsidRPr="00437BB3">
              <w:rPr>
                <w:color w:val="000000"/>
                <w:sz w:val="22"/>
                <w:szCs w:val="22"/>
              </w:rPr>
              <w:t>88%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14:paraId="15D53A84" w14:textId="77777777" w:rsidR="00A14371" w:rsidRPr="00437BB3" w:rsidRDefault="00A14371">
            <w:pPr>
              <w:jc w:val="right"/>
              <w:rPr>
                <w:color w:val="000000"/>
                <w:sz w:val="22"/>
                <w:szCs w:val="22"/>
              </w:rPr>
            </w:pPr>
            <w:r w:rsidRPr="00437BB3">
              <w:rPr>
                <w:color w:val="000000"/>
                <w:sz w:val="22"/>
                <w:szCs w:val="22"/>
              </w:rPr>
              <w:t>2%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3032A5EF" w14:textId="77777777" w:rsidR="00A14371" w:rsidRPr="00437BB3" w:rsidRDefault="00A14371">
            <w:pPr>
              <w:jc w:val="right"/>
              <w:rPr>
                <w:color w:val="000000"/>
                <w:sz w:val="22"/>
                <w:szCs w:val="22"/>
              </w:rPr>
            </w:pPr>
            <w:r w:rsidRPr="00437BB3">
              <w:rPr>
                <w:color w:val="000000"/>
                <w:sz w:val="22"/>
                <w:szCs w:val="22"/>
              </w:rPr>
              <w:t>2%</w:t>
            </w:r>
          </w:p>
        </w:tc>
      </w:tr>
      <w:tr w:rsidR="00A14371" w:rsidRPr="00437BB3" w14:paraId="1DC37B28" w14:textId="77777777" w:rsidTr="00D73200">
        <w:trPr>
          <w:trHeight w:val="320"/>
        </w:trPr>
        <w:tc>
          <w:tcPr>
            <w:tcW w:w="2967" w:type="dxa"/>
            <w:shd w:val="clear" w:color="auto" w:fill="auto"/>
            <w:noWrap/>
            <w:vAlign w:val="bottom"/>
            <w:hideMark/>
          </w:tcPr>
          <w:p w14:paraId="06F3107E" w14:textId="77777777" w:rsidR="00A14371" w:rsidRPr="001444ED" w:rsidRDefault="00A1437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444ED">
              <w:rPr>
                <w:i/>
                <w:iCs/>
                <w:color w:val="000000"/>
                <w:sz w:val="22"/>
                <w:szCs w:val="22"/>
              </w:rPr>
              <w:t>Проч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5CC610E" w14:textId="4D189AAC" w:rsidR="00A14371" w:rsidRPr="001444ED" w:rsidRDefault="00A1437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44ED">
              <w:rPr>
                <w:i/>
                <w:iCs/>
                <w:color w:val="000000"/>
                <w:sz w:val="22"/>
                <w:szCs w:val="22"/>
              </w:rPr>
              <w:t>-3</w:t>
            </w:r>
            <w:r w:rsidR="009E50A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1444ED">
              <w:rPr>
                <w:i/>
                <w:iCs/>
                <w:color w:val="000000"/>
                <w:sz w:val="22"/>
                <w:szCs w:val="22"/>
              </w:rPr>
              <w:t>276</w:t>
            </w:r>
            <w:r w:rsidR="009E50A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1444ED">
              <w:rPr>
                <w:i/>
                <w:iCs/>
                <w:color w:val="000000"/>
                <w:sz w:val="22"/>
                <w:szCs w:val="22"/>
              </w:rPr>
              <w:t>735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CB42129" w14:textId="77777777" w:rsidR="00A14371" w:rsidRPr="001444ED" w:rsidRDefault="00A1437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44ED">
              <w:rPr>
                <w:i/>
                <w:iCs/>
                <w:color w:val="000000"/>
                <w:sz w:val="22"/>
                <w:szCs w:val="22"/>
              </w:rPr>
              <w:t>99%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14:paraId="25692240" w14:textId="77777777" w:rsidR="00A14371" w:rsidRPr="001444ED" w:rsidRDefault="00A1437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44ED">
              <w:rPr>
                <w:i/>
                <w:iCs/>
                <w:color w:val="000000"/>
                <w:sz w:val="22"/>
                <w:szCs w:val="22"/>
              </w:rPr>
              <w:t>92%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4D53AA92" w14:textId="77777777" w:rsidR="00A14371" w:rsidRPr="001444ED" w:rsidRDefault="00A1437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44ED">
              <w:rPr>
                <w:i/>
                <w:iCs/>
                <w:color w:val="000000"/>
                <w:sz w:val="22"/>
                <w:szCs w:val="22"/>
              </w:rPr>
              <w:t>94%</w:t>
            </w:r>
          </w:p>
        </w:tc>
      </w:tr>
    </w:tbl>
    <w:p w14:paraId="2B94DF47" w14:textId="1338EC79" w:rsidR="00437BB3" w:rsidRDefault="00437BB3" w:rsidP="00437BB3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14:paraId="09D4872C" w14:textId="4052118B" w:rsidR="00D6482C" w:rsidRPr="009E50A7" w:rsidRDefault="006971E8" w:rsidP="00D6482C">
      <w:pPr>
        <w:spacing w:line="360" w:lineRule="auto"/>
        <w:ind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ассматривая</w:t>
      </w:r>
      <w:r w:rsidR="00D6482C">
        <w:rPr>
          <w:rFonts w:eastAsiaTheme="minorEastAsia"/>
          <w:sz w:val="28"/>
          <w:szCs w:val="28"/>
        </w:rPr>
        <w:t xml:space="preserve"> динамик</w:t>
      </w:r>
      <w:r>
        <w:rPr>
          <w:rFonts w:eastAsiaTheme="minorEastAsia"/>
          <w:sz w:val="28"/>
          <w:szCs w:val="28"/>
        </w:rPr>
        <w:t>у</w:t>
      </w:r>
      <w:r w:rsidR="00D6482C">
        <w:rPr>
          <w:rFonts w:eastAsiaTheme="minorEastAsia"/>
          <w:sz w:val="28"/>
          <w:szCs w:val="28"/>
        </w:rPr>
        <w:t xml:space="preserve"> экспорта в натуральных значениях по Центральному </w:t>
      </w:r>
      <w:r>
        <w:rPr>
          <w:rFonts w:eastAsiaTheme="minorEastAsia"/>
          <w:sz w:val="28"/>
          <w:szCs w:val="28"/>
        </w:rPr>
        <w:t>Ф</w:t>
      </w:r>
      <w:r w:rsidR="00D6482C">
        <w:rPr>
          <w:rFonts w:eastAsiaTheme="minorEastAsia"/>
          <w:sz w:val="28"/>
          <w:szCs w:val="28"/>
        </w:rPr>
        <w:t>едеральному округу</w:t>
      </w:r>
      <w:r>
        <w:rPr>
          <w:rFonts w:eastAsiaTheme="minorEastAsia"/>
          <w:sz w:val="28"/>
          <w:szCs w:val="28"/>
        </w:rPr>
        <w:t>, можно заметить ее несущественное снижение (</w:t>
      </w:r>
      <w:r w:rsidR="00D6482C">
        <w:rPr>
          <w:rFonts w:eastAsiaTheme="minorEastAsia"/>
          <w:sz w:val="28"/>
          <w:szCs w:val="28"/>
        </w:rPr>
        <w:t>так как изменилась на 2%</w:t>
      </w:r>
      <w:r>
        <w:rPr>
          <w:rFonts w:eastAsiaTheme="minorEastAsia"/>
          <w:sz w:val="28"/>
          <w:szCs w:val="28"/>
        </w:rPr>
        <w:t>)</w:t>
      </w:r>
      <w:r w:rsidR="001444ED">
        <w:rPr>
          <w:rFonts w:eastAsiaTheme="minorEastAsia"/>
          <w:sz w:val="28"/>
          <w:szCs w:val="28"/>
        </w:rPr>
        <w:t xml:space="preserve">, несмотря на положительную динамику объема экспорта по </w:t>
      </w:r>
      <w:proofErr w:type="gramStart"/>
      <w:r w:rsidR="001444ED">
        <w:rPr>
          <w:rFonts w:eastAsiaTheme="minorEastAsia"/>
          <w:sz w:val="28"/>
          <w:szCs w:val="28"/>
        </w:rPr>
        <w:t>микро</w:t>
      </w:r>
      <w:r w:rsidR="00CD5856">
        <w:rPr>
          <w:rFonts w:eastAsiaTheme="minorEastAsia"/>
          <w:sz w:val="28"/>
          <w:szCs w:val="28"/>
        </w:rPr>
        <w:t xml:space="preserve"> </w:t>
      </w:r>
      <w:r w:rsidR="001444ED">
        <w:rPr>
          <w:rFonts w:eastAsiaTheme="minorEastAsia"/>
          <w:sz w:val="28"/>
          <w:szCs w:val="28"/>
        </w:rPr>
        <w:t>предприятиям</w:t>
      </w:r>
      <w:proofErr w:type="gramEnd"/>
      <w:r w:rsidR="001444ED">
        <w:rPr>
          <w:rFonts w:eastAsiaTheme="minorEastAsia"/>
          <w:sz w:val="28"/>
          <w:szCs w:val="28"/>
        </w:rPr>
        <w:t>.</w:t>
      </w:r>
      <w:r w:rsidR="00D6482C">
        <w:rPr>
          <w:rFonts w:eastAsiaTheme="minorEastAsia"/>
          <w:sz w:val="28"/>
          <w:szCs w:val="28"/>
        </w:rPr>
        <w:t xml:space="preserve"> К этим изменениям привело </w:t>
      </w:r>
      <w:r w:rsidR="005372E2">
        <w:rPr>
          <w:rFonts w:eastAsiaTheme="minorEastAsia"/>
          <w:sz w:val="28"/>
          <w:szCs w:val="28"/>
        </w:rPr>
        <w:t>снижение</w:t>
      </w:r>
      <w:r w:rsidR="00440A0C">
        <w:rPr>
          <w:rFonts w:eastAsiaTheme="minorEastAsia"/>
          <w:sz w:val="28"/>
          <w:szCs w:val="28"/>
        </w:rPr>
        <w:t xml:space="preserve"> объемов экспорта по малым предприятиям</w:t>
      </w:r>
      <w:r w:rsidR="005372E2">
        <w:rPr>
          <w:rFonts w:eastAsiaTheme="minorEastAsia"/>
          <w:sz w:val="28"/>
          <w:szCs w:val="28"/>
        </w:rPr>
        <w:t xml:space="preserve"> (именно по ним мы наблюдаем наибольшее снижение в 56%, относительно остальных категорий предприятий)</w:t>
      </w:r>
      <w:r w:rsidR="00D73269">
        <w:rPr>
          <w:rFonts w:eastAsiaTheme="minorEastAsia"/>
          <w:sz w:val="28"/>
          <w:szCs w:val="28"/>
        </w:rPr>
        <w:t xml:space="preserve">, </w:t>
      </w:r>
      <w:r w:rsidR="00890B31">
        <w:rPr>
          <w:rFonts w:eastAsiaTheme="minorEastAsia"/>
          <w:sz w:val="28"/>
          <w:szCs w:val="28"/>
        </w:rPr>
        <w:t>а также по прочим и средним предприятиям</w:t>
      </w:r>
      <w:r w:rsidR="001444ED">
        <w:rPr>
          <w:rFonts w:eastAsiaTheme="minorEastAsia"/>
          <w:sz w:val="28"/>
          <w:szCs w:val="28"/>
        </w:rPr>
        <w:t xml:space="preserve"> объемы экспорта также снизились, но уже в меньше степени, что говорит о превалировании малых предприятий</w:t>
      </w:r>
      <w:r w:rsidR="00045C7E">
        <w:rPr>
          <w:rFonts w:eastAsiaTheme="minorEastAsia"/>
          <w:sz w:val="28"/>
          <w:szCs w:val="28"/>
        </w:rPr>
        <w:t>, следовательно данная категория предприятий и определяет тренд</w:t>
      </w:r>
      <w:r w:rsidR="001444ED">
        <w:rPr>
          <w:rFonts w:eastAsiaTheme="minorEastAsia"/>
          <w:sz w:val="28"/>
          <w:szCs w:val="28"/>
        </w:rPr>
        <w:t xml:space="preserve">.  </w:t>
      </w:r>
    </w:p>
    <w:p w14:paraId="4EAC4C0D" w14:textId="48C89C95" w:rsidR="00437BB3" w:rsidRDefault="00437BB3" w:rsidP="00437BB3">
      <w:pPr>
        <w:spacing w:line="360" w:lineRule="auto"/>
        <w:ind w:firstLine="851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аблица 1.3 (выдержка из Приложения 2)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7"/>
        <w:gridCol w:w="1843"/>
        <w:gridCol w:w="1620"/>
        <w:gridCol w:w="1400"/>
        <w:gridCol w:w="1232"/>
      </w:tblGrid>
      <w:tr w:rsidR="00437BB3" w:rsidRPr="00437BB3" w14:paraId="18ED5392" w14:textId="77777777" w:rsidTr="001444ED">
        <w:trPr>
          <w:trHeight w:val="300"/>
        </w:trPr>
        <w:tc>
          <w:tcPr>
            <w:tcW w:w="2967" w:type="dxa"/>
            <w:vMerge w:val="restart"/>
            <w:shd w:val="clear" w:color="auto" w:fill="auto"/>
            <w:vAlign w:val="center"/>
            <w:hideMark/>
          </w:tcPr>
          <w:p w14:paraId="6E12E901" w14:textId="77777777" w:rsidR="00437BB3" w:rsidRPr="00437BB3" w:rsidRDefault="00437B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7BB3">
              <w:rPr>
                <w:b/>
                <w:bCs/>
                <w:color w:val="000000"/>
                <w:sz w:val="22"/>
                <w:szCs w:val="22"/>
              </w:rPr>
              <w:t>Федеральные округа и субъекты РФ</w:t>
            </w:r>
          </w:p>
        </w:tc>
        <w:tc>
          <w:tcPr>
            <w:tcW w:w="6095" w:type="dxa"/>
            <w:gridSpan w:val="4"/>
            <w:shd w:val="clear" w:color="auto" w:fill="auto"/>
            <w:noWrap/>
            <w:vAlign w:val="center"/>
            <w:hideMark/>
          </w:tcPr>
          <w:p w14:paraId="6681B443" w14:textId="77777777" w:rsidR="00437BB3" w:rsidRPr="00437BB3" w:rsidRDefault="00437BB3" w:rsidP="001444ED">
            <w:pPr>
              <w:jc w:val="center"/>
              <w:rPr>
                <w:color w:val="000000"/>
                <w:sz w:val="22"/>
                <w:szCs w:val="22"/>
              </w:rPr>
            </w:pPr>
            <w:r w:rsidRPr="00437BB3">
              <w:rPr>
                <w:color w:val="000000"/>
                <w:sz w:val="22"/>
                <w:szCs w:val="22"/>
              </w:rPr>
              <w:t>стоимостные значения</w:t>
            </w:r>
          </w:p>
        </w:tc>
      </w:tr>
      <w:tr w:rsidR="00D73200" w:rsidRPr="00437BB3" w14:paraId="21DC8C38" w14:textId="77777777" w:rsidTr="00D73200">
        <w:trPr>
          <w:trHeight w:val="340"/>
        </w:trPr>
        <w:tc>
          <w:tcPr>
            <w:tcW w:w="2967" w:type="dxa"/>
            <w:vMerge/>
            <w:vAlign w:val="center"/>
            <w:hideMark/>
          </w:tcPr>
          <w:p w14:paraId="63ABCAB9" w14:textId="77777777" w:rsidR="00437BB3" w:rsidRPr="00437BB3" w:rsidRDefault="00437BB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08D0E5F" w14:textId="77777777" w:rsidR="00437BB3" w:rsidRPr="00437BB3" w:rsidRDefault="00437BB3">
            <w:pPr>
              <w:jc w:val="center"/>
              <w:rPr>
                <w:color w:val="000000"/>
                <w:sz w:val="22"/>
                <w:szCs w:val="22"/>
              </w:rPr>
            </w:pPr>
            <w:r w:rsidRPr="00437BB3">
              <w:rPr>
                <w:color w:val="000000"/>
                <w:sz w:val="22"/>
                <w:szCs w:val="22"/>
              </w:rPr>
              <w:t>Отклонение (+/-)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4E6D3352" w14:textId="77777777" w:rsidR="00437BB3" w:rsidRPr="00437BB3" w:rsidRDefault="00437BB3">
            <w:pPr>
              <w:jc w:val="center"/>
              <w:rPr>
                <w:color w:val="000000"/>
                <w:sz w:val="22"/>
                <w:szCs w:val="22"/>
              </w:rPr>
            </w:pPr>
            <w:r w:rsidRPr="00437BB3">
              <w:rPr>
                <w:color w:val="000000"/>
                <w:sz w:val="22"/>
                <w:szCs w:val="22"/>
              </w:rPr>
              <w:t>Изменение, %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14:paraId="4E569E57" w14:textId="77777777" w:rsidR="00437BB3" w:rsidRPr="00437BB3" w:rsidRDefault="00437BB3">
            <w:pPr>
              <w:jc w:val="center"/>
              <w:rPr>
                <w:color w:val="000000"/>
                <w:sz w:val="22"/>
                <w:szCs w:val="22"/>
              </w:rPr>
            </w:pPr>
            <w:r w:rsidRPr="00437BB3">
              <w:rPr>
                <w:color w:val="000000"/>
                <w:sz w:val="22"/>
                <w:szCs w:val="22"/>
              </w:rPr>
              <w:t>Структура 2019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6C05495E" w14:textId="77777777" w:rsidR="00437BB3" w:rsidRPr="00437BB3" w:rsidRDefault="00437BB3">
            <w:pPr>
              <w:jc w:val="center"/>
              <w:rPr>
                <w:color w:val="000000"/>
                <w:sz w:val="22"/>
                <w:szCs w:val="22"/>
              </w:rPr>
            </w:pPr>
            <w:r w:rsidRPr="00437BB3">
              <w:rPr>
                <w:color w:val="000000"/>
                <w:sz w:val="22"/>
                <w:szCs w:val="22"/>
              </w:rPr>
              <w:t>Структура 2020</w:t>
            </w:r>
          </w:p>
        </w:tc>
      </w:tr>
      <w:tr w:rsidR="00437BB3" w:rsidRPr="00437BB3" w14:paraId="3EA94181" w14:textId="77777777" w:rsidTr="00D73200">
        <w:trPr>
          <w:trHeight w:val="300"/>
        </w:trPr>
        <w:tc>
          <w:tcPr>
            <w:tcW w:w="2967" w:type="dxa"/>
            <w:shd w:val="clear" w:color="auto" w:fill="auto"/>
            <w:noWrap/>
            <w:vAlign w:val="bottom"/>
            <w:hideMark/>
          </w:tcPr>
          <w:p w14:paraId="24FBF791" w14:textId="77777777" w:rsidR="00437BB3" w:rsidRPr="00437BB3" w:rsidRDefault="00437B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7BB3">
              <w:rPr>
                <w:b/>
                <w:bCs/>
                <w:color w:val="000000"/>
                <w:sz w:val="20"/>
                <w:szCs w:val="20"/>
              </w:rPr>
              <w:t>ЦЕНТРАЛЬНЫЙ ФЕДЕРАЛЬНЫЙ ОКРУГ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1554A7E" w14:textId="77777777" w:rsidR="00437BB3" w:rsidRPr="00437BB3" w:rsidRDefault="00437BB3">
            <w:pPr>
              <w:rPr>
                <w:color w:val="000000"/>
                <w:sz w:val="22"/>
                <w:szCs w:val="22"/>
              </w:rPr>
            </w:pPr>
            <w:r w:rsidRPr="00437B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017B54A" w14:textId="77777777" w:rsidR="00437BB3" w:rsidRPr="00437BB3" w:rsidRDefault="00437BB3">
            <w:pPr>
              <w:rPr>
                <w:color w:val="000000"/>
                <w:sz w:val="22"/>
                <w:szCs w:val="22"/>
              </w:rPr>
            </w:pPr>
            <w:r w:rsidRPr="00437B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5892B8EA" w14:textId="77777777" w:rsidR="00437BB3" w:rsidRPr="00437BB3" w:rsidRDefault="00437BB3">
            <w:pPr>
              <w:rPr>
                <w:color w:val="000000"/>
                <w:sz w:val="22"/>
                <w:szCs w:val="22"/>
              </w:rPr>
            </w:pPr>
            <w:r w:rsidRPr="00437B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0FCCCB8B" w14:textId="77777777" w:rsidR="00437BB3" w:rsidRPr="00437BB3" w:rsidRDefault="00437BB3">
            <w:pPr>
              <w:rPr>
                <w:color w:val="000000"/>
                <w:sz w:val="22"/>
                <w:szCs w:val="22"/>
              </w:rPr>
            </w:pPr>
            <w:r w:rsidRPr="00437B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37BB3" w:rsidRPr="00437BB3" w14:paraId="06777B4A" w14:textId="77777777" w:rsidTr="00D73200">
        <w:trPr>
          <w:trHeight w:val="300"/>
        </w:trPr>
        <w:tc>
          <w:tcPr>
            <w:tcW w:w="2967" w:type="dxa"/>
            <w:shd w:val="clear" w:color="auto" w:fill="auto"/>
            <w:noWrap/>
            <w:vAlign w:val="bottom"/>
            <w:hideMark/>
          </w:tcPr>
          <w:p w14:paraId="7E42B991" w14:textId="77777777" w:rsidR="00437BB3" w:rsidRPr="00437BB3" w:rsidRDefault="00437BB3">
            <w:pPr>
              <w:rPr>
                <w:color w:val="000000"/>
                <w:sz w:val="22"/>
                <w:szCs w:val="22"/>
              </w:rPr>
            </w:pPr>
            <w:r w:rsidRPr="00437BB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0D5E95C" w14:textId="55C6DF10" w:rsidR="00437BB3" w:rsidRPr="00437BB3" w:rsidRDefault="00437BB3">
            <w:pPr>
              <w:jc w:val="right"/>
              <w:rPr>
                <w:color w:val="000000"/>
                <w:sz w:val="22"/>
                <w:szCs w:val="22"/>
              </w:rPr>
            </w:pPr>
            <w:r w:rsidRPr="00437BB3">
              <w:rPr>
                <w:color w:val="000000"/>
                <w:sz w:val="22"/>
                <w:szCs w:val="22"/>
              </w:rPr>
              <w:t>-4</w:t>
            </w:r>
            <w:r w:rsidR="009E50A7">
              <w:rPr>
                <w:color w:val="000000"/>
                <w:sz w:val="22"/>
                <w:szCs w:val="22"/>
              </w:rPr>
              <w:t xml:space="preserve"> </w:t>
            </w:r>
            <w:r w:rsidRPr="00437BB3">
              <w:rPr>
                <w:color w:val="000000"/>
                <w:sz w:val="22"/>
                <w:szCs w:val="22"/>
              </w:rPr>
              <w:t>8697</w:t>
            </w:r>
            <w:r w:rsidR="009E50A7">
              <w:rPr>
                <w:color w:val="000000"/>
                <w:sz w:val="22"/>
                <w:szCs w:val="22"/>
              </w:rPr>
              <w:t xml:space="preserve"> </w:t>
            </w:r>
            <w:r w:rsidRPr="00437BB3">
              <w:rPr>
                <w:color w:val="000000"/>
                <w:sz w:val="22"/>
                <w:szCs w:val="22"/>
              </w:rPr>
              <w:t>265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96647AA" w14:textId="77777777" w:rsidR="00437BB3" w:rsidRPr="00437BB3" w:rsidRDefault="00437BB3">
            <w:pPr>
              <w:jc w:val="right"/>
              <w:rPr>
                <w:color w:val="000000"/>
                <w:sz w:val="22"/>
                <w:szCs w:val="22"/>
              </w:rPr>
            </w:pPr>
            <w:r w:rsidRPr="00437BB3">
              <w:rPr>
                <w:color w:val="000000"/>
                <w:sz w:val="22"/>
                <w:szCs w:val="22"/>
              </w:rPr>
              <w:t>77%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33D8050C" w14:textId="77777777" w:rsidR="00437BB3" w:rsidRPr="00437BB3" w:rsidRDefault="00437BB3">
            <w:pPr>
              <w:jc w:val="right"/>
              <w:rPr>
                <w:color w:val="000000"/>
                <w:sz w:val="22"/>
                <w:szCs w:val="22"/>
              </w:rPr>
            </w:pPr>
            <w:r w:rsidRPr="00437BB3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0146715C" w14:textId="77777777" w:rsidR="00437BB3" w:rsidRPr="00437BB3" w:rsidRDefault="00437BB3">
            <w:pPr>
              <w:jc w:val="right"/>
              <w:rPr>
                <w:color w:val="000000"/>
                <w:sz w:val="22"/>
                <w:szCs w:val="22"/>
              </w:rPr>
            </w:pPr>
            <w:r w:rsidRPr="00437BB3">
              <w:rPr>
                <w:color w:val="000000"/>
                <w:sz w:val="22"/>
                <w:szCs w:val="22"/>
              </w:rPr>
              <w:t>100%</w:t>
            </w:r>
          </w:p>
        </w:tc>
      </w:tr>
      <w:tr w:rsidR="00437BB3" w:rsidRPr="00437BB3" w14:paraId="29A1584C" w14:textId="77777777" w:rsidTr="00D73200">
        <w:trPr>
          <w:trHeight w:val="300"/>
        </w:trPr>
        <w:tc>
          <w:tcPr>
            <w:tcW w:w="2967" w:type="dxa"/>
            <w:shd w:val="clear" w:color="auto" w:fill="auto"/>
            <w:noWrap/>
            <w:vAlign w:val="bottom"/>
            <w:hideMark/>
          </w:tcPr>
          <w:p w14:paraId="30C18773" w14:textId="77777777" w:rsidR="00437BB3" w:rsidRPr="00437BB3" w:rsidRDefault="00437BB3">
            <w:pPr>
              <w:rPr>
                <w:color w:val="000000"/>
                <w:sz w:val="22"/>
                <w:szCs w:val="22"/>
              </w:rPr>
            </w:pPr>
            <w:proofErr w:type="gramStart"/>
            <w:r w:rsidRPr="00437BB3">
              <w:rPr>
                <w:color w:val="000000"/>
                <w:sz w:val="22"/>
                <w:szCs w:val="22"/>
              </w:rPr>
              <w:t>Микро предприятия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B760348" w14:textId="49685E13" w:rsidR="00437BB3" w:rsidRPr="00437BB3" w:rsidRDefault="00437BB3">
            <w:pPr>
              <w:jc w:val="right"/>
              <w:rPr>
                <w:color w:val="000000"/>
                <w:sz w:val="22"/>
                <w:szCs w:val="22"/>
              </w:rPr>
            </w:pPr>
            <w:r w:rsidRPr="00437BB3">
              <w:rPr>
                <w:color w:val="000000"/>
                <w:sz w:val="22"/>
                <w:szCs w:val="22"/>
              </w:rPr>
              <w:t>-553</w:t>
            </w:r>
            <w:r w:rsidR="009E50A7">
              <w:rPr>
                <w:color w:val="000000"/>
                <w:sz w:val="22"/>
                <w:szCs w:val="22"/>
              </w:rPr>
              <w:t xml:space="preserve"> </w:t>
            </w:r>
            <w:r w:rsidRPr="00437BB3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96893B2" w14:textId="77777777" w:rsidR="00437BB3" w:rsidRPr="00437BB3" w:rsidRDefault="00437BB3">
            <w:pPr>
              <w:jc w:val="right"/>
              <w:rPr>
                <w:color w:val="000000"/>
                <w:sz w:val="22"/>
                <w:szCs w:val="22"/>
              </w:rPr>
            </w:pPr>
            <w:r w:rsidRPr="00437BB3">
              <w:rPr>
                <w:color w:val="000000"/>
                <w:sz w:val="22"/>
                <w:szCs w:val="22"/>
              </w:rPr>
              <w:t>91%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4BF6EE24" w14:textId="77777777" w:rsidR="00437BB3" w:rsidRPr="00437BB3" w:rsidRDefault="00437BB3">
            <w:pPr>
              <w:jc w:val="right"/>
              <w:rPr>
                <w:color w:val="000000"/>
                <w:sz w:val="22"/>
                <w:szCs w:val="22"/>
              </w:rPr>
            </w:pPr>
            <w:r w:rsidRPr="00437BB3">
              <w:rPr>
                <w:color w:val="000000"/>
                <w:sz w:val="22"/>
                <w:szCs w:val="22"/>
              </w:rPr>
              <w:t>3%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5B1AAE66" w14:textId="77777777" w:rsidR="00437BB3" w:rsidRPr="00437BB3" w:rsidRDefault="00437BB3">
            <w:pPr>
              <w:jc w:val="right"/>
              <w:rPr>
                <w:color w:val="000000"/>
                <w:sz w:val="22"/>
                <w:szCs w:val="22"/>
              </w:rPr>
            </w:pPr>
            <w:r w:rsidRPr="00437BB3">
              <w:rPr>
                <w:color w:val="000000"/>
                <w:sz w:val="22"/>
                <w:szCs w:val="22"/>
              </w:rPr>
              <w:t>3%</w:t>
            </w:r>
          </w:p>
        </w:tc>
      </w:tr>
      <w:tr w:rsidR="00437BB3" w:rsidRPr="00437BB3" w14:paraId="2721C560" w14:textId="77777777" w:rsidTr="00D73200">
        <w:trPr>
          <w:trHeight w:val="300"/>
        </w:trPr>
        <w:tc>
          <w:tcPr>
            <w:tcW w:w="2967" w:type="dxa"/>
            <w:shd w:val="clear" w:color="auto" w:fill="auto"/>
            <w:noWrap/>
            <w:vAlign w:val="bottom"/>
            <w:hideMark/>
          </w:tcPr>
          <w:p w14:paraId="2DC51BE6" w14:textId="77777777" w:rsidR="00437BB3" w:rsidRPr="00437BB3" w:rsidRDefault="00437BB3">
            <w:pPr>
              <w:rPr>
                <w:color w:val="000000"/>
                <w:sz w:val="22"/>
                <w:szCs w:val="22"/>
              </w:rPr>
            </w:pPr>
            <w:r w:rsidRPr="00437BB3">
              <w:rPr>
                <w:color w:val="000000"/>
                <w:sz w:val="22"/>
                <w:szCs w:val="22"/>
              </w:rPr>
              <w:t>Малые пред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DCC1A8C" w14:textId="43EDE302" w:rsidR="00437BB3" w:rsidRPr="00437BB3" w:rsidRDefault="00437BB3">
            <w:pPr>
              <w:jc w:val="right"/>
              <w:rPr>
                <w:color w:val="000000"/>
                <w:sz w:val="22"/>
                <w:szCs w:val="22"/>
              </w:rPr>
            </w:pPr>
            <w:r w:rsidRPr="00437BB3">
              <w:rPr>
                <w:color w:val="000000"/>
                <w:sz w:val="22"/>
                <w:szCs w:val="22"/>
              </w:rPr>
              <w:t>-870</w:t>
            </w:r>
            <w:r w:rsidR="009E50A7">
              <w:rPr>
                <w:color w:val="000000"/>
                <w:sz w:val="22"/>
                <w:szCs w:val="22"/>
              </w:rPr>
              <w:t xml:space="preserve"> </w:t>
            </w:r>
            <w:r w:rsidRPr="00437BB3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A235E74" w14:textId="77777777" w:rsidR="00437BB3" w:rsidRPr="00437BB3" w:rsidRDefault="00437BB3">
            <w:pPr>
              <w:jc w:val="right"/>
              <w:rPr>
                <w:color w:val="000000"/>
                <w:sz w:val="22"/>
                <w:szCs w:val="22"/>
              </w:rPr>
            </w:pPr>
            <w:r w:rsidRPr="00437BB3">
              <w:rPr>
                <w:color w:val="000000"/>
                <w:sz w:val="22"/>
                <w:szCs w:val="22"/>
              </w:rPr>
              <w:t>75%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59EB49B4" w14:textId="77777777" w:rsidR="00437BB3" w:rsidRPr="00437BB3" w:rsidRDefault="00437BB3">
            <w:pPr>
              <w:jc w:val="right"/>
              <w:rPr>
                <w:color w:val="000000"/>
                <w:sz w:val="22"/>
                <w:szCs w:val="22"/>
              </w:rPr>
            </w:pPr>
            <w:r w:rsidRPr="00437BB3">
              <w:rPr>
                <w:color w:val="000000"/>
                <w:sz w:val="22"/>
                <w:szCs w:val="22"/>
              </w:rPr>
              <w:t>2%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327755C2" w14:textId="77777777" w:rsidR="00437BB3" w:rsidRPr="00437BB3" w:rsidRDefault="00437BB3">
            <w:pPr>
              <w:jc w:val="right"/>
              <w:rPr>
                <w:color w:val="000000"/>
                <w:sz w:val="22"/>
                <w:szCs w:val="22"/>
              </w:rPr>
            </w:pPr>
            <w:r w:rsidRPr="00437BB3">
              <w:rPr>
                <w:color w:val="000000"/>
                <w:sz w:val="22"/>
                <w:szCs w:val="22"/>
              </w:rPr>
              <w:t>2%</w:t>
            </w:r>
          </w:p>
        </w:tc>
      </w:tr>
      <w:tr w:rsidR="00437BB3" w:rsidRPr="00437BB3" w14:paraId="356F54C9" w14:textId="77777777" w:rsidTr="00D73200">
        <w:trPr>
          <w:trHeight w:val="300"/>
        </w:trPr>
        <w:tc>
          <w:tcPr>
            <w:tcW w:w="2967" w:type="dxa"/>
            <w:shd w:val="clear" w:color="auto" w:fill="auto"/>
            <w:noWrap/>
            <w:vAlign w:val="bottom"/>
            <w:hideMark/>
          </w:tcPr>
          <w:p w14:paraId="559DBBCE" w14:textId="77777777" w:rsidR="00437BB3" w:rsidRPr="00437BB3" w:rsidRDefault="00437BB3">
            <w:pPr>
              <w:rPr>
                <w:color w:val="000000"/>
                <w:sz w:val="22"/>
                <w:szCs w:val="22"/>
              </w:rPr>
            </w:pPr>
            <w:r w:rsidRPr="00437BB3">
              <w:rPr>
                <w:color w:val="000000"/>
                <w:sz w:val="22"/>
                <w:szCs w:val="22"/>
              </w:rPr>
              <w:t>Средние пред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F3AB610" w14:textId="3408AB13" w:rsidR="00437BB3" w:rsidRPr="00437BB3" w:rsidRDefault="00437BB3">
            <w:pPr>
              <w:jc w:val="right"/>
              <w:rPr>
                <w:color w:val="000000"/>
                <w:sz w:val="22"/>
                <w:szCs w:val="22"/>
              </w:rPr>
            </w:pPr>
            <w:r w:rsidRPr="00437BB3">
              <w:rPr>
                <w:color w:val="000000"/>
                <w:sz w:val="22"/>
                <w:szCs w:val="22"/>
              </w:rPr>
              <w:t>2</w:t>
            </w:r>
            <w:r w:rsidR="009E50A7">
              <w:rPr>
                <w:color w:val="000000"/>
                <w:sz w:val="22"/>
                <w:szCs w:val="22"/>
              </w:rPr>
              <w:t xml:space="preserve"> </w:t>
            </w:r>
            <w:r w:rsidRPr="00437BB3">
              <w:rPr>
                <w:color w:val="000000"/>
                <w:sz w:val="22"/>
                <w:szCs w:val="22"/>
              </w:rPr>
              <w:t>642</w:t>
            </w:r>
            <w:r w:rsidR="009E50A7">
              <w:rPr>
                <w:color w:val="000000"/>
                <w:sz w:val="22"/>
                <w:szCs w:val="22"/>
              </w:rPr>
              <w:t xml:space="preserve"> </w:t>
            </w:r>
            <w:r w:rsidRPr="00437BB3"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A6750B1" w14:textId="77777777" w:rsidR="00437BB3" w:rsidRPr="00437BB3" w:rsidRDefault="00437BB3">
            <w:pPr>
              <w:jc w:val="right"/>
              <w:rPr>
                <w:color w:val="000000"/>
                <w:sz w:val="22"/>
                <w:szCs w:val="22"/>
              </w:rPr>
            </w:pPr>
            <w:r w:rsidRPr="00437BB3">
              <w:rPr>
                <w:color w:val="000000"/>
                <w:sz w:val="22"/>
                <w:szCs w:val="22"/>
              </w:rPr>
              <w:t>134%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588F57B6" w14:textId="77777777" w:rsidR="00437BB3" w:rsidRPr="00437BB3" w:rsidRDefault="00437BB3">
            <w:pPr>
              <w:jc w:val="right"/>
              <w:rPr>
                <w:color w:val="000000"/>
                <w:sz w:val="22"/>
                <w:szCs w:val="22"/>
              </w:rPr>
            </w:pPr>
            <w:r w:rsidRPr="00437BB3">
              <w:rPr>
                <w:color w:val="000000"/>
                <w:sz w:val="22"/>
                <w:szCs w:val="22"/>
              </w:rPr>
              <w:t>4%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0E24D0EA" w14:textId="77777777" w:rsidR="00437BB3" w:rsidRPr="00437BB3" w:rsidRDefault="00437BB3">
            <w:pPr>
              <w:jc w:val="right"/>
              <w:rPr>
                <w:color w:val="000000"/>
                <w:sz w:val="22"/>
                <w:szCs w:val="22"/>
              </w:rPr>
            </w:pPr>
            <w:r w:rsidRPr="00437BB3">
              <w:rPr>
                <w:color w:val="000000"/>
                <w:sz w:val="22"/>
                <w:szCs w:val="22"/>
              </w:rPr>
              <w:t>6%</w:t>
            </w:r>
          </w:p>
        </w:tc>
      </w:tr>
      <w:tr w:rsidR="00437BB3" w:rsidRPr="00437BB3" w14:paraId="791608F8" w14:textId="77777777" w:rsidTr="00D73200">
        <w:trPr>
          <w:trHeight w:val="320"/>
        </w:trPr>
        <w:tc>
          <w:tcPr>
            <w:tcW w:w="2967" w:type="dxa"/>
            <w:shd w:val="clear" w:color="auto" w:fill="auto"/>
            <w:noWrap/>
            <w:vAlign w:val="bottom"/>
            <w:hideMark/>
          </w:tcPr>
          <w:p w14:paraId="0B146A34" w14:textId="77777777" w:rsidR="00437BB3" w:rsidRPr="001444ED" w:rsidRDefault="00437BB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444ED">
              <w:rPr>
                <w:i/>
                <w:iCs/>
                <w:color w:val="000000"/>
                <w:sz w:val="22"/>
                <w:szCs w:val="22"/>
              </w:rPr>
              <w:t>Проч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93B15CC" w14:textId="1A89F55F" w:rsidR="00437BB3" w:rsidRPr="001444ED" w:rsidRDefault="00437BB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44ED">
              <w:rPr>
                <w:i/>
                <w:iCs/>
                <w:color w:val="000000"/>
                <w:sz w:val="22"/>
                <w:szCs w:val="22"/>
              </w:rPr>
              <w:t>-4</w:t>
            </w:r>
            <w:r w:rsidR="009E50A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1444ED">
              <w:rPr>
                <w:i/>
                <w:iCs/>
                <w:color w:val="000000"/>
                <w:sz w:val="22"/>
                <w:szCs w:val="22"/>
              </w:rPr>
              <w:t>9916</w:t>
            </w:r>
            <w:r w:rsidR="009E50A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1444ED">
              <w:rPr>
                <w:i/>
                <w:iCs/>
                <w:color w:val="000000"/>
                <w:sz w:val="22"/>
                <w:szCs w:val="22"/>
              </w:rPr>
              <w:t>27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AC002D5" w14:textId="77777777" w:rsidR="00437BB3" w:rsidRPr="001444ED" w:rsidRDefault="00437BB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44ED">
              <w:rPr>
                <w:i/>
                <w:iCs/>
                <w:color w:val="000000"/>
                <w:sz w:val="22"/>
                <w:szCs w:val="22"/>
              </w:rPr>
              <w:t>74%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13398969" w14:textId="77777777" w:rsidR="00437BB3" w:rsidRPr="001444ED" w:rsidRDefault="00437BB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44ED">
              <w:rPr>
                <w:i/>
                <w:iCs/>
                <w:color w:val="000000"/>
                <w:sz w:val="22"/>
                <w:szCs w:val="22"/>
              </w:rPr>
              <w:t>92%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2159476E" w14:textId="77777777" w:rsidR="00437BB3" w:rsidRPr="001444ED" w:rsidRDefault="00437BB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44ED">
              <w:rPr>
                <w:i/>
                <w:iCs/>
                <w:color w:val="000000"/>
                <w:sz w:val="22"/>
                <w:szCs w:val="22"/>
              </w:rPr>
              <w:t>89%</w:t>
            </w:r>
          </w:p>
        </w:tc>
      </w:tr>
    </w:tbl>
    <w:p w14:paraId="21EC01D0" w14:textId="2E3487F0" w:rsidR="00437BB3" w:rsidRDefault="00437BB3" w:rsidP="00437BB3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14:paraId="304FC70C" w14:textId="68379F4C" w:rsidR="006971E8" w:rsidRDefault="006971E8" w:rsidP="006971E8">
      <w:pPr>
        <w:spacing w:line="360" w:lineRule="auto"/>
        <w:ind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Анализируя динамику экспорта в стоимостных значениях по Центральному Федеральному округу, заметно существенное снижение </w:t>
      </w:r>
      <w:r w:rsidR="009E50A7">
        <w:rPr>
          <w:rFonts w:eastAsiaTheme="minorEastAsia"/>
          <w:sz w:val="28"/>
          <w:szCs w:val="28"/>
        </w:rPr>
        <w:t xml:space="preserve">(так как произошло изменение на 23%), с учетом того, что экспорт по средним предприятиям имеет тенденцию роста. </w:t>
      </w:r>
      <w:r w:rsidR="00182538">
        <w:rPr>
          <w:rFonts w:eastAsiaTheme="minorEastAsia"/>
          <w:sz w:val="28"/>
          <w:szCs w:val="28"/>
        </w:rPr>
        <w:t xml:space="preserve">К таким изменениям привело </w:t>
      </w:r>
      <w:r w:rsidR="00182538">
        <w:rPr>
          <w:rFonts w:eastAsiaTheme="minorEastAsia"/>
          <w:sz w:val="28"/>
          <w:szCs w:val="28"/>
        </w:rPr>
        <w:lastRenderedPageBreak/>
        <w:t xml:space="preserve">значительное снижение экспорта по малым предприятиям, а также снижение экспорта по </w:t>
      </w:r>
      <w:proofErr w:type="gramStart"/>
      <w:r w:rsidR="00182538">
        <w:rPr>
          <w:rFonts w:eastAsiaTheme="minorEastAsia"/>
          <w:sz w:val="28"/>
          <w:szCs w:val="28"/>
        </w:rPr>
        <w:t>микро предприятиям</w:t>
      </w:r>
      <w:proofErr w:type="gramEnd"/>
      <w:r w:rsidR="00182538">
        <w:rPr>
          <w:rFonts w:eastAsiaTheme="minorEastAsia"/>
          <w:sz w:val="28"/>
          <w:szCs w:val="28"/>
        </w:rPr>
        <w:t xml:space="preserve">. </w:t>
      </w:r>
      <w:r w:rsidR="0009552D" w:rsidRPr="0009552D">
        <w:rPr>
          <w:rFonts w:eastAsiaTheme="minorEastAsia"/>
          <w:sz w:val="28"/>
          <w:szCs w:val="28"/>
        </w:rPr>
        <w:t>Одной из основных причин снижения доходов от экспорта явилось проведение налогового маневра, который предполагает смещение налоговой нагрузки с экспортного налогообложения на внутренние налоги. То есть происходит поэтапное снижение ставок экспортной пошлины и увеличение базовой ставки НДПИ</w:t>
      </w:r>
      <w:r w:rsidR="0009552D">
        <w:rPr>
          <w:rFonts w:eastAsiaTheme="minorEastAsia"/>
          <w:sz w:val="28"/>
          <w:szCs w:val="28"/>
        </w:rPr>
        <w:t xml:space="preserve">, чем и обусловлено снижение экспорта в стоимостных значениях. Получается, что отрицательная динамика экспорта в стоимостных значениях является </w:t>
      </w:r>
      <w:r w:rsidR="00063952">
        <w:rPr>
          <w:rFonts w:eastAsiaTheme="minorEastAsia"/>
          <w:sz w:val="28"/>
          <w:szCs w:val="28"/>
        </w:rPr>
        <w:t>за</w:t>
      </w:r>
      <w:r w:rsidR="0009552D">
        <w:rPr>
          <w:rFonts w:eastAsiaTheme="minorEastAsia"/>
          <w:sz w:val="28"/>
          <w:szCs w:val="28"/>
        </w:rPr>
        <w:t>планированной и</w:t>
      </w:r>
      <w:r w:rsidR="00063952">
        <w:rPr>
          <w:rFonts w:eastAsiaTheme="minorEastAsia"/>
          <w:sz w:val="28"/>
          <w:szCs w:val="28"/>
        </w:rPr>
        <w:t xml:space="preserve"> прогнозной.</w:t>
      </w:r>
      <w:r w:rsidR="0009552D">
        <w:rPr>
          <w:rFonts w:eastAsiaTheme="minorEastAsia"/>
          <w:sz w:val="28"/>
          <w:szCs w:val="28"/>
        </w:rPr>
        <w:t xml:space="preserve"> </w:t>
      </w:r>
    </w:p>
    <w:p w14:paraId="7EC6F388" w14:textId="2D40FDA6" w:rsidR="00437BB3" w:rsidRDefault="00234090" w:rsidP="00437BB3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314F9F66" wp14:editId="5A826452">
            <wp:extent cx="5936615" cy="3669792"/>
            <wp:effectExtent l="0" t="0" r="6985" b="1333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95A3B3E5-69FB-2D43-A1E3-3C57523B05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A83D1E1" w14:textId="18A749C1" w:rsidR="00437BB3" w:rsidRPr="00387DBD" w:rsidRDefault="00437BB3" w:rsidP="00437BB3">
      <w:pPr>
        <w:spacing w:line="360" w:lineRule="auto"/>
        <w:jc w:val="center"/>
        <w:rPr>
          <w:rFonts w:eastAsiaTheme="minorEastAsia"/>
        </w:rPr>
      </w:pPr>
      <w:r w:rsidRPr="00387DBD">
        <w:rPr>
          <w:rFonts w:eastAsiaTheme="minorEastAsia"/>
        </w:rPr>
        <w:t>Рис. 1.3 «Динамика структуры экспорта по ЦФО»</w:t>
      </w:r>
    </w:p>
    <w:p w14:paraId="2C941EA7" w14:textId="77777777" w:rsidR="00437BB3" w:rsidRDefault="00437BB3" w:rsidP="00437BB3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14:paraId="7487D4AE" w14:textId="72A9FAEF" w:rsidR="007A5ECF" w:rsidRDefault="00C52414" w:rsidP="00C52414">
      <w:pPr>
        <w:spacing w:line="360" w:lineRule="auto"/>
        <w:ind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целом, рассматривая </w:t>
      </w:r>
      <w:r w:rsidR="001B490C">
        <w:rPr>
          <w:rFonts w:eastAsiaTheme="minorEastAsia"/>
          <w:sz w:val="28"/>
          <w:szCs w:val="28"/>
        </w:rPr>
        <w:t xml:space="preserve">динамику структуры экспорта по Центральному Федеральному округу за 2019-2020 гг., можно заметить, что </w:t>
      </w:r>
      <w:proofErr w:type="gramStart"/>
      <w:r w:rsidR="001B490C">
        <w:rPr>
          <w:rFonts w:eastAsiaTheme="minorEastAsia"/>
          <w:sz w:val="28"/>
          <w:szCs w:val="28"/>
        </w:rPr>
        <w:t>микро</w:t>
      </w:r>
      <w:r>
        <w:rPr>
          <w:rFonts w:eastAsiaTheme="minorEastAsia"/>
          <w:sz w:val="28"/>
          <w:szCs w:val="28"/>
        </w:rPr>
        <w:t xml:space="preserve"> </w:t>
      </w:r>
      <w:r w:rsidR="001B490C">
        <w:rPr>
          <w:rFonts w:eastAsiaTheme="minorEastAsia"/>
          <w:sz w:val="28"/>
          <w:szCs w:val="28"/>
        </w:rPr>
        <w:t>предприятия</w:t>
      </w:r>
      <w:proofErr w:type="gramEnd"/>
      <w:r w:rsidR="001B490C">
        <w:rPr>
          <w:rFonts w:eastAsiaTheme="minorEastAsia"/>
          <w:sz w:val="28"/>
          <w:szCs w:val="28"/>
        </w:rPr>
        <w:t xml:space="preserve"> </w:t>
      </w:r>
      <w:r w:rsidR="007A5ECF">
        <w:rPr>
          <w:rFonts w:eastAsiaTheme="minorEastAsia"/>
          <w:sz w:val="28"/>
          <w:szCs w:val="28"/>
        </w:rPr>
        <w:t>составляют большую часть в структуре как по натуральным, так и стоимостным значениям, то есть можно сделать вывод, что это предприятия наиболее вовлеченные в экспорт. В течение исследуемого периода отклонения показателей присутствуют, наиболее явные: доля средних предприятий в 2020 году в стоимостных значениях увеличилась на 2% по отношению к</w:t>
      </w:r>
      <w:r w:rsidR="00A438D3">
        <w:rPr>
          <w:rFonts w:eastAsiaTheme="minorEastAsia"/>
          <w:sz w:val="28"/>
          <w:szCs w:val="28"/>
        </w:rPr>
        <w:t xml:space="preserve"> 2019 году</w:t>
      </w:r>
      <w:r w:rsidR="007A5ECF">
        <w:rPr>
          <w:rFonts w:eastAsiaTheme="minorEastAsia"/>
          <w:sz w:val="28"/>
          <w:szCs w:val="28"/>
        </w:rPr>
        <w:t xml:space="preserve">, </w:t>
      </w:r>
      <w:r w:rsidR="007A5ECF">
        <w:rPr>
          <w:rFonts w:eastAsiaTheme="minorEastAsia"/>
          <w:sz w:val="28"/>
          <w:szCs w:val="28"/>
        </w:rPr>
        <w:lastRenderedPageBreak/>
        <w:t>а доля малых предприятий в 20</w:t>
      </w:r>
      <w:r w:rsidR="00A438D3">
        <w:rPr>
          <w:rFonts w:eastAsiaTheme="minorEastAsia"/>
          <w:sz w:val="28"/>
          <w:szCs w:val="28"/>
        </w:rPr>
        <w:t>20</w:t>
      </w:r>
      <w:r w:rsidR="007A5ECF">
        <w:rPr>
          <w:rFonts w:eastAsiaTheme="minorEastAsia"/>
          <w:sz w:val="28"/>
          <w:szCs w:val="28"/>
        </w:rPr>
        <w:t xml:space="preserve"> году в натуральных значениях наоборот уменьшилась на 2% по отношению к 20</w:t>
      </w:r>
      <w:r w:rsidR="00A438D3">
        <w:rPr>
          <w:rFonts w:eastAsiaTheme="minorEastAsia"/>
          <w:sz w:val="28"/>
          <w:szCs w:val="28"/>
        </w:rPr>
        <w:t>19</w:t>
      </w:r>
      <w:r w:rsidR="007A5ECF">
        <w:rPr>
          <w:rFonts w:eastAsiaTheme="minorEastAsia"/>
          <w:sz w:val="28"/>
          <w:szCs w:val="28"/>
        </w:rPr>
        <w:t xml:space="preserve"> году.</w:t>
      </w:r>
    </w:p>
    <w:p w14:paraId="30EB2A2A" w14:textId="442D3359" w:rsidR="00B72541" w:rsidRPr="00C52414" w:rsidRDefault="00271A49" w:rsidP="00CD5856">
      <w:pPr>
        <w:spacing w:line="360" w:lineRule="auto"/>
        <w:ind w:firstLine="851"/>
        <w:jc w:val="both"/>
        <w:rPr>
          <w:rFonts w:eastAsiaTheme="minorEastAsia"/>
          <w:sz w:val="28"/>
          <w:szCs w:val="28"/>
        </w:rPr>
        <w:sectPr w:rsidR="00B72541" w:rsidRPr="00C52414" w:rsidSect="00A30DCC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eastAsiaTheme="minorEastAsia"/>
          <w:sz w:val="28"/>
          <w:szCs w:val="28"/>
        </w:rPr>
        <w:t>Таким образом, можно сделать следующие выводы: структура экспорта по федеральным округам в натуральных значениях практически не изменилась (менее 1%). Структура экспорта по федеральным округам в стоимостных значениях имеет структурные сдвиги, например, экспорт по ЦФО и УФО снизился на 1%, а по СЗФО и ЮФО увеличился на 1%.</w:t>
      </w:r>
      <w:r w:rsidR="00CD5856">
        <w:rPr>
          <w:rFonts w:eastAsiaTheme="minorEastAsia"/>
          <w:sz w:val="28"/>
          <w:szCs w:val="28"/>
        </w:rPr>
        <w:t xml:space="preserve"> Н</w:t>
      </w:r>
      <w:r w:rsidR="00CD5856" w:rsidRPr="00CD5856">
        <w:rPr>
          <w:rFonts w:eastAsiaTheme="minorEastAsia"/>
          <w:sz w:val="28"/>
          <w:szCs w:val="28"/>
        </w:rPr>
        <w:t>аиболее вовлеченным в экспорт регионом является Центральный Федеральный округ</w:t>
      </w:r>
      <w:r w:rsidR="00CD5856">
        <w:rPr>
          <w:rFonts w:eastAsiaTheme="minorEastAsia"/>
          <w:sz w:val="28"/>
          <w:szCs w:val="28"/>
        </w:rPr>
        <w:t xml:space="preserve">. По анализу экспорта ЦФО в натуральных можно сказать, что малые предприятия превалируют, следовательно данная категория предприятий и определяет тренд. </w:t>
      </w:r>
      <w:r w:rsidR="00C52414" w:rsidRPr="00C52414">
        <w:rPr>
          <w:rFonts w:eastAsiaTheme="minorEastAsia"/>
          <w:sz w:val="28"/>
          <w:szCs w:val="28"/>
        </w:rPr>
        <w:t xml:space="preserve">Сокращение стоимостного объема экспорта сопровождалось </w:t>
      </w:r>
      <w:r w:rsidR="00CD5856">
        <w:rPr>
          <w:rFonts w:eastAsiaTheme="minorEastAsia"/>
          <w:sz w:val="28"/>
          <w:szCs w:val="28"/>
        </w:rPr>
        <w:t xml:space="preserve">вероятно всего, </w:t>
      </w:r>
      <w:r w:rsidR="00C52414" w:rsidRPr="00C52414">
        <w:rPr>
          <w:rFonts w:eastAsiaTheme="minorEastAsia"/>
          <w:sz w:val="28"/>
          <w:szCs w:val="28"/>
        </w:rPr>
        <w:t>снижением контрактных (экспортных) цен, что частично было компенсировано увеличением физических объемов поставок.</w:t>
      </w:r>
    </w:p>
    <w:p w14:paraId="013CBDDE" w14:textId="073F76BF" w:rsidR="009D6C45" w:rsidRDefault="00437BB3" w:rsidP="00437BB3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437BB3">
        <w:rPr>
          <w:b/>
          <w:bCs/>
          <w:color w:val="000000"/>
          <w:sz w:val="28"/>
          <w:szCs w:val="28"/>
        </w:rPr>
        <w:lastRenderedPageBreak/>
        <w:t>Определ</w:t>
      </w:r>
      <w:r w:rsidR="009069B5">
        <w:rPr>
          <w:b/>
          <w:bCs/>
          <w:color w:val="000000"/>
          <w:sz w:val="28"/>
          <w:szCs w:val="28"/>
        </w:rPr>
        <w:t>ение</w:t>
      </w:r>
      <w:r w:rsidRPr="00437BB3">
        <w:rPr>
          <w:b/>
          <w:bCs/>
          <w:color w:val="000000"/>
          <w:sz w:val="28"/>
          <w:szCs w:val="28"/>
        </w:rPr>
        <w:t xml:space="preserve"> и сравн</w:t>
      </w:r>
      <w:r w:rsidR="009069B5">
        <w:rPr>
          <w:b/>
          <w:bCs/>
          <w:color w:val="000000"/>
          <w:sz w:val="28"/>
          <w:szCs w:val="28"/>
        </w:rPr>
        <w:t>ение</w:t>
      </w:r>
      <w:r w:rsidRPr="00437BB3">
        <w:rPr>
          <w:b/>
          <w:bCs/>
          <w:color w:val="000000"/>
          <w:sz w:val="28"/>
          <w:szCs w:val="28"/>
        </w:rPr>
        <w:t xml:space="preserve"> региональн</w:t>
      </w:r>
      <w:r w:rsidR="009069B5">
        <w:rPr>
          <w:b/>
          <w:bCs/>
          <w:color w:val="000000"/>
          <w:sz w:val="28"/>
          <w:szCs w:val="28"/>
        </w:rPr>
        <w:t>ой</w:t>
      </w:r>
      <w:r w:rsidRPr="00437BB3">
        <w:rPr>
          <w:b/>
          <w:bCs/>
          <w:color w:val="000000"/>
          <w:sz w:val="28"/>
          <w:szCs w:val="28"/>
        </w:rPr>
        <w:t xml:space="preserve"> структур</w:t>
      </w:r>
      <w:r w:rsidR="009069B5">
        <w:rPr>
          <w:b/>
          <w:bCs/>
          <w:color w:val="000000"/>
          <w:sz w:val="28"/>
          <w:szCs w:val="28"/>
        </w:rPr>
        <w:t>ы</w:t>
      </w:r>
      <w:r w:rsidRPr="00437BB3">
        <w:rPr>
          <w:b/>
          <w:bCs/>
          <w:color w:val="000000"/>
          <w:sz w:val="28"/>
          <w:szCs w:val="28"/>
        </w:rPr>
        <w:t xml:space="preserve"> участников ВЭД, осуществляющих экспортную деятельность в динамике</w:t>
      </w:r>
    </w:p>
    <w:p w14:paraId="1FAEA73C" w14:textId="77777777" w:rsidR="00437BB3" w:rsidRDefault="00437BB3" w:rsidP="00437BB3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79A88660" w14:textId="7EDBE818" w:rsidR="000E36EE" w:rsidRDefault="000E36EE" w:rsidP="000E36EE">
      <w:pPr>
        <w:spacing w:line="360" w:lineRule="auto"/>
        <w:ind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ля определения и сравнения региональной структуры участников ВЭД, осуществляющих экспортную деятельность в динамике, воспользуемся </w:t>
      </w:r>
      <w:r w:rsidR="006339A0">
        <w:rPr>
          <w:rFonts w:eastAsiaTheme="minorEastAsia"/>
          <w:sz w:val="28"/>
          <w:szCs w:val="28"/>
        </w:rPr>
        <w:t xml:space="preserve">помимо способа определения относительных величин, </w:t>
      </w:r>
      <w:r>
        <w:rPr>
          <w:rFonts w:eastAsiaTheme="minorEastAsia"/>
          <w:sz w:val="28"/>
          <w:szCs w:val="28"/>
        </w:rPr>
        <w:t>способом абсолютный и относительных разниц детерминированного факторного анализа.</w:t>
      </w:r>
    </w:p>
    <w:p w14:paraId="1B895A49" w14:textId="60821690" w:rsidR="000E36EE" w:rsidRDefault="000E36EE" w:rsidP="000E36EE">
      <w:pPr>
        <w:spacing w:line="360" w:lineRule="auto"/>
        <w:ind w:firstLine="851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аблица 2.1 (выдержка из Приложения 3)</w:t>
      </w:r>
    </w:p>
    <w:tbl>
      <w:tblPr>
        <w:tblW w:w="9498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364"/>
        <w:gridCol w:w="875"/>
        <w:gridCol w:w="872"/>
        <w:gridCol w:w="851"/>
        <w:gridCol w:w="850"/>
        <w:gridCol w:w="851"/>
        <w:gridCol w:w="850"/>
        <w:gridCol w:w="992"/>
        <w:gridCol w:w="993"/>
      </w:tblGrid>
      <w:tr w:rsidR="000E36EE" w:rsidRPr="000E36EE" w14:paraId="0D5AF354" w14:textId="77777777" w:rsidTr="00D73200">
        <w:trPr>
          <w:trHeight w:val="320"/>
        </w:trPr>
        <w:tc>
          <w:tcPr>
            <w:tcW w:w="23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77844FC" w14:textId="77777777" w:rsidR="000E36EE" w:rsidRPr="000E36EE" w:rsidRDefault="000E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E36EE">
              <w:rPr>
                <w:b/>
                <w:bCs/>
                <w:color w:val="000000"/>
                <w:sz w:val="18"/>
                <w:szCs w:val="18"/>
              </w:rPr>
              <w:t>Федеральные округа и субъекты РФ</w:t>
            </w:r>
          </w:p>
        </w:tc>
        <w:tc>
          <w:tcPr>
            <w:tcW w:w="34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FB53A2" w14:textId="77777777" w:rsidR="000E36EE" w:rsidRPr="000E36EE" w:rsidRDefault="000E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E36EE"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3C450C2" w14:textId="77777777" w:rsidR="000E36EE" w:rsidRPr="000E36EE" w:rsidRDefault="000E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E36EE"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</w:tr>
      <w:tr w:rsidR="000E36EE" w:rsidRPr="000E36EE" w14:paraId="568B9F52" w14:textId="77777777" w:rsidTr="00D73200">
        <w:trPr>
          <w:cantSplit/>
          <w:trHeight w:val="1533"/>
        </w:trPr>
        <w:tc>
          <w:tcPr>
            <w:tcW w:w="236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35909D" w14:textId="77777777" w:rsidR="000E36EE" w:rsidRPr="000E36EE" w:rsidRDefault="000E36E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2F9D298" w14:textId="77777777" w:rsidR="000E36EE" w:rsidRPr="000E36EE" w:rsidRDefault="000E36EE" w:rsidP="000E36EE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E36EE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510D8EC" w14:textId="77777777" w:rsidR="000E36EE" w:rsidRPr="000E36EE" w:rsidRDefault="000E36EE" w:rsidP="000E36EE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0E36EE">
              <w:rPr>
                <w:b/>
                <w:bCs/>
                <w:color w:val="000000"/>
                <w:sz w:val="18"/>
                <w:szCs w:val="18"/>
              </w:rPr>
              <w:t>Микро предприятия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25ECF6B" w14:textId="77777777" w:rsidR="000E36EE" w:rsidRPr="000E36EE" w:rsidRDefault="000E36EE" w:rsidP="000E36EE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E36EE">
              <w:rPr>
                <w:b/>
                <w:bCs/>
                <w:color w:val="000000"/>
                <w:sz w:val="18"/>
                <w:szCs w:val="18"/>
              </w:rPr>
              <w:t>Малые предприят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48151D" w14:textId="77777777" w:rsidR="000E36EE" w:rsidRPr="000E36EE" w:rsidRDefault="000E36EE" w:rsidP="000E36EE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E36EE">
              <w:rPr>
                <w:b/>
                <w:bCs/>
                <w:color w:val="000000"/>
                <w:sz w:val="18"/>
                <w:szCs w:val="18"/>
              </w:rPr>
              <w:t>Средние пред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A5EB9D3" w14:textId="77777777" w:rsidR="000E36EE" w:rsidRPr="000E36EE" w:rsidRDefault="000E36EE" w:rsidP="000E36EE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E36EE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F0BA7A5" w14:textId="77777777" w:rsidR="000E36EE" w:rsidRPr="000E36EE" w:rsidRDefault="000E36EE" w:rsidP="000E36EE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0E36EE">
              <w:rPr>
                <w:b/>
                <w:bCs/>
                <w:color w:val="000000"/>
                <w:sz w:val="18"/>
                <w:szCs w:val="18"/>
              </w:rPr>
              <w:t>Микро предприятия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D2B5687" w14:textId="77777777" w:rsidR="000E36EE" w:rsidRPr="000E36EE" w:rsidRDefault="000E36EE" w:rsidP="000E36EE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E36EE">
              <w:rPr>
                <w:b/>
                <w:bCs/>
                <w:color w:val="000000"/>
                <w:sz w:val="18"/>
                <w:szCs w:val="18"/>
              </w:rPr>
              <w:t>Малые предприятия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A38756" w14:textId="77777777" w:rsidR="000E36EE" w:rsidRPr="000E36EE" w:rsidRDefault="000E36EE" w:rsidP="000E36EE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E36EE">
              <w:rPr>
                <w:b/>
                <w:bCs/>
                <w:color w:val="000000"/>
                <w:sz w:val="18"/>
                <w:szCs w:val="18"/>
              </w:rPr>
              <w:t>Средние предприятия</w:t>
            </w:r>
          </w:p>
        </w:tc>
      </w:tr>
      <w:tr w:rsidR="00EA6170" w:rsidRPr="000E36EE" w14:paraId="48CF7A95" w14:textId="77777777" w:rsidTr="00D73200">
        <w:trPr>
          <w:trHeight w:val="300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2899" w14:textId="77777777" w:rsidR="00EA6170" w:rsidRPr="000E36EE" w:rsidRDefault="00EA6170">
            <w:pPr>
              <w:rPr>
                <w:color w:val="000000"/>
                <w:sz w:val="18"/>
                <w:szCs w:val="18"/>
              </w:rPr>
            </w:pPr>
            <w:r w:rsidRPr="000E36EE">
              <w:rPr>
                <w:color w:val="000000"/>
                <w:sz w:val="18"/>
                <w:szCs w:val="18"/>
              </w:rPr>
              <w:t>ЦЕНТРАЛЬНЫЙ ФЕДЕРАЛЬНЫЙ ОКРУГ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4E39" w14:textId="77777777" w:rsidR="00EA6170" w:rsidRPr="000E36EE" w:rsidRDefault="00EA6170">
            <w:pPr>
              <w:jc w:val="right"/>
              <w:rPr>
                <w:color w:val="000000"/>
                <w:sz w:val="18"/>
                <w:szCs w:val="18"/>
              </w:rPr>
            </w:pPr>
            <w:r w:rsidRPr="000E36EE">
              <w:rPr>
                <w:color w:val="000000"/>
                <w:sz w:val="18"/>
                <w:szCs w:val="18"/>
              </w:rPr>
              <w:t>41,30%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B5FA" w14:textId="77777777" w:rsidR="00EA6170" w:rsidRPr="000E36EE" w:rsidRDefault="00EA6170">
            <w:pPr>
              <w:jc w:val="right"/>
              <w:rPr>
                <w:color w:val="000000"/>
                <w:sz w:val="18"/>
                <w:szCs w:val="18"/>
              </w:rPr>
            </w:pPr>
            <w:r w:rsidRPr="000E36EE">
              <w:rPr>
                <w:color w:val="000000"/>
                <w:sz w:val="18"/>
                <w:szCs w:val="18"/>
              </w:rPr>
              <w:t>24,3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066B" w14:textId="77777777" w:rsidR="00EA6170" w:rsidRPr="000E36EE" w:rsidRDefault="00EA6170">
            <w:pPr>
              <w:jc w:val="right"/>
              <w:rPr>
                <w:color w:val="000000"/>
                <w:sz w:val="18"/>
                <w:szCs w:val="18"/>
              </w:rPr>
            </w:pPr>
            <w:r w:rsidRPr="000E36EE">
              <w:rPr>
                <w:color w:val="000000"/>
                <w:sz w:val="18"/>
                <w:szCs w:val="18"/>
              </w:rPr>
              <w:t>9,0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2577" w14:textId="77777777" w:rsidR="00EA6170" w:rsidRPr="000E36EE" w:rsidRDefault="00EA6170">
            <w:pPr>
              <w:jc w:val="right"/>
              <w:rPr>
                <w:color w:val="000000"/>
                <w:sz w:val="18"/>
                <w:szCs w:val="18"/>
              </w:rPr>
            </w:pPr>
            <w:r w:rsidRPr="000E36EE">
              <w:rPr>
                <w:color w:val="000000"/>
                <w:sz w:val="18"/>
                <w:szCs w:val="18"/>
              </w:rPr>
              <w:t>2,5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23F7" w14:textId="77777777" w:rsidR="00EA6170" w:rsidRPr="000E36EE" w:rsidRDefault="00EA6170">
            <w:pPr>
              <w:jc w:val="right"/>
              <w:rPr>
                <w:color w:val="000000"/>
                <w:sz w:val="18"/>
                <w:szCs w:val="18"/>
              </w:rPr>
            </w:pPr>
            <w:r w:rsidRPr="000E36EE">
              <w:rPr>
                <w:color w:val="000000"/>
                <w:sz w:val="18"/>
                <w:szCs w:val="18"/>
              </w:rPr>
              <w:t>42,0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9D7C" w14:textId="77777777" w:rsidR="00EA6170" w:rsidRPr="000E36EE" w:rsidRDefault="00EA6170">
            <w:pPr>
              <w:jc w:val="right"/>
              <w:rPr>
                <w:color w:val="000000"/>
                <w:sz w:val="18"/>
                <w:szCs w:val="18"/>
              </w:rPr>
            </w:pPr>
            <w:r w:rsidRPr="000E36EE">
              <w:rPr>
                <w:color w:val="000000"/>
                <w:sz w:val="18"/>
                <w:szCs w:val="18"/>
              </w:rPr>
              <w:t>24,3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8753" w14:textId="77777777" w:rsidR="00EA6170" w:rsidRPr="000E36EE" w:rsidRDefault="00EA6170">
            <w:pPr>
              <w:jc w:val="right"/>
              <w:rPr>
                <w:color w:val="000000"/>
                <w:sz w:val="18"/>
                <w:szCs w:val="18"/>
              </w:rPr>
            </w:pPr>
            <w:r w:rsidRPr="000E36EE">
              <w:rPr>
                <w:color w:val="000000"/>
                <w:sz w:val="18"/>
                <w:szCs w:val="18"/>
              </w:rPr>
              <w:t>9,68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367F" w14:textId="77777777" w:rsidR="00EA6170" w:rsidRPr="000E36EE" w:rsidRDefault="00EA6170">
            <w:pPr>
              <w:jc w:val="right"/>
              <w:rPr>
                <w:color w:val="000000"/>
                <w:sz w:val="18"/>
                <w:szCs w:val="18"/>
              </w:rPr>
            </w:pPr>
            <w:r w:rsidRPr="000E36EE">
              <w:rPr>
                <w:color w:val="000000"/>
                <w:sz w:val="18"/>
                <w:szCs w:val="18"/>
              </w:rPr>
              <w:t>2,78%</w:t>
            </w:r>
          </w:p>
        </w:tc>
      </w:tr>
      <w:tr w:rsidR="00EA6170" w:rsidRPr="000E36EE" w14:paraId="5C380DEF" w14:textId="77777777" w:rsidTr="00D73200">
        <w:trPr>
          <w:trHeight w:val="300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74CD" w14:textId="77777777" w:rsidR="00EA6170" w:rsidRPr="000E36EE" w:rsidRDefault="00EA6170">
            <w:pPr>
              <w:rPr>
                <w:color w:val="000000"/>
                <w:sz w:val="18"/>
                <w:szCs w:val="18"/>
              </w:rPr>
            </w:pPr>
            <w:r w:rsidRPr="000E36EE">
              <w:rPr>
                <w:color w:val="000000"/>
                <w:sz w:val="18"/>
                <w:szCs w:val="18"/>
              </w:rPr>
              <w:t>ПРИВОЛЖСКИЙ ФЕДЕРАЛЬНЫЙ ОКРУГ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D20A" w14:textId="77777777" w:rsidR="00EA6170" w:rsidRPr="000E36EE" w:rsidRDefault="00EA6170">
            <w:pPr>
              <w:jc w:val="right"/>
              <w:rPr>
                <w:color w:val="000000"/>
                <w:sz w:val="18"/>
                <w:szCs w:val="18"/>
              </w:rPr>
            </w:pPr>
            <w:r w:rsidRPr="000E36EE">
              <w:rPr>
                <w:color w:val="000000"/>
                <w:sz w:val="18"/>
                <w:szCs w:val="18"/>
              </w:rPr>
              <w:t>15,67%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7CE3" w14:textId="77777777" w:rsidR="00EA6170" w:rsidRPr="000E36EE" w:rsidRDefault="00EA6170">
            <w:pPr>
              <w:jc w:val="right"/>
              <w:rPr>
                <w:color w:val="000000"/>
                <w:sz w:val="18"/>
                <w:szCs w:val="18"/>
              </w:rPr>
            </w:pPr>
            <w:r w:rsidRPr="000E36EE">
              <w:rPr>
                <w:color w:val="000000"/>
                <w:sz w:val="18"/>
                <w:szCs w:val="18"/>
              </w:rPr>
              <w:t>9,7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CD3C" w14:textId="77777777" w:rsidR="00EA6170" w:rsidRPr="000E36EE" w:rsidRDefault="00EA6170">
            <w:pPr>
              <w:jc w:val="right"/>
              <w:rPr>
                <w:color w:val="000000"/>
                <w:sz w:val="18"/>
                <w:szCs w:val="18"/>
              </w:rPr>
            </w:pPr>
            <w:r w:rsidRPr="000E36EE">
              <w:rPr>
                <w:color w:val="000000"/>
                <w:sz w:val="18"/>
                <w:szCs w:val="18"/>
              </w:rPr>
              <w:t>3,5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3630" w14:textId="77777777" w:rsidR="00EA6170" w:rsidRPr="000E36EE" w:rsidRDefault="00EA6170">
            <w:pPr>
              <w:jc w:val="right"/>
              <w:rPr>
                <w:color w:val="000000"/>
                <w:sz w:val="18"/>
                <w:szCs w:val="18"/>
              </w:rPr>
            </w:pPr>
            <w:r w:rsidRPr="000E36EE">
              <w:rPr>
                <w:color w:val="000000"/>
                <w:sz w:val="18"/>
                <w:szCs w:val="18"/>
              </w:rPr>
              <w:t>0,9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9C89" w14:textId="77777777" w:rsidR="00EA6170" w:rsidRPr="000E36EE" w:rsidRDefault="00EA6170">
            <w:pPr>
              <w:jc w:val="right"/>
              <w:rPr>
                <w:color w:val="000000"/>
                <w:sz w:val="18"/>
                <w:szCs w:val="18"/>
              </w:rPr>
            </w:pPr>
            <w:r w:rsidRPr="000E36EE">
              <w:rPr>
                <w:color w:val="000000"/>
                <w:sz w:val="18"/>
                <w:szCs w:val="18"/>
              </w:rPr>
              <w:t>15,5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3073" w14:textId="77777777" w:rsidR="00EA6170" w:rsidRPr="000E36EE" w:rsidRDefault="00EA6170">
            <w:pPr>
              <w:jc w:val="right"/>
              <w:rPr>
                <w:color w:val="000000"/>
                <w:sz w:val="18"/>
                <w:szCs w:val="18"/>
              </w:rPr>
            </w:pPr>
            <w:r w:rsidRPr="000E36EE">
              <w:rPr>
                <w:color w:val="000000"/>
                <w:sz w:val="18"/>
                <w:szCs w:val="18"/>
              </w:rPr>
              <w:t>9,5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8F35" w14:textId="77777777" w:rsidR="00EA6170" w:rsidRPr="000E36EE" w:rsidRDefault="00EA6170">
            <w:pPr>
              <w:jc w:val="right"/>
              <w:rPr>
                <w:color w:val="000000"/>
                <w:sz w:val="18"/>
                <w:szCs w:val="18"/>
              </w:rPr>
            </w:pPr>
            <w:r w:rsidRPr="000E36EE">
              <w:rPr>
                <w:color w:val="000000"/>
                <w:sz w:val="18"/>
                <w:szCs w:val="18"/>
              </w:rPr>
              <w:t>3,61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BF83" w14:textId="77777777" w:rsidR="00EA6170" w:rsidRPr="000E36EE" w:rsidRDefault="00EA6170">
            <w:pPr>
              <w:jc w:val="right"/>
              <w:rPr>
                <w:color w:val="000000"/>
                <w:sz w:val="18"/>
                <w:szCs w:val="18"/>
              </w:rPr>
            </w:pPr>
            <w:r w:rsidRPr="000E36EE">
              <w:rPr>
                <w:color w:val="000000"/>
                <w:sz w:val="18"/>
                <w:szCs w:val="18"/>
              </w:rPr>
              <w:t>0,99%</w:t>
            </w:r>
          </w:p>
        </w:tc>
      </w:tr>
      <w:tr w:rsidR="00EA6170" w:rsidRPr="000E36EE" w14:paraId="24062A53" w14:textId="77777777" w:rsidTr="00D73200">
        <w:trPr>
          <w:trHeight w:val="300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61B6" w14:textId="77777777" w:rsidR="00EA6170" w:rsidRPr="000E36EE" w:rsidRDefault="00EA6170">
            <w:pPr>
              <w:rPr>
                <w:color w:val="000000"/>
                <w:sz w:val="18"/>
                <w:szCs w:val="18"/>
              </w:rPr>
            </w:pPr>
            <w:r w:rsidRPr="000E36EE">
              <w:rPr>
                <w:color w:val="000000"/>
                <w:sz w:val="18"/>
                <w:szCs w:val="18"/>
              </w:rPr>
              <w:t>СЕВЕРО-ЗАПАДНЫЙ ФЕДЕРАЛЬНЫЙ ОКРУГ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85CB" w14:textId="77777777" w:rsidR="00EA6170" w:rsidRPr="000E36EE" w:rsidRDefault="00EA6170">
            <w:pPr>
              <w:jc w:val="right"/>
              <w:rPr>
                <w:color w:val="000000"/>
                <w:sz w:val="18"/>
                <w:szCs w:val="18"/>
              </w:rPr>
            </w:pPr>
            <w:r w:rsidRPr="000E36EE">
              <w:rPr>
                <w:color w:val="000000"/>
                <w:sz w:val="18"/>
                <w:szCs w:val="18"/>
              </w:rPr>
              <w:t>14,30%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8E31" w14:textId="77777777" w:rsidR="00EA6170" w:rsidRPr="000E36EE" w:rsidRDefault="00EA6170">
            <w:pPr>
              <w:jc w:val="right"/>
              <w:rPr>
                <w:color w:val="000000"/>
                <w:sz w:val="18"/>
                <w:szCs w:val="18"/>
              </w:rPr>
            </w:pPr>
            <w:r w:rsidRPr="000E36EE">
              <w:rPr>
                <w:color w:val="000000"/>
                <w:sz w:val="18"/>
                <w:szCs w:val="18"/>
              </w:rPr>
              <w:t>8,7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D8A6" w14:textId="77777777" w:rsidR="00EA6170" w:rsidRPr="000E36EE" w:rsidRDefault="00EA6170">
            <w:pPr>
              <w:jc w:val="right"/>
              <w:rPr>
                <w:color w:val="000000"/>
                <w:sz w:val="18"/>
                <w:szCs w:val="18"/>
              </w:rPr>
            </w:pPr>
            <w:r w:rsidRPr="000E36EE">
              <w:rPr>
                <w:color w:val="000000"/>
                <w:sz w:val="18"/>
                <w:szCs w:val="18"/>
              </w:rPr>
              <w:t>3,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32E5" w14:textId="77777777" w:rsidR="00EA6170" w:rsidRPr="000E36EE" w:rsidRDefault="00EA6170">
            <w:pPr>
              <w:jc w:val="right"/>
              <w:rPr>
                <w:color w:val="000000"/>
                <w:sz w:val="18"/>
                <w:szCs w:val="18"/>
              </w:rPr>
            </w:pPr>
            <w:r w:rsidRPr="000E36EE">
              <w:rPr>
                <w:color w:val="000000"/>
                <w:sz w:val="18"/>
                <w:szCs w:val="18"/>
              </w:rPr>
              <w:t>0,7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45D1" w14:textId="77777777" w:rsidR="00EA6170" w:rsidRPr="000E36EE" w:rsidRDefault="00EA6170">
            <w:pPr>
              <w:jc w:val="right"/>
              <w:rPr>
                <w:color w:val="000000"/>
                <w:sz w:val="18"/>
                <w:szCs w:val="18"/>
              </w:rPr>
            </w:pPr>
            <w:r w:rsidRPr="000E36EE">
              <w:rPr>
                <w:color w:val="000000"/>
                <w:sz w:val="18"/>
                <w:szCs w:val="18"/>
              </w:rPr>
              <w:t>14,2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5FD4" w14:textId="77777777" w:rsidR="00EA6170" w:rsidRPr="000E36EE" w:rsidRDefault="00EA6170">
            <w:pPr>
              <w:jc w:val="right"/>
              <w:rPr>
                <w:color w:val="000000"/>
                <w:sz w:val="18"/>
                <w:szCs w:val="18"/>
              </w:rPr>
            </w:pPr>
            <w:r w:rsidRPr="000E36EE">
              <w:rPr>
                <w:color w:val="000000"/>
                <w:sz w:val="18"/>
                <w:szCs w:val="18"/>
              </w:rPr>
              <w:t>8,6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4059" w14:textId="77777777" w:rsidR="00EA6170" w:rsidRPr="000E36EE" w:rsidRDefault="00EA6170">
            <w:pPr>
              <w:jc w:val="right"/>
              <w:rPr>
                <w:color w:val="000000"/>
                <w:sz w:val="18"/>
                <w:szCs w:val="18"/>
              </w:rPr>
            </w:pPr>
            <w:r w:rsidRPr="000E36EE">
              <w:rPr>
                <w:color w:val="000000"/>
                <w:sz w:val="18"/>
                <w:szCs w:val="18"/>
              </w:rPr>
              <w:t>3,24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8B99" w14:textId="77777777" w:rsidR="00EA6170" w:rsidRPr="000E36EE" w:rsidRDefault="00EA6170">
            <w:pPr>
              <w:jc w:val="right"/>
              <w:rPr>
                <w:color w:val="000000"/>
                <w:sz w:val="18"/>
                <w:szCs w:val="18"/>
              </w:rPr>
            </w:pPr>
            <w:r w:rsidRPr="000E36EE">
              <w:rPr>
                <w:color w:val="000000"/>
                <w:sz w:val="18"/>
                <w:szCs w:val="18"/>
              </w:rPr>
              <w:t>0,89%</w:t>
            </w:r>
          </w:p>
        </w:tc>
      </w:tr>
      <w:tr w:rsidR="00EA6170" w:rsidRPr="000E36EE" w14:paraId="36982733" w14:textId="77777777" w:rsidTr="00D73200">
        <w:trPr>
          <w:trHeight w:val="300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7F68" w14:textId="77777777" w:rsidR="00EA6170" w:rsidRPr="000E36EE" w:rsidRDefault="00EA6170">
            <w:pPr>
              <w:rPr>
                <w:color w:val="000000"/>
                <w:sz w:val="18"/>
                <w:szCs w:val="18"/>
              </w:rPr>
            </w:pPr>
            <w:r w:rsidRPr="000E36EE">
              <w:rPr>
                <w:color w:val="000000"/>
                <w:sz w:val="18"/>
                <w:szCs w:val="18"/>
              </w:rPr>
              <w:t>СИБИРСКИЙ ФЕДЕРАЛЬНЫЙ ОКРУГ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76AC" w14:textId="77777777" w:rsidR="00EA6170" w:rsidRPr="000E36EE" w:rsidRDefault="00EA6170">
            <w:pPr>
              <w:jc w:val="right"/>
              <w:rPr>
                <w:color w:val="000000"/>
                <w:sz w:val="18"/>
                <w:szCs w:val="18"/>
              </w:rPr>
            </w:pPr>
            <w:r w:rsidRPr="000E36EE">
              <w:rPr>
                <w:color w:val="000000"/>
                <w:sz w:val="18"/>
                <w:szCs w:val="18"/>
              </w:rPr>
              <w:t>9,45%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7FAC" w14:textId="77777777" w:rsidR="00EA6170" w:rsidRPr="000E36EE" w:rsidRDefault="00EA6170">
            <w:pPr>
              <w:jc w:val="right"/>
              <w:rPr>
                <w:color w:val="000000"/>
                <w:sz w:val="18"/>
                <w:szCs w:val="18"/>
              </w:rPr>
            </w:pPr>
            <w:r w:rsidRPr="000E36EE">
              <w:rPr>
                <w:color w:val="000000"/>
                <w:sz w:val="18"/>
                <w:szCs w:val="18"/>
              </w:rPr>
              <w:t>6,3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C57E" w14:textId="77777777" w:rsidR="00EA6170" w:rsidRPr="000E36EE" w:rsidRDefault="00EA6170">
            <w:pPr>
              <w:jc w:val="right"/>
              <w:rPr>
                <w:color w:val="000000"/>
                <w:sz w:val="18"/>
                <w:szCs w:val="18"/>
              </w:rPr>
            </w:pPr>
            <w:r w:rsidRPr="000E36EE">
              <w:rPr>
                <w:color w:val="000000"/>
                <w:sz w:val="18"/>
                <w:szCs w:val="18"/>
              </w:rPr>
              <w:t>2,0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7514" w14:textId="77777777" w:rsidR="00EA6170" w:rsidRPr="000E36EE" w:rsidRDefault="00EA6170">
            <w:pPr>
              <w:jc w:val="right"/>
              <w:rPr>
                <w:color w:val="000000"/>
                <w:sz w:val="18"/>
                <w:szCs w:val="18"/>
              </w:rPr>
            </w:pPr>
            <w:r w:rsidRPr="000E36EE">
              <w:rPr>
                <w:color w:val="000000"/>
                <w:sz w:val="18"/>
                <w:szCs w:val="18"/>
              </w:rPr>
              <w:t>0,5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2EF3" w14:textId="77777777" w:rsidR="00EA6170" w:rsidRPr="000E36EE" w:rsidRDefault="00EA6170">
            <w:pPr>
              <w:jc w:val="right"/>
              <w:rPr>
                <w:color w:val="000000"/>
                <w:sz w:val="18"/>
                <w:szCs w:val="18"/>
              </w:rPr>
            </w:pPr>
            <w:r w:rsidRPr="000E36EE">
              <w:rPr>
                <w:color w:val="000000"/>
                <w:sz w:val="18"/>
                <w:szCs w:val="18"/>
              </w:rPr>
              <w:t>9,4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D9F9" w14:textId="77777777" w:rsidR="00EA6170" w:rsidRPr="000E36EE" w:rsidRDefault="00EA6170">
            <w:pPr>
              <w:jc w:val="right"/>
              <w:rPr>
                <w:color w:val="000000"/>
                <w:sz w:val="18"/>
                <w:szCs w:val="18"/>
              </w:rPr>
            </w:pPr>
            <w:r w:rsidRPr="000E36EE">
              <w:rPr>
                <w:color w:val="000000"/>
                <w:sz w:val="18"/>
                <w:szCs w:val="18"/>
              </w:rPr>
              <w:t>6,2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FA0D" w14:textId="77777777" w:rsidR="00EA6170" w:rsidRPr="000E36EE" w:rsidRDefault="00EA6170">
            <w:pPr>
              <w:jc w:val="right"/>
              <w:rPr>
                <w:color w:val="000000"/>
                <w:sz w:val="18"/>
                <w:szCs w:val="18"/>
              </w:rPr>
            </w:pPr>
            <w:r w:rsidRPr="000E36EE">
              <w:rPr>
                <w:color w:val="000000"/>
                <w:sz w:val="18"/>
                <w:szCs w:val="18"/>
              </w:rPr>
              <w:t>2,08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A155" w14:textId="77777777" w:rsidR="00EA6170" w:rsidRPr="000E36EE" w:rsidRDefault="00EA6170">
            <w:pPr>
              <w:jc w:val="right"/>
              <w:rPr>
                <w:color w:val="000000"/>
                <w:sz w:val="18"/>
                <w:szCs w:val="18"/>
              </w:rPr>
            </w:pPr>
            <w:r w:rsidRPr="000E36EE">
              <w:rPr>
                <w:color w:val="000000"/>
                <w:sz w:val="18"/>
                <w:szCs w:val="18"/>
              </w:rPr>
              <w:t>0,53%</w:t>
            </w:r>
          </w:p>
        </w:tc>
      </w:tr>
      <w:tr w:rsidR="00EA6170" w:rsidRPr="000E36EE" w14:paraId="5FCE1BB3" w14:textId="77777777" w:rsidTr="00D73200">
        <w:trPr>
          <w:trHeight w:val="300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A9E5" w14:textId="77777777" w:rsidR="00EA6170" w:rsidRPr="000E36EE" w:rsidRDefault="00EA6170">
            <w:pPr>
              <w:rPr>
                <w:color w:val="000000"/>
                <w:sz w:val="18"/>
                <w:szCs w:val="18"/>
              </w:rPr>
            </w:pPr>
            <w:r w:rsidRPr="000E36EE">
              <w:rPr>
                <w:color w:val="000000"/>
                <w:sz w:val="18"/>
                <w:szCs w:val="18"/>
              </w:rPr>
              <w:t>ЮЖНЫЙ ФЕДЕРАЛЬНЫЙ ОКРУГ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6BEA" w14:textId="77777777" w:rsidR="00EA6170" w:rsidRPr="000E36EE" w:rsidRDefault="00EA6170">
            <w:pPr>
              <w:jc w:val="right"/>
              <w:rPr>
                <w:color w:val="000000"/>
                <w:sz w:val="18"/>
                <w:szCs w:val="18"/>
              </w:rPr>
            </w:pPr>
            <w:r w:rsidRPr="000E36EE">
              <w:rPr>
                <w:color w:val="000000"/>
                <w:sz w:val="18"/>
                <w:szCs w:val="18"/>
              </w:rPr>
              <w:t>7,97%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D2E9" w14:textId="77777777" w:rsidR="00EA6170" w:rsidRPr="000E36EE" w:rsidRDefault="00EA6170">
            <w:pPr>
              <w:jc w:val="right"/>
              <w:rPr>
                <w:color w:val="000000"/>
                <w:sz w:val="18"/>
                <w:szCs w:val="18"/>
              </w:rPr>
            </w:pPr>
            <w:r w:rsidRPr="000E36EE">
              <w:rPr>
                <w:color w:val="000000"/>
                <w:sz w:val="18"/>
                <w:szCs w:val="18"/>
              </w:rPr>
              <w:t>5,2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2BDB" w14:textId="77777777" w:rsidR="00EA6170" w:rsidRPr="000E36EE" w:rsidRDefault="00EA6170">
            <w:pPr>
              <w:jc w:val="right"/>
              <w:rPr>
                <w:color w:val="000000"/>
                <w:sz w:val="18"/>
                <w:szCs w:val="18"/>
              </w:rPr>
            </w:pPr>
            <w:r w:rsidRPr="000E36EE">
              <w:rPr>
                <w:color w:val="000000"/>
                <w:sz w:val="18"/>
                <w:szCs w:val="18"/>
              </w:rPr>
              <w:t>1,5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4A19" w14:textId="77777777" w:rsidR="00EA6170" w:rsidRPr="000E36EE" w:rsidRDefault="00EA6170">
            <w:pPr>
              <w:jc w:val="right"/>
              <w:rPr>
                <w:color w:val="000000"/>
                <w:sz w:val="18"/>
                <w:szCs w:val="18"/>
              </w:rPr>
            </w:pPr>
            <w:r w:rsidRPr="000E36EE">
              <w:rPr>
                <w:color w:val="000000"/>
                <w:sz w:val="18"/>
                <w:szCs w:val="18"/>
              </w:rPr>
              <w:t>0,4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7D3E" w14:textId="77777777" w:rsidR="00EA6170" w:rsidRPr="000E36EE" w:rsidRDefault="00EA6170">
            <w:pPr>
              <w:jc w:val="right"/>
              <w:rPr>
                <w:color w:val="000000"/>
                <w:sz w:val="18"/>
                <w:szCs w:val="18"/>
              </w:rPr>
            </w:pPr>
            <w:r w:rsidRPr="000E36EE">
              <w:rPr>
                <w:color w:val="000000"/>
                <w:sz w:val="18"/>
                <w:szCs w:val="18"/>
              </w:rPr>
              <w:t>7,5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9D66" w14:textId="77777777" w:rsidR="00EA6170" w:rsidRPr="000E36EE" w:rsidRDefault="00EA6170">
            <w:pPr>
              <w:jc w:val="right"/>
              <w:rPr>
                <w:color w:val="000000"/>
                <w:sz w:val="18"/>
                <w:szCs w:val="18"/>
              </w:rPr>
            </w:pPr>
            <w:r w:rsidRPr="000E36EE">
              <w:rPr>
                <w:color w:val="000000"/>
                <w:sz w:val="18"/>
                <w:szCs w:val="18"/>
              </w:rPr>
              <w:t>5,0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1EDA" w14:textId="77777777" w:rsidR="00EA6170" w:rsidRPr="000E36EE" w:rsidRDefault="00EA6170">
            <w:pPr>
              <w:jc w:val="right"/>
              <w:rPr>
                <w:color w:val="000000"/>
                <w:sz w:val="18"/>
                <w:szCs w:val="18"/>
              </w:rPr>
            </w:pPr>
            <w:r w:rsidRPr="000E36EE">
              <w:rPr>
                <w:color w:val="000000"/>
                <w:sz w:val="18"/>
                <w:szCs w:val="18"/>
              </w:rPr>
              <w:t>1,51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985E" w14:textId="77777777" w:rsidR="00EA6170" w:rsidRPr="000E36EE" w:rsidRDefault="00EA6170">
            <w:pPr>
              <w:jc w:val="right"/>
              <w:rPr>
                <w:color w:val="000000"/>
                <w:sz w:val="18"/>
                <w:szCs w:val="18"/>
              </w:rPr>
            </w:pPr>
            <w:r w:rsidRPr="000E36EE">
              <w:rPr>
                <w:color w:val="000000"/>
                <w:sz w:val="18"/>
                <w:szCs w:val="18"/>
              </w:rPr>
              <w:t>0,46%</w:t>
            </w:r>
          </w:p>
        </w:tc>
      </w:tr>
      <w:tr w:rsidR="00EA6170" w:rsidRPr="000E36EE" w14:paraId="58BFB587" w14:textId="77777777" w:rsidTr="00D73200">
        <w:trPr>
          <w:trHeight w:val="320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7BCC" w14:textId="77777777" w:rsidR="00EA6170" w:rsidRPr="000E36EE" w:rsidRDefault="00EA6170">
            <w:pPr>
              <w:rPr>
                <w:color w:val="000000"/>
                <w:sz w:val="18"/>
                <w:szCs w:val="18"/>
              </w:rPr>
            </w:pPr>
            <w:r w:rsidRPr="000E36EE">
              <w:rPr>
                <w:color w:val="000000"/>
                <w:sz w:val="18"/>
                <w:szCs w:val="18"/>
              </w:rPr>
              <w:t>УРАЛЬСКИЙ ФЕДЕРАЛЬНЫЙ ОКРУГ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E573" w14:textId="77777777" w:rsidR="00EA6170" w:rsidRPr="000E36EE" w:rsidRDefault="00EA6170">
            <w:pPr>
              <w:jc w:val="right"/>
              <w:rPr>
                <w:color w:val="000000"/>
                <w:sz w:val="18"/>
                <w:szCs w:val="18"/>
              </w:rPr>
            </w:pPr>
            <w:r w:rsidRPr="000E36EE">
              <w:rPr>
                <w:color w:val="000000"/>
                <w:sz w:val="18"/>
                <w:szCs w:val="18"/>
              </w:rPr>
              <w:t>7,25%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4A49" w14:textId="77777777" w:rsidR="00EA6170" w:rsidRPr="000E36EE" w:rsidRDefault="00EA6170" w:rsidP="000E36EE">
            <w:pPr>
              <w:ind w:left="-219" w:firstLine="219"/>
              <w:jc w:val="right"/>
              <w:rPr>
                <w:color w:val="000000"/>
                <w:sz w:val="18"/>
                <w:szCs w:val="18"/>
              </w:rPr>
            </w:pPr>
            <w:r w:rsidRPr="000E36EE">
              <w:rPr>
                <w:color w:val="000000"/>
                <w:sz w:val="18"/>
                <w:szCs w:val="18"/>
              </w:rPr>
              <w:t>4,5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D233" w14:textId="77777777" w:rsidR="00EA6170" w:rsidRPr="000E36EE" w:rsidRDefault="00EA6170">
            <w:pPr>
              <w:jc w:val="right"/>
              <w:rPr>
                <w:color w:val="000000"/>
                <w:sz w:val="18"/>
                <w:szCs w:val="18"/>
              </w:rPr>
            </w:pPr>
            <w:r w:rsidRPr="000E36EE">
              <w:rPr>
                <w:color w:val="000000"/>
                <w:sz w:val="18"/>
                <w:szCs w:val="18"/>
              </w:rPr>
              <w:t>1,5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B5C8" w14:textId="77777777" w:rsidR="00EA6170" w:rsidRPr="000E36EE" w:rsidRDefault="00EA6170">
            <w:pPr>
              <w:jc w:val="right"/>
              <w:rPr>
                <w:color w:val="000000"/>
                <w:sz w:val="18"/>
                <w:szCs w:val="18"/>
              </w:rPr>
            </w:pPr>
            <w:r w:rsidRPr="000E36EE">
              <w:rPr>
                <w:color w:val="000000"/>
                <w:sz w:val="18"/>
                <w:szCs w:val="18"/>
              </w:rPr>
              <w:t>0,4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AFE4" w14:textId="77777777" w:rsidR="00EA6170" w:rsidRPr="000E36EE" w:rsidRDefault="00EA6170">
            <w:pPr>
              <w:jc w:val="right"/>
              <w:rPr>
                <w:color w:val="000000"/>
                <w:sz w:val="18"/>
                <w:szCs w:val="18"/>
              </w:rPr>
            </w:pPr>
            <w:r w:rsidRPr="000E36EE">
              <w:rPr>
                <w:color w:val="000000"/>
                <w:sz w:val="18"/>
                <w:szCs w:val="18"/>
              </w:rPr>
              <w:t>7,4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AFF2" w14:textId="77777777" w:rsidR="00EA6170" w:rsidRPr="000E36EE" w:rsidRDefault="00EA6170">
            <w:pPr>
              <w:jc w:val="right"/>
              <w:rPr>
                <w:color w:val="000000"/>
                <w:sz w:val="18"/>
                <w:szCs w:val="18"/>
              </w:rPr>
            </w:pPr>
            <w:r w:rsidRPr="000E36EE">
              <w:rPr>
                <w:color w:val="000000"/>
                <w:sz w:val="18"/>
                <w:szCs w:val="18"/>
              </w:rPr>
              <w:t>4,8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A2F8" w14:textId="77777777" w:rsidR="00EA6170" w:rsidRPr="000E36EE" w:rsidRDefault="00EA6170">
            <w:pPr>
              <w:jc w:val="right"/>
              <w:rPr>
                <w:color w:val="000000"/>
                <w:sz w:val="18"/>
                <w:szCs w:val="18"/>
              </w:rPr>
            </w:pPr>
            <w:r w:rsidRPr="000E36EE">
              <w:rPr>
                <w:color w:val="000000"/>
                <w:sz w:val="18"/>
                <w:szCs w:val="18"/>
              </w:rPr>
              <w:t>1,64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C596" w14:textId="77777777" w:rsidR="00EA6170" w:rsidRPr="000E36EE" w:rsidRDefault="00EA6170">
            <w:pPr>
              <w:jc w:val="right"/>
              <w:rPr>
                <w:color w:val="000000"/>
                <w:sz w:val="18"/>
                <w:szCs w:val="18"/>
              </w:rPr>
            </w:pPr>
            <w:r w:rsidRPr="000E36EE">
              <w:rPr>
                <w:color w:val="000000"/>
                <w:sz w:val="18"/>
                <w:szCs w:val="18"/>
              </w:rPr>
              <w:t>0,46%</w:t>
            </w:r>
          </w:p>
        </w:tc>
      </w:tr>
      <w:tr w:rsidR="00EA6170" w:rsidRPr="000E36EE" w14:paraId="28D48810" w14:textId="77777777" w:rsidTr="00D73200">
        <w:trPr>
          <w:trHeight w:val="300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D20F" w14:textId="77777777" w:rsidR="00EA6170" w:rsidRPr="000E36EE" w:rsidRDefault="00EA6170">
            <w:pPr>
              <w:rPr>
                <w:color w:val="000000"/>
                <w:sz w:val="18"/>
                <w:szCs w:val="18"/>
              </w:rPr>
            </w:pPr>
            <w:r w:rsidRPr="000E36EE">
              <w:rPr>
                <w:color w:val="000000"/>
                <w:sz w:val="18"/>
                <w:szCs w:val="18"/>
              </w:rPr>
              <w:t>ДАЛЬНЕВОСТОЧНЫЙ ФЕДЕРАЛЬНЫЙ ОКРУГ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775F" w14:textId="77777777" w:rsidR="00EA6170" w:rsidRPr="000E36EE" w:rsidRDefault="00EA6170">
            <w:pPr>
              <w:jc w:val="right"/>
              <w:rPr>
                <w:color w:val="000000"/>
                <w:sz w:val="18"/>
                <w:szCs w:val="18"/>
              </w:rPr>
            </w:pPr>
            <w:r w:rsidRPr="000E36EE">
              <w:rPr>
                <w:color w:val="000000"/>
                <w:sz w:val="18"/>
                <w:szCs w:val="18"/>
              </w:rPr>
              <w:t>3,56%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3CE5" w14:textId="77777777" w:rsidR="00EA6170" w:rsidRPr="000E36EE" w:rsidRDefault="00EA6170">
            <w:pPr>
              <w:jc w:val="right"/>
              <w:rPr>
                <w:color w:val="000000"/>
                <w:sz w:val="18"/>
                <w:szCs w:val="18"/>
              </w:rPr>
            </w:pPr>
            <w:r w:rsidRPr="000E36EE">
              <w:rPr>
                <w:color w:val="000000"/>
                <w:sz w:val="18"/>
                <w:szCs w:val="18"/>
              </w:rPr>
              <w:t>2,3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FEAD" w14:textId="77777777" w:rsidR="00EA6170" w:rsidRPr="000E36EE" w:rsidRDefault="00EA6170">
            <w:pPr>
              <w:jc w:val="right"/>
              <w:rPr>
                <w:color w:val="000000"/>
                <w:sz w:val="18"/>
                <w:szCs w:val="18"/>
              </w:rPr>
            </w:pPr>
            <w:r w:rsidRPr="000E36EE">
              <w:rPr>
                <w:color w:val="000000"/>
                <w:sz w:val="18"/>
                <w:szCs w:val="18"/>
              </w:rPr>
              <w:t>0,6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F262" w14:textId="77777777" w:rsidR="00EA6170" w:rsidRPr="000E36EE" w:rsidRDefault="00EA6170">
            <w:pPr>
              <w:jc w:val="right"/>
              <w:rPr>
                <w:color w:val="000000"/>
                <w:sz w:val="18"/>
                <w:szCs w:val="18"/>
              </w:rPr>
            </w:pPr>
            <w:r w:rsidRPr="000E36EE">
              <w:rPr>
                <w:color w:val="000000"/>
                <w:sz w:val="18"/>
                <w:szCs w:val="18"/>
              </w:rPr>
              <w:t>0,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9B00" w14:textId="77777777" w:rsidR="00EA6170" w:rsidRPr="000E36EE" w:rsidRDefault="00EA6170">
            <w:pPr>
              <w:jc w:val="right"/>
              <w:rPr>
                <w:color w:val="000000"/>
                <w:sz w:val="18"/>
                <w:szCs w:val="18"/>
              </w:rPr>
            </w:pPr>
            <w:r w:rsidRPr="000E36EE">
              <w:rPr>
                <w:color w:val="000000"/>
                <w:sz w:val="18"/>
                <w:szCs w:val="18"/>
              </w:rPr>
              <w:t>3,1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4384" w14:textId="77777777" w:rsidR="00EA6170" w:rsidRPr="000E36EE" w:rsidRDefault="00EA6170">
            <w:pPr>
              <w:jc w:val="right"/>
              <w:rPr>
                <w:color w:val="000000"/>
                <w:sz w:val="18"/>
                <w:szCs w:val="18"/>
              </w:rPr>
            </w:pPr>
            <w:r w:rsidRPr="000E36EE">
              <w:rPr>
                <w:color w:val="000000"/>
                <w:sz w:val="18"/>
                <w:szCs w:val="18"/>
              </w:rPr>
              <w:t>2,0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E3BC" w14:textId="77777777" w:rsidR="00EA6170" w:rsidRPr="000E36EE" w:rsidRDefault="00EA6170">
            <w:pPr>
              <w:jc w:val="right"/>
              <w:rPr>
                <w:color w:val="000000"/>
                <w:sz w:val="18"/>
                <w:szCs w:val="18"/>
              </w:rPr>
            </w:pPr>
            <w:r w:rsidRPr="000E36EE">
              <w:rPr>
                <w:color w:val="000000"/>
                <w:sz w:val="18"/>
                <w:szCs w:val="18"/>
              </w:rPr>
              <w:t>0,58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99C2" w14:textId="77777777" w:rsidR="00EA6170" w:rsidRPr="000E36EE" w:rsidRDefault="00EA6170">
            <w:pPr>
              <w:jc w:val="right"/>
              <w:rPr>
                <w:color w:val="000000"/>
                <w:sz w:val="18"/>
                <w:szCs w:val="18"/>
              </w:rPr>
            </w:pPr>
            <w:r w:rsidRPr="000E36EE">
              <w:rPr>
                <w:color w:val="000000"/>
                <w:sz w:val="18"/>
                <w:szCs w:val="18"/>
              </w:rPr>
              <w:t>0,21%</w:t>
            </w:r>
          </w:p>
        </w:tc>
      </w:tr>
      <w:tr w:rsidR="00EA6170" w:rsidRPr="000E36EE" w14:paraId="14C12F8A" w14:textId="77777777" w:rsidTr="00D73200">
        <w:trPr>
          <w:trHeight w:val="320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8674" w14:textId="77777777" w:rsidR="00EA6170" w:rsidRPr="000E36EE" w:rsidRDefault="00EA6170">
            <w:pPr>
              <w:rPr>
                <w:color w:val="000000"/>
                <w:sz w:val="18"/>
                <w:szCs w:val="18"/>
              </w:rPr>
            </w:pPr>
            <w:r w:rsidRPr="000E36EE">
              <w:rPr>
                <w:color w:val="000000"/>
                <w:sz w:val="18"/>
                <w:szCs w:val="18"/>
              </w:rPr>
              <w:t>СЕВЕРО-КАВКАЗСКИЙ ФЕДЕРАЛЬНЫЙ ОКРУГ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1CA2" w14:textId="77777777" w:rsidR="00EA6170" w:rsidRPr="000E36EE" w:rsidRDefault="00EA6170">
            <w:pPr>
              <w:jc w:val="right"/>
              <w:rPr>
                <w:color w:val="000000"/>
                <w:sz w:val="18"/>
                <w:szCs w:val="18"/>
              </w:rPr>
            </w:pPr>
            <w:r w:rsidRPr="000E36EE">
              <w:rPr>
                <w:color w:val="000000"/>
                <w:sz w:val="18"/>
                <w:szCs w:val="18"/>
              </w:rPr>
              <w:t>1,61%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3C82" w14:textId="77777777" w:rsidR="00EA6170" w:rsidRPr="000E36EE" w:rsidRDefault="00EA6170">
            <w:pPr>
              <w:jc w:val="right"/>
              <w:rPr>
                <w:color w:val="000000"/>
                <w:sz w:val="18"/>
                <w:szCs w:val="18"/>
              </w:rPr>
            </w:pPr>
            <w:r w:rsidRPr="000E36EE">
              <w:rPr>
                <w:color w:val="000000"/>
                <w:sz w:val="18"/>
                <w:szCs w:val="18"/>
              </w:rPr>
              <w:t>1,0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0FE8" w14:textId="77777777" w:rsidR="00EA6170" w:rsidRPr="000E36EE" w:rsidRDefault="00EA6170">
            <w:pPr>
              <w:jc w:val="right"/>
              <w:rPr>
                <w:color w:val="000000"/>
                <w:sz w:val="18"/>
                <w:szCs w:val="18"/>
              </w:rPr>
            </w:pPr>
            <w:r w:rsidRPr="000E36EE">
              <w:rPr>
                <w:color w:val="000000"/>
                <w:sz w:val="18"/>
                <w:szCs w:val="18"/>
              </w:rPr>
              <w:t>0,3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1877" w14:textId="77777777" w:rsidR="00EA6170" w:rsidRPr="000E36EE" w:rsidRDefault="00EA6170">
            <w:pPr>
              <w:jc w:val="right"/>
              <w:rPr>
                <w:color w:val="000000"/>
                <w:sz w:val="18"/>
                <w:szCs w:val="18"/>
              </w:rPr>
            </w:pPr>
            <w:r w:rsidRPr="000E36EE">
              <w:rPr>
                <w:color w:val="000000"/>
                <w:sz w:val="18"/>
                <w:szCs w:val="18"/>
              </w:rPr>
              <w:t>0,1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5742" w14:textId="77777777" w:rsidR="00EA6170" w:rsidRPr="000E36EE" w:rsidRDefault="00EA6170">
            <w:pPr>
              <w:jc w:val="right"/>
              <w:rPr>
                <w:color w:val="000000"/>
                <w:sz w:val="18"/>
                <w:szCs w:val="18"/>
              </w:rPr>
            </w:pPr>
            <w:r w:rsidRPr="000E36EE">
              <w:rPr>
                <w:color w:val="000000"/>
                <w:sz w:val="18"/>
                <w:szCs w:val="18"/>
              </w:rPr>
              <w:t>1,5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6A7F" w14:textId="77777777" w:rsidR="00EA6170" w:rsidRPr="000E36EE" w:rsidRDefault="00EA6170">
            <w:pPr>
              <w:jc w:val="right"/>
              <w:rPr>
                <w:color w:val="000000"/>
                <w:sz w:val="18"/>
                <w:szCs w:val="18"/>
              </w:rPr>
            </w:pPr>
            <w:r w:rsidRPr="000E36EE">
              <w:rPr>
                <w:color w:val="000000"/>
                <w:sz w:val="18"/>
                <w:szCs w:val="18"/>
              </w:rPr>
              <w:t>0,9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7D15" w14:textId="77777777" w:rsidR="00EA6170" w:rsidRPr="000E36EE" w:rsidRDefault="00EA6170">
            <w:pPr>
              <w:jc w:val="right"/>
              <w:rPr>
                <w:color w:val="000000"/>
                <w:sz w:val="18"/>
                <w:szCs w:val="18"/>
              </w:rPr>
            </w:pPr>
            <w:r w:rsidRPr="000E36EE">
              <w:rPr>
                <w:color w:val="000000"/>
                <w:sz w:val="18"/>
                <w:szCs w:val="18"/>
              </w:rPr>
              <w:t>0,33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342A" w14:textId="77777777" w:rsidR="00EA6170" w:rsidRPr="000E36EE" w:rsidRDefault="00EA6170">
            <w:pPr>
              <w:jc w:val="right"/>
              <w:rPr>
                <w:color w:val="000000"/>
                <w:sz w:val="18"/>
                <w:szCs w:val="18"/>
              </w:rPr>
            </w:pPr>
            <w:r w:rsidRPr="000E36EE">
              <w:rPr>
                <w:color w:val="000000"/>
                <w:sz w:val="18"/>
                <w:szCs w:val="18"/>
              </w:rPr>
              <w:t>0,14%</w:t>
            </w:r>
          </w:p>
        </w:tc>
      </w:tr>
    </w:tbl>
    <w:p w14:paraId="784EEC33" w14:textId="6AB4767F" w:rsidR="00437BB3" w:rsidRDefault="00437BB3" w:rsidP="000E36EE">
      <w:pPr>
        <w:spacing w:line="360" w:lineRule="auto"/>
        <w:jc w:val="both"/>
        <w:rPr>
          <w:color w:val="000000"/>
          <w:sz w:val="28"/>
          <w:szCs w:val="28"/>
        </w:rPr>
      </w:pPr>
    </w:p>
    <w:p w14:paraId="2832D1CF" w14:textId="231C0EED" w:rsidR="002F52E3" w:rsidRPr="000E36EE" w:rsidRDefault="002F52E3" w:rsidP="002F52E3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ходя из данных табл.2.1 видно, что г</w:t>
      </w:r>
      <w:r w:rsidRPr="00227671">
        <w:rPr>
          <w:color w:val="000000"/>
          <w:sz w:val="28"/>
          <w:szCs w:val="28"/>
        </w:rPr>
        <w:t xml:space="preserve">еография предприятий, следующая: </w:t>
      </w:r>
      <w:r>
        <w:rPr>
          <w:color w:val="000000"/>
          <w:sz w:val="28"/>
          <w:szCs w:val="28"/>
        </w:rPr>
        <w:t>большая</w:t>
      </w:r>
      <w:r w:rsidRPr="00227671">
        <w:rPr>
          <w:color w:val="000000"/>
          <w:sz w:val="28"/>
          <w:szCs w:val="28"/>
        </w:rPr>
        <w:t xml:space="preserve"> участников внешней торговли ведут свою деятельность из Центрального Федерального </w:t>
      </w:r>
      <w:r w:rsidR="00182CA4">
        <w:rPr>
          <w:color w:val="000000"/>
          <w:sz w:val="28"/>
          <w:szCs w:val="28"/>
        </w:rPr>
        <w:t>о</w:t>
      </w:r>
      <w:r w:rsidRPr="00227671">
        <w:rPr>
          <w:color w:val="000000"/>
          <w:sz w:val="28"/>
          <w:szCs w:val="28"/>
        </w:rPr>
        <w:t xml:space="preserve">круга, большая часть из них находится в Москве и Московской области. Второе место по вовлеченности предприятий в ВЭД занимает </w:t>
      </w:r>
      <w:r w:rsidR="00EA6170">
        <w:rPr>
          <w:color w:val="000000"/>
          <w:sz w:val="28"/>
          <w:szCs w:val="28"/>
        </w:rPr>
        <w:t>Приволжский</w:t>
      </w:r>
      <w:r w:rsidRPr="00227671">
        <w:rPr>
          <w:color w:val="000000"/>
          <w:sz w:val="28"/>
          <w:szCs w:val="28"/>
        </w:rPr>
        <w:t xml:space="preserve"> ФО благодаря </w:t>
      </w:r>
      <w:r w:rsidR="00EA6170">
        <w:rPr>
          <w:color w:val="000000"/>
          <w:sz w:val="28"/>
          <w:szCs w:val="28"/>
        </w:rPr>
        <w:t>своему экономико-географическому положению</w:t>
      </w:r>
      <w:r w:rsidRPr="0022767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9D1701">
        <w:rPr>
          <w:color w:val="000000"/>
          <w:sz w:val="28"/>
          <w:szCs w:val="28"/>
        </w:rPr>
        <w:t>Последнее место занимает Северо-Кавказский Федеральный округ</w:t>
      </w:r>
      <w:r w:rsidR="00525B3C">
        <w:rPr>
          <w:color w:val="000000"/>
          <w:sz w:val="28"/>
          <w:szCs w:val="28"/>
        </w:rPr>
        <w:t xml:space="preserve"> с наименьшим количеством таможен. </w:t>
      </w:r>
    </w:p>
    <w:p w14:paraId="6C324BC8" w14:textId="17ADDE50" w:rsidR="000E36EE" w:rsidRDefault="000E36EE" w:rsidP="000E36EE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4364F33" wp14:editId="338ECEE4">
            <wp:extent cx="5936615" cy="27349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89"/>
                    <a:stretch/>
                  </pic:blipFill>
                  <pic:spPr bwMode="auto">
                    <a:xfrm>
                      <a:off x="0" y="0"/>
                      <a:ext cx="5967469" cy="2749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51FA8" w14:textId="7183215C" w:rsidR="000E36EE" w:rsidRPr="00387DBD" w:rsidRDefault="000E36EE" w:rsidP="000E36EE">
      <w:pPr>
        <w:spacing w:line="360" w:lineRule="auto"/>
        <w:jc w:val="center"/>
        <w:rPr>
          <w:color w:val="000000"/>
        </w:rPr>
      </w:pPr>
      <w:bookmarkStart w:id="3" w:name="OLE_LINK3"/>
      <w:r w:rsidRPr="00387DBD">
        <w:rPr>
          <w:color w:val="000000"/>
        </w:rPr>
        <w:t>Рис. 2.1 «Региональная структура участников ВЭД за 2019 год»</w:t>
      </w:r>
    </w:p>
    <w:p w14:paraId="72C8D99E" w14:textId="77777777" w:rsidR="002F52E3" w:rsidRDefault="002F52E3" w:rsidP="005F299F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14:paraId="4EA3C546" w14:textId="5812EA5F" w:rsidR="005F299F" w:rsidRDefault="000D2EDB" w:rsidP="00EA617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учив </w:t>
      </w:r>
      <w:r w:rsidR="005F299F">
        <w:rPr>
          <w:color w:val="000000"/>
          <w:sz w:val="28"/>
          <w:szCs w:val="28"/>
        </w:rPr>
        <w:t xml:space="preserve">региональную структуру участников ВЭД за 2019 года, </w:t>
      </w:r>
      <w:r w:rsidR="00431FF6">
        <w:rPr>
          <w:color w:val="000000"/>
          <w:sz w:val="28"/>
          <w:szCs w:val="28"/>
        </w:rPr>
        <w:t xml:space="preserve">видно, </w:t>
      </w:r>
      <w:r w:rsidR="00227671">
        <w:rPr>
          <w:color w:val="000000"/>
          <w:sz w:val="28"/>
          <w:szCs w:val="28"/>
        </w:rPr>
        <w:t>что</w:t>
      </w:r>
      <w:r w:rsidR="00EA6170">
        <w:rPr>
          <w:color w:val="000000"/>
          <w:sz w:val="28"/>
          <w:szCs w:val="28"/>
        </w:rPr>
        <w:t xml:space="preserve"> количество </w:t>
      </w:r>
      <w:proofErr w:type="gramStart"/>
      <w:r w:rsidR="00EA6170">
        <w:rPr>
          <w:color w:val="000000"/>
          <w:sz w:val="28"/>
          <w:szCs w:val="28"/>
        </w:rPr>
        <w:t>микро предприятий</w:t>
      </w:r>
      <w:proofErr w:type="gramEnd"/>
      <w:r w:rsidR="00EA6170">
        <w:rPr>
          <w:color w:val="000000"/>
          <w:sz w:val="28"/>
          <w:szCs w:val="28"/>
        </w:rPr>
        <w:t xml:space="preserve"> превалирует в каждом из анализируемых регионов, </w:t>
      </w:r>
      <w:r w:rsidR="00F633A9">
        <w:rPr>
          <w:color w:val="000000"/>
          <w:sz w:val="28"/>
          <w:szCs w:val="28"/>
        </w:rPr>
        <w:t xml:space="preserve">вероятнее всего, </w:t>
      </w:r>
      <w:r w:rsidR="00EA6170">
        <w:rPr>
          <w:color w:val="000000"/>
          <w:sz w:val="28"/>
          <w:szCs w:val="28"/>
        </w:rPr>
        <w:t xml:space="preserve">основными влияющими факторами являются льготы от государства и конкуренция. </w:t>
      </w:r>
      <w:r w:rsidR="00F633A9">
        <w:rPr>
          <w:color w:val="000000"/>
          <w:sz w:val="28"/>
          <w:szCs w:val="28"/>
        </w:rPr>
        <w:t>Так как д</w:t>
      </w:r>
      <w:r w:rsidR="00EA6170" w:rsidRPr="002F52E3">
        <w:rPr>
          <w:color w:val="000000"/>
          <w:sz w:val="28"/>
          <w:szCs w:val="28"/>
        </w:rPr>
        <w:t xml:space="preserve">ля </w:t>
      </w:r>
      <w:proofErr w:type="spellStart"/>
      <w:r w:rsidR="00EA6170" w:rsidRPr="002F52E3">
        <w:rPr>
          <w:color w:val="000000"/>
          <w:sz w:val="28"/>
          <w:szCs w:val="28"/>
        </w:rPr>
        <w:t>м</w:t>
      </w:r>
      <w:r w:rsidR="00EA6170">
        <w:rPr>
          <w:color w:val="000000"/>
          <w:sz w:val="28"/>
          <w:szCs w:val="28"/>
        </w:rPr>
        <w:t>икробизнеса</w:t>
      </w:r>
      <w:proofErr w:type="spellEnd"/>
      <w:r w:rsidR="00EA6170">
        <w:rPr>
          <w:color w:val="000000"/>
          <w:sz w:val="28"/>
          <w:szCs w:val="28"/>
        </w:rPr>
        <w:t xml:space="preserve"> и малого</w:t>
      </w:r>
      <w:r w:rsidR="00EA6170" w:rsidRPr="002F52E3">
        <w:rPr>
          <w:color w:val="000000"/>
          <w:sz w:val="28"/>
          <w:szCs w:val="28"/>
        </w:rPr>
        <w:t xml:space="preserve"> бизнеса конкуренция является </w:t>
      </w:r>
      <w:proofErr w:type="spellStart"/>
      <w:r w:rsidR="00EA6170" w:rsidRPr="002F52E3">
        <w:rPr>
          <w:color w:val="000000"/>
          <w:sz w:val="28"/>
          <w:szCs w:val="28"/>
        </w:rPr>
        <w:t>мотиватором</w:t>
      </w:r>
      <w:proofErr w:type="spellEnd"/>
      <w:r w:rsidR="00EA6170" w:rsidRPr="002F52E3">
        <w:rPr>
          <w:color w:val="000000"/>
          <w:sz w:val="28"/>
          <w:szCs w:val="28"/>
        </w:rPr>
        <w:t>, двигателем прогресса</w:t>
      </w:r>
      <w:r w:rsidR="00EA6170">
        <w:rPr>
          <w:color w:val="000000"/>
          <w:sz w:val="28"/>
          <w:szCs w:val="28"/>
        </w:rPr>
        <w:t xml:space="preserve">, которая </w:t>
      </w:r>
      <w:r w:rsidR="00EA6170" w:rsidRPr="002F52E3">
        <w:rPr>
          <w:color w:val="000000"/>
          <w:sz w:val="28"/>
          <w:szCs w:val="28"/>
        </w:rPr>
        <w:t>способствует регулированию сегментов рынка, предоставляя любой компании шанс стать лидером.</w:t>
      </w:r>
    </w:p>
    <w:bookmarkEnd w:id="3"/>
    <w:p w14:paraId="0695635E" w14:textId="7CE77F9C" w:rsidR="000E36EE" w:rsidRDefault="00F2136C" w:rsidP="000E36EE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5FF11040" wp14:editId="37580FD1">
            <wp:extent cx="5936615" cy="2946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295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8291D" w14:textId="46B8B848" w:rsidR="00F2136C" w:rsidRPr="00387DBD" w:rsidRDefault="00F2136C" w:rsidP="00F2136C">
      <w:pPr>
        <w:spacing w:line="360" w:lineRule="auto"/>
        <w:jc w:val="center"/>
        <w:rPr>
          <w:color w:val="000000"/>
        </w:rPr>
      </w:pPr>
      <w:r w:rsidRPr="00387DBD">
        <w:rPr>
          <w:color w:val="000000"/>
        </w:rPr>
        <w:t>Рис. 2.2 «Региональная структура участников ВЭД за 2020 год»</w:t>
      </w:r>
    </w:p>
    <w:p w14:paraId="37827A7F" w14:textId="23A239E6" w:rsidR="00227671" w:rsidRDefault="00227671" w:rsidP="00F2136C">
      <w:pPr>
        <w:spacing w:line="360" w:lineRule="auto"/>
        <w:jc w:val="center"/>
        <w:rPr>
          <w:color w:val="000000"/>
          <w:sz w:val="28"/>
          <w:szCs w:val="28"/>
        </w:rPr>
      </w:pPr>
    </w:p>
    <w:p w14:paraId="581777E2" w14:textId="69937A55" w:rsidR="00F2136C" w:rsidRDefault="00401C02" w:rsidP="00F633A9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Исходя из рис.2.2 видно, что ситуация с долей участников ВЭД по федеральным округам сильно не изменилась. Количество </w:t>
      </w:r>
      <w:proofErr w:type="gramStart"/>
      <w:r>
        <w:rPr>
          <w:color w:val="000000"/>
          <w:sz w:val="28"/>
          <w:szCs w:val="28"/>
        </w:rPr>
        <w:t>микро предприятий</w:t>
      </w:r>
      <w:proofErr w:type="gramEnd"/>
      <w:r w:rsidR="00F77896">
        <w:rPr>
          <w:color w:val="000000"/>
          <w:sz w:val="28"/>
          <w:szCs w:val="28"/>
        </w:rPr>
        <w:t xml:space="preserve"> по-прежнему</w:t>
      </w:r>
      <w:r>
        <w:rPr>
          <w:color w:val="000000"/>
          <w:sz w:val="28"/>
          <w:szCs w:val="28"/>
        </w:rPr>
        <w:t xml:space="preserve"> превалирует над количеством малых, а те в свою очередь над средними предприятиями. Если же сравнивать показатели 2019 года с показателями 2020 года, то заметен рост количества участников ВЭД практически по каждой категории участников ВЭД во всех округах. Это говорит нам </w:t>
      </w:r>
      <w:r w:rsidR="00F633A9">
        <w:rPr>
          <w:color w:val="000000"/>
          <w:sz w:val="28"/>
          <w:szCs w:val="28"/>
        </w:rPr>
        <w:t>о том, что на территории России развивается благоприятная среда для реализации внешнеэкономической деятельности.</w:t>
      </w:r>
    </w:p>
    <w:p w14:paraId="632D82E0" w14:textId="14493466" w:rsidR="006E183F" w:rsidRDefault="006E183F" w:rsidP="006E183F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700466F" wp14:editId="310C86D7">
            <wp:extent cx="5936615" cy="3035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FC720" w14:textId="77777777" w:rsidR="006E183F" w:rsidRPr="00387DBD" w:rsidRDefault="006E183F" w:rsidP="000E36EE">
      <w:pPr>
        <w:spacing w:line="360" w:lineRule="auto"/>
        <w:jc w:val="center"/>
        <w:rPr>
          <w:color w:val="000000"/>
        </w:rPr>
      </w:pPr>
      <w:r w:rsidRPr="00387DBD">
        <w:rPr>
          <w:color w:val="000000"/>
        </w:rPr>
        <w:t>Рис. 2.3 «Динамика удельного веса участников ВЭД за 2019-2020 гг., %»</w:t>
      </w:r>
    </w:p>
    <w:p w14:paraId="3C113319" w14:textId="77777777" w:rsidR="001F36E1" w:rsidRDefault="001F36E1" w:rsidP="000E36EE">
      <w:pPr>
        <w:spacing w:line="360" w:lineRule="auto"/>
        <w:jc w:val="center"/>
        <w:rPr>
          <w:color w:val="000000"/>
          <w:sz w:val="28"/>
          <w:szCs w:val="28"/>
        </w:rPr>
      </w:pPr>
    </w:p>
    <w:p w14:paraId="3B238431" w14:textId="24564F43" w:rsidR="001F36E1" w:rsidRDefault="00F77896" w:rsidP="009C4EC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нтральн</w:t>
      </w:r>
      <w:r w:rsidR="00F67666">
        <w:rPr>
          <w:color w:val="000000"/>
          <w:sz w:val="28"/>
          <w:szCs w:val="28"/>
        </w:rPr>
        <w:t>ый</w:t>
      </w:r>
      <w:r>
        <w:rPr>
          <w:color w:val="000000"/>
          <w:sz w:val="28"/>
          <w:szCs w:val="28"/>
        </w:rPr>
        <w:t xml:space="preserve"> Федеральн</w:t>
      </w:r>
      <w:r w:rsidR="00F67666">
        <w:rPr>
          <w:color w:val="000000"/>
          <w:sz w:val="28"/>
          <w:szCs w:val="28"/>
        </w:rPr>
        <w:t>ый</w:t>
      </w:r>
      <w:r>
        <w:rPr>
          <w:color w:val="000000"/>
          <w:sz w:val="28"/>
          <w:szCs w:val="28"/>
        </w:rPr>
        <w:t xml:space="preserve"> округ</w:t>
      </w:r>
      <w:r w:rsidR="00F67666">
        <w:rPr>
          <w:color w:val="000000"/>
          <w:sz w:val="28"/>
          <w:szCs w:val="28"/>
        </w:rPr>
        <w:t xml:space="preserve"> обладает следующими преимуществами</w:t>
      </w:r>
      <w:r w:rsidR="00F67666" w:rsidRPr="00F67666">
        <w:rPr>
          <w:color w:val="000000"/>
          <w:sz w:val="28"/>
          <w:szCs w:val="28"/>
        </w:rPr>
        <w:t xml:space="preserve"> </w:t>
      </w:r>
      <w:r w:rsidR="00F67666" w:rsidRPr="00227671">
        <w:rPr>
          <w:color w:val="000000"/>
          <w:sz w:val="28"/>
          <w:szCs w:val="28"/>
        </w:rPr>
        <w:t>в развитии ВЭД</w:t>
      </w:r>
      <w:r w:rsidR="00F67666">
        <w:rPr>
          <w:color w:val="000000"/>
          <w:sz w:val="28"/>
          <w:szCs w:val="28"/>
        </w:rPr>
        <w:t>:</w:t>
      </w:r>
      <w:r w:rsidR="00F67666" w:rsidRPr="00227671">
        <w:rPr>
          <w:color w:val="000000"/>
          <w:sz w:val="28"/>
          <w:szCs w:val="28"/>
        </w:rPr>
        <w:t xml:space="preserve"> экономическая и социальная освоенность территории, экономико-географическое положение, мощная научно-интеллектуальная база, наличие привлекательных туристических активов, близость к крупнейшим мировым рынкам, развитые внешнеэкономические связи</w:t>
      </w:r>
      <w:r w:rsidR="009C4EC8">
        <w:rPr>
          <w:color w:val="000000"/>
          <w:sz w:val="28"/>
          <w:szCs w:val="28"/>
        </w:rPr>
        <w:t xml:space="preserve">, следовательно поэтому и </w:t>
      </w:r>
      <w:r w:rsidR="00F67666">
        <w:rPr>
          <w:color w:val="000000"/>
          <w:sz w:val="28"/>
          <w:szCs w:val="28"/>
        </w:rPr>
        <w:t xml:space="preserve">находится на </w:t>
      </w:r>
      <w:r w:rsidRPr="00F77896">
        <w:rPr>
          <w:color w:val="000000"/>
          <w:sz w:val="28"/>
          <w:szCs w:val="28"/>
        </w:rPr>
        <w:t>лидирующ</w:t>
      </w:r>
      <w:r w:rsidR="00F67666">
        <w:rPr>
          <w:color w:val="000000"/>
          <w:sz w:val="28"/>
          <w:szCs w:val="28"/>
        </w:rPr>
        <w:t>ей позиции по</w:t>
      </w:r>
      <w:r w:rsidRPr="00F77896">
        <w:rPr>
          <w:color w:val="000000"/>
          <w:sz w:val="28"/>
          <w:szCs w:val="28"/>
        </w:rPr>
        <w:t xml:space="preserve"> обще</w:t>
      </w:r>
      <w:r w:rsidR="00F67666">
        <w:rPr>
          <w:color w:val="000000"/>
          <w:sz w:val="28"/>
          <w:szCs w:val="28"/>
        </w:rPr>
        <w:t>му</w:t>
      </w:r>
      <w:r w:rsidRPr="00F77896">
        <w:rPr>
          <w:color w:val="000000"/>
          <w:sz w:val="28"/>
          <w:szCs w:val="28"/>
        </w:rPr>
        <w:t xml:space="preserve"> количеств</w:t>
      </w:r>
      <w:r w:rsidR="00F67666">
        <w:rPr>
          <w:color w:val="000000"/>
          <w:sz w:val="28"/>
          <w:szCs w:val="28"/>
        </w:rPr>
        <w:t>у</w:t>
      </w:r>
      <w:r w:rsidRPr="00F77896">
        <w:rPr>
          <w:color w:val="000000"/>
          <w:sz w:val="28"/>
          <w:szCs w:val="28"/>
        </w:rPr>
        <w:t xml:space="preserve"> </w:t>
      </w:r>
      <w:r w:rsidR="00F67666">
        <w:rPr>
          <w:color w:val="000000"/>
          <w:sz w:val="28"/>
          <w:szCs w:val="28"/>
        </w:rPr>
        <w:t>участников ВЭД</w:t>
      </w:r>
      <w:r w:rsidRPr="00F77896">
        <w:rPr>
          <w:color w:val="000000"/>
          <w:sz w:val="28"/>
          <w:szCs w:val="28"/>
        </w:rPr>
        <w:t xml:space="preserve"> (прирост </w:t>
      </w:r>
      <w:r w:rsidR="00F67666">
        <w:rPr>
          <w:color w:val="000000"/>
          <w:sz w:val="28"/>
          <w:szCs w:val="28"/>
        </w:rPr>
        <w:t>составил 811 предприятий или 3%</w:t>
      </w:r>
      <w:r w:rsidR="009C4EC8">
        <w:rPr>
          <w:color w:val="000000"/>
          <w:sz w:val="28"/>
          <w:szCs w:val="28"/>
        </w:rPr>
        <w:t xml:space="preserve"> за 2019-2020 гг.</w:t>
      </w:r>
      <w:r w:rsidRPr="00F77896">
        <w:rPr>
          <w:color w:val="000000"/>
          <w:sz w:val="28"/>
          <w:szCs w:val="28"/>
        </w:rPr>
        <w:t>)</w:t>
      </w:r>
      <w:r w:rsidR="009C4EC8">
        <w:rPr>
          <w:color w:val="000000"/>
          <w:sz w:val="28"/>
          <w:szCs w:val="28"/>
        </w:rPr>
        <w:t>.</w:t>
      </w:r>
      <w:r w:rsidRPr="00F77896">
        <w:rPr>
          <w:color w:val="000000"/>
          <w:sz w:val="28"/>
          <w:szCs w:val="28"/>
        </w:rPr>
        <w:t xml:space="preserve"> </w:t>
      </w:r>
      <w:r w:rsidR="009C4EC8">
        <w:rPr>
          <w:color w:val="000000"/>
          <w:sz w:val="28"/>
          <w:szCs w:val="28"/>
        </w:rPr>
        <w:t xml:space="preserve">По </w:t>
      </w:r>
      <w:r w:rsidR="00F67666">
        <w:rPr>
          <w:color w:val="000000"/>
          <w:sz w:val="28"/>
          <w:szCs w:val="28"/>
        </w:rPr>
        <w:t>Северо-Западно</w:t>
      </w:r>
      <w:r w:rsidR="009C4EC8">
        <w:rPr>
          <w:color w:val="000000"/>
          <w:sz w:val="28"/>
          <w:szCs w:val="28"/>
        </w:rPr>
        <w:t>му</w:t>
      </w:r>
      <w:r w:rsidR="00F67666">
        <w:rPr>
          <w:color w:val="000000"/>
          <w:sz w:val="28"/>
          <w:szCs w:val="28"/>
        </w:rPr>
        <w:t xml:space="preserve"> Федерально</w:t>
      </w:r>
      <w:r w:rsidR="009C4EC8">
        <w:rPr>
          <w:color w:val="000000"/>
          <w:sz w:val="28"/>
          <w:szCs w:val="28"/>
        </w:rPr>
        <w:t>му</w:t>
      </w:r>
      <w:r w:rsidR="00F67666">
        <w:rPr>
          <w:color w:val="000000"/>
          <w:sz w:val="28"/>
          <w:szCs w:val="28"/>
        </w:rPr>
        <w:t xml:space="preserve"> округ</w:t>
      </w:r>
      <w:r w:rsidR="009C4EC8">
        <w:rPr>
          <w:color w:val="000000"/>
          <w:sz w:val="28"/>
          <w:szCs w:val="28"/>
        </w:rPr>
        <w:t>у ситуация выглядит следующим образом:</w:t>
      </w:r>
      <w:r w:rsidR="00F67666" w:rsidRPr="00F67666">
        <w:rPr>
          <w:color w:val="000000"/>
          <w:sz w:val="28"/>
          <w:szCs w:val="28"/>
        </w:rPr>
        <w:t xml:space="preserve"> </w:t>
      </w:r>
      <w:r w:rsidR="00F67666">
        <w:rPr>
          <w:color w:val="000000"/>
          <w:sz w:val="28"/>
          <w:szCs w:val="28"/>
        </w:rPr>
        <w:t xml:space="preserve">свои </w:t>
      </w:r>
      <w:r w:rsidR="00F67666" w:rsidRPr="00F77896">
        <w:rPr>
          <w:color w:val="000000"/>
          <w:sz w:val="28"/>
          <w:szCs w:val="28"/>
        </w:rPr>
        <w:t xml:space="preserve">коррективы в торгово-экономические </w:t>
      </w:r>
      <w:r w:rsidR="00F67666" w:rsidRPr="00F77896">
        <w:rPr>
          <w:color w:val="000000"/>
          <w:sz w:val="28"/>
          <w:szCs w:val="28"/>
        </w:rPr>
        <w:lastRenderedPageBreak/>
        <w:t>отношения</w:t>
      </w:r>
      <w:r w:rsidR="00F67666">
        <w:rPr>
          <w:color w:val="000000"/>
          <w:sz w:val="28"/>
          <w:szCs w:val="28"/>
        </w:rPr>
        <w:t xml:space="preserve"> </w:t>
      </w:r>
      <w:r w:rsidR="009C4EC8">
        <w:rPr>
          <w:color w:val="000000"/>
          <w:sz w:val="28"/>
          <w:szCs w:val="28"/>
        </w:rPr>
        <w:t xml:space="preserve">внесли </w:t>
      </w:r>
      <w:proofErr w:type="spellStart"/>
      <w:r w:rsidR="00F67666" w:rsidRPr="00F77896">
        <w:rPr>
          <w:color w:val="000000"/>
          <w:sz w:val="28"/>
          <w:szCs w:val="28"/>
        </w:rPr>
        <w:t>санкционные</w:t>
      </w:r>
      <w:proofErr w:type="spellEnd"/>
      <w:r w:rsidR="00F67666" w:rsidRPr="00F77896">
        <w:rPr>
          <w:color w:val="000000"/>
          <w:sz w:val="28"/>
          <w:szCs w:val="28"/>
        </w:rPr>
        <w:t xml:space="preserve"> ограничения</w:t>
      </w:r>
      <w:r w:rsidR="00F67666">
        <w:rPr>
          <w:color w:val="000000"/>
          <w:sz w:val="28"/>
          <w:szCs w:val="28"/>
        </w:rPr>
        <w:t xml:space="preserve">, в связи с чем </w:t>
      </w:r>
      <w:r w:rsidR="009C4EC8">
        <w:rPr>
          <w:color w:val="000000"/>
          <w:sz w:val="28"/>
          <w:szCs w:val="28"/>
        </w:rPr>
        <w:t>округ</w:t>
      </w:r>
      <w:r w:rsidR="00F67666">
        <w:rPr>
          <w:color w:val="000000"/>
          <w:sz w:val="28"/>
          <w:szCs w:val="28"/>
        </w:rPr>
        <w:t xml:space="preserve"> уступил вторую позицию Приволжскому Федеральному округу.</w:t>
      </w:r>
    </w:p>
    <w:p w14:paraId="584FA239" w14:textId="1EAE4939" w:rsidR="009C4EC8" w:rsidRDefault="009C4EC8" w:rsidP="009C4E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, можно сделать вывод, что к</w:t>
      </w:r>
      <w:r w:rsidRPr="005664BE">
        <w:rPr>
          <w:color w:val="000000"/>
          <w:sz w:val="28"/>
          <w:szCs w:val="28"/>
        </w:rPr>
        <w:t xml:space="preserve">оличество участников ВЭД в регионах России отчасти коррелирует с экономическим весом соответствующих субъектов </w:t>
      </w:r>
      <w:r>
        <w:rPr>
          <w:color w:val="000000"/>
          <w:sz w:val="28"/>
          <w:szCs w:val="28"/>
        </w:rPr>
        <w:t>РФ</w:t>
      </w:r>
      <w:r w:rsidRPr="005664BE">
        <w:rPr>
          <w:color w:val="000000"/>
          <w:sz w:val="28"/>
          <w:szCs w:val="28"/>
        </w:rPr>
        <w:t>, но им не исчерпывается</w:t>
      </w:r>
      <w:r>
        <w:rPr>
          <w:color w:val="000000"/>
          <w:sz w:val="28"/>
          <w:szCs w:val="28"/>
        </w:rPr>
        <w:t>,</w:t>
      </w:r>
      <w:r w:rsidRPr="00F633A9">
        <w:rPr>
          <w:color w:val="000000"/>
          <w:sz w:val="28"/>
          <w:szCs w:val="28"/>
        </w:rPr>
        <w:t xml:space="preserve"> а также зависит от географического положения района.</w:t>
      </w:r>
    </w:p>
    <w:p w14:paraId="5ADE6B30" w14:textId="020F43F2" w:rsidR="00F77896" w:rsidRDefault="00F77896" w:rsidP="00F77896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14:paraId="25074334" w14:textId="21C2F7EA" w:rsidR="00F633A9" w:rsidRDefault="00F633A9">
      <w:pPr>
        <w:rPr>
          <w:color w:val="000000"/>
          <w:sz w:val="28"/>
          <w:szCs w:val="28"/>
        </w:rPr>
      </w:pPr>
    </w:p>
    <w:p w14:paraId="543179F0" w14:textId="77777777" w:rsidR="009C4EC8" w:rsidRDefault="009C4EC8">
      <w:pPr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br w:type="page"/>
      </w:r>
    </w:p>
    <w:p w14:paraId="6685CCF4" w14:textId="5EA5534F" w:rsidR="001F36E1" w:rsidRDefault="001F36E1" w:rsidP="001F36E1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1F36E1">
        <w:rPr>
          <w:b/>
          <w:bCs/>
          <w:color w:val="000000"/>
          <w:sz w:val="28"/>
          <w:szCs w:val="28"/>
        </w:rPr>
        <w:lastRenderedPageBreak/>
        <w:t>Определ</w:t>
      </w:r>
      <w:r w:rsidR="009069B5">
        <w:rPr>
          <w:b/>
          <w:bCs/>
          <w:color w:val="000000"/>
          <w:sz w:val="28"/>
          <w:szCs w:val="28"/>
        </w:rPr>
        <w:t>ение</w:t>
      </w:r>
      <w:r w:rsidRPr="001F36E1">
        <w:rPr>
          <w:b/>
          <w:bCs/>
          <w:color w:val="000000"/>
          <w:sz w:val="28"/>
          <w:szCs w:val="28"/>
        </w:rPr>
        <w:t xml:space="preserve"> и сравн</w:t>
      </w:r>
      <w:r w:rsidR="009069B5">
        <w:rPr>
          <w:b/>
          <w:bCs/>
          <w:color w:val="000000"/>
          <w:sz w:val="28"/>
          <w:szCs w:val="28"/>
        </w:rPr>
        <w:t>ение</w:t>
      </w:r>
      <w:r w:rsidRPr="001F36E1">
        <w:rPr>
          <w:b/>
          <w:bCs/>
          <w:color w:val="000000"/>
          <w:sz w:val="28"/>
          <w:szCs w:val="28"/>
        </w:rPr>
        <w:t xml:space="preserve"> нагрузк</w:t>
      </w:r>
      <w:r w:rsidR="009069B5">
        <w:rPr>
          <w:b/>
          <w:bCs/>
          <w:color w:val="000000"/>
          <w:sz w:val="28"/>
          <w:szCs w:val="28"/>
        </w:rPr>
        <w:t>и</w:t>
      </w:r>
      <w:r w:rsidRPr="001F36E1">
        <w:rPr>
          <w:b/>
          <w:bCs/>
          <w:color w:val="000000"/>
          <w:sz w:val="28"/>
          <w:szCs w:val="28"/>
        </w:rPr>
        <w:t xml:space="preserve"> на т/о (отдельно по таможням фактического контроля и электронной таможне</w:t>
      </w:r>
      <w:r>
        <w:rPr>
          <w:b/>
          <w:bCs/>
          <w:color w:val="000000"/>
          <w:sz w:val="28"/>
          <w:szCs w:val="28"/>
        </w:rPr>
        <w:t>)</w:t>
      </w:r>
    </w:p>
    <w:p w14:paraId="21580709" w14:textId="27AD9F8A" w:rsidR="001F36E1" w:rsidRDefault="001F36E1" w:rsidP="000E36EE">
      <w:pPr>
        <w:spacing w:line="360" w:lineRule="auto"/>
        <w:jc w:val="center"/>
        <w:rPr>
          <w:color w:val="000000"/>
          <w:sz w:val="28"/>
          <w:szCs w:val="28"/>
        </w:rPr>
      </w:pPr>
    </w:p>
    <w:p w14:paraId="4ACE33D2" w14:textId="7BE7BBFC" w:rsidR="003817E2" w:rsidRDefault="0006719B" w:rsidP="003817E2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грузка на таможенные органы определяется как отношение суммарного объема экспорта по Региональному таможенному управлению к количеству таможен, входящих в его состав. В данном задании была определена нагрузка на таможенные органы по всем Региональным таможенным управлениям ФТС России по двум видам показателей: натуральным и стоимостным.</w:t>
      </w:r>
    </w:p>
    <w:p w14:paraId="6D61FD5F" w14:textId="57AA354D" w:rsidR="001F36E1" w:rsidRDefault="00C82C70" w:rsidP="00C82C70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37CBBC44" wp14:editId="02139A3C">
            <wp:extent cx="5936118" cy="3410263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316" cy="343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41748" w14:textId="77777777" w:rsidR="001F36E1" w:rsidRPr="00387DBD" w:rsidRDefault="00C82C70" w:rsidP="00C82C70">
      <w:pPr>
        <w:spacing w:line="360" w:lineRule="auto"/>
        <w:jc w:val="center"/>
        <w:rPr>
          <w:color w:val="000000"/>
        </w:rPr>
      </w:pPr>
      <w:r w:rsidRPr="00387DBD">
        <w:rPr>
          <w:color w:val="000000"/>
        </w:rPr>
        <w:t>Рис.3.1 «Абсолютное отклонение нагрузки на т/о по весу, тонн»</w:t>
      </w:r>
    </w:p>
    <w:p w14:paraId="43AB4F8D" w14:textId="77777777" w:rsidR="00C82C70" w:rsidRDefault="00C82C70" w:rsidP="00C82C70">
      <w:pPr>
        <w:spacing w:line="360" w:lineRule="auto"/>
        <w:jc w:val="center"/>
        <w:rPr>
          <w:color w:val="000000"/>
          <w:sz w:val="28"/>
          <w:szCs w:val="28"/>
        </w:rPr>
      </w:pPr>
    </w:p>
    <w:p w14:paraId="52DC802F" w14:textId="36DF475C" w:rsidR="00ED52F0" w:rsidRDefault="00387DBD" w:rsidP="009A18EE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</w:t>
      </w:r>
      <w:r w:rsidR="009A18EE">
        <w:rPr>
          <w:color w:val="000000"/>
          <w:sz w:val="28"/>
          <w:szCs w:val="28"/>
        </w:rPr>
        <w:t xml:space="preserve"> рис. 3.1, видно, что </w:t>
      </w:r>
      <w:r w:rsidR="00ED52F0">
        <w:rPr>
          <w:color w:val="000000"/>
          <w:sz w:val="28"/>
          <w:szCs w:val="28"/>
        </w:rPr>
        <w:t>по натуральным показателям нагрузка на таможенные органы в большинстве случаев имеет тенденцию снижения</w:t>
      </w:r>
      <w:r w:rsidR="00B87113">
        <w:rPr>
          <w:color w:val="000000"/>
          <w:sz w:val="28"/>
          <w:szCs w:val="28"/>
        </w:rPr>
        <w:t>. Обусловлено это</w:t>
      </w:r>
      <w:r w:rsidR="00ED52F0">
        <w:rPr>
          <w:color w:val="000000"/>
          <w:sz w:val="28"/>
          <w:szCs w:val="28"/>
        </w:rPr>
        <w:t xml:space="preserve"> </w:t>
      </w:r>
      <w:r w:rsidR="00B87113">
        <w:rPr>
          <w:color w:val="000000"/>
          <w:sz w:val="28"/>
          <w:szCs w:val="28"/>
        </w:rPr>
        <w:t>снижением</w:t>
      </w:r>
      <w:r w:rsidR="00ED52F0">
        <w:rPr>
          <w:color w:val="000000"/>
          <w:sz w:val="28"/>
          <w:szCs w:val="28"/>
        </w:rPr>
        <w:t xml:space="preserve"> объемов экспорта по весу, а </w:t>
      </w:r>
      <w:r w:rsidR="00B87113">
        <w:rPr>
          <w:color w:val="000000"/>
          <w:sz w:val="28"/>
          <w:szCs w:val="28"/>
        </w:rPr>
        <w:t xml:space="preserve">вот </w:t>
      </w:r>
      <w:r w:rsidR="00ED52F0">
        <w:rPr>
          <w:color w:val="000000"/>
          <w:sz w:val="28"/>
          <w:szCs w:val="28"/>
        </w:rPr>
        <w:t>количество таможен не изменилось к 2020 году по сравнению с 2019</w:t>
      </w:r>
      <w:r w:rsidR="00B87113">
        <w:rPr>
          <w:color w:val="000000"/>
          <w:sz w:val="28"/>
          <w:szCs w:val="28"/>
        </w:rPr>
        <w:t xml:space="preserve">, отсюда и такая динамика. </w:t>
      </w:r>
    </w:p>
    <w:p w14:paraId="0BA602B3" w14:textId="04C0D997" w:rsidR="00C82C70" w:rsidRDefault="00ED52F0" w:rsidP="009A18EE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B87113">
        <w:rPr>
          <w:color w:val="000000"/>
          <w:sz w:val="28"/>
          <w:szCs w:val="28"/>
        </w:rPr>
        <w:t>Всего в двух Региональных таможенных управлениях</w:t>
      </w:r>
      <w:r>
        <w:rPr>
          <w:color w:val="000000"/>
          <w:sz w:val="28"/>
          <w:szCs w:val="28"/>
        </w:rPr>
        <w:t xml:space="preserve"> </w:t>
      </w:r>
      <w:r w:rsidR="00B87113">
        <w:rPr>
          <w:color w:val="000000"/>
          <w:sz w:val="28"/>
          <w:szCs w:val="28"/>
        </w:rPr>
        <w:t>заметно увеличение нагрузки</w:t>
      </w:r>
      <w:r w:rsidR="00727ACB">
        <w:rPr>
          <w:color w:val="000000"/>
          <w:sz w:val="28"/>
          <w:szCs w:val="28"/>
        </w:rPr>
        <w:t xml:space="preserve"> на таможенные органы</w:t>
      </w:r>
      <w:r w:rsidR="00B87113">
        <w:rPr>
          <w:color w:val="000000"/>
          <w:sz w:val="28"/>
          <w:szCs w:val="28"/>
        </w:rPr>
        <w:t xml:space="preserve">: </w:t>
      </w:r>
      <w:r w:rsidR="00727ACB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Южном и Дальневосточном.  </w:t>
      </w:r>
      <w:r w:rsidR="00B87113">
        <w:rPr>
          <w:color w:val="000000"/>
          <w:sz w:val="28"/>
          <w:szCs w:val="28"/>
        </w:rPr>
        <w:t>Объясняется это тем</w:t>
      </w:r>
      <w:r w:rsidR="00727ACB">
        <w:rPr>
          <w:color w:val="000000"/>
          <w:sz w:val="28"/>
          <w:szCs w:val="28"/>
        </w:rPr>
        <w:t>, что</w:t>
      </w:r>
      <w:r w:rsidR="00B87113">
        <w:rPr>
          <w:color w:val="000000"/>
          <w:sz w:val="28"/>
          <w:szCs w:val="28"/>
        </w:rPr>
        <w:t xml:space="preserve"> по Южному и Дальневосточному таможенным </w:t>
      </w:r>
      <w:r w:rsidR="00B87113">
        <w:rPr>
          <w:color w:val="000000"/>
          <w:sz w:val="28"/>
          <w:szCs w:val="28"/>
        </w:rPr>
        <w:lastRenderedPageBreak/>
        <w:t xml:space="preserve">управлениям наблюдается рост </w:t>
      </w:r>
      <w:r w:rsidR="00727ACB">
        <w:rPr>
          <w:color w:val="000000"/>
          <w:sz w:val="28"/>
          <w:szCs w:val="28"/>
        </w:rPr>
        <w:t xml:space="preserve">объемов </w:t>
      </w:r>
      <w:r w:rsidR="00B87113">
        <w:rPr>
          <w:color w:val="000000"/>
          <w:sz w:val="28"/>
          <w:szCs w:val="28"/>
        </w:rPr>
        <w:t xml:space="preserve">экспорта </w:t>
      </w:r>
      <w:r w:rsidR="00727ACB">
        <w:rPr>
          <w:color w:val="000000"/>
          <w:sz w:val="28"/>
          <w:szCs w:val="28"/>
        </w:rPr>
        <w:t>в натуральных значениях</w:t>
      </w:r>
      <w:r w:rsidR="00B87113">
        <w:rPr>
          <w:color w:val="000000"/>
          <w:sz w:val="28"/>
          <w:szCs w:val="28"/>
        </w:rPr>
        <w:t xml:space="preserve">, что и задает тенденцию роста нагрузки. </w:t>
      </w:r>
    </w:p>
    <w:p w14:paraId="06ECC0AA" w14:textId="733DD96A" w:rsidR="00C82C70" w:rsidRDefault="00EF781F" w:rsidP="00C82C70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6CAA3EE" wp14:editId="2AC98460">
            <wp:extent cx="5934710" cy="4635062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681" cy="467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18891" w14:textId="77777777" w:rsidR="00C82C70" w:rsidRPr="00387DBD" w:rsidRDefault="00C82C70" w:rsidP="00C82C70">
      <w:pPr>
        <w:spacing w:line="360" w:lineRule="auto"/>
        <w:jc w:val="center"/>
        <w:rPr>
          <w:color w:val="000000"/>
        </w:rPr>
      </w:pPr>
      <w:r w:rsidRPr="00387DBD">
        <w:rPr>
          <w:color w:val="000000"/>
        </w:rPr>
        <w:t xml:space="preserve">Рис. 3.2 </w:t>
      </w:r>
      <w:r w:rsidR="00EF781F" w:rsidRPr="00387DBD">
        <w:rPr>
          <w:color w:val="000000"/>
        </w:rPr>
        <w:t>«Нагрузка на таможни фактического контроля по весу, за 2019-2020 гг., тонн»</w:t>
      </w:r>
    </w:p>
    <w:p w14:paraId="2B2FB5AA" w14:textId="5C398EDA" w:rsidR="00EF781F" w:rsidRDefault="00EF781F" w:rsidP="00C82C70">
      <w:pPr>
        <w:spacing w:line="360" w:lineRule="auto"/>
        <w:jc w:val="center"/>
        <w:rPr>
          <w:color w:val="000000"/>
          <w:sz w:val="28"/>
          <w:szCs w:val="28"/>
        </w:rPr>
      </w:pPr>
    </w:p>
    <w:p w14:paraId="272A24A1" w14:textId="6C9C226E" w:rsidR="00011683" w:rsidRDefault="00727ACB" w:rsidP="00011683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ходя из рис. 3.2, видна общая нагрузка на таможни</w:t>
      </w:r>
      <w:r w:rsidR="007F6353">
        <w:rPr>
          <w:color w:val="000000"/>
          <w:sz w:val="28"/>
          <w:szCs w:val="28"/>
        </w:rPr>
        <w:t xml:space="preserve"> фактического контроля по натуральным показателям Региональных таможенных управлений. Лидирующую позицию занимает Центральное таможенное управление, расположенное в ЦФО преимущества, которого были рассмотрены в предыдущем задании. </w:t>
      </w:r>
      <w:r w:rsidR="005154EE">
        <w:rPr>
          <w:color w:val="000000"/>
          <w:sz w:val="28"/>
          <w:szCs w:val="28"/>
        </w:rPr>
        <w:t>Разница</w:t>
      </w:r>
      <w:r w:rsidR="007F6353">
        <w:rPr>
          <w:color w:val="000000"/>
          <w:sz w:val="28"/>
          <w:szCs w:val="28"/>
        </w:rPr>
        <w:t xml:space="preserve"> между нагрузкой в 2019 и 2020гг., является практически незаметн</w:t>
      </w:r>
      <w:r w:rsidR="005154EE">
        <w:rPr>
          <w:color w:val="000000"/>
          <w:sz w:val="28"/>
          <w:szCs w:val="28"/>
        </w:rPr>
        <w:t>ой</w:t>
      </w:r>
      <w:r w:rsidR="007F6353">
        <w:rPr>
          <w:color w:val="000000"/>
          <w:sz w:val="28"/>
          <w:szCs w:val="28"/>
        </w:rPr>
        <w:t>, но все же присутству</w:t>
      </w:r>
      <w:r w:rsidR="005154EE">
        <w:rPr>
          <w:color w:val="000000"/>
          <w:sz w:val="28"/>
          <w:szCs w:val="28"/>
        </w:rPr>
        <w:t>е</w:t>
      </w:r>
      <w:r w:rsidR="007F6353">
        <w:rPr>
          <w:color w:val="000000"/>
          <w:sz w:val="28"/>
          <w:szCs w:val="28"/>
        </w:rPr>
        <w:t>т</w:t>
      </w:r>
      <w:r w:rsidR="005154EE">
        <w:rPr>
          <w:color w:val="000000"/>
          <w:sz w:val="28"/>
          <w:szCs w:val="28"/>
        </w:rPr>
        <w:t>, в среднем 3-4% (приложение 4).</w:t>
      </w:r>
    </w:p>
    <w:p w14:paraId="508430C7" w14:textId="58205C91" w:rsidR="00EF781F" w:rsidRDefault="00EF781F" w:rsidP="00C82C70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6C8C13B2" wp14:editId="13221D2C">
            <wp:extent cx="5935345" cy="2855626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454" cy="287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02B6B" w14:textId="77777777" w:rsidR="00EF781F" w:rsidRPr="00387DBD" w:rsidRDefault="00EF781F" w:rsidP="00C82C70">
      <w:pPr>
        <w:spacing w:line="360" w:lineRule="auto"/>
        <w:jc w:val="center"/>
        <w:rPr>
          <w:color w:val="000000"/>
        </w:rPr>
      </w:pPr>
      <w:r w:rsidRPr="00387DBD">
        <w:rPr>
          <w:color w:val="000000"/>
        </w:rPr>
        <w:t>Рис.3.3 «Нагрузка на электронную таможню по весу, за 2019-2020 гг., тонн»</w:t>
      </w:r>
    </w:p>
    <w:p w14:paraId="711FACB7" w14:textId="77777777" w:rsidR="00C27A5D" w:rsidRDefault="00C27A5D" w:rsidP="005154EE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14:paraId="5851AA17" w14:textId="77BEE337" w:rsidR="00EF781F" w:rsidRDefault="00934108" w:rsidP="005154EE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груженность</w:t>
      </w:r>
      <w:r w:rsidR="005154EE">
        <w:rPr>
          <w:color w:val="000000"/>
          <w:sz w:val="28"/>
          <w:szCs w:val="28"/>
        </w:rPr>
        <w:t xml:space="preserve"> электронны</w:t>
      </w:r>
      <w:r>
        <w:rPr>
          <w:color w:val="000000"/>
          <w:sz w:val="28"/>
          <w:szCs w:val="28"/>
        </w:rPr>
        <w:t>х</w:t>
      </w:r>
      <w:r w:rsidR="005154EE">
        <w:rPr>
          <w:color w:val="000000"/>
          <w:sz w:val="28"/>
          <w:szCs w:val="28"/>
        </w:rPr>
        <w:t xml:space="preserve"> тамож</w:t>
      </w:r>
      <w:r>
        <w:rPr>
          <w:color w:val="000000"/>
          <w:sz w:val="28"/>
          <w:szCs w:val="28"/>
        </w:rPr>
        <w:t>ен</w:t>
      </w:r>
      <w:r w:rsidR="005154EE">
        <w:rPr>
          <w:color w:val="000000"/>
          <w:sz w:val="28"/>
          <w:szCs w:val="28"/>
        </w:rPr>
        <w:t xml:space="preserve"> естественно больше, чем тамож</w:t>
      </w:r>
      <w:r>
        <w:rPr>
          <w:color w:val="000000"/>
          <w:sz w:val="28"/>
          <w:szCs w:val="28"/>
        </w:rPr>
        <w:t>е</w:t>
      </w:r>
      <w:r w:rsidR="005154EE">
        <w:rPr>
          <w:color w:val="000000"/>
          <w:sz w:val="28"/>
          <w:szCs w:val="28"/>
        </w:rPr>
        <w:t>н фактического контроля, так как через электронную таможню проходит весь массив ДТ по Региональному таможенному управлению, а через таможни фактического контроля рассредоточено</w:t>
      </w:r>
      <w:r>
        <w:rPr>
          <w:color w:val="000000"/>
          <w:sz w:val="28"/>
          <w:szCs w:val="28"/>
        </w:rPr>
        <w:t xml:space="preserve">. Нагрузка на электронные таможни по натуральным </w:t>
      </w:r>
      <w:r w:rsidR="00EA38CB">
        <w:rPr>
          <w:color w:val="000000"/>
          <w:sz w:val="28"/>
          <w:szCs w:val="28"/>
        </w:rPr>
        <w:t>показателям в</w:t>
      </w:r>
      <w:r>
        <w:rPr>
          <w:color w:val="000000"/>
          <w:sz w:val="28"/>
          <w:szCs w:val="28"/>
        </w:rPr>
        <w:t xml:space="preserve"> динамике такая же, как и нагрузка на таможни фактического контроля по весу, тенденция к росту нагрузки наблюдается только в двух РТУ: Южном и Дальневосточном.</w:t>
      </w:r>
    </w:p>
    <w:p w14:paraId="52F6F0B3" w14:textId="7D1FAFEC" w:rsidR="00EF781F" w:rsidRDefault="00EF781F" w:rsidP="00C82C70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43ACE2DA" wp14:editId="04134E4A">
            <wp:extent cx="5935995" cy="3247697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685" cy="326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C5C98" w14:textId="0EAEAA57" w:rsidR="00EF781F" w:rsidRPr="00387DBD" w:rsidRDefault="00EF781F" w:rsidP="008729E9">
      <w:pPr>
        <w:spacing w:line="360" w:lineRule="auto"/>
        <w:jc w:val="center"/>
        <w:rPr>
          <w:color w:val="000000"/>
        </w:rPr>
      </w:pPr>
      <w:r w:rsidRPr="00387DBD">
        <w:rPr>
          <w:color w:val="000000"/>
        </w:rPr>
        <w:t xml:space="preserve">Рис. 3.4 «Абсолютное отклонение нагрузки на т/о по стоимости, </w:t>
      </w:r>
      <w:proofErr w:type="spellStart"/>
      <w:proofErr w:type="gramStart"/>
      <w:r w:rsidRPr="00387DBD">
        <w:rPr>
          <w:color w:val="000000"/>
        </w:rPr>
        <w:t>тыс.долл</w:t>
      </w:r>
      <w:proofErr w:type="gramEnd"/>
      <w:r w:rsidRPr="00387DBD">
        <w:rPr>
          <w:color w:val="000000"/>
        </w:rPr>
        <w:t>.США</w:t>
      </w:r>
      <w:proofErr w:type="spellEnd"/>
      <w:r w:rsidRPr="00387DBD">
        <w:rPr>
          <w:color w:val="000000"/>
        </w:rPr>
        <w:t>»</w:t>
      </w:r>
    </w:p>
    <w:p w14:paraId="3936DDD8" w14:textId="262CA7C6" w:rsidR="00215350" w:rsidRDefault="00215350" w:rsidP="0021535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агрузка на таможенные органы в стоимостном выражении, абсолютно по всем Региональным таможенным управлениям</w:t>
      </w:r>
      <w:r w:rsidR="00182CA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меет </w:t>
      </w:r>
      <w:r w:rsidR="00182CA4">
        <w:rPr>
          <w:color w:val="000000"/>
          <w:sz w:val="28"/>
          <w:szCs w:val="28"/>
        </w:rPr>
        <w:t>нисходящую тенденцию</w:t>
      </w:r>
      <w:r>
        <w:rPr>
          <w:color w:val="000000"/>
          <w:sz w:val="28"/>
          <w:szCs w:val="28"/>
        </w:rPr>
        <w:t xml:space="preserve">. Обусловлено это </w:t>
      </w:r>
      <w:r w:rsidR="00182CA4">
        <w:rPr>
          <w:rFonts w:eastAsiaTheme="minorEastAsia"/>
          <w:sz w:val="28"/>
          <w:szCs w:val="28"/>
        </w:rPr>
        <w:t>с</w:t>
      </w:r>
      <w:r w:rsidR="00182CA4" w:rsidRPr="00C52414">
        <w:rPr>
          <w:rFonts w:eastAsiaTheme="minorEastAsia"/>
          <w:sz w:val="28"/>
          <w:szCs w:val="28"/>
        </w:rPr>
        <w:t>окращение</w:t>
      </w:r>
      <w:r w:rsidR="00182CA4">
        <w:rPr>
          <w:rFonts w:eastAsiaTheme="minorEastAsia"/>
          <w:sz w:val="28"/>
          <w:szCs w:val="28"/>
        </w:rPr>
        <w:t>м</w:t>
      </w:r>
      <w:r w:rsidR="00182CA4" w:rsidRPr="00C52414">
        <w:rPr>
          <w:rFonts w:eastAsiaTheme="minorEastAsia"/>
          <w:sz w:val="28"/>
          <w:szCs w:val="28"/>
        </w:rPr>
        <w:t xml:space="preserve"> стоимостного объема экспорта</w:t>
      </w:r>
      <w:r w:rsidR="00182CA4">
        <w:rPr>
          <w:rFonts w:eastAsiaTheme="minorEastAsia"/>
          <w:sz w:val="28"/>
          <w:szCs w:val="28"/>
        </w:rPr>
        <w:t>, которое</w:t>
      </w:r>
      <w:r w:rsidR="00182CA4" w:rsidRPr="00C52414">
        <w:rPr>
          <w:rFonts w:eastAsiaTheme="minorEastAsia"/>
          <w:sz w:val="28"/>
          <w:szCs w:val="28"/>
        </w:rPr>
        <w:t xml:space="preserve"> сопровождалось</w:t>
      </w:r>
      <w:r w:rsidR="00182CA4">
        <w:rPr>
          <w:rFonts w:eastAsiaTheme="minorEastAsia"/>
          <w:sz w:val="28"/>
          <w:szCs w:val="28"/>
        </w:rPr>
        <w:t>,</w:t>
      </w:r>
      <w:r w:rsidR="00182CA4" w:rsidRPr="00C52414">
        <w:rPr>
          <w:rFonts w:eastAsiaTheme="minorEastAsia"/>
          <w:sz w:val="28"/>
          <w:szCs w:val="28"/>
        </w:rPr>
        <w:t xml:space="preserve"> </w:t>
      </w:r>
      <w:r w:rsidR="00182CA4">
        <w:rPr>
          <w:rFonts w:eastAsiaTheme="minorEastAsia"/>
          <w:sz w:val="28"/>
          <w:szCs w:val="28"/>
        </w:rPr>
        <w:t xml:space="preserve">вероятно всего, </w:t>
      </w:r>
      <w:r w:rsidR="00182CA4" w:rsidRPr="00C52414">
        <w:rPr>
          <w:rFonts w:eastAsiaTheme="minorEastAsia"/>
          <w:sz w:val="28"/>
          <w:szCs w:val="28"/>
        </w:rPr>
        <w:t>снижением контрактных (экспортных) цен, что частично было компенсировано увеличением физических объемов поставок</w:t>
      </w:r>
      <w:r w:rsidR="00C27A5D">
        <w:rPr>
          <w:rFonts w:eastAsiaTheme="minorEastAsia"/>
          <w:sz w:val="28"/>
          <w:szCs w:val="28"/>
        </w:rPr>
        <w:t xml:space="preserve">, которое привело к колебаниям </w:t>
      </w:r>
      <w:r w:rsidR="00182CA4">
        <w:rPr>
          <w:rFonts w:eastAsiaTheme="minorEastAsia"/>
          <w:sz w:val="28"/>
          <w:szCs w:val="28"/>
        </w:rPr>
        <w:t>нагрузк</w:t>
      </w:r>
      <w:r w:rsidR="00C27A5D">
        <w:rPr>
          <w:rFonts w:eastAsiaTheme="minorEastAsia"/>
          <w:sz w:val="28"/>
          <w:szCs w:val="28"/>
        </w:rPr>
        <w:t>и</w:t>
      </w:r>
      <w:r w:rsidR="00182CA4">
        <w:rPr>
          <w:rFonts w:eastAsiaTheme="minorEastAsia"/>
          <w:sz w:val="28"/>
          <w:szCs w:val="28"/>
        </w:rPr>
        <w:t xml:space="preserve"> на таможенные органы по весу</w:t>
      </w:r>
      <w:r w:rsidR="00C27A5D">
        <w:rPr>
          <w:rFonts w:eastAsiaTheme="minorEastAsia"/>
          <w:sz w:val="28"/>
          <w:szCs w:val="28"/>
        </w:rPr>
        <w:t xml:space="preserve">. </w:t>
      </w:r>
    </w:p>
    <w:p w14:paraId="79173804" w14:textId="77777777" w:rsidR="00215350" w:rsidRPr="00DA2D3D" w:rsidRDefault="00215350" w:rsidP="00215350">
      <w:pPr>
        <w:spacing w:line="360" w:lineRule="auto"/>
        <w:ind w:firstLine="851"/>
        <w:jc w:val="both"/>
        <w:rPr>
          <w:color w:val="000000"/>
          <w:sz w:val="15"/>
          <w:szCs w:val="15"/>
        </w:rPr>
      </w:pPr>
    </w:p>
    <w:p w14:paraId="16F37847" w14:textId="140BED2A" w:rsidR="00EF781F" w:rsidRDefault="00EF781F" w:rsidP="00C82C70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89623CC" wp14:editId="6DA9FA98">
            <wp:extent cx="5936615" cy="3829539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150" cy="384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EE473" w14:textId="77777777" w:rsidR="00EF781F" w:rsidRPr="007733BD" w:rsidRDefault="00EF781F" w:rsidP="00C82C70">
      <w:pPr>
        <w:spacing w:line="360" w:lineRule="auto"/>
        <w:jc w:val="center"/>
        <w:rPr>
          <w:color w:val="000000"/>
        </w:rPr>
      </w:pPr>
      <w:r w:rsidRPr="007733BD">
        <w:rPr>
          <w:color w:val="000000"/>
        </w:rPr>
        <w:t xml:space="preserve">Рис. 3.5 «Нагрузка на таможни фактического контроля по стоимости за 2019-2020 гг., </w:t>
      </w:r>
      <w:proofErr w:type="spellStart"/>
      <w:proofErr w:type="gramStart"/>
      <w:r w:rsidRPr="007733BD">
        <w:rPr>
          <w:color w:val="000000"/>
        </w:rPr>
        <w:t>тыс.долл</w:t>
      </w:r>
      <w:proofErr w:type="gramEnd"/>
      <w:r w:rsidRPr="007733BD">
        <w:rPr>
          <w:color w:val="000000"/>
        </w:rPr>
        <w:t>.США</w:t>
      </w:r>
      <w:proofErr w:type="spellEnd"/>
      <w:r w:rsidRPr="007733BD">
        <w:rPr>
          <w:color w:val="000000"/>
        </w:rPr>
        <w:t>»</w:t>
      </w:r>
    </w:p>
    <w:p w14:paraId="58CF2403" w14:textId="2B3BB2E7" w:rsidR="00EF781F" w:rsidRDefault="00EF781F" w:rsidP="00C82C70">
      <w:pPr>
        <w:spacing w:line="360" w:lineRule="auto"/>
        <w:jc w:val="center"/>
        <w:rPr>
          <w:color w:val="000000"/>
          <w:sz w:val="28"/>
          <w:szCs w:val="28"/>
        </w:rPr>
      </w:pPr>
    </w:p>
    <w:p w14:paraId="2C4B091B" w14:textId="682C2446" w:rsidR="00DA2D3D" w:rsidRDefault="00DA2D3D" w:rsidP="00DA2D3D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ходя из рис. 3.5, видна общая нагрузка на таможни фактического контроля по стоимостным показателям Региональных таможенных управлений. Самая большая нагрузка на сотрудников приходится именно в Центральном таможенном управлении. Разница между нагрузкой в 2020 году по отношению к 2019 году в среднем составляет 16,5% (приложение 5).</w:t>
      </w:r>
    </w:p>
    <w:p w14:paraId="4909E721" w14:textId="744A9444" w:rsidR="00EF781F" w:rsidRDefault="00EF781F" w:rsidP="007733BD">
      <w:pPr>
        <w:spacing w:line="360" w:lineRule="auto"/>
        <w:jc w:val="center"/>
        <w:rPr>
          <w:color w:val="000000"/>
          <w:sz w:val="22"/>
          <w:szCs w:val="22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4DA20755" wp14:editId="4371800F">
            <wp:extent cx="5935481" cy="255563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934" cy="256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7DBD">
        <w:rPr>
          <w:color w:val="000000"/>
        </w:rPr>
        <w:t xml:space="preserve">Рис. 3.6 «Нагрузка на электронную таможню по стоимости за 2019-2020 гг., </w:t>
      </w:r>
      <w:proofErr w:type="spellStart"/>
      <w:proofErr w:type="gramStart"/>
      <w:r w:rsidRPr="00387DBD">
        <w:rPr>
          <w:color w:val="000000"/>
        </w:rPr>
        <w:t>тыс.долл</w:t>
      </w:r>
      <w:proofErr w:type="gramEnd"/>
      <w:r w:rsidRPr="00387DBD">
        <w:rPr>
          <w:color w:val="000000"/>
        </w:rPr>
        <w:t>.США</w:t>
      </w:r>
      <w:proofErr w:type="spellEnd"/>
      <w:r w:rsidRPr="00387DBD">
        <w:rPr>
          <w:color w:val="000000"/>
        </w:rPr>
        <w:t>»</w:t>
      </w:r>
    </w:p>
    <w:p w14:paraId="6C26E638" w14:textId="77777777" w:rsidR="000536D2" w:rsidRDefault="000536D2" w:rsidP="007733BD">
      <w:pPr>
        <w:spacing w:line="360" w:lineRule="auto"/>
        <w:jc w:val="center"/>
        <w:rPr>
          <w:color w:val="000000"/>
        </w:rPr>
      </w:pPr>
    </w:p>
    <w:p w14:paraId="2B8949BB" w14:textId="086B3062" w:rsidR="000536D2" w:rsidRDefault="000536D2" w:rsidP="000536D2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грузка на электронные таможни по </w:t>
      </w:r>
      <w:r w:rsidR="00675279">
        <w:rPr>
          <w:color w:val="000000"/>
          <w:sz w:val="28"/>
          <w:szCs w:val="28"/>
        </w:rPr>
        <w:t>стоимостным</w:t>
      </w:r>
      <w:r>
        <w:rPr>
          <w:color w:val="000000"/>
          <w:sz w:val="28"/>
          <w:szCs w:val="28"/>
        </w:rPr>
        <w:t xml:space="preserve"> показателям в динамике такая же, как и нагрузка на таможни фактического контроля </w:t>
      </w:r>
      <w:r w:rsidR="00675279">
        <w:rPr>
          <w:color w:val="000000"/>
          <w:sz w:val="28"/>
          <w:szCs w:val="28"/>
        </w:rPr>
        <w:t xml:space="preserve">в </w:t>
      </w:r>
      <w:proofErr w:type="spellStart"/>
      <w:proofErr w:type="gramStart"/>
      <w:r w:rsidR="00675279">
        <w:rPr>
          <w:color w:val="000000"/>
          <w:sz w:val="28"/>
          <w:szCs w:val="28"/>
        </w:rPr>
        <w:t>тыс.долл</w:t>
      </w:r>
      <w:proofErr w:type="gramEnd"/>
      <w:r w:rsidR="00675279">
        <w:rPr>
          <w:color w:val="000000"/>
          <w:sz w:val="28"/>
          <w:szCs w:val="28"/>
        </w:rPr>
        <w:t>.США</w:t>
      </w:r>
      <w:proofErr w:type="spellEnd"/>
      <w:r>
        <w:rPr>
          <w:color w:val="000000"/>
          <w:sz w:val="28"/>
          <w:szCs w:val="28"/>
        </w:rPr>
        <w:t>,</w:t>
      </w:r>
      <w:r w:rsidR="00675279">
        <w:rPr>
          <w:color w:val="000000"/>
          <w:sz w:val="28"/>
          <w:szCs w:val="28"/>
        </w:rPr>
        <w:t xml:space="preserve"> абсолютно у всех Региональных таможенных управлений наблюдается снижение нагрузки</w:t>
      </w:r>
      <w:r w:rsidR="000E11E1">
        <w:rPr>
          <w:color w:val="000000"/>
          <w:sz w:val="28"/>
          <w:szCs w:val="28"/>
        </w:rPr>
        <w:t xml:space="preserve">. Вероятно, что обуславливающим фактором является </w:t>
      </w:r>
      <w:proofErr w:type="spellStart"/>
      <w:r w:rsidR="00675279">
        <w:rPr>
          <w:color w:val="000000"/>
          <w:sz w:val="28"/>
          <w:szCs w:val="28"/>
        </w:rPr>
        <w:t>диспетчиризаци</w:t>
      </w:r>
      <w:r w:rsidR="000E11E1">
        <w:rPr>
          <w:color w:val="000000"/>
          <w:sz w:val="28"/>
          <w:szCs w:val="28"/>
        </w:rPr>
        <w:t>я</w:t>
      </w:r>
      <w:proofErr w:type="spellEnd"/>
      <w:r w:rsidR="00675279">
        <w:rPr>
          <w:color w:val="000000"/>
          <w:sz w:val="28"/>
          <w:szCs w:val="28"/>
        </w:rPr>
        <w:t xml:space="preserve">. В рамках </w:t>
      </w:r>
      <w:r w:rsidR="00675279" w:rsidRPr="00675279">
        <w:rPr>
          <w:color w:val="000000"/>
          <w:sz w:val="28"/>
          <w:szCs w:val="28"/>
        </w:rPr>
        <w:t xml:space="preserve">данной реформы таможенные декларации </w:t>
      </w:r>
      <w:r w:rsidR="00675279">
        <w:rPr>
          <w:color w:val="000000"/>
          <w:sz w:val="28"/>
          <w:szCs w:val="28"/>
        </w:rPr>
        <w:t xml:space="preserve">автоматически </w:t>
      </w:r>
      <w:r w:rsidR="00675279" w:rsidRPr="00675279">
        <w:rPr>
          <w:color w:val="000000"/>
          <w:sz w:val="28"/>
          <w:szCs w:val="28"/>
        </w:rPr>
        <w:t xml:space="preserve">распределяются по 16 центрам электронного декларирования </w:t>
      </w:r>
      <w:r w:rsidR="00675279">
        <w:rPr>
          <w:color w:val="000000"/>
          <w:sz w:val="28"/>
          <w:szCs w:val="28"/>
        </w:rPr>
        <w:t xml:space="preserve">в зависимости </w:t>
      </w:r>
      <w:r w:rsidR="000E11E1">
        <w:rPr>
          <w:color w:val="000000"/>
          <w:sz w:val="28"/>
          <w:szCs w:val="28"/>
        </w:rPr>
        <w:t>от способа доставки груза и региона регистрации участника ВЭД.</w:t>
      </w:r>
    </w:p>
    <w:p w14:paraId="132BD03C" w14:textId="06C1A098" w:rsidR="008729E9" w:rsidRDefault="008729E9" w:rsidP="000536D2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, можно сделать вывод, что нагрузка электронных таможен больше, чем таможен фактического контроля, так как через электронную таможню проходит весь массив ДТ по Региональному таможенному управлению, а через таможни фактического контроля рассредоточено. Стоит отметить и тот факт, что нагрузка на таможенные органы взаимосвязана с объемами экспорта соответствующего субъекта РФ.</w:t>
      </w:r>
    </w:p>
    <w:p w14:paraId="1547BE00" w14:textId="77777777" w:rsidR="00EF781F" w:rsidRDefault="00EF781F" w:rsidP="00C82C70">
      <w:pPr>
        <w:spacing w:line="360" w:lineRule="auto"/>
        <w:jc w:val="center"/>
        <w:rPr>
          <w:color w:val="000000"/>
          <w:sz w:val="28"/>
          <w:szCs w:val="28"/>
        </w:rPr>
      </w:pPr>
    </w:p>
    <w:p w14:paraId="440FDF24" w14:textId="77777777" w:rsidR="00EF781F" w:rsidRDefault="00EF781F" w:rsidP="00C82C70">
      <w:pPr>
        <w:spacing w:line="360" w:lineRule="auto"/>
        <w:jc w:val="center"/>
        <w:rPr>
          <w:color w:val="000000"/>
          <w:sz w:val="28"/>
          <w:szCs w:val="28"/>
        </w:rPr>
      </w:pPr>
    </w:p>
    <w:p w14:paraId="30821602" w14:textId="77777777" w:rsidR="00EF781F" w:rsidRDefault="00EF781F" w:rsidP="00C82C70">
      <w:pPr>
        <w:spacing w:line="360" w:lineRule="auto"/>
        <w:jc w:val="center"/>
        <w:rPr>
          <w:color w:val="000000"/>
          <w:sz w:val="28"/>
          <w:szCs w:val="28"/>
        </w:rPr>
      </w:pPr>
    </w:p>
    <w:p w14:paraId="6B05F655" w14:textId="77777777" w:rsidR="00EF781F" w:rsidRDefault="00EF781F" w:rsidP="00C82C70">
      <w:pPr>
        <w:spacing w:line="360" w:lineRule="auto"/>
        <w:jc w:val="center"/>
        <w:rPr>
          <w:color w:val="000000"/>
          <w:sz w:val="28"/>
          <w:szCs w:val="28"/>
        </w:rPr>
        <w:sectPr w:rsidR="00EF781F" w:rsidSect="00DA2D3D">
          <w:pgSz w:w="11900" w:h="16840"/>
          <w:pgMar w:top="1134" w:right="850" w:bottom="1087" w:left="1701" w:header="708" w:footer="708" w:gutter="0"/>
          <w:cols w:space="708"/>
          <w:docGrid w:linePitch="360"/>
        </w:sectPr>
      </w:pPr>
    </w:p>
    <w:p w14:paraId="4F5B470A" w14:textId="4E966480" w:rsidR="00EF781F" w:rsidRDefault="00EF781F" w:rsidP="00EF781F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EF781F">
        <w:rPr>
          <w:b/>
          <w:bCs/>
          <w:color w:val="000000"/>
          <w:sz w:val="28"/>
          <w:szCs w:val="28"/>
        </w:rPr>
        <w:lastRenderedPageBreak/>
        <w:t>Определ</w:t>
      </w:r>
      <w:r w:rsidR="009069B5">
        <w:rPr>
          <w:b/>
          <w:bCs/>
          <w:color w:val="000000"/>
          <w:sz w:val="28"/>
          <w:szCs w:val="28"/>
        </w:rPr>
        <w:t>ение</w:t>
      </w:r>
      <w:r w:rsidRPr="00EF781F">
        <w:rPr>
          <w:b/>
          <w:bCs/>
          <w:color w:val="000000"/>
          <w:sz w:val="28"/>
          <w:szCs w:val="28"/>
        </w:rPr>
        <w:t xml:space="preserve"> и сравн</w:t>
      </w:r>
      <w:r w:rsidR="009069B5">
        <w:rPr>
          <w:b/>
          <w:bCs/>
          <w:color w:val="000000"/>
          <w:sz w:val="28"/>
          <w:szCs w:val="28"/>
        </w:rPr>
        <w:t>ение</w:t>
      </w:r>
      <w:r w:rsidRPr="00EF781F">
        <w:rPr>
          <w:b/>
          <w:bCs/>
          <w:color w:val="000000"/>
          <w:sz w:val="28"/>
          <w:szCs w:val="28"/>
        </w:rPr>
        <w:t xml:space="preserve"> нагрузк</w:t>
      </w:r>
      <w:r w:rsidR="009069B5">
        <w:rPr>
          <w:b/>
          <w:bCs/>
          <w:color w:val="000000"/>
          <w:sz w:val="28"/>
          <w:szCs w:val="28"/>
        </w:rPr>
        <w:t>и</w:t>
      </w:r>
      <w:r w:rsidRPr="00EF781F">
        <w:rPr>
          <w:b/>
          <w:bCs/>
          <w:color w:val="000000"/>
          <w:sz w:val="28"/>
          <w:szCs w:val="28"/>
        </w:rPr>
        <w:t xml:space="preserve"> на должностное лицо т/о в 2020г. (отдельно по каждой таможне фактического контроля и электронной таможне Северо-Западного таможенного управления</w:t>
      </w:r>
      <w:r>
        <w:rPr>
          <w:b/>
          <w:bCs/>
          <w:color w:val="000000"/>
          <w:sz w:val="28"/>
          <w:szCs w:val="28"/>
        </w:rPr>
        <w:t>)</w:t>
      </w:r>
    </w:p>
    <w:p w14:paraId="001AEDFB" w14:textId="1D3F6B5B" w:rsidR="00EF781F" w:rsidRDefault="00EF781F" w:rsidP="00C82C70">
      <w:pPr>
        <w:spacing w:line="360" w:lineRule="auto"/>
        <w:jc w:val="center"/>
        <w:rPr>
          <w:color w:val="000000"/>
          <w:sz w:val="28"/>
          <w:szCs w:val="28"/>
        </w:rPr>
      </w:pPr>
    </w:p>
    <w:p w14:paraId="250652AF" w14:textId="2FB4C4D9" w:rsidR="00CA71BD" w:rsidRDefault="00CA71BD" w:rsidP="00CA71BD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CA71BD">
        <w:rPr>
          <w:color w:val="000000"/>
          <w:sz w:val="28"/>
          <w:szCs w:val="28"/>
        </w:rPr>
        <w:t>Равномерное распределение нагрузки на персонал организации является</w:t>
      </w:r>
      <w:r>
        <w:rPr>
          <w:color w:val="000000"/>
          <w:sz w:val="28"/>
          <w:szCs w:val="28"/>
        </w:rPr>
        <w:t xml:space="preserve"> </w:t>
      </w:r>
      <w:r w:rsidRPr="00CA71BD">
        <w:rPr>
          <w:color w:val="000000"/>
          <w:sz w:val="28"/>
          <w:szCs w:val="28"/>
        </w:rPr>
        <w:t>немаловажным фактором эффективного управления ресурсами.</w:t>
      </w:r>
      <w:r>
        <w:rPr>
          <w:color w:val="000000"/>
          <w:sz w:val="28"/>
          <w:szCs w:val="28"/>
        </w:rPr>
        <w:t xml:space="preserve"> </w:t>
      </w:r>
      <w:r w:rsidRPr="00CA71BD">
        <w:rPr>
          <w:color w:val="000000"/>
          <w:sz w:val="28"/>
          <w:szCs w:val="28"/>
        </w:rPr>
        <w:t>Уменьшение</w:t>
      </w:r>
      <w:r>
        <w:rPr>
          <w:color w:val="000000"/>
          <w:sz w:val="28"/>
          <w:szCs w:val="28"/>
        </w:rPr>
        <w:t xml:space="preserve"> </w:t>
      </w:r>
      <w:r w:rsidRPr="00CA71BD">
        <w:rPr>
          <w:color w:val="000000"/>
          <w:sz w:val="28"/>
          <w:szCs w:val="28"/>
        </w:rPr>
        <w:t xml:space="preserve">неравномерности нагрузки, сокращение периодов пиковых нагрузок и потерь рабочего времени входит в задачи управления загруженностью </w:t>
      </w:r>
      <w:r>
        <w:rPr>
          <w:color w:val="000000"/>
          <w:sz w:val="28"/>
          <w:szCs w:val="28"/>
        </w:rPr>
        <w:t>таможенных органов</w:t>
      </w:r>
      <w:r w:rsidRPr="00CA71BD">
        <w:rPr>
          <w:color w:val="000000"/>
          <w:sz w:val="28"/>
          <w:szCs w:val="28"/>
        </w:rPr>
        <w:t>.</w:t>
      </w:r>
    </w:p>
    <w:p w14:paraId="3B5F219B" w14:textId="02A3B201" w:rsidR="00DD5CEB" w:rsidRDefault="00DD5CEB" w:rsidP="00E10004">
      <w:pPr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4.1</w:t>
      </w:r>
    </w:p>
    <w:tbl>
      <w:tblPr>
        <w:tblW w:w="10065" w:type="dxa"/>
        <w:tblInd w:w="-436" w:type="dxa"/>
        <w:tblLook w:val="04A0" w:firstRow="1" w:lastRow="0" w:firstColumn="1" w:lastColumn="0" w:noHBand="0" w:noVBand="1"/>
      </w:tblPr>
      <w:tblGrid>
        <w:gridCol w:w="2411"/>
        <w:gridCol w:w="1445"/>
        <w:gridCol w:w="2494"/>
        <w:gridCol w:w="1026"/>
        <w:gridCol w:w="1418"/>
        <w:gridCol w:w="1275"/>
      </w:tblGrid>
      <w:tr w:rsidR="00DD5CEB" w:rsidRPr="00E10004" w14:paraId="38741855" w14:textId="77777777" w:rsidTr="00DD5CEB">
        <w:trPr>
          <w:trHeight w:val="300"/>
        </w:trPr>
        <w:tc>
          <w:tcPr>
            <w:tcW w:w="2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3197DC3" w14:textId="77777777" w:rsidR="00DD5CEB" w:rsidRPr="00E10004" w:rsidRDefault="00DD5C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0004">
              <w:rPr>
                <w:b/>
                <w:bCs/>
                <w:color w:val="000000"/>
                <w:sz w:val="22"/>
                <w:szCs w:val="22"/>
              </w:rPr>
              <w:t>СЕВЕРО-ЗАПАДНОЕ ТАМОЖЕННОЕ УПРАВЛЕНИЕ</w:t>
            </w:r>
          </w:p>
        </w:tc>
        <w:tc>
          <w:tcPr>
            <w:tcW w:w="1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AA830" w14:textId="77777777" w:rsidR="00DD5CEB" w:rsidRPr="00E10004" w:rsidRDefault="00DD5CEB">
            <w:pPr>
              <w:jc w:val="center"/>
              <w:rPr>
                <w:color w:val="000000"/>
                <w:sz w:val="22"/>
                <w:szCs w:val="22"/>
              </w:rPr>
            </w:pPr>
            <w:r w:rsidRPr="00E10004">
              <w:rPr>
                <w:color w:val="000000"/>
                <w:sz w:val="22"/>
                <w:szCs w:val="22"/>
              </w:rPr>
              <w:t>Штатная численность, чел</w:t>
            </w:r>
          </w:p>
        </w:tc>
        <w:tc>
          <w:tcPr>
            <w:tcW w:w="24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2130724" w14:textId="77777777" w:rsidR="00DD5CEB" w:rsidRPr="00E10004" w:rsidRDefault="00DD5C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0004">
              <w:rPr>
                <w:b/>
                <w:bCs/>
                <w:color w:val="000000"/>
                <w:sz w:val="22"/>
                <w:szCs w:val="22"/>
              </w:rPr>
              <w:t>Федеральные округа и субъекты РФ</w:t>
            </w:r>
          </w:p>
        </w:tc>
        <w:tc>
          <w:tcPr>
            <w:tcW w:w="371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05B16B" w14:textId="77777777" w:rsidR="00DD5CEB" w:rsidRPr="00E10004" w:rsidRDefault="00DD5CEB">
            <w:pPr>
              <w:jc w:val="center"/>
              <w:rPr>
                <w:color w:val="000000"/>
                <w:sz w:val="22"/>
                <w:szCs w:val="22"/>
              </w:rPr>
            </w:pPr>
            <w:r w:rsidRPr="00E10004">
              <w:rPr>
                <w:color w:val="000000"/>
                <w:sz w:val="22"/>
                <w:szCs w:val="22"/>
              </w:rPr>
              <w:t>январь-декабрь 2020 года</w:t>
            </w:r>
          </w:p>
        </w:tc>
      </w:tr>
      <w:tr w:rsidR="00DD5CEB" w:rsidRPr="00E10004" w14:paraId="5C168153" w14:textId="77777777" w:rsidTr="00DD5CEB">
        <w:trPr>
          <w:cantSplit/>
          <w:trHeight w:val="1994"/>
        </w:trPr>
        <w:tc>
          <w:tcPr>
            <w:tcW w:w="2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8D65323" w14:textId="77777777" w:rsidR="00DD5CEB" w:rsidRPr="00E10004" w:rsidRDefault="00DD5CE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4052E3" w14:textId="77777777" w:rsidR="00DD5CEB" w:rsidRPr="00E10004" w:rsidRDefault="00DD5C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BB89AE5" w14:textId="77777777" w:rsidR="00DD5CEB" w:rsidRPr="00E10004" w:rsidRDefault="00DD5CE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1B0128" w14:textId="77777777" w:rsidR="00DD5CEB" w:rsidRPr="00E10004" w:rsidRDefault="00DD5CEB" w:rsidP="00DD5CEB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E10004">
              <w:rPr>
                <w:color w:val="000000"/>
                <w:sz w:val="22"/>
                <w:szCs w:val="22"/>
              </w:rPr>
              <w:t xml:space="preserve">Кол-во предприятий, </w:t>
            </w:r>
            <w:proofErr w:type="spellStart"/>
            <w:r w:rsidRPr="00E10004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B083DB0" w14:textId="77777777" w:rsidR="00DD5CEB" w:rsidRPr="00E10004" w:rsidRDefault="00DD5CEB" w:rsidP="00DD5CEB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E10004">
              <w:rPr>
                <w:color w:val="000000"/>
                <w:sz w:val="22"/>
                <w:szCs w:val="22"/>
              </w:rPr>
              <w:t>Вес, 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3360D4" w14:textId="77777777" w:rsidR="00DD5CEB" w:rsidRPr="00E10004" w:rsidRDefault="00DD5CEB" w:rsidP="00DD5CEB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E10004">
              <w:rPr>
                <w:color w:val="000000"/>
                <w:sz w:val="22"/>
                <w:szCs w:val="22"/>
              </w:rPr>
              <w:t xml:space="preserve">Стоимость, </w:t>
            </w:r>
            <w:proofErr w:type="spellStart"/>
            <w:proofErr w:type="gramStart"/>
            <w:r w:rsidRPr="00E10004">
              <w:rPr>
                <w:color w:val="000000"/>
                <w:sz w:val="22"/>
                <w:szCs w:val="22"/>
              </w:rPr>
              <w:t>тыс.долл</w:t>
            </w:r>
            <w:proofErr w:type="gramEnd"/>
            <w:r w:rsidRPr="00E10004">
              <w:rPr>
                <w:color w:val="000000"/>
                <w:sz w:val="22"/>
                <w:szCs w:val="22"/>
              </w:rPr>
              <w:t>.США</w:t>
            </w:r>
            <w:proofErr w:type="spellEnd"/>
          </w:p>
        </w:tc>
      </w:tr>
      <w:tr w:rsidR="00DD5CEB" w:rsidRPr="00E10004" w14:paraId="067374D6" w14:textId="77777777" w:rsidTr="00DD5CEB">
        <w:trPr>
          <w:trHeight w:val="320"/>
        </w:trPr>
        <w:tc>
          <w:tcPr>
            <w:tcW w:w="2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66C44F6" w14:textId="77777777" w:rsidR="00DD5CEB" w:rsidRPr="00E10004" w:rsidRDefault="00DD5CE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9E7C37" w14:textId="77777777" w:rsidR="00DD5CEB" w:rsidRPr="00E10004" w:rsidRDefault="00DD5C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02491" w14:textId="77777777" w:rsidR="00DD5CEB" w:rsidRPr="00E10004" w:rsidRDefault="00DD5C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0004">
              <w:rPr>
                <w:b/>
                <w:bCs/>
                <w:color w:val="000000"/>
                <w:sz w:val="20"/>
                <w:szCs w:val="20"/>
              </w:rPr>
              <w:t>СЕВЕРО-ЗАПАДНЫЙ ФЕДЕРАЛЬНЫЙ ОКРУГ</w:t>
            </w:r>
          </w:p>
        </w:tc>
        <w:tc>
          <w:tcPr>
            <w:tcW w:w="10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7BFAC" w14:textId="77777777" w:rsidR="00DD5CEB" w:rsidRPr="00E10004" w:rsidRDefault="00DD5CEB">
            <w:pPr>
              <w:rPr>
                <w:color w:val="000000"/>
                <w:sz w:val="22"/>
                <w:szCs w:val="22"/>
              </w:rPr>
            </w:pPr>
            <w:r w:rsidRPr="00E100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0D9AA" w14:textId="77777777" w:rsidR="00DD5CEB" w:rsidRPr="00E10004" w:rsidRDefault="00DD5CEB">
            <w:pPr>
              <w:rPr>
                <w:color w:val="000000"/>
                <w:sz w:val="22"/>
                <w:szCs w:val="22"/>
              </w:rPr>
            </w:pPr>
            <w:r w:rsidRPr="00E100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8B20BB" w14:textId="77777777" w:rsidR="00DD5CEB" w:rsidRPr="00E10004" w:rsidRDefault="00DD5CEB" w:rsidP="00DD5CEB">
            <w:pPr>
              <w:ind w:right="441"/>
              <w:rPr>
                <w:color w:val="000000"/>
                <w:sz w:val="22"/>
                <w:szCs w:val="22"/>
              </w:rPr>
            </w:pPr>
            <w:r w:rsidRPr="00E100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D5CEB" w:rsidRPr="00E10004" w14:paraId="567FCFE5" w14:textId="77777777" w:rsidTr="00DD5CEB">
        <w:trPr>
          <w:trHeight w:val="30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55F37C" w14:textId="77777777" w:rsidR="00DD5CEB" w:rsidRPr="00E10004" w:rsidRDefault="00DD5CEB">
            <w:pPr>
              <w:rPr>
                <w:color w:val="000000"/>
                <w:sz w:val="22"/>
                <w:szCs w:val="22"/>
              </w:rPr>
            </w:pPr>
            <w:r w:rsidRPr="00E10004">
              <w:rPr>
                <w:color w:val="000000"/>
                <w:sz w:val="22"/>
                <w:szCs w:val="22"/>
              </w:rPr>
              <w:t>Балтийская таможня</w:t>
            </w:r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6AA94B" w14:textId="77777777" w:rsidR="00DD5CEB" w:rsidRPr="00E10004" w:rsidRDefault="00DD5CEB">
            <w:pPr>
              <w:jc w:val="right"/>
              <w:rPr>
                <w:color w:val="000000"/>
                <w:sz w:val="22"/>
                <w:szCs w:val="22"/>
              </w:rPr>
            </w:pPr>
            <w:r w:rsidRPr="00E10004">
              <w:rPr>
                <w:color w:val="000000"/>
                <w:sz w:val="22"/>
                <w:szCs w:val="22"/>
              </w:rPr>
              <w:t>1 10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DACDC" w14:textId="77777777" w:rsidR="00DD5CEB" w:rsidRPr="00E10004" w:rsidRDefault="00DD5CEB">
            <w:pPr>
              <w:rPr>
                <w:color w:val="000000"/>
                <w:sz w:val="22"/>
                <w:szCs w:val="22"/>
              </w:rPr>
            </w:pPr>
            <w:r w:rsidRPr="00E1000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D75A0" w14:textId="77777777" w:rsidR="00DD5CEB" w:rsidRPr="00E10004" w:rsidRDefault="00DD5CEB">
            <w:pPr>
              <w:jc w:val="right"/>
              <w:rPr>
                <w:color w:val="000000"/>
                <w:sz w:val="22"/>
                <w:szCs w:val="22"/>
              </w:rPr>
            </w:pPr>
            <w:r w:rsidRPr="00E10004">
              <w:rPr>
                <w:color w:val="000000"/>
                <w:sz w:val="22"/>
                <w:szCs w:val="22"/>
              </w:rPr>
              <w:t>8 7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63EB5" w14:textId="77777777" w:rsidR="00DD5CEB" w:rsidRPr="00E10004" w:rsidRDefault="00DD5CEB">
            <w:pPr>
              <w:jc w:val="right"/>
              <w:rPr>
                <w:color w:val="000000"/>
                <w:sz w:val="22"/>
                <w:szCs w:val="22"/>
              </w:rPr>
            </w:pPr>
            <w:r w:rsidRPr="00E10004">
              <w:rPr>
                <w:color w:val="000000"/>
                <w:sz w:val="22"/>
                <w:szCs w:val="22"/>
              </w:rPr>
              <w:t>111 739 8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809FCF" w14:textId="77777777" w:rsidR="00DD5CEB" w:rsidRPr="00E10004" w:rsidRDefault="00DD5CEB">
            <w:pPr>
              <w:jc w:val="right"/>
              <w:rPr>
                <w:color w:val="000000"/>
                <w:sz w:val="22"/>
                <w:szCs w:val="22"/>
              </w:rPr>
            </w:pPr>
            <w:r w:rsidRPr="00E10004">
              <w:rPr>
                <w:color w:val="000000"/>
                <w:sz w:val="22"/>
                <w:szCs w:val="22"/>
              </w:rPr>
              <w:t>42 216 092</w:t>
            </w:r>
          </w:p>
        </w:tc>
      </w:tr>
      <w:tr w:rsidR="00DD5CEB" w:rsidRPr="00E10004" w14:paraId="5A33DA66" w14:textId="77777777" w:rsidTr="00DD5CEB">
        <w:trPr>
          <w:trHeight w:val="30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575C3D" w14:textId="77777777" w:rsidR="00DD5CEB" w:rsidRPr="00E10004" w:rsidRDefault="00DD5CEB">
            <w:pPr>
              <w:rPr>
                <w:color w:val="000000"/>
                <w:sz w:val="22"/>
                <w:szCs w:val="22"/>
              </w:rPr>
            </w:pPr>
            <w:r w:rsidRPr="00E10004">
              <w:rPr>
                <w:color w:val="000000"/>
                <w:sz w:val="22"/>
                <w:szCs w:val="22"/>
              </w:rPr>
              <w:t>Выборгская таможня</w:t>
            </w:r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7A2DAF" w14:textId="77777777" w:rsidR="00DD5CEB" w:rsidRPr="00E10004" w:rsidRDefault="00DD5CEB">
            <w:pPr>
              <w:jc w:val="right"/>
              <w:rPr>
                <w:color w:val="000000"/>
                <w:sz w:val="22"/>
                <w:szCs w:val="22"/>
              </w:rPr>
            </w:pPr>
            <w:r w:rsidRPr="00E10004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75BC9" w14:textId="77777777" w:rsidR="00DD5CEB" w:rsidRPr="00E10004" w:rsidRDefault="00DD5CEB">
            <w:pPr>
              <w:rPr>
                <w:color w:val="000000"/>
                <w:sz w:val="22"/>
                <w:szCs w:val="22"/>
              </w:rPr>
            </w:pPr>
            <w:proofErr w:type="gramStart"/>
            <w:r w:rsidRPr="00E10004">
              <w:rPr>
                <w:color w:val="000000"/>
                <w:sz w:val="22"/>
                <w:szCs w:val="22"/>
              </w:rPr>
              <w:t>Микро предприятия</w:t>
            </w:r>
            <w:proofErr w:type="gram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8DB47" w14:textId="77777777" w:rsidR="00DD5CEB" w:rsidRPr="00E10004" w:rsidRDefault="00DD5CEB">
            <w:pPr>
              <w:jc w:val="right"/>
              <w:rPr>
                <w:color w:val="000000"/>
                <w:sz w:val="22"/>
                <w:szCs w:val="22"/>
              </w:rPr>
            </w:pPr>
            <w:r w:rsidRPr="00E10004">
              <w:rPr>
                <w:color w:val="000000"/>
                <w:sz w:val="22"/>
                <w:szCs w:val="22"/>
              </w:rPr>
              <w:t>5 3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1018A" w14:textId="77777777" w:rsidR="00DD5CEB" w:rsidRPr="00E10004" w:rsidRDefault="00DD5CEB">
            <w:pPr>
              <w:jc w:val="right"/>
              <w:rPr>
                <w:color w:val="000000"/>
                <w:sz w:val="22"/>
                <w:szCs w:val="22"/>
              </w:rPr>
            </w:pPr>
            <w:r w:rsidRPr="00E10004">
              <w:rPr>
                <w:color w:val="000000"/>
                <w:sz w:val="22"/>
                <w:szCs w:val="22"/>
              </w:rPr>
              <w:t>5 538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F507AA" w14:textId="77777777" w:rsidR="00DD5CEB" w:rsidRPr="00E10004" w:rsidRDefault="00DD5CEB">
            <w:pPr>
              <w:jc w:val="right"/>
              <w:rPr>
                <w:color w:val="000000"/>
                <w:sz w:val="22"/>
                <w:szCs w:val="22"/>
              </w:rPr>
            </w:pPr>
            <w:r w:rsidRPr="00E10004">
              <w:rPr>
                <w:color w:val="000000"/>
                <w:sz w:val="22"/>
                <w:szCs w:val="22"/>
              </w:rPr>
              <w:t>1 754 765</w:t>
            </w:r>
          </w:p>
        </w:tc>
      </w:tr>
      <w:tr w:rsidR="00DD5CEB" w:rsidRPr="00E10004" w14:paraId="23F4D344" w14:textId="77777777" w:rsidTr="00DD5CEB">
        <w:trPr>
          <w:trHeight w:val="30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4E6C80" w14:textId="77777777" w:rsidR="00DD5CEB" w:rsidRPr="00E10004" w:rsidRDefault="00DD5CEB">
            <w:pPr>
              <w:rPr>
                <w:color w:val="000000"/>
                <w:sz w:val="22"/>
                <w:szCs w:val="22"/>
              </w:rPr>
            </w:pPr>
            <w:r w:rsidRPr="00E10004">
              <w:rPr>
                <w:color w:val="000000"/>
                <w:sz w:val="22"/>
                <w:szCs w:val="22"/>
              </w:rPr>
              <w:t>Карельская таможня</w:t>
            </w:r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A51E20" w14:textId="77777777" w:rsidR="00DD5CEB" w:rsidRPr="00E10004" w:rsidRDefault="00DD5CEB">
            <w:pPr>
              <w:jc w:val="right"/>
              <w:rPr>
                <w:color w:val="000000"/>
                <w:sz w:val="22"/>
                <w:szCs w:val="22"/>
              </w:rPr>
            </w:pPr>
            <w:r w:rsidRPr="00E10004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1913D" w14:textId="77777777" w:rsidR="00DD5CEB" w:rsidRPr="00E10004" w:rsidRDefault="00DD5CEB">
            <w:pPr>
              <w:rPr>
                <w:color w:val="000000"/>
                <w:sz w:val="22"/>
                <w:szCs w:val="22"/>
              </w:rPr>
            </w:pPr>
            <w:r w:rsidRPr="00E10004">
              <w:rPr>
                <w:color w:val="000000"/>
                <w:sz w:val="22"/>
                <w:szCs w:val="22"/>
              </w:rPr>
              <w:t>Малые предприяти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D7BF2" w14:textId="77777777" w:rsidR="00DD5CEB" w:rsidRPr="00E10004" w:rsidRDefault="00DD5CEB">
            <w:pPr>
              <w:jc w:val="right"/>
              <w:rPr>
                <w:color w:val="000000"/>
                <w:sz w:val="22"/>
                <w:szCs w:val="22"/>
              </w:rPr>
            </w:pPr>
            <w:r w:rsidRPr="00E10004">
              <w:rPr>
                <w:color w:val="000000"/>
                <w:sz w:val="22"/>
                <w:szCs w:val="22"/>
              </w:rPr>
              <w:t>2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8C1E3" w14:textId="77777777" w:rsidR="00DD5CEB" w:rsidRPr="00E10004" w:rsidRDefault="00DD5CEB">
            <w:pPr>
              <w:jc w:val="right"/>
              <w:rPr>
                <w:color w:val="000000"/>
                <w:sz w:val="22"/>
                <w:szCs w:val="22"/>
              </w:rPr>
            </w:pPr>
            <w:r w:rsidRPr="00E10004">
              <w:rPr>
                <w:color w:val="000000"/>
                <w:sz w:val="22"/>
                <w:szCs w:val="22"/>
              </w:rPr>
              <w:t>4 267 9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30C8A" w14:textId="77777777" w:rsidR="00DD5CEB" w:rsidRPr="00E10004" w:rsidRDefault="00DD5CEB">
            <w:pPr>
              <w:jc w:val="right"/>
              <w:rPr>
                <w:color w:val="000000"/>
                <w:sz w:val="22"/>
                <w:szCs w:val="22"/>
              </w:rPr>
            </w:pPr>
            <w:r w:rsidRPr="00E10004">
              <w:rPr>
                <w:color w:val="000000"/>
                <w:sz w:val="22"/>
                <w:szCs w:val="22"/>
              </w:rPr>
              <w:t>1 465 275</w:t>
            </w:r>
          </w:p>
        </w:tc>
      </w:tr>
      <w:tr w:rsidR="00DD5CEB" w:rsidRPr="00E10004" w14:paraId="4EBD443A" w14:textId="77777777" w:rsidTr="00DD5CEB">
        <w:trPr>
          <w:trHeight w:val="32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995F9" w14:textId="77777777" w:rsidR="00DD5CEB" w:rsidRPr="00E10004" w:rsidRDefault="00DD5CE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10004">
              <w:rPr>
                <w:color w:val="000000"/>
                <w:sz w:val="22"/>
                <w:szCs w:val="22"/>
              </w:rPr>
              <w:t>Кингисеппская</w:t>
            </w:r>
            <w:proofErr w:type="spellEnd"/>
            <w:r w:rsidRPr="00E10004">
              <w:rPr>
                <w:color w:val="000000"/>
                <w:sz w:val="22"/>
                <w:szCs w:val="22"/>
              </w:rPr>
              <w:t xml:space="preserve"> таможня</w:t>
            </w:r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DB22C3" w14:textId="77777777" w:rsidR="00DD5CEB" w:rsidRPr="00E10004" w:rsidRDefault="00DD5CEB">
            <w:pPr>
              <w:jc w:val="right"/>
              <w:rPr>
                <w:color w:val="000000"/>
                <w:sz w:val="22"/>
                <w:szCs w:val="22"/>
              </w:rPr>
            </w:pPr>
            <w:r w:rsidRPr="00E1000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15A41" w14:textId="77777777" w:rsidR="00DD5CEB" w:rsidRPr="00E10004" w:rsidRDefault="00DD5CEB">
            <w:pPr>
              <w:rPr>
                <w:color w:val="000000"/>
                <w:sz w:val="22"/>
                <w:szCs w:val="22"/>
              </w:rPr>
            </w:pPr>
            <w:r w:rsidRPr="00E10004">
              <w:rPr>
                <w:color w:val="000000"/>
                <w:sz w:val="22"/>
                <w:szCs w:val="22"/>
              </w:rPr>
              <w:t>Средние предприятия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017B4" w14:textId="77777777" w:rsidR="00DD5CEB" w:rsidRPr="00E10004" w:rsidRDefault="00DD5CEB">
            <w:pPr>
              <w:jc w:val="right"/>
              <w:rPr>
                <w:color w:val="000000"/>
                <w:sz w:val="22"/>
                <w:szCs w:val="22"/>
              </w:rPr>
            </w:pPr>
            <w:r w:rsidRPr="00E10004">
              <w:rPr>
                <w:color w:val="000000"/>
                <w:sz w:val="22"/>
                <w:szCs w:val="22"/>
              </w:rPr>
              <w:t>54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A0EB0" w14:textId="77777777" w:rsidR="00DD5CEB" w:rsidRPr="00E10004" w:rsidRDefault="00DD5CEB">
            <w:pPr>
              <w:jc w:val="right"/>
              <w:rPr>
                <w:color w:val="000000"/>
                <w:sz w:val="22"/>
                <w:szCs w:val="22"/>
              </w:rPr>
            </w:pPr>
            <w:r w:rsidRPr="00E10004">
              <w:rPr>
                <w:color w:val="000000"/>
                <w:sz w:val="22"/>
                <w:szCs w:val="22"/>
              </w:rPr>
              <w:t>4 048 7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B2358E" w14:textId="77777777" w:rsidR="00DD5CEB" w:rsidRPr="00E10004" w:rsidRDefault="00DD5CEB">
            <w:pPr>
              <w:jc w:val="right"/>
              <w:rPr>
                <w:color w:val="000000"/>
                <w:sz w:val="22"/>
                <w:szCs w:val="22"/>
              </w:rPr>
            </w:pPr>
            <w:r w:rsidRPr="00E10004">
              <w:rPr>
                <w:color w:val="000000"/>
                <w:sz w:val="22"/>
                <w:szCs w:val="22"/>
              </w:rPr>
              <w:t>1 376 651</w:t>
            </w:r>
          </w:p>
        </w:tc>
      </w:tr>
      <w:tr w:rsidR="00DD5CEB" w:rsidRPr="00E10004" w14:paraId="68787B0E" w14:textId="77777777" w:rsidTr="00DD5CEB">
        <w:trPr>
          <w:trHeight w:val="32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F5563" w14:textId="77777777" w:rsidR="00DD5CEB" w:rsidRPr="00E10004" w:rsidRDefault="00DD5CEB">
            <w:pPr>
              <w:rPr>
                <w:color w:val="000000"/>
                <w:sz w:val="22"/>
                <w:szCs w:val="22"/>
              </w:rPr>
            </w:pPr>
            <w:r w:rsidRPr="00E10004">
              <w:rPr>
                <w:color w:val="000000"/>
                <w:sz w:val="22"/>
                <w:szCs w:val="22"/>
              </w:rPr>
              <w:t>Мурманская таможня</w:t>
            </w:r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B9B84" w14:textId="77777777" w:rsidR="00DD5CEB" w:rsidRPr="00E10004" w:rsidRDefault="00DD5CEB">
            <w:pPr>
              <w:jc w:val="right"/>
              <w:rPr>
                <w:color w:val="000000"/>
                <w:sz w:val="22"/>
                <w:szCs w:val="22"/>
              </w:rPr>
            </w:pPr>
            <w:r w:rsidRPr="00E1000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62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7A0E03" w14:textId="77777777" w:rsidR="00DD5CEB" w:rsidRPr="00E10004" w:rsidRDefault="00DD5CEB" w:rsidP="00DD5C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0004">
              <w:rPr>
                <w:b/>
                <w:bCs/>
                <w:color w:val="000000"/>
                <w:sz w:val="22"/>
                <w:szCs w:val="22"/>
              </w:rPr>
              <w:t>Нагрузка на т/о</w:t>
            </w:r>
          </w:p>
        </w:tc>
      </w:tr>
      <w:tr w:rsidR="00DD5CEB" w:rsidRPr="00E10004" w14:paraId="2820E51B" w14:textId="77777777" w:rsidTr="00DD5CEB">
        <w:trPr>
          <w:trHeight w:val="30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5AC7D" w14:textId="77777777" w:rsidR="00DD5CEB" w:rsidRPr="00E10004" w:rsidRDefault="00DD5CEB">
            <w:pPr>
              <w:rPr>
                <w:color w:val="000000"/>
                <w:sz w:val="22"/>
                <w:szCs w:val="22"/>
              </w:rPr>
            </w:pPr>
            <w:r w:rsidRPr="00E10004">
              <w:rPr>
                <w:color w:val="000000"/>
                <w:sz w:val="22"/>
                <w:szCs w:val="22"/>
              </w:rPr>
              <w:t>Псковская таможня</w:t>
            </w:r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72088" w14:textId="77777777" w:rsidR="00DD5CEB" w:rsidRPr="00E10004" w:rsidRDefault="00DD5CEB">
            <w:pPr>
              <w:jc w:val="right"/>
              <w:rPr>
                <w:color w:val="000000"/>
                <w:sz w:val="22"/>
                <w:szCs w:val="22"/>
              </w:rPr>
            </w:pPr>
            <w:r w:rsidRPr="00E10004">
              <w:rPr>
                <w:color w:val="000000"/>
                <w:sz w:val="22"/>
                <w:szCs w:val="22"/>
              </w:rPr>
              <w:t>1 400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7FB9D" w14:textId="77777777" w:rsidR="00DD5CEB" w:rsidRPr="00E10004" w:rsidRDefault="00DD5CEB">
            <w:pPr>
              <w:jc w:val="center"/>
              <w:rPr>
                <w:color w:val="000000"/>
                <w:sz w:val="22"/>
                <w:szCs w:val="22"/>
              </w:rPr>
            </w:pPr>
            <w:r w:rsidRPr="00E10004">
              <w:rPr>
                <w:color w:val="000000"/>
                <w:sz w:val="22"/>
                <w:szCs w:val="22"/>
              </w:rPr>
              <w:t>Нагрузка на сотрудников таможен фактического контроля по весу, 2020 г.</w:t>
            </w:r>
          </w:p>
        </w:tc>
        <w:tc>
          <w:tcPr>
            <w:tcW w:w="3719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7C99B0" w14:textId="77777777" w:rsidR="00DD5CEB" w:rsidRPr="00E10004" w:rsidRDefault="00DD5C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0004">
              <w:rPr>
                <w:b/>
                <w:bCs/>
                <w:color w:val="000000"/>
                <w:sz w:val="22"/>
                <w:szCs w:val="22"/>
              </w:rPr>
              <w:t>16 066,12</w:t>
            </w:r>
          </w:p>
        </w:tc>
      </w:tr>
      <w:tr w:rsidR="00DD5CEB" w:rsidRPr="00E10004" w14:paraId="74E1695A" w14:textId="77777777" w:rsidTr="00DD5CEB">
        <w:trPr>
          <w:trHeight w:val="30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2136E" w14:textId="77777777" w:rsidR="00DD5CEB" w:rsidRPr="00E10004" w:rsidRDefault="00DD5CEB">
            <w:pPr>
              <w:rPr>
                <w:color w:val="000000"/>
                <w:sz w:val="22"/>
                <w:szCs w:val="22"/>
              </w:rPr>
            </w:pPr>
            <w:r w:rsidRPr="00E10004">
              <w:rPr>
                <w:color w:val="000000"/>
                <w:sz w:val="22"/>
                <w:szCs w:val="22"/>
              </w:rPr>
              <w:t>Пулковская таможня</w:t>
            </w:r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B0158A" w14:textId="77777777" w:rsidR="00DD5CEB" w:rsidRPr="00E10004" w:rsidRDefault="00DD5CEB">
            <w:pPr>
              <w:jc w:val="right"/>
              <w:rPr>
                <w:color w:val="000000"/>
                <w:sz w:val="22"/>
                <w:szCs w:val="22"/>
              </w:rPr>
            </w:pPr>
            <w:r w:rsidRPr="00E10004">
              <w:rPr>
                <w:color w:val="000000"/>
                <w:sz w:val="22"/>
                <w:szCs w:val="22"/>
              </w:rPr>
              <w:t>535</w:t>
            </w:r>
          </w:p>
        </w:tc>
        <w:tc>
          <w:tcPr>
            <w:tcW w:w="249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719E9" w14:textId="77777777" w:rsidR="00DD5CEB" w:rsidRPr="00E10004" w:rsidRDefault="00DD5C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1E9E420" w14:textId="77777777" w:rsidR="00DD5CEB" w:rsidRPr="00E10004" w:rsidRDefault="00DD5CE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D5CEB" w:rsidRPr="00E10004" w14:paraId="2298EB7E" w14:textId="77777777" w:rsidTr="00DD5CEB">
        <w:trPr>
          <w:trHeight w:val="30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9397B6" w14:textId="77777777" w:rsidR="00DD5CEB" w:rsidRPr="00E10004" w:rsidRDefault="00DD5CEB">
            <w:pPr>
              <w:rPr>
                <w:color w:val="000000"/>
                <w:sz w:val="22"/>
                <w:szCs w:val="22"/>
              </w:rPr>
            </w:pPr>
            <w:r w:rsidRPr="00E10004">
              <w:rPr>
                <w:color w:val="000000"/>
                <w:sz w:val="22"/>
                <w:szCs w:val="22"/>
              </w:rPr>
              <w:t>Санкт-</w:t>
            </w:r>
            <w:proofErr w:type="spellStart"/>
            <w:r w:rsidRPr="00E10004">
              <w:rPr>
                <w:color w:val="000000"/>
                <w:sz w:val="22"/>
                <w:szCs w:val="22"/>
              </w:rPr>
              <w:t>Петербугская</w:t>
            </w:r>
            <w:proofErr w:type="spellEnd"/>
            <w:r w:rsidRPr="00E10004">
              <w:rPr>
                <w:color w:val="000000"/>
                <w:sz w:val="22"/>
                <w:szCs w:val="22"/>
              </w:rPr>
              <w:t xml:space="preserve"> таможня</w:t>
            </w:r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2FD7E3" w14:textId="77777777" w:rsidR="00DD5CEB" w:rsidRPr="00E10004" w:rsidRDefault="00DD5CEB">
            <w:pPr>
              <w:jc w:val="right"/>
              <w:rPr>
                <w:color w:val="000000"/>
                <w:sz w:val="22"/>
                <w:szCs w:val="22"/>
              </w:rPr>
            </w:pPr>
            <w:r w:rsidRPr="00E1000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A1734" w14:textId="77777777" w:rsidR="00DD5CEB" w:rsidRPr="00E10004" w:rsidRDefault="00DD5CEB">
            <w:pPr>
              <w:jc w:val="center"/>
              <w:rPr>
                <w:color w:val="000000"/>
                <w:sz w:val="22"/>
                <w:szCs w:val="22"/>
              </w:rPr>
            </w:pPr>
            <w:r w:rsidRPr="00E10004">
              <w:rPr>
                <w:color w:val="000000"/>
                <w:sz w:val="22"/>
                <w:szCs w:val="22"/>
              </w:rPr>
              <w:t>Нагрузка на сотрудников электронной таможни по весу, 2020 г.</w:t>
            </w:r>
          </w:p>
        </w:tc>
        <w:tc>
          <w:tcPr>
            <w:tcW w:w="3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D8E368" w14:textId="77777777" w:rsidR="00DD5CEB" w:rsidRPr="00E10004" w:rsidRDefault="00DD5C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0004">
              <w:rPr>
                <w:b/>
                <w:bCs/>
                <w:color w:val="000000"/>
                <w:sz w:val="22"/>
                <w:szCs w:val="22"/>
              </w:rPr>
              <w:t>245 582,11</w:t>
            </w:r>
          </w:p>
        </w:tc>
      </w:tr>
      <w:tr w:rsidR="00DD5CEB" w:rsidRPr="00E10004" w14:paraId="2F4F3720" w14:textId="77777777" w:rsidTr="00DD5CEB">
        <w:trPr>
          <w:trHeight w:val="320"/>
        </w:trPr>
        <w:tc>
          <w:tcPr>
            <w:tcW w:w="24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F0B07" w14:textId="77777777" w:rsidR="00DD5CEB" w:rsidRPr="00E10004" w:rsidRDefault="00DD5CEB">
            <w:pPr>
              <w:rPr>
                <w:color w:val="000000"/>
                <w:sz w:val="22"/>
                <w:szCs w:val="22"/>
              </w:rPr>
            </w:pPr>
            <w:r w:rsidRPr="00E10004">
              <w:rPr>
                <w:color w:val="000000"/>
                <w:sz w:val="22"/>
                <w:szCs w:val="22"/>
              </w:rPr>
              <w:t>Северо-западная электронная таможня</w:t>
            </w:r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6E59C" w14:textId="77777777" w:rsidR="00DD5CEB" w:rsidRPr="00E10004" w:rsidRDefault="00DD5CEB">
            <w:pPr>
              <w:jc w:val="right"/>
              <w:rPr>
                <w:color w:val="000000"/>
                <w:sz w:val="22"/>
                <w:szCs w:val="22"/>
              </w:rPr>
            </w:pPr>
            <w:r w:rsidRPr="00E10004">
              <w:rPr>
                <w:color w:val="000000"/>
                <w:sz w:val="22"/>
                <w:szCs w:val="22"/>
              </w:rPr>
              <w:t>455</w:t>
            </w:r>
          </w:p>
        </w:tc>
        <w:tc>
          <w:tcPr>
            <w:tcW w:w="249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351E2" w14:textId="77777777" w:rsidR="00DD5CEB" w:rsidRPr="00E10004" w:rsidRDefault="00DD5C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E293E7E" w14:textId="77777777" w:rsidR="00DD5CEB" w:rsidRPr="00E10004" w:rsidRDefault="00DD5CE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D5CEB" w:rsidRPr="00E10004" w14:paraId="3BB46874" w14:textId="77777777" w:rsidTr="00DD5CEB">
        <w:trPr>
          <w:trHeight w:val="660"/>
        </w:trPr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287D1" w14:textId="77777777" w:rsidR="00DD5CEB" w:rsidRPr="00E10004" w:rsidRDefault="00DD5CE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0004">
              <w:rPr>
                <w:b/>
                <w:bCs/>
                <w:color w:val="000000"/>
                <w:sz w:val="22"/>
                <w:szCs w:val="22"/>
              </w:rPr>
              <w:t>Всего (таможни фактического контроля)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11174" w14:textId="77777777" w:rsidR="00DD5CEB" w:rsidRPr="00E10004" w:rsidRDefault="00DD5C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0004">
              <w:rPr>
                <w:b/>
                <w:bCs/>
                <w:color w:val="000000"/>
                <w:sz w:val="22"/>
                <w:szCs w:val="22"/>
              </w:rPr>
              <w:t>6 955</w:t>
            </w:r>
          </w:p>
        </w:tc>
        <w:tc>
          <w:tcPr>
            <w:tcW w:w="2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4F47" w14:textId="77777777" w:rsidR="00DD5CEB" w:rsidRPr="00E10004" w:rsidRDefault="00DD5CEB">
            <w:pPr>
              <w:jc w:val="center"/>
              <w:rPr>
                <w:color w:val="000000"/>
                <w:sz w:val="22"/>
                <w:szCs w:val="22"/>
              </w:rPr>
            </w:pPr>
            <w:r w:rsidRPr="00E10004">
              <w:rPr>
                <w:color w:val="000000"/>
                <w:sz w:val="22"/>
                <w:szCs w:val="22"/>
              </w:rPr>
              <w:t>Нагрузка на сотрудников таможен фактического контроля по стоимости, 2020 г.</w:t>
            </w: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994337" w14:textId="77777777" w:rsidR="00DD5CEB" w:rsidRPr="00E10004" w:rsidRDefault="00DD5C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0004">
              <w:rPr>
                <w:b/>
                <w:bCs/>
                <w:color w:val="000000"/>
                <w:sz w:val="22"/>
                <w:szCs w:val="22"/>
              </w:rPr>
              <w:t>6 069,89</w:t>
            </w:r>
          </w:p>
        </w:tc>
      </w:tr>
      <w:tr w:rsidR="00DD5CEB" w:rsidRPr="00E10004" w14:paraId="3F908E5F" w14:textId="77777777" w:rsidTr="00DD5CEB">
        <w:trPr>
          <w:trHeight w:val="64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7EAF5" w14:textId="77777777" w:rsidR="00DD5CEB" w:rsidRPr="00E10004" w:rsidRDefault="00DD5CE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0004">
              <w:rPr>
                <w:b/>
                <w:bCs/>
                <w:color w:val="000000"/>
                <w:sz w:val="22"/>
                <w:szCs w:val="22"/>
              </w:rPr>
              <w:t>Всего (с электронной таможней)</w:t>
            </w:r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D710E" w14:textId="77777777" w:rsidR="00DD5CEB" w:rsidRPr="00E10004" w:rsidRDefault="00DD5C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0004">
              <w:rPr>
                <w:b/>
                <w:bCs/>
                <w:color w:val="000000"/>
                <w:sz w:val="22"/>
                <w:szCs w:val="22"/>
              </w:rPr>
              <w:t>7 41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D478" w14:textId="77777777" w:rsidR="00DD5CEB" w:rsidRPr="00E10004" w:rsidRDefault="00DD5CEB">
            <w:pPr>
              <w:jc w:val="center"/>
              <w:rPr>
                <w:color w:val="000000"/>
                <w:sz w:val="22"/>
                <w:szCs w:val="22"/>
              </w:rPr>
            </w:pPr>
            <w:r w:rsidRPr="00E10004">
              <w:rPr>
                <w:color w:val="000000"/>
                <w:sz w:val="22"/>
                <w:szCs w:val="22"/>
              </w:rPr>
              <w:t>Нагрузка на сотрудников электронной таможни по стоимости, 2020 г.</w:t>
            </w: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11C3C8" w14:textId="77777777" w:rsidR="00DD5CEB" w:rsidRPr="00E10004" w:rsidRDefault="00DD5C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0004">
              <w:rPr>
                <w:b/>
                <w:bCs/>
                <w:color w:val="000000"/>
                <w:sz w:val="22"/>
                <w:szCs w:val="22"/>
              </w:rPr>
              <w:t>92 782,62</w:t>
            </w:r>
          </w:p>
        </w:tc>
      </w:tr>
    </w:tbl>
    <w:p w14:paraId="5BD026D0" w14:textId="7CEA13BF" w:rsidR="00CA71BD" w:rsidRDefault="00CA71BD" w:rsidP="00CA71BD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CA71BD">
        <w:rPr>
          <w:color w:val="000000"/>
          <w:sz w:val="28"/>
          <w:szCs w:val="28"/>
        </w:rPr>
        <w:lastRenderedPageBreak/>
        <w:t xml:space="preserve">Колебаниям </w:t>
      </w:r>
      <w:proofErr w:type="spellStart"/>
      <w:r w:rsidRPr="00CA71BD">
        <w:rPr>
          <w:color w:val="000000"/>
          <w:sz w:val="28"/>
          <w:szCs w:val="28"/>
        </w:rPr>
        <w:t>товаропотока</w:t>
      </w:r>
      <w:proofErr w:type="spellEnd"/>
      <w:r w:rsidRPr="00CA71BD">
        <w:rPr>
          <w:color w:val="000000"/>
          <w:sz w:val="28"/>
          <w:szCs w:val="28"/>
        </w:rPr>
        <w:t xml:space="preserve"> наиболее подвержено функционирование системы таможенных органов</w:t>
      </w:r>
      <w:r>
        <w:rPr>
          <w:color w:val="000000"/>
          <w:sz w:val="28"/>
          <w:szCs w:val="28"/>
        </w:rPr>
        <w:t xml:space="preserve"> </w:t>
      </w:r>
      <w:r w:rsidRPr="00CA71BD">
        <w:rPr>
          <w:color w:val="000000"/>
          <w:sz w:val="28"/>
          <w:szCs w:val="28"/>
        </w:rPr>
        <w:t xml:space="preserve">на уровне </w:t>
      </w:r>
      <w:r w:rsidR="00CA0E41">
        <w:rPr>
          <w:color w:val="000000"/>
          <w:sz w:val="28"/>
          <w:szCs w:val="28"/>
        </w:rPr>
        <w:t>таможен Регионального таможенного управления</w:t>
      </w:r>
      <w:r w:rsidRPr="00CA71BD">
        <w:rPr>
          <w:color w:val="000000"/>
          <w:sz w:val="28"/>
          <w:szCs w:val="28"/>
        </w:rPr>
        <w:t>, в том числе осуществляющих таможенные операции, связанные с декларированием и выпуском товаров.</w:t>
      </w:r>
      <w:r w:rsidR="00CA0E41">
        <w:rPr>
          <w:color w:val="000000"/>
          <w:sz w:val="28"/>
          <w:szCs w:val="28"/>
        </w:rPr>
        <w:t xml:space="preserve"> </w:t>
      </w:r>
      <w:r w:rsidRPr="00CA71BD">
        <w:rPr>
          <w:color w:val="000000"/>
          <w:sz w:val="28"/>
          <w:szCs w:val="28"/>
        </w:rPr>
        <w:t>Это объясняется тем, что</w:t>
      </w:r>
      <w:r>
        <w:rPr>
          <w:color w:val="000000"/>
          <w:sz w:val="28"/>
          <w:szCs w:val="28"/>
        </w:rPr>
        <w:t xml:space="preserve"> </w:t>
      </w:r>
      <w:r w:rsidRPr="00CA71BD">
        <w:rPr>
          <w:color w:val="000000"/>
          <w:sz w:val="28"/>
          <w:szCs w:val="28"/>
        </w:rPr>
        <w:t>объем работы зависит от особенностей экономической и оперативной ситуации в регионе деятельности.</w:t>
      </w:r>
    </w:p>
    <w:p w14:paraId="645178FC" w14:textId="5BB2EA0D" w:rsidR="00E10004" w:rsidRDefault="00E10004" w:rsidP="00CA0E41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9C9E3D7" wp14:editId="30EA7DF6">
            <wp:extent cx="4077699" cy="2562902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589" cy="258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CEB31" w14:textId="77777777" w:rsidR="00E10004" w:rsidRPr="00387DBD" w:rsidRDefault="00E10004" w:rsidP="00E10004">
      <w:pPr>
        <w:spacing w:line="360" w:lineRule="auto"/>
        <w:jc w:val="center"/>
        <w:rPr>
          <w:color w:val="000000"/>
        </w:rPr>
      </w:pPr>
      <w:r w:rsidRPr="00387DBD">
        <w:rPr>
          <w:color w:val="000000"/>
        </w:rPr>
        <w:t>Рис. 4.1 «Нагрузка на т/о по весу, 2020 год»</w:t>
      </w:r>
    </w:p>
    <w:p w14:paraId="3273E1DA" w14:textId="77777777" w:rsidR="00E10004" w:rsidRDefault="00E10004" w:rsidP="00E10004">
      <w:pPr>
        <w:spacing w:line="360" w:lineRule="auto"/>
        <w:jc w:val="center"/>
        <w:rPr>
          <w:color w:val="000000"/>
          <w:sz w:val="28"/>
          <w:szCs w:val="28"/>
        </w:rPr>
      </w:pPr>
    </w:p>
    <w:p w14:paraId="44B62D38" w14:textId="7253C334" w:rsidR="00E10004" w:rsidRDefault="00CA0E41" w:rsidP="00CA0E41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ходя из данных рис. 4.1, видно, что нагрузка на сотрудников Северо-Западной электронной таможни намного выше, чем на сотрудников таможен фактического контроля Северо-Западного таможенного управления по весу. </w:t>
      </w:r>
    </w:p>
    <w:p w14:paraId="1D7880CD" w14:textId="11BC31FA" w:rsidR="00E10004" w:rsidRDefault="00E10004" w:rsidP="00E10004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BD603BB" wp14:editId="1874D989">
            <wp:extent cx="4351952" cy="2802771"/>
            <wp:effectExtent l="0" t="0" r="444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251" cy="281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50331" w14:textId="77777777" w:rsidR="00E10004" w:rsidRPr="00387DBD" w:rsidRDefault="00E10004" w:rsidP="00E10004">
      <w:pPr>
        <w:spacing w:line="360" w:lineRule="auto"/>
        <w:jc w:val="center"/>
        <w:rPr>
          <w:color w:val="000000"/>
        </w:rPr>
      </w:pPr>
      <w:r w:rsidRPr="00387DBD">
        <w:rPr>
          <w:color w:val="000000"/>
        </w:rPr>
        <w:t>Рис. 4.2 «Нагрузка на т/о по стоимости, 2020 год»</w:t>
      </w:r>
    </w:p>
    <w:p w14:paraId="62B35F80" w14:textId="612DE748" w:rsidR="00E72817" w:rsidRDefault="00CA0E41" w:rsidP="00CA0E41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Анализируя рис. 4.2, ситуация не меняется, нагрузка </w:t>
      </w:r>
      <w:r w:rsidR="006D22D2">
        <w:rPr>
          <w:color w:val="000000"/>
          <w:sz w:val="28"/>
          <w:szCs w:val="28"/>
        </w:rPr>
        <w:t xml:space="preserve">по стоимостным показателям </w:t>
      </w:r>
      <w:r>
        <w:rPr>
          <w:color w:val="000000"/>
          <w:sz w:val="28"/>
          <w:szCs w:val="28"/>
        </w:rPr>
        <w:t xml:space="preserve">на сотрудников </w:t>
      </w:r>
      <w:r w:rsidR="006D22D2">
        <w:rPr>
          <w:color w:val="000000"/>
          <w:sz w:val="28"/>
          <w:szCs w:val="28"/>
        </w:rPr>
        <w:t xml:space="preserve">Северо-Западной </w:t>
      </w:r>
      <w:r>
        <w:rPr>
          <w:color w:val="000000"/>
          <w:sz w:val="28"/>
          <w:szCs w:val="28"/>
        </w:rPr>
        <w:t xml:space="preserve">электронной таможни </w:t>
      </w:r>
      <w:r w:rsidR="006D22D2">
        <w:rPr>
          <w:color w:val="000000"/>
          <w:sz w:val="28"/>
          <w:szCs w:val="28"/>
        </w:rPr>
        <w:t>также превалирует относительно нагрузки на сотрудников таможен фактического контроля Северо-Западного таможенного управления в 2020 году.</w:t>
      </w:r>
    </w:p>
    <w:p w14:paraId="05AB85D9" w14:textId="3DCE9AF7" w:rsidR="00E72817" w:rsidRDefault="00641072" w:rsidP="00641072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льшие</w:t>
      </w:r>
      <w:r w:rsidRPr="00C05C70">
        <w:rPr>
          <w:color w:val="000000"/>
          <w:sz w:val="28"/>
          <w:szCs w:val="28"/>
        </w:rPr>
        <w:t xml:space="preserve"> нагрузки на </w:t>
      </w:r>
      <w:r>
        <w:rPr>
          <w:color w:val="000000"/>
          <w:sz w:val="28"/>
          <w:szCs w:val="28"/>
        </w:rPr>
        <w:t xml:space="preserve">сотрудников </w:t>
      </w:r>
      <w:r w:rsidRPr="00C05C70">
        <w:rPr>
          <w:color w:val="000000"/>
          <w:sz w:val="28"/>
          <w:szCs w:val="28"/>
        </w:rPr>
        <w:t>неизбежно приводят к увеличению очереди ДТ, ожидающих регистрации. Это вынуждает</w:t>
      </w:r>
      <w:r>
        <w:rPr>
          <w:color w:val="000000"/>
          <w:sz w:val="28"/>
          <w:szCs w:val="28"/>
        </w:rPr>
        <w:t xml:space="preserve"> сотрудников</w:t>
      </w:r>
      <w:r w:rsidRPr="00C05C70">
        <w:rPr>
          <w:color w:val="000000"/>
          <w:sz w:val="28"/>
          <w:szCs w:val="28"/>
        </w:rPr>
        <w:t xml:space="preserve"> сокращать</w:t>
      </w:r>
      <w:r>
        <w:rPr>
          <w:color w:val="000000"/>
          <w:sz w:val="28"/>
          <w:szCs w:val="28"/>
        </w:rPr>
        <w:t xml:space="preserve"> </w:t>
      </w:r>
      <w:r w:rsidRPr="00C05C70">
        <w:rPr>
          <w:color w:val="000000"/>
          <w:sz w:val="28"/>
          <w:szCs w:val="28"/>
        </w:rPr>
        <w:t>время, отведенное на проверку сведений, заявленных в одной ДТ, и соответственно увеличивает вероятность допущения ошибки.</w:t>
      </w:r>
      <w:r>
        <w:rPr>
          <w:color w:val="000000"/>
          <w:sz w:val="28"/>
          <w:szCs w:val="28"/>
        </w:rPr>
        <w:t xml:space="preserve"> </w:t>
      </w:r>
    </w:p>
    <w:p w14:paraId="255590AA" w14:textId="6B4A0BF3" w:rsidR="00E72817" w:rsidRPr="000E36EE" w:rsidRDefault="00E72817" w:rsidP="00E72817">
      <w:pPr>
        <w:spacing w:line="360" w:lineRule="auto"/>
        <w:ind w:firstLine="851"/>
        <w:jc w:val="both"/>
        <w:rPr>
          <w:color w:val="000000"/>
          <w:sz w:val="28"/>
          <w:szCs w:val="28"/>
        </w:rPr>
        <w:sectPr w:rsidR="00E72817" w:rsidRPr="000E36EE" w:rsidSect="00A30DCC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  <w:r w:rsidRPr="00E72817">
        <w:rPr>
          <w:color w:val="000000"/>
          <w:sz w:val="28"/>
          <w:szCs w:val="28"/>
        </w:rPr>
        <w:t xml:space="preserve">Таким образом, с помощью среднего уровня нагрузки на </w:t>
      </w:r>
      <w:r>
        <w:rPr>
          <w:color w:val="000000"/>
          <w:sz w:val="28"/>
          <w:szCs w:val="28"/>
        </w:rPr>
        <w:t>сотрудников</w:t>
      </w:r>
      <w:r w:rsidRPr="00E728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тановиться очевидно </w:t>
      </w:r>
      <w:r w:rsidRPr="00E72817">
        <w:rPr>
          <w:color w:val="000000"/>
          <w:sz w:val="28"/>
          <w:szCs w:val="28"/>
        </w:rPr>
        <w:t xml:space="preserve">существование объективной проблемы недостаточно эффективного управления загруженностью как </w:t>
      </w:r>
      <w:r>
        <w:rPr>
          <w:color w:val="000000"/>
          <w:sz w:val="28"/>
          <w:szCs w:val="28"/>
        </w:rPr>
        <w:t xml:space="preserve">на </w:t>
      </w:r>
      <w:r w:rsidR="006D22D2">
        <w:rPr>
          <w:color w:val="000000"/>
          <w:sz w:val="28"/>
          <w:szCs w:val="28"/>
        </w:rPr>
        <w:t>сотрудников</w:t>
      </w:r>
      <w:r w:rsidRPr="00E728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можен фактического контроля</w:t>
      </w:r>
      <w:r w:rsidR="006D22D2">
        <w:rPr>
          <w:color w:val="000000"/>
          <w:sz w:val="28"/>
          <w:szCs w:val="28"/>
        </w:rPr>
        <w:t xml:space="preserve"> Северо-Западного таможенного управления</w:t>
      </w:r>
      <w:r>
        <w:rPr>
          <w:color w:val="000000"/>
          <w:sz w:val="28"/>
          <w:szCs w:val="28"/>
        </w:rPr>
        <w:t>, так</w:t>
      </w:r>
      <w:r w:rsidRPr="00E72817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 xml:space="preserve">на </w:t>
      </w:r>
      <w:r w:rsidR="006D22D2">
        <w:rPr>
          <w:color w:val="000000"/>
          <w:sz w:val="28"/>
          <w:szCs w:val="28"/>
        </w:rPr>
        <w:t>сотрудников Северо-Западной</w:t>
      </w:r>
      <w:r>
        <w:rPr>
          <w:color w:val="000000"/>
          <w:sz w:val="28"/>
          <w:szCs w:val="28"/>
        </w:rPr>
        <w:t xml:space="preserve"> электронной таможни</w:t>
      </w:r>
      <w:r w:rsidRPr="00E72817">
        <w:rPr>
          <w:color w:val="000000"/>
          <w:sz w:val="28"/>
          <w:szCs w:val="28"/>
        </w:rPr>
        <w:t xml:space="preserve"> в условиях колебаний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E72817">
        <w:rPr>
          <w:color w:val="000000"/>
          <w:sz w:val="28"/>
          <w:szCs w:val="28"/>
        </w:rPr>
        <w:t>товаропотока</w:t>
      </w:r>
      <w:proofErr w:type="spellEnd"/>
      <w:r w:rsidRPr="00E72817">
        <w:rPr>
          <w:color w:val="000000"/>
          <w:sz w:val="28"/>
          <w:szCs w:val="28"/>
        </w:rPr>
        <w:t>. Один из способов управления этим ресурсом – разработка методического подхода с целью организации работы инспекторского состава с постоянной интенсивностью, при которой потребность в персонале как можно меньше отличается от численности и состава.</w:t>
      </w:r>
    </w:p>
    <w:p w14:paraId="39AAE9BF" w14:textId="51FB00AB" w:rsidR="00FF63CD" w:rsidRDefault="00FF63CD" w:rsidP="00FF63CD">
      <w:pPr>
        <w:tabs>
          <w:tab w:val="left" w:leader="dot" w:pos="9072"/>
        </w:tabs>
        <w:spacing w:line="360" w:lineRule="auto"/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lastRenderedPageBreak/>
        <w:t>ЗАКЛЮЧЕНИЕ</w:t>
      </w:r>
    </w:p>
    <w:p w14:paraId="76CD972B" w14:textId="482D49E7" w:rsidR="00FF63CD" w:rsidRDefault="00FF63CD" w:rsidP="00FF63CD">
      <w:pPr>
        <w:tabs>
          <w:tab w:val="left" w:leader="dot" w:pos="9072"/>
        </w:tabs>
        <w:spacing w:line="360" w:lineRule="auto"/>
        <w:jc w:val="center"/>
        <w:rPr>
          <w:rFonts w:eastAsiaTheme="minorEastAsia"/>
          <w:b/>
          <w:bCs/>
          <w:sz w:val="28"/>
          <w:szCs w:val="28"/>
        </w:rPr>
      </w:pPr>
    </w:p>
    <w:p w14:paraId="0F397FB0" w14:textId="7E9E24EF" w:rsidR="00791A59" w:rsidRDefault="00791A59" w:rsidP="009B6F5C">
      <w:pPr>
        <w:spacing w:line="360" w:lineRule="auto"/>
        <w:ind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Экономический анализ используется на всех видах предприятий, в том числе государственных. Он необходим для выявления слабых и сильных сторон, потенциала предприятия, резервов, которые могут быть использованы в будущем. Полученные данные сопоставляются с данными других таможенных органов. Таким образом, формируются наиболее приближенные к реальности данные, на основе которых вырабатываются определенные экономические и управленческие решения. Следовательно, экономический анализ является неотъемлемой частью работы государственных органов, Федеральной таможенной службы в том числе.</w:t>
      </w:r>
    </w:p>
    <w:p w14:paraId="060A2AC6" w14:textId="0EC3E0C9" w:rsidR="00791A59" w:rsidRDefault="00791A59" w:rsidP="00F8546C">
      <w:pPr>
        <w:spacing w:line="360" w:lineRule="auto"/>
        <w:ind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процессе деятельности таможенные органы получают различные результаты. Экономический анализ позволяет найти ответы на вопросы, в связи с чем изменились результаты и под влиянием каких причин произошли изменения? С помощью анализа устанавливается сущность причин и факторов</w:t>
      </w:r>
      <w:r w:rsidR="00F8546C">
        <w:rPr>
          <w:rFonts w:eastAsiaTheme="minorEastAsia"/>
          <w:sz w:val="28"/>
          <w:szCs w:val="28"/>
        </w:rPr>
        <w:t xml:space="preserve">, уже приведших к определенным результатам деятельности или могущих привести в будущем. Выявляется положительное и отрицательное влияние данных причин, степень и устойчивость этого влияния на результативные показатели организации. </w:t>
      </w:r>
    </w:p>
    <w:p w14:paraId="22AA5FF1" w14:textId="4F0F0D37" w:rsidR="004F50C1" w:rsidRPr="009B6F5C" w:rsidRDefault="004F50C1" w:rsidP="00F8546C">
      <w:pPr>
        <w:spacing w:line="360" w:lineRule="auto"/>
        <w:ind w:firstLine="851"/>
        <w:jc w:val="both"/>
        <w:rPr>
          <w:rFonts w:eastAsiaTheme="minorEastAsia"/>
          <w:sz w:val="28"/>
          <w:szCs w:val="28"/>
        </w:rPr>
      </w:pPr>
      <w:r w:rsidRPr="004F50C1">
        <w:rPr>
          <w:rFonts w:eastAsiaTheme="minorEastAsia"/>
          <w:sz w:val="28"/>
          <w:szCs w:val="28"/>
        </w:rPr>
        <w:t>Таким образом, поставленная цель была достигнута благодаря решению соответствующих задач</w:t>
      </w:r>
      <w:r w:rsidR="00F8546C">
        <w:rPr>
          <w:rFonts w:eastAsiaTheme="minorEastAsia"/>
          <w:sz w:val="28"/>
          <w:szCs w:val="28"/>
        </w:rPr>
        <w:t>: о</w:t>
      </w:r>
      <w:r w:rsidR="00F8546C" w:rsidRPr="00F8546C">
        <w:rPr>
          <w:rFonts w:eastAsiaTheme="minorEastAsia"/>
          <w:sz w:val="28"/>
          <w:szCs w:val="28"/>
        </w:rPr>
        <w:t>предел</w:t>
      </w:r>
      <w:r w:rsidR="00F8546C">
        <w:rPr>
          <w:rFonts w:eastAsiaTheme="minorEastAsia"/>
          <w:sz w:val="28"/>
          <w:szCs w:val="28"/>
        </w:rPr>
        <w:t>ения</w:t>
      </w:r>
      <w:r w:rsidR="00F8546C" w:rsidRPr="00F8546C">
        <w:rPr>
          <w:rFonts w:eastAsiaTheme="minorEastAsia"/>
          <w:sz w:val="28"/>
          <w:szCs w:val="28"/>
        </w:rPr>
        <w:t xml:space="preserve"> и сравн</w:t>
      </w:r>
      <w:r w:rsidR="00F8546C">
        <w:rPr>
          <w:rFonts w:eastAsiaTheme="minorEastAsia"/>
          <w:sz w:val="28"/>
          <w:szCs w:val="28"/>
        </w:rPr>
        <w:t>ения</w:t>
      </w:r>
      <w:r w:rsidR="00F8546C" w:rsidRPr="00F8546C">
        <w:rPr>
          <w:rFonts w:eastAsiaTheme="minorEastAsia"/>
          <w:sz w:val="28"/>
          <w:szCs w:val="28"/>
        </w:rPr>
        <w:t xml:space="preserve"> наиболее вовлеченн</w:t>
      </w:r>
      <w:r w:rsidR="00F8546C">
        <w:rPr>
          <w:rFonts w:eastAsiaTheme="minorEastAsia"/>
          <w:sz w:val="28"/>
          <w:szCs w:val="28"/>
        </w:rPr>
        <w:t>ого</w:t>
      </w:r>
      <w:r w:rsidR="00F8546C" w:rsidRPr="00F8546C">
        <w:rPr>
          <w:rFonts w:eastAsiaTheme="minorEastAsia"/>
          <w:sz w:val="28"/>
          <w:szCs w:val="28"/>
        </w:rPr>
        <w:t xml:space="preserve"> в экспорт регион</w:t>
      </w:r>
      <w:r w:rsidR="00F8546C">
        <w:rPr>
          <w:rFonts w:eastAsiaTheme="minorEastAsia"/>
          <w:sz w:val="28"/>
          <w:szCs w:val="28"/>
        </w:rPr>
        <w:t>а</w:t>
      </w:r>
      <w:r w:rsidR="00F8546C" w:rsidRPr="00F8546C">
        <w:rPr>
          <w:rFonts w:eastAsiaTheme="minorEastAsia"/>
          <w:sz w:val="28"/>
          <w:szCs w:val="28"/>
        </w:rPr>
        <w:t xml:space="preserve"> в динамике (отдельно по стоимостным и натуральным значениям);</w:t>
      </w:r>
      <w:r w:rsidR="00F8546C">
        <w:rPr>
          <w:rFonts w:eastAsiaTheme="minorEastAsia"/>
          <w:sz w:val="28"/>
          <w:szCs w:val="28"/>
        </w:rPr>
        <w:t xml:space="preserve"> о</w:t>
      </w:r>
      <w:r w:rsidR="00F8546C" w:rsidRPr="00F8546C">
        <w:rPr>
          <w:rFonts w:eastAsiaTheme="minorEastAsia"/>
          <w:sz w:val="28"/>
          <w:szCs w:val="28"/>
        </w:rPr>
        <w:t>предел</w:t>
      </w:r>
      <w:r w:rsidR="00F8546C">
        <w:rPr>
          <w:rFonts w:eastAsiaTheme="minorEastAsia"/>
          <w:sz w:val="28"/>
          <w:szCs w:val="28"/>
        </w:rPr>
        <w:t>ения</w:t>
      </w:r>
      <w:r w:rsidR="00F8546C" w:rsidRPr="00F8546C">
        <w:rPr>
          <w:rFonts w:eastAsiaTheme="minorEastAsia"/>
          <w:sz w:val="28"/>
          <w:szCs w:val="28"/>
        </w:rPr>
        <w:t xml:space="preserve"> и сравн</w:t>
      </w:r>
      <w:r w:rsidR="00F8546C">
        <w:rPr>
          <w:rFonts w:eastAsiaTheme="minorEastAsia"/>
          <w:sz w:val="28"/>
          <w:szCs w:val="28"/>
        </w:rPr>
        <w:t>ения</w:t>
      </w:r>
      <w:r w:rsidR="00F8546C" w:rsidRPr="00F8546C">
        <w:rPr>
          <w:rFonts w:eastAsiaTheme="minorEastAsia"/>
          <w:sz w:val="28"/>
          <w:szCs w:val="28"/>
        </w:rPr>
        <w:t xml:space="preserve"> региональн</w:t>
      </w:r>
      <w:r w:rsidR="00F8546C">
        <w:rPr>
          <w:rFonts w:eastAsiaTheme="minorEastAsia"/>
          <w:sz w:val="28"/>
          <w:szCs w:val="28"/>
        </w:rPr>
        <w:t>ой</w:t>
      </w:r>
      <w:r w:rsidR="00F8546C" w:rsidRPr="00F8546C">
        <w:rPr>
          <w:rFonts w:eastAsiaTheme="minorEastAsia"/>
          <w:sz w:val="28"/>
          <w:szCs w:val="28"/>
        </w:rPr>
        <w:t xml:space="preserve"> структур</w:t>
      </w:r>
      <w:r w:rsidR="00F8546C">
        <w:rPr>
          <w:rFonts w:eastAsiaTheme="minorEastAsia"/>
          <w:sz w:val="28"/>
          <w:szCs w:val="28"/>
        </w:rPr>
        <w:t>ы</w:t>
      </w:r>
      <w:r w:rsidR="00F8546C" w:rsidRPr="00F8546C">
        <w:rPr>
          <w:rFonts w:eastAsiaTheme="minorEastAsia"/>
          <w:sz w:val="28"/>
          <w:szCs w:val="28"/>
        </w:rPr>
        <w:t xml:space="preserve"> участников ВЭД, осуществляющих экспортную деятельность в динамике;</w:t>
      </w:r>
      <w:r w:rsidR="00F8546C">
        <w:rPr>
          <w:rFonts w:eastAsiaTheme="minorEastAsia"/>
          <w:sz w:val="28"/>
          <w:szCs w:val="28"/>
        </w:rPr>
        <w:t xml:space="preserve"> о</w:t>
      </w:r>
      <w:r w:rsidR="00F8546C" w:rsidRPr="00F8546C">
        <w:rPr>
          <w:rFonts w:eastAsiaTheme="minorEastAsia"/>
          <w:sz w:val="28"/>
          <w:szCs w:val="28"/>
        </w:rPr>
        <w:t>предел</w:t>
      </w:r>
      <w:r w:rsidR="00F8546C">
        <w:rPr>
          <w:rFonts w:eastAsiaTheme="minorEastAsia"/>
          <w:sz w:val="28"/>
          <w:szCs w:val="28"/>
        </w:rPr>
        <w:t>ения</w:t>
      </w:r>
      <w:r w:rsidR="00F8546C" w:rsidRPr="00F8546C">
        <w:rPr>
          <w:rFonts w:eastAsiaTheme="minorEastAsia"/>
          <w:sz w:val="28"/>
          <w:szCs w:val="28"/>
        </w:rPr>
        <w:t xml:space="preserve"> и сравн</w:t>
      </w:r>
      <w:r w:rsidR="00F8546C">
        <w:rPr>
          <w:rFonts w:eastAsiaTheme="minorEastAsia"/>
          <w:sz w:val="28"/>
          <w:szCs w:val="28"/>
        </w:rPr>
        <w:t>ения</w:t>
      </w:r>
      <w:r w:rsidR="00F8546C" w:rsidRPr="00F8546C">
        <w:rPr>
          <w:rFonts w:eastAsiaTheme="minorEastAsia"/>
          <w:sz w:val="28"/>
          <w:szCs w:val="28"/>
        </w:rPr>
        <w:t xml:space="preserve"> нагрузк</w:t>
      </w:r>
      <w:r w:rsidR="00F8546C">
        <w:rPr>
          <w:rFonts w:eastAsiaTheme="minorEastAsia"/>
          <w:sz w:val="28"/>
          <w:szCs w:val="28"/>
        </w:rPr>
        <w:t>и</w:t>
      </w:r>
      <w:r w:rsidR="00F8546C" w:rsidRPr="00F8546C">
        <w:rPr>
          <w:rFonts w:eastAsiaTheme="minorEastAsia"/>
          <w:sz w:val="28"/>
          <w:szCs w:val="28"/>
        </w:rPr>
        <w:t xml:space="preserve"> на т/о (отдельно по таможням фактического контроля и электронной таможне);</w:t>
      </w:r>
      <w:r w:rsidR="00F8546C">
        <w:rPr>
          <w:rFonts w:eastAsiaTheme="minorEastAsia"/>
          <w:sz w:val="28"/>
          <w:szCs w:val="28"/>
        </w:rPr>
        <w:t xml:space="preserve"> а также о</w:t>
      </w:r>
      <w:r w:rsidR="00F8546C" w:rsidRPr="00F8546C">
        <w:rPr>
          <w:rFonts w:eastAsiaTheme="minorEastAsia"/>
          <w:sz w:val="28"/>
          <w:szCs w:val="28"/>
        </w:rPr>
        <w:t>предел</w:t>
      </w:r>
      <w:r w:rsidR="00F8546C">
        <w:rPr>
          <w:rFonts w:eastAsiaTheme="minorEastAsia"/>
          <w:sz w:val="28"/>
          <w:szCs w:val="28"/>
        </w:rPr>
        <w:t>ения</w:t>
      </w:r>
      <w:r w:rsidR="00F8546C" w:rsidRPr="00F8546C">
        <w:rPr>
          <w:rFonts w:eastAsiaTheme="minorEastAsia"/>
          <w:sz w:val="28"/>
          <w:szCs w:val="28"/>
        </w:rPr>
        <w:t xml:space="preserve"> и сравн</w:t>
      </w:r>
      <w:r w:rsidR="00F8546C">
        <w:rPr>
          <w:rFonts w:eastAsiaTheme="minorEastAsia"/>
          <w:sz w:val="28"/>
          <w:szCs w:val="28"/>
        </w:rPr>
        <w:t>ения</w:t>
      </w:r>
      <w:r w:rsidR="00F8546C" w:rsidRPr="00F8546C">
        <w:rPr>
          <w:rFonts w:eastAsiaTheme="minorEastAsia"/>
          <w:sz w:val="28"/>
          <w:szCs w:val="28"/>
        </w:rPr>
        <w:t xml:space="preserve"> нагрузк</w:t>
      </w:r>
      <w:r w:rsidR="00F8546C">
        <w:rPr>
          <w:rFonts w:eastAsiaTheme="minorEastAsia"/>
          <w:sz w:val="28"/>
          <w:szCs w:val="28"/>
        </w:rPr>
        <w:t>и</w:t>
      </w:r>
      <w:r w:rsidR="00F8546C" w:rsidRPr="00F8546C">
        <w:rPr>
          <w:rFonts w:eastAsiaTheme="minorEastAsia"/>
          <w:sz w:val="28"/>
          <w:szCs w:val="28"/>
        </w:rPr>
        <w:t xml:space="preserve"> на должностное лицо т/о в 2020г. (отдельно по каждой таможне фактического контроля и электронной таможне Северо-Западного таможенного управления)</w:t>
      </w:r>
      <w:r w:rsidR="00F8546C">
        <w:rPr>
          <w:rFonts w:eastAsiaTheme="minorEastAsia"/>
          <w:sz w:val="28"/>
          <w:szCs w:val="28"/>
        </w:rPr>
        <w:t>.</w:t>
      </w:r>
    </w:p>
    <w:p w14:paraId="767CD320" w14:textId="77777777" w:rsidR="004F50C1" w:rsidRDefault="004F50C1" w:rsidP="004F50C1">
      <w:pPr>
        <w:tabs>
          <w:tab w:val="left" w:leader="dot" w:pos="9072"/>
        </w:tabs>
        <w:spacing w:line="360" w:lineRule="auto"/>
        <w:jc w:val="both"/>
        <w:rPr>
          <w:rFonts w:eastAsiaTheme="minorEastAsia"/>
          <w:sz w:val="28"/>
          <w:szCs w:val="28"/>
        </w:rPr>
        <w:sectPr w:rsidR="004F50C1" w:rsidSect="00A30DCC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0C78F15F" w14:textId="590874EB" w:rsidR="00FF63CD" w:rsidRDefault="004F50C1" w:rsidP="004F50C1">
      <w:pPr>
        <w:tabs>
          <w:tab w:val="left" w:leader="dot" w:pos="9072"/>
        </w:tabs>
        <w:spacing w:line="360" w:lineRule="auto"/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lastRenderedPageBreak/>
        <w:t>СПИСОК ИСПОЛЬЗОВАННЫХ ИСТОЧНИКОВ</w:t>
      </w:r>
    </w:p>
    <w:p w14:paraId="347A48D8" w14:textId="52494868" w:rsidR="004F50C1" w:rsidRDefault="004F50C1" w:rsidP="004F50C1">
      <w:pPr>
        <w:tabs>
          <w:tab w:val="left" w:leader="dot" w:pos="9072"/>
        </w:tabs>
        <w:spacing w:line="360" w:lineRule="auto"/>
        <w:jc w:val="center"/>
        <w:rPr>
          <w:rFonts w:eastAsiaTheme="minorEastAsia"/>
          <w:b/>
          <w:bCs/>
          <w:sz w:val="28"/>
          <w:szCs w:val="28"/>
        </w:rPr>
      </w:pPr>
    </w:p>
    <w:p w14:paraId="02763C9D" w14:textId="6F9406B4" w:rsidR="004F50C1" w:rsidRDefault="004F50C1" w:rsidP="004F50C1">
      <w:pPr>
        <w:tabs>
          <w:tab w:val="left" w:leader="dot" w:pos="9072"/>
        </w:tabs>
        <w:spacing w:line="360" w:lineRule="auto"/>
        <w:ind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. </w:t>
      </w:r>
      <w:r w:rsidR="00F20086">
        <w:rPr>
          <w:rFonts w:eastAsiaTheme="minorEastAsia"/>
          <w:sz w:val="28"/>
          <w:szCs w:val="28"/>
        </w:rPr>
        <w:t>Экономический анализ в деятельности таможенных органов</w:t>
      </w:r>
      <w:r w:rsidRPr="004F50C1">
        <w:rPr>
          <w:rFonts w:eastAsiaTheme="minorEastAsia"/>
          <w:sz w:val="28"/>
          <w:szCs w:val="28"/>
        </w:rPr>
        <w:t>: учебное пособие /</w:t>
      </w:r>
      <w:r w:rsidR="00F20086">
        <w:rPr>
          <w:rFonts w:eastAsiaTheme="minorEastAsia"/>
          <w:sz w:val="28"/>
          <w:szCs w:val="28"/>
        </w:rPr>
        <w:t xml:space="preserve">Н.М. </w:t>
      </w:r>
      <w:proofErr w:type="spellStart"/>
      <w:r w:rsidR="00F20086">
        <w:rPr>
          <w:rFonts w:eastAsiaTheme="minorEastAsia"/>
          <w:sz w:val="28"/>
          <w:szCs w:val="28"/>
        </w:rPr>
        <w:t>Корсунова</w:t>
      </w:r>
      <w:proofErr w:type="spellEnd"/>
      <w:r w:rsidR="00F20086">
        <w:rPr>
          <w:rFonts w:eastAsiaTheme="minorEastAsia"/>
          <w:sz w:val="28"/>
          <w:szCs w:val="28"/>
        </w:rPr>
        <w:t xml:space="preserve">, Е.Е. Кузьмина, Ж.С. Лемешева, А.В. Павлова, О.В. </w:t>
      </w:r>
      <w:proofErr w:type="spellStart"/>
      <w:r w:rsidR="00F20086">
        <w:rPr>
          <w:rFonts w:eastAsiaTheme="minorEastAsia"/>
          <w:sz w:val="28"/>
          <w:szCs w:val="28"/>
        </w:rPr>
        <w:t>Ситникова</w:t>
      </w:r>
      <w:proofErr w:type="spellEnd"/>
      <w:r w:rsidRPr="004F50C1">
        <w:rPr>
          <w:rFonts w:eastAsiaTheme="minorEastAsia"/>
          <w:sz w:val="28"/>
          <w:szCs w:val="28"/>
        </w:rPr>
        <w:t xml:space="preserve">: </w:t>
      </w:r>
      <w:r w:rsidR="00F20086">
        <w:rPr>
          <w:rFonts w:eastAsiaTheme="minorEastAsia"/>
          <w:sz w:val="28"/>
          <w:szCs w:val="28"/>
        </w:rPr>
        <w:t>РИО Российская таможенная академия</w:t>
      </w:r>
      <w:r w:rsidRPr="004F50C1">
        <w:rPr>
          <w:rFonts w:eastAsiaTheme="minorEastAsia"/>
          <w:sz w:val="28"/>
          <w:szCs w:val="28"/>
        </w:rPr>
        <w:t>, 201</w:t>
      </w:r>
      <w:r w:rsidR="00F20086">
        <w:rPr>
          <w:rFonts w:eastAsiaTheme="minorEastAsia"/>
          <w:sz w:val="28"/>
          <w:szCs w:val="28"/>
        </w:rPr>
        <w:t>6</w:t>
      </w:r>
      <w:r w:rsidRPr="004F50C1">
        <w:rPr>
          <w:rFonts w:eastAsiaTheme="minorEastAsia"/>
          <w:sz w:val="28"/>
          <w:szCs w:val="28"/>
        </w:rPr>
        <w:t xml:space="preserve">. — </w:t>
      </w:r>
      <w:r w:rsidR="00F20086">
        <w:rPr>
          <w:rFonts w:eastAsiaTheme="minorEastAsia"/>
          <w:sz w:val="28"/>
          <w:szCs w:val="28"/>
        </w:rPr>
        <w:t>194</w:t>
      </w:r>
      <w:r w:rsidRPr="004F50C1">
        <w:rPr>
          <w:rFonts w:eastAsiaTheme="minorEastAsia"/>
          <w:sz w:val="28"/>
          <w:szCs w:val="28"/>
        </w:rPr>
        <w:t xml:space="preserve"> с.</w:t>
      </w:r>
    </w:p>
    <w:p w14:paraId="6B85ED91" w14:textId="7DAEAA53" w:rsidR="004F50C1" w:rsidRDefault="004F50C1" w:rsidP="004F50C1">
      <w:pPr>
        <w:tabs>
          <w:tab w:val="left" w:leader="dot" w:pos="9072"/>
        </w:tabs>
        <w:spacing w:line="360" w:lineRule="auto"/>
        <w:ind w:firstLine="851"/>
        <w:jc w:val="both"/>
        <w:rPr>
          <w:rFonts w:eastAsiaTheme="minorEastAsia"/>
          <w:sz w:val="28"/>
          <w:szCs w:val="28"/>
        </w:rPr>
      </w:pPr>
      <w:r w:rsidRPr="004F50C1">
        <w:rPr>
          <w:rFonts w:eastAsiaTheme="minorEastAsia"/>
          <w:sz w:val="28"/>
          <w:szCs w:val="28"/>
        </w:rPr>
        <w:t xml:space="preserve">2. Савицкая Г. В. Анализ хозяйственной деятельности предприятия: Учебник. — 5-е изд., </w:t>
      </w:r>
      <w:proofErr w:type="spellStart"/>
      <w:r w:rsidRPr="004F50C1">
        <w:rPr>
          <w:rFonts w:eastAsiaTheme="minorEastAsia"/>
          <w:sz w:val="28"/>
          <w:szCs w:val="28"/>
        </w:rPr>
        <w:t>перераб</w:t>
      </w:r>
      <w:proofErr w:type="spellEnd"/>
      <w:r w:rsidRPr="004F50C1">
        <w:rPr>
          <w:rFonts w:eastAsiaTheme="minorEastAsia"/>
          <w:sz w:val="28"/>
          <w:szCs w:val="28"/>
        </w:rPr>
        <w:t xml:space="preserve">. </w:t>
      </w:r>
      <w:r w:rsidR="00DA4D7B" w:rsidRPr="004F50C1">
        <w:rPr>
          <w:rFonts w:eastAsiaTheme="minorEastAsia"/>
          <w:sz w:val="28"/>
          <w:szCs w:val="28"/>
        </w:rPr>
        <w:t>И</w:t>
      </w:r>
      <w:r w:rsidRPr="004F50C1">
        <w:rPr>
          <w:rFonts w:eastAsiaTheme="minorEastAsia"/>
          <w:sz w:val="28"/>
          <w:szCs w:val="28"/>
        </w:rPr>
        <w:t xml:space="preserve"> доп. — М.: ИНФРА-М, 201</w:t>
      </w:r>
      <w:r>
        <w:rPr>
          <w:rFonts w:eastAsiaTheme="minorEastAsia"/>
          <w:sz w:val="28"/>
          <w:szCs w:val="28"/>
        </w:rPr>
        <w:t>7</w:t>
      </w:r>
      <w:r w:rsidRPr="004F50C1">
        <w:rPr>
          <w:rFonts w:eastAsiaTheme="minorEastAsia"/>
          <w:sz w:val="28"/>
          <w:szCs w:val="28"/>
        </w:rPr>
        <w:t xml:space="preserve">. — 536 с. — (Высшее образование). </w:t>
      </w:r>
    </w:p>
    <w:p w14:paraId="1CA13A37" w14:textId="52E08A71" w:rsidR="004F50C1" w:rsidRDefault="004F50C1" w:rsidP="004F50C1">
      <w:pPr>
        <w:tabs>
          <w:tab w:val="left" w:leader="dot" w:pos="9072"/>
        </w:tabs>
        <w:spacing w:line="360" w:lineRule="auto"/>
        <w:ind w:firstLine="851"/>
        <w:jc w:val="both"/>
        <w:rPr>
          <w:rFonts w:eastAsiaTheme="minorEastAsia"/>
          <w:sz w:val="28"/>
          <w:szCs w:val="28"/>
        </w:rPr>
      </w:pPr>
      <w:r w:rsidRPr="004F50C1">
        <w:rPr>
          <w:rFonts w:eastAsiaTheme="minorEastAsia"/>
          <w:sz w:val="28"/>
          <w:szCs w:val="28"/>
        </w:rPr>
        <w:t xml:space="preserve">3. </w:t>
      </w:r>
      <w:r w:rsidR="00F20086" w:rsidRPr="006B1316">
        <w:rPr>
          <w:color w:val="000000" w:themeColor="text1"/>
          <w:sz w:val="28"/>
          <w:szCs w:val="28"/>
        </w:rPr>
        <w:t xml:space="preserve">Официальный сайт </w:t>
      </w:r>
      <w:r w:rsidR="00F20086">
        <w:rPr>
          <w:color w:val="000000" w:themeColor="text1"/>
          <w:sz w:val="28"/>
          <w:szCs w:val="28"/>
        </w:rPr>
        <w:t>Федеральной таможенной службы</w:t>
      </w:r>
      <w:r w:rsidR="00F20086" w:rsidRPr="006B1316">
        <w:rPr>
          <w:color w:val="000000" w:themeColor="text1"/>
          <w:sz w:val="28"/>
          <w:szCs w:val="28"/>
        </w:rPr>
        <w:t xml:space="preserve"> [Электронный ресурс]. URL: </w:t>
      </w:r>
      <w:hyperlink r:id="rId32" w:history="1">
        <w:r w:rsidR="00A77515" w:rsidRPr="00F55562">
          <w:rPr>
            <w:rStyle w:val="af0"/>
            <w:sz w:val="28"/>
            <w:szCs w:val="28"/>
          </w:rPr>
          <w:t>http://customs.ru/</w:t>
        </w:r>
      </w:hyperlink>
    </w:p>
    <w:p w14:paraId="6DD3F748" w14:textId="77777777" w:rsidR="00DA4D7B" w:rsidRDefault="00DA4D7B" w:rsidP="007B2439">
      <w:pPr>
        <w:spacing w:line="360" w:lineRule="auto"/>
        <w:jc w:val="both"/>
        <w:rPr>
          <w:rFonts w:eastAsiaTheme="minorEastAsia"/>
          <w:sz w:val="28"/>
          <w:szCs w:val="28"/>
        </w:rPr>
        <w:sectPr w:rsidR="00DA4D7B" w:rsidSect="00A30DCC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3AAD2E31" w14:textId="66519370" w:rsidR="00F150E5" w:rsidRPr="00A14371" w:rsidRDefault="00DA4D7B" w:rsidP="00DA4D7B">
      <w:pPr>
        <w:spacing w:line="360" w:lineRule="auto"/>
        <w:jc w:val="right"/>
        <w:rPr>
          <w:rFonts w:eastAsiaTheme="minorEastAsia"/>
          <w:sz w:val="28"/>
          <w:szCs w:val="28"/>
        </w:rPr>
      </w:pPr>
      <w:r w:rsidRPr="00A14371">
        <w:rPr>
          <w:rFonts w:eastAsiaTheme="minorEastAsia"/>
          <w:sz w:val="28"/>
          <w:szCs w:val="28"/>
        </w:rPr>
        <w:lastRenderedPageBreak/>
        <w:t>ПРИЛОЖЕНИЕ № 1</w:t>
      </w:r>
    </w:p>
    <w:p w14:paraId="629213B7" w14:textId="77777777" w:rsidR="00982E5B" w:rsidRDefault="00982E5B" w:rsidP="00DA4D7B">
      <w:pPr>
        <w:spacing w:line="360" w:lineRule="auto"/>
        <w:jc w:val="right"/>
        <w:rPr>
          <w:rFonts w:eastAsiaTheme="minorEastAsia"/>
          <w:b/>
          <w:bCs/>
          <w:sz w:val="28"/>
          <w:szCs w:val="28"/>
        </w:rPr>
      </w:pPr>
    </w:p>
    <w:tbl>
      <w:tblPr>
        <w:tblW w:w="14679" w:type="dxa"/>
        <w:tblLook w:val="04A0" w:firstRow="1" w:lastRow="0" w:firstColumn="1" w:lastColumn="0" w:noHBand="0" w:noVBand="1"/>
      </w:tblPr>
      <w:tblGrid>
        <w:gridCol w:w="2412"/>
        <w:gridCol w:w="1157"/>
        <w:gridCol w:w="946"/>
        <w:gridCol w:w="1250"/>
        <w:gridCol w:w="1157"/>
        <w:gridCol w:w="946"/>
        <w:gridCol w:w="1250"/>
        <w:gridCol w:w="1014"/>
        <w:gridCol w:w="893"/>
        <w:gridCol w:w="1068"/>
        <w:gridCol w:w="893"/>
        <w:gridCol w:w="893"/>
        <w:gridCol w:w="1068"/>
      </w:tblGrid>
      <w:tr w:rsidR="00982E5B" w:rsidRPr="00982E5B" w14:paraId="1F8194AE" w14:textId="77777777" w:rsidTr="00982E5B">
        <w:trPr>
          <w:trHeight w:val="300"/>
        </w:trPr>
        <w:tc>
          <w:tcPr>
            <w:tcW w:w="241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794B03F" w14:textId="77777777" w:rsidR="00982E5B" w:rsidRPr="00982E5B" w:rsidRDefault="00982E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E5B">
              <w:rPr>
                <w:b/>
                <w:bCs/>
                <w:color w:val="000000"/>
                <w:sz w:val="16"/>
                <w:szCs w:val="16"/>
              </w:rPr>
              <w:t>Федеральные округа и субъекты РФ</w:t>
            </w:r>
          </w:p>
        </w:tc>
        <w:tc>
          <w:tcPr>
            <w:tcW w:w="329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3A3DCC" w14:textId="77777777" w:rsidR="00982E5B" w:rsidRPr="00982E5B" w:rsidRDefault="00982E5B">
            <w:pPr>
              <w:jc w:val="center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январь-декабрь 2019 года</w:t>
            </w:r>
          </w:p>
        </w:tc>
        <w:tc>
          <w:tcPr>
            <w:tcW w:w="32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19DF1" w14:textId="77777777" w:rsidR="00982E5B" w:rsidRPr="00982E5B" w:rsidRDefault="00982E5B">
            <w:pPr>
              <w:jc w:val="center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январь-декабрь 2020 года</w:t>
            </w:r>
          </w:p>
        </w:tc>
        <w:tc>
          <w:tcPr>
            <w:tcW w:w="297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F06E" w14:textId="77777777" w:rsidR="00982E5B" w:rsidRPr="00982E5B" w:rsidRDefault="00982E5B">
            <w:pPr>
              <w:jc w:val="center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натуральные значения</w:t>
            </w:r>
          </w:p>
        </w:tc>
        <w:tc>
          <w:tcPr>
            <w:tcW w:w="271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B8898D" w14:textId="77777777" w:rsidR="00982E5B" w:rsidRPr="00982E5B" w:rsidRDefault="00982E5B">
            <w:pPr>
              <w:jc w:val="center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стоимостные значения</w:t>
            </w:r>
          </w:p>
        </w:tc>
      </w:tr>
      <w:tr w:rsidR="00982E5B" w:rsidRPr="00982E5B" w14:paraId="6CCE8909" w14:textId="77777777" w:rsidTr="00982E5B">
        <w:trPr>
          <w:trHeight w:val="1300"/>
        </w:trPr>
        <w:tc>
          <w:tcPr>
            <w:tcW w:w="24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931A25E" w14:textId="77777777" w:rsidR="00982E5B" w:rsidRPr="00982E5B" w:rsidRDefault="00982E5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C1C0" w14:textId="77777777" w:rsidR="00982E5B" w:rsidRPr="00982E5B" w:rsidRDefault="00982E5B">
            <w:pPr>
              <w:jc w:val="center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 xml:space="preserve">Кол-во предприятий, </w:t>
            </w:r>
            <w:proofErr w:type="spellStart"/>
            <w:r w:rsidRPr="00982E5B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8ECE" w14:textId="77777777" w:rsidR="00982E5B" w:rsidRPr="00982E5B" w:rsidRDefault="00982E5B">
            <w:pPr>
              <w:jc w:val="center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Вес, тонн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26D8B" w14:textId="77777777" w:rsidR="00982E5B" w:rsidRPr="00982E5B" w:rsidRDefault="00982E5B">
            <w:pPr>
              <w:jc w:val="center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 xml:space="preserve">Стоимость, </w:t>
            </w:r>
            <w:proofErr w:type="spellStart"/>
            <w:proofErr w:type="gramStart"/>
            <w:r w:rsidRPr="00982E5B">
              <w:rPr>
                <w:color w:val="000000"/>
                <w:sz w:val="16"/>
                <w:szCs w:val="16"/>
              </w:rPr>
              <w:t>тыс.долл</w:t>
            </w:r>
            <w:proofErr w:type="gramEnd"/>
            <w:r w:rsidRPr="00982E5B">
              <w:rPr>
                <w:color w:val="000000"/>
                <w:sz w:val="16"/>
                <w:szCs w:val="16"/>
              </w:rPr>
              <w:t>.США</w:t>
            </w:r>
            <w:proofErr w:type="spellEnd"/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5F50" w14:textId="77777777" w:rsidR="00982E5B" w:rsidRPr="00982E5B" w:rsidRDefault="00982E5B">
            <w:pPr>
              <w:jc w:val="center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 xml:space="preserve">Кол-во предприятий, </w:t>
            </w:r>
            <w:proofErr w:type="spellStart"/>
            <w:r w:rsidRPr="00982E5B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5688" w14:textId="77777777" w:rsidR="00982E5B" w:rsidRPr="00982E5B" w:rsidRDefault="00982E5B">
            <w:pPr>
              <w:jc w:val="center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Вес, тонн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4E6A6A" w14:textId="77777777" w:rsidR="00982E5B" w:rsidRPr="00982E5B" w:rsidRDefault="00982E5B">
            <w:pPr>
              <w:jc w:val="center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 xml:space="preserve">Стоимость, </w:t>
            </w:r>
            <w:proofErr w:type="spellStart"/>
            <w:proofErr w:type="gramStart"/>
            <w:r w:rsidRPr="00982E5B">
              <w:rPr>
                <w:color w:val="000000"/>
                <w:sz w:val="16"/>
                <w:szCs w:val="16"/>
              </w:rPr>
              <w:t>тыс.долл</w:t>
            </w:r>
            <w:proofErr w:type="gramEnd"/>
            <w:r w:rsidRPr="00982E5B">
              <w:rPr>
                <w:color w:val="000000"/>
                <w:sz w:val="16"/>
                <w:szCs w:val="16"/>
              </w:rPr>
              <w:t>.США</w:t>
            </w:r>
            <w:proofErr w:type="spellEnd"/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112A" w14:textId="77777777" w:rsidR="00982E5B" w:rsidRPr="00982E5B" w:rsidRDefault="00982E5B">
            <w:pPr>
              <w:jc w:val="center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удельный вес, 201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5BFC" w14:textId="77777777" w:rsidR="00982E5B" w:rsidRPr="00982E5B" w:rsidRDefault="00982E5B">
            <w:pPr>
              <w:jc w:val="center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удельный вес, 2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55C9C2" w14:textId="77777777" w:rsidR="00982E5B" w:rsidRPr="00982E5B" w:rsidRDefault="00982E5B">
            <w:pPr>
              <w:jc w:val="center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абсолютный прирост удельного веса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F0F0" w14:textId="77777777" w:rsidR="00982E5B" w:rsidRPr="00982E5B" w:rsidRDefault="00982E5B">
            <w:pPr>
              <w:jc w:val="center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удельный вес, 201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22BF" w14:textId="77777777" w:rsidR="00982E5B" w:rsidRPr="00982E5B" w:rsidRDefault="00982E5B">
            <w:pPr>
              <w:jc w:val="center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удельный вес, 20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AC118" w14:textId="77777777" w:rsidR="00982E5B" w:rsidRPr="00982E5B" w:rsidRDefault="00982E5B">
            <w:pPr>
              <w:jc w:val="center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абсолютный прирост удельного веса</w:t>
            </w:r>
          </w:p>
        </w:tc>
      </w:tr>
      <w:tr w:rsidR="00982E5B" w:rsidRPr="00982E5B" w14:paraId="5A518242" w14:textId="77777777" w:rsidTr="00982E5B">
        <w:trPr>
          <w:trHeight w:val="32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C1DDF" w14:textId="77777777" w:rsidR="00982E5B" w:rsidRPr="00982E5B" w:rsidRDefault="00982E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82E5B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2DABD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E5FA0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7443B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173BD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1C724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9C193BB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5D1B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8523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756F9F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13C8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C483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E9BF3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2E5B" w:rsidRPr="00982E5B" w14:paraId="22C0E9A1" w14:textId="77777777" w:rsidTr="00982E5B">
        <w:trPr>
          <w:trHeight w:val="320"/>
        </w:trPr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EF4AC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D2407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6093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C0D91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9421887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1322B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42439260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E61D4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6172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BE36B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91574922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340852B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336393780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A1DA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233B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34BCD" w14:textId="77777777" w:rsidR="00982E5B" w:rsidRPr="00982E5B" w:rsidRDefault="00982E5B">
            <w:pPr>
              <w:jc w:val="center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C83F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EB62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FE7EA" w14:textId="77777777" w:rsidR="00982E5B" w:rsidRPr="00982E5B" w:rsidRDefault="00982E5B">
            <w:pPr>
              <w:jc w:val="center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82E5B" w:rsidRPr="00982E5B" w14:paraId="494231C9" w14:textId="77777777" w:rsidTr="00982E5B">
        <w:trPr>
          <w:trHeight w:val="320"/>
        </w:trPr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F955C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proofErr w:type="gramStart"/>
            <w:r w:rsidRPr="00982E5B">
              <w:rPr>
                <w:color w:val="000000"/>
                <w:sz w:val="16"/>
                <w:szCs w:val="16"/>
              </w:rPr>
              <w:t>Микро предприятия</w:t>
            </w:r>
            <w:proofErr w:type="gramEnd"/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1DC62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3785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0A65D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6205924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B4D45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1864126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04A46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3796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E4329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5270570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9B34CAB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15993080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0E9E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6,59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9CB7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5,76%</w:t>
            </w: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C8ADFBC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2588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4,39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C486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4,75%</w:t>
            </w: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E214BC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</w:p>
        </w:tc>
      </w:tr>
      <w:tr w:rsidR="00982E5B" w:rsidRPr="00982E5B" w14:paraId="113D4966" w14:textId="77777777" w:rsidTr="00982E5B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CBC6C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Малые предприяти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52AE3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1325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B3463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3728467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57F59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1141586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35AD0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1388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FC377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2939204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2DA8745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9740949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3025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3,96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B941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3,21%</w:t>
            </w: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ACAED33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774B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2,69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7A2C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2,90%</w:t>
            </w: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BEC29F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</w:p>
        </w:tc>
      </w:tr>
      <w:tr w:rsidR="00982E5B" w:rsidRPr="00982E5B" w14:paraId="2C05F5C7" w14:textId="77777777" w:rsidTr="00982E5B">
        <w:trPr>
          <w:trHeight w:val="320"/>
        </w:trPr>
        <w:tc>
          <w:tcPr>
            <w:tcW w:w="24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5764A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Средние предприятия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7E37A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354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E9D0F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24558252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C04D8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1413433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29561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390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98BF2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2367630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A975B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16560304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7319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2,61%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5548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2,59%</w:t>
            </w: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43584C6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5CB3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3,33%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FE6B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4,92%</w:t>
            </w: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681BF8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</w:p>
        </w:tc>
      </w:tr>
      <w:tr w:rsidR="00982E5B" w:rsidRPr="00982E5B" w14:paraId="3E0CF703" w14:textId="77777777" w:rsidTr="00982E5B">
        <w:trPr>
          <w:trHeight w:val="320"/>
        </w:trPr>
        <w:tc>
          <w:tcPr>
            <w:tcW w:w="2412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2905B" w14:textId="77777777" w:rsidR="00982E5B" w:rsidRPr="00982E5B" w:rsidRDefault="00982E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82E5B">
              <w:rPr>
                <w:b/>
                <w:bCs/>
                <w:color w:val="000000"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8F4B0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FC0B4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09F25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61B8B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B79D0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5BD03FE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028A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24C0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8BB191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DD05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DE62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9E4013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2E5B" w:rsidRPr="00982E5B" w14:paraId="51D634C7" w14:textId="77777777" w:rsidTr="00982E5B">
        <w:trPr>
          <w:trHeight w:val="320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D0D54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4FDD1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2516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A44DE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31956704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0E1EB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21161868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7FC71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2597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C4F7F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31181473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6B289CF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162921417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BFC3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33,92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7588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34,05%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3A624" w14:textId="77777777" w:rsidR="00982E5B" w:rsidRPr="00982E5B" w:rsidRDefault="00982E5B">
            <w:pPr>
              <w:jc w:val="center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0,0013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94B7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49,86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D799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48,43%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DB504" w14:textId="77777777" w:rsidR="00982E5B" w:rsidRPr="00982E5B" w:rsidRDefault="00982E5B">
            <w:pPr>
              <w:jc w:val="center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-0,01</w:t>
            </w:r>
          </w:p>
        </w:tc>
      </w:tr>
      <w:tr w:rsidR="00982E5B" w:rsidRPr="00982E5B" w14:paraId="2039609F" w14:textId="77777777" w:rsidTr="00982E5B">
        <w:trPr>
          <w:trHeight w:val="320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38B1D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proofErr w:type="gramStart"/>
            <w:r w:rsidRPr="00982E5B">
              <w:rPr>
                <w:color w:val="000000"/>
                <w:sz w:val="16"/>
                <w:szCs w:val="16"/>
              </w:rPr>
              <w:t>Микро предприятия</w:t>
            </w:r>
            <w:proofErr w:type="gramEnd"/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CA2AF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1481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A1AE5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1029684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69ED4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584447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80A79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1504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6AD87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1132400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54C11B3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5291301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CB07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1,09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C4EC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1,24%</w:t>
            </w: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28B9BD4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E4DD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1,38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CBBF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1,57%</w:t>
            </w: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5A59F2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</w:p>
        </w:tc>
      </w:tr>
      <w:tr w:rsidR="00982E5B" w:rsidRPr="00982E5B" w14:paraId="3C5769AB" w14:textId="77777777" w:rsidTr="00982E5B">
        <w:trPr>
          <w:trHeight w:val="320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C8715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Малые предприяти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709DF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551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2704C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863832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B0DF8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345613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3AE52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597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367B8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38251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DBEAEED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2586002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6C99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0,92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13C2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0,42%</w:t>
            </w: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A7ABBB7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24D6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0,81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F8E9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0,77%</w:t>
            </w: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86F451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</w:p>
        </w:tc>
      </w:tr>
      <w:tr w:rsidR="00982E5B" w:rsidRPr="00982E5B" w14:paraId="0990B66A" w14:textId="77777777" w:rsidTr="00982E5B">
        <w:trPr>
          <w:trHeight w:val="320"/>
        </w:trPr>
        <w:tc>
          <w:tcPr>
            <w:tcW w:w="2412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D9F57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Средние предприятия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67464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152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C0B7B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5591245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122F6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785647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6F077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171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3C871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4901718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D6E44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10498784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1106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0,59%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09B7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0,54%</w:t>
            </w: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2AF991C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82A9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1,85%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9623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3,12%</w:t>
            </w: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E2A995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</w:p>
        </w:tc>
      </w:tr>
      <w:tr w:rsidR="00982E5B" w:rsidRPr="00982E5B" w14:paraId="2D10989C" w14:textId="77777777" w:rsidTr="00982E5B">
        <w:trPr>
          <w:trHeight w:val="300"/>
        </w:trPr>
        <w:tc>
          <w:tcPr>
            <w:tcW w:w="2412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2A899" w14:textId="77777777" w:rsidR="00982E5B" w:rsidRPr="00982E5B" w:rsidRDefault="00982E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82E5B">
              <w:rPr>
                <w:b/>
                <w:bCs/>
                <w:color w:val="000000"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AAFE0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A0A5A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C00B3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3C359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9EB98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4202440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72D0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3495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E199C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69F5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D89C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8CB536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2E5B" w:rsidRPr="00982E5B" w14:paraId="6267F06F" w14:textId="77777777" w:rsidTr="00982E5B">
        <w:trPr>
          <w:trHeight w:val="300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B50CA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75775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871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309EE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11293918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0D4EA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5081684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4EC99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878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59062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11173986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2C0E189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42216092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07C2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11,99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5FCA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12,20%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6AFB5" w14:textId="77777777" w:rsidR="00982E5B" w:rsidRPr="00982E5B" w:rsidRDefault="00982E5B">
            <w:pPr>
              <w:jc w:val="center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0,0022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9F1A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11,97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7519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12,55%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412F5" w14:textId="77777777" w:rsidR="00982E5B" w:rsidRPr="00982E5B" w:rsidRDefault="00982E5B">
            <w:pPr>
              <w:jc w:val="center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82E5B" w:rsidRPr="00982E5B" w14:paraId="64A959AD" w14:textId="77777777" w:rsidTr="00982E5B">
        <w:trPr>
          <w:trHeight w:val="300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FAB57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proofErr w:type="gramStart"/>
            <w:r w:rsidRPr="00982E5B">
              <w:rPr>
                <w:color w:val="000000"/>
                <w:sz w:val="16"/>
                <w:szCs w:val="16"/>
              </w:rPr>
              <w:t>Микро предприятия</w:t>
            </w:r>
            <w:proofErr w:type="gramEnd"/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CFA5A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532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D2F0E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584376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2F631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19414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B81ED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535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44FEA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55385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C1AB6BA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1754765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B491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0,62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04F5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0,60%</w:t>
            </w: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AD6DC28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CA5D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0,46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37D7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0,52%</w:t>
            </w: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52F5B8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</w:p>
        </w:tc>
      </w:tr>
      <w:tr w:rsidR="00982E5B" w:rsidRPr="00982E5B" w14:paraId="381A12A6" w14:textId="77777777" w:rsidTr="00982E5B">
        <w:trPr>
          <w:trHeight w:val="300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226C7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Малые предприяти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66D78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194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271E1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357229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7A40D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136178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D3BFE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38519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426798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9D5D370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1465275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7B35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0,38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5C1F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0,47%</w:t>
            </w: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636F01F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AD75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0,32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0CF6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0,44%</w:t>
            </w: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5320B1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</w:p>
        </w:tc>
      </w:tr>
      <w:tr w:rsidR="00982E5B" w:rsidRPr="00982E5B" w14:paraId="20CBD8F1" w14:textId="77777777" w:rsidTr="00982E5B">
        <w:trPr>
          <w:trHeight w:val="320"/>
        </w:trPr>
        <w:tc>
          <w:tcPr>
            <w:tcW w:w="2412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A36CE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Средние предприятия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56822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47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8BE63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332796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CB43B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141736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B1438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54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3B1E9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404876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D245E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1376651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F322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0,35%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0FAE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0,44%</w:t>
            </w: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15A661F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79EB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0,33%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113A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0,41%</w:t>
            </w: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D7A46E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</w:p>
        </w:tc>
      </w:tr>
      <w:tr w:rsidR="00982E5B" w:rsidRPr="00982E5B" w14:paraId="7C55DDFF" w14:textId="77777777" w:rsidTr="00982E5B">
        <w:trPr>
          <w:trHeight w:val="300"/>
        </w:trPr>
        <w:tc>
          <w:tcPr>
            <w:tcW w:w="2412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E6C3E" w14:textId="77777777" w:rsidR="00982E5B" w:rsidRPr="00982E5B" w:rsidRDefault="00982E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82E5B">
              <w:rPr>
                <w:b/>
                <w:bCs/>
                <w:color w:val="000000"/>
                <w:sz w:val="16"/>
                <w:szCs w:val="16"/>
              </w:rPr>
              <w:t>ЮЖНЫЙ ФЕДЕРАЛЬНЫЙ ОКРУГ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B666F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576FC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26009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B25D7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78A97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A8C8265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37BB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CF02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B63E8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8F81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01A2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E57F6B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2E5B" w:rsidRPr="00982E5B" w14:paraId="3E384384" w14:textId="77777777" w:rsidTr="00982E5B">
        <w:trPr>
          <w:trHeight w:val="300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26D56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92CB8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485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57CB0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5254522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D50DE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178307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421D3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466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278F0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5441765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9E66E7F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17018947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D9C6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5,58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6063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5,94%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429F8A" w14:textId="77777777" w:rsidR="00982E5B" w:rsidRPr="00982E5B" w:rsidRDefault="00982E5B">
            <w:pPr>
              <w:jc w:val="center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0,0037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4859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4,20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68A7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5,06%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6C534" w14:textId="77777777" w:rsidR="00982E5B" w:rsidRPr="00982E5B" w:rsidRDefault="00982E5B">
            <w:pPr>
              <w:jc w:val="center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82E5B" w:rsidRPr="00982E5B" w14:paraId="32290C1E" w14:textId="77777777" w:rsidTr="00982E5B">
        <w:trPr>
          <w:trHeight w:val="300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300D0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proofErr w:type="gramStart"/>
            <w:r w:rsidRPr="00982E5B">
              <w:rPr>
                <w:color w:val="000000"/>
                <w:sz w:val="16"/>
                <w:szCs w:val="16"/>
              </w:rPr>
              <w:t>Микро предприятия</w:t>
            </w:r>
            <w:proofErr w:type="gramEnd"/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2E795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317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B058F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693299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13542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267538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51DE9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30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953ED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380081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0E5949A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1694889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281D4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0,74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9075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0,42%</w:t>
            </w: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DA1CEAA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3AD5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0,63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C695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0,50%</w:t>
            </w: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92A2DBB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</w:p>
        </w:tc>
      </w:tr>
      <w:tr w:rsidR="00982E5B" w:rsidRPr="00982E5B" w14:paraId="2846B242" w14:textId="77777777" w:rsidTr="00982E5B">
        <w:trPr>
          <w:trHeight w:val="300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2A2AD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Малые предприяти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7C780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9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D4EB1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361420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0CA4C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120625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D91F6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93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567BA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250004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EF930DA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1094253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CC5A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0,38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522A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0,27%</w:t>
            </w: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783FB4F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EEAC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0,28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28AF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0,33%</w:t>
            </w: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5BE8023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</w:p>
        </w:tc>
      </w:tr>
      <w:tr w:rsidR="00982E5B" w:rsidRPr="00982E5B" w14:paraId="31FCD5BF" w14:textId="77777777" w:rsidTr="00982E5B">
        <w:trPr>
          <w:trHeight w:val="320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1450D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Средние предприяти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2CA9A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26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36FB3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407593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12CAC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122065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BAC0F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28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492BE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366704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E4DF3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1161630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55B1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0,43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4F39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0,40%</w:t>
            </w: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2593B71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0997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0,29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876D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0,35%</w:t>
            </w: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07E2275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</w:p>
        </w:tc>
      </w:tr>
      <w:tr w:rsidR="00982E5B" w:rsidRPr="00982E5B" w14:paraId="4EBC32A2" w14:textId="77777777" w:rsidTr="00982E5B">
        <w:trPr>
          <w:trHeight w:val="300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0C1F3" w14:textId="77777777" w:rsidR="00982E5B" w:rsidRPr="00982E5B" w:rsidRDefault="00982E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82E5B">
              <w:rPr>
                <w:b/>
                <w:bCs/>
                <w:color w:val="000000"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D5EA4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4B1D6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74D1C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61A5F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E50E7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5029612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F673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5F50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F491E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E18F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06BD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A547B1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2E5B" w:rsidRPr="00982E5B" w14:paraId="63BFB6D5" w14:textId="77777777" w:rsidTr="00982E5B">
        <w:trPr>
          <w:trHeight w:val="300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F48D2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95D36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954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98794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795066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323FE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3953156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877FA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959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F8E34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7610179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8CF5FAC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31062348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09DA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8,44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A4CC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8,31%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2ED37" w14:textId="77777777" w:rsidR="00982E5B" w:rsidRPr="00982E5B" w:rsidRDefault="00982E5B">
            <w:pPr>
              <w:jc w:val="center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-0,0013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3F48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9,31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8101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9,23%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4C0A7" w14:textId="18680040" w:rsidR="00982E5B" w:rsidRPr="00982E5B" w:rsidRDefault="00CB40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982E5B" w:rsidRPr="00982E5B">
              <w:rPr>
                <w:color w:val="000000"/>
                <w:sz w:val="16"/>
                <w:szCs w:val="16"/>
              </w:rPr>
              <w:t>0,00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982E5B" w:rsidRPr="00982E5B" w14:paraId="2ECD45B1" w14:textId="77777777" w:rsidTr="00982E5B">
        <w:trPr>
          <w:trHeight w:val="300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6066F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proofErr w:type="gramStart"/>
            <w:r w:rsidRPr="00982E5B">
              <w:rPr>
                <w:color w:val="000000"/>
                <w:sz w:val="16"/>
                <w:szCs w:val="16"/>
              </w:rPr>
              <w:t>Микро предприятия</w:t>
            </w:r>
            <w:proofErr w:type="gramEnd"/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1B03B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596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2B475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1041375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1AAFE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304483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9BED8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589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B45E1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728826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9848150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2292776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92DD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1,11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CFA0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0,80%</w:t>
            </w: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C68EE77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0DB1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0,72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1D8F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0,68%</w:t>
            </w: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C5E41E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</w:p>
        </w:tc>
      </w:tr>
      <w:tr w:rsidR="00982E5B" w:rsidRPr="00982E5B" w14:paraId="04EC91E6" w14:textId="77777777" w:rsidTr="00982E5B">
        <w:trPr>
          <w:trHeight w:val="300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75545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Малые предприяти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EF3DD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213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E16D1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350687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E05E0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201393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433D2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223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4EA23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330443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8771B74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1617541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09B5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0,37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330D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0,36%</w:t>
            </w: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FDD72CE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370E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0,47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F56A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0,48%</w:t>
            </w: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C9E1EA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</w:p>
        </w:tc>
      </w:tr>
      <w:tr w:rsidR="00982E5B" w:rsidRPr="00982E5B" w14:paraId="323EA6A8" w14:textId="77777777" w:rsidTr="00982E5B">
        <w:trPr>
          <w:trHeight w:val="320"/>
        </w:trPr>
        <w:tc>
          <w:tcPr>
            <w:tcW w:w="2412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5C767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Средние предприятия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F594A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58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13F6F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1395031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B3DC0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98586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C999D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60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DCB9D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174854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92CFE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1017490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AF90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0,15%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165C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0,19%</w:t>
            </w: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589993E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C6D9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0,23%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5F2E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0,30%</w:t>
            </w: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2D345E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</w:p>
        </w:tc>
      </w:tr>
      <w:tr w:rsidR="00982E5B" w:rsidRPr="00982E5B" w14:paraId="5DACC758" w14:textId="77777777" w:rsidTr="00982E5B">
        <w:trPr>
          <w:trHeight w:val="300"/>
        </w:trPr>
        <w:tc>
          <w:tcPr>
            <w:tcW w:w="2412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C50D3" w14:textId="77777777" w:rsidR="00982E5B" w:rsidRPr="00982E5B" w:rsidRDefault="00982E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82E5B">
              <w:rPr>
                <w:b/>
                <w:bCs/>
                <w:color w:val="000000"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587AB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27CDE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D3101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DE3D5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A2E94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BF9D98D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E4BE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23DE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23C322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ADC4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1DCE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A84D5E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2E5B" w:rsidRPr="00982E5B" w14:paraId="53BDBEDD" w14:textId="77777777" w:rsidTr="00982E5B">
        <w:trPr>
          <w:trHeight w:val="300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85DA6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D8B9C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44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1C57F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7886693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29391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3804223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41A3D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46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F539B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6951945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20712B0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27362303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B851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8,37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AEC0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7,59%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FE5D9" w14:textId="77777777" w:rsidR="00982E5B" w:rsidRPr="00982E5B" w:rsidRDefault="00982E5B">
            <w:pPr>
              <w:jc w:val="center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-0,0078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9776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8,96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7DB4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8,13%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F5BB3" w14:textId="77777777" w:rsidR="00982E5B" w:rsidRPr="00982E5B" w:rsidRDefault="00982E5B">
            <w:pPr>
              <w:jc w:val="center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-0,01</w:t>
            </w:r>
          </w:p>
        </w:tc>
      </w:tr>
      <w:tr w:rsidR="00982E5B" w:rsidRPr="00982E5B" w14:paraId="01ED5C00" w14:textId="77777777" w:rsidTr="00982E5B">
        <w:trPr>
          <w:trHeight w:val="300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00026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proofErr w:type="gramStart"/>
            <w:r w:rsidRPr="00982E5B">
              <w:rPr>
                <w:color w:val="000000"/>
                <w:sz w:val="16"/>
                <w:szCs w:val="16"/>
              </w:rPr>
              <w:t>Микро предприятия</w:t>
            </w:r>
            <w:proofErr w:type="gramEnd"/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27FCE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279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DDF0B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131965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2A7B4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62334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85DDD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297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5A6F9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133287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B33876E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680017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7329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0,14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AA76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0,15%</w:t>
            </w: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5053E0A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0948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0,15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EE8B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0,20%</w:t>
            </w: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7606BE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</w:p>
        </w:tc>
      </w:tr>
      <w:tr w:rsidR="00982E5B" w:rsidRPr="00982E5B" w14:paraId="380F593E" w14:textId="77777777" w:rsidTr="00982E5B">
        <w:trPr>
          <w:trHeight w:val="300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F2F97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Малые предприяти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16131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A5B27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79401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7A0DD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41771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312E1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10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81E59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74719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F6129A6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432521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C608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0,08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FD24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0,08%</w:t>
            </w: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C303EEB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AC7D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0,10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1F8F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0,13%</w:t>
            </w: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0F9D38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</w:p>
        </w:tc>
      </w:tr>
      <w:tr w:rsidR="00982E5B" w:rsidRPr="00982E5B" w14:paraId="41314355" w14:textId="77777777" w:rsidTr="00982E5B">
        <w:trPr>
          <w:trHeight w:val="320"/>
        </w:trPr>
        <w:tc>
          <w:tcPr>
            <w:tcW w:w="2412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F6894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Средние предприятия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BD36C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26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AD862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654484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C1513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30580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13BD6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28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17AF3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40459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6A001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307786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3D7F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0,07%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2A26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0,04%</w:t>
            </w: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E1EB4C5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AF8E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0,07%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97BA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0,09%</w:t>
            </w: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E99CCC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</w:p>
        </w:tc>
      </w:tr>
      <w:tr w:rsidR="00982E5B" w:rsidRPr="00982E5B" w14:paraId="60307D36" w14:textId="77777777" w:rsidTr="00982E5B">
        <w:trPr>
          <w:trHeight w:val="300"/>
        </w:trPr>
        <w:tc>
          <w:tcPr>
            <w:tcW w:w="2412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0EC39" w14:textId="77777777" w:rsidR="00982E5B" w:rsidRPr="00982E5B" w:rsidRDefault="00982E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82E5B">
              <w:rPr>
                <w:b/>
                <w:bCs/>
                <w:color w:val="000000"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3001A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7C487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B5C23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A968A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DEE37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878BC1F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F31D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7123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ECF7C5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3947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243E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0F5B5A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2E5B" w:rsidRPr="00982E5B" w14:paraId="7C002DD8" w14:textId="77777777" w:rsidTr="00982E5B">
        <w:trPr>
          <w:trHeight w:val="300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06193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C1FE4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575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03F5A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21158282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B2B27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3631838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32746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584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6736F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20378572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A173C59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30471334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DFB3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22,46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A6CD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22,25%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7D8F8" w14:textId="77777777" w:rsidR="00982E5B" w:rsidRPr="00982E5B" w:rsidRDefault="00982E5B">
            <w:pPr>
              <w:jc w:val="center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-0,0020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7B68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8,56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3266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9,06%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C694B" w14:textId="77777777" w:rsidR="00982E5B" w:rsidRPr="00982E5B" w:rsidRDefault="00982E5B">
            <w:pPr>
              <w:jc w:val="center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82E5B" w:rsidRPr="00982E5B" w14:paraId="0921FC8D" w14:textId="77777777" w:rsidTr="00982E5B">
        <w:trPr>
          <w:trHeight w:val="300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BC23D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proofErr w:type="gramStart"/>
            <w:r w:rsidRPr="00982E5B">
              <w:rPr>
                <w:color w:val="000000"/>
                <w:sz w:val="16"/>
                <w:szCs w:val="16"/>
              </w:rPr>
              <w:t>Микро предприятия</w:t>
            </w:r>
            <w:proofErr w:type="gramEnd"/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760EC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385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E1182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2051883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25E8D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287161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21527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387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2290C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1750158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3DD8DD1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2502042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90AD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2,18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F92A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1,91%</w:t>
            </w: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0BBA290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5423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0,68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BD26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0,74%</w:t>
            </w: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852D26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</w:p>
        </w:tc>
      </w:tr>
      <w:tr w:rsidR="00982E5B" w:rsidRPr="00982E5B" w14:paraId="712DA1D6" w14:textId="77777777" w:rsidTr="00982E5B">
        <w:trPr>
          <w:trHeight w:val="300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2565B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Малые предприяти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7D68C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124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E8B81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998133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ABB1D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151980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92CEA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128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CDDA2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895997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74F5469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1408804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21B4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1,06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BCE5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0,98%</w:t>
            </w: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5869A78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E269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0,36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9070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0,42%</w:t>
            </w: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63FEAB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</w:p>
        </w:tc>
      </w:tr>
      <w:tr w:rsidR="00982E5B" w:rsidRPr="00982E5B" w14:paraId="47F697F9" w14:textId="77777777" w:rsidTr="00982E5B">
        <w:trPr>
          <w:trHeight w:val="320"/>
        </w:trPr>
        <w:tc>
          <w:tcPr>
            <w:tcW w:w="2412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68606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Средние предприятия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09AFA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639F7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8113817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AAE12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107408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4AD3F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32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73961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7791963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122DE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1093768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7651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0,86%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C8D5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0,85%</w:t>
            </w: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61B7130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282A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0,25%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920D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0,33%</w:t>
            </w: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FEB870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</w:p>
        </w:tc>
      </w:tr>
      <w:tr w:rsidR="00982E5B" w:rsidRPr="00982E5B" w14:paraId="6308F93B" w14:textId="77777777" w:rsidTr="00982E5B">
        <w:trPr>
          <w:trHeight w:val="300"/>
        </w:trPr>
        <w:tc>
          <w:tcPr>
            <w:tcW w:w="2412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10BE3" w14:textId="77777777" w:rsidR="00982E5B" w:rsidRPr="00982E5B" w:rsidRDefault="00982E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82E5B">
              <w:rPr>
                <w:b/>
                <w:bCs/>
                <w:color w:val="000000"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1FAE7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337ED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547ED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53E38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0AC35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E8B3A21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EBC3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87B4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90BEF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C04C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C95F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D63054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2E5B" w:rsidRPr="00982E5B" w14:paraId="3D7D0839" w14:textId="77777777" w:rsidTr="00982E5B">
        <w:trPr>
          <w:trHeight w:val="300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E29DE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916E5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216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02297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8271008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BB4B3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2883289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01990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197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15752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8402914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ACFAC7F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24043751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5776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8,78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FCBF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9,18%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8EBAD" w14:textId="77777777" w:rsidR="00982E5B" w:rsidRPr="00982E5B" w:rsidRDefault="00982E5B">
            <w:pPr>
              <w:jc w:val="center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0,0040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1FD8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6,79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6CB3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7,15%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6D097" w14:textId="68DE52D1" w:rsidR="00982E5B" w:rsidRPr="00982E5B" w:rsidRDefault="00982E5B">
            <w:pPr>
              <w:jc w:val="center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0,00</w:t>
            </w:r>
            <w:r w:rsidR="00CB40BD">
              <w:rPr>
                <w:color w:val="000000"/>
                <w:sz w:val="16"/>
                <w:szCs w:val="16"/>
              </w:rPr>
              <w:t>4</w:t>
            </w:r>
          </w:p>
        </w:tc>
      </w:tr>
      <w:tr w:rsidR="00982E5B" w:rsidRPr="00982E5B" w14:paraId="0CEB0FD8" w14:textId="77777777" w:rsidTr="00982E5B">
        <w:trPr>
          <w:trHeight w:val="300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1449C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proofErr w:type="gramStart"/>
            <w:r w:rsidRPr="00982E5B">
              <w:rPr>
                <w:color w:val="000000"/>
                <w:sz w:val="16"/>
                <w:szCs w:val="16"/>
              </w:rPr>
              <w:t>Микро предприятия</w:t>
            </w:r>
            <w:proofErr w:type="gramEnd"/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1B63E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141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92A62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569024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BF058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135410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03011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125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0DCAE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484277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ADEFD9E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1512012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5A5B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0,60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4B98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0,53%</w:t>
            </w: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F8FEDD9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5953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0,32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A789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0,45%</w:t>
            </w: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3EF933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</w:p>
        </w:tc>
      </w:tr>
      <w:tr w:rsidR="00982E5B" w:rsidRPr="00982E5B" w14:paraId="41CB09E5" w14:textId="77777777" w:rsidTr="00982E5B">
        <w:trPr>
          <w:trHeight w:val="300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B7DAD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Малые предприяти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13622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41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6797E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674469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F80A8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131343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79B7A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35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46744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539472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9A94A4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1011101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117F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0,72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1EA3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0,59%</w:t>
            </w: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D4D2377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5450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0,31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50DD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0,30%</w:t>
            </w: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43F2EB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</w:p>
        </w:tc>
      </w:tr>
      <w:tr w:rsidR="00982E5B" w:rsidRPr="00982E5B" w14:paraId="550750FA" w14:textId="77777777" w:rsidTr="00982E5B">
        <w:trPr>
          <w:trHeight w:val="320"/>
        </w:trPr>
        <w:tc>
          <w:tcPr>
            <w:tcW w:w="2412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77EF1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Средние предприятия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DBAD8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5BB65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1167121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3041C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117022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167A9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13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28ECB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946673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CD7C4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1015977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41C3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0,12%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9B3A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0,10%</w:t>
            </w: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AB8BB30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0658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0,28%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1E1B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0,30%</w:t>
            </w: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91DE3A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</w:p>
        </w:tc>
      </w:tr>
      <w:tr w:rsidR="00982E5B" w:rsidRPr="00982E5B" w14:paraId="3E101CAE" w14:textId="77777777" w:rsidTr="00982E5B">
        <w:trPr>
          <w:trHeight w:val="300"/>
        </w:trPr>
        <w:tc>
          <w:tcPr>
            <w:tcW w:w="2412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A750B" w14:textId="77777777" w:rsidR="00982E5B" w:rsidRPr="00982E5B" w:rsidRDefault="00982E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82E5B">
              <w:rPr>
                <w:b/>
                <w:bCs/>
                <w:color w:val="000000"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8E1E4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EB8D3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55E0D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60C09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8A416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A6BD2A2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6765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5FAA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3DCBA8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D022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9BF7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9F370E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2E5B" w:rsidRPr="00982E5B" w14:paraId="3FEFA729" w14:textId="77777777" w:rsidTr="00982E5B">
        <w:trPr>
          <w:trHeight w:val="300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91E26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6509A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98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EF1A6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447083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92EA4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140127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F3267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96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D77AD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434086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8751505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1297588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2D51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0,47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67B9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0,47%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F07023E" w14:textId="77777777" w:rsidR="00982E5B" w:rsidRPr="00982E5B" w:rsidRDefault="00982E5B">
            <w:pPr>
              <w:jc w:val="center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DCCB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0,33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0A2C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0,39%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F1D31" w14:textId="19287C17" w:rsidR="00982E5B" w:rsidRPr="00982E5B" w:rsidRDefault="00982E5B">
            <w:pPr>
              <w:jc w:val="center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0,00</w:t>
            </w:r>
            <w:r w:rsidR="00563D15">
              <w:rPr>
                <w:color w:val="000000"/>
                <w:sz w:val="16"/>
                <w:szCs w:val="16"/>
              </w:rPr>
              <w:t>1</w:t>
            </w:r>
          </w:p>
        </w:tc>
      </w:tr>
      <w:tr w:rsidR="00982E5B" w:rsidRPr="00982E5B" w14:paraId="17D77B89" w14:textId="77777777" w:rsidTr="00982E5B">
        <w:trPr>
          <w:trHeight w:val="300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C98DF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proofErr w:type="gramStart"/>
            <w:r w:rsidRPr="00982E5B">
              <w:rPr>
                <w:color w:val="000000"/>
                <w:sz w:val="16"/>
                <w:szCs w:val="16"/>
              </w:rPr>
              <w:t>Микро предприятия</w:t>
            </w:r>
            <w:proofErr w:type="gramEnd"/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1A010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62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68C16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104314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8EEA7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28609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83B29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59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25A1A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107689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D4778DA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265278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2221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0,11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2B39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0,12%</w:t>
            </w: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15CFE60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8C74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0,07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2758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0,08%</w:t>
            </w: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960F59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</w:p>
        </w:tc>
      </w:tr>
      <w:tr w:rsidR="00982E5B" w:rsidRPr="00982E5B" w14:paraId="5E3A1C2B" w14:textId="77777777" w:rsidTr="00982E5B">
        <w:trPr>
          <w:trHeight w:val="300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B0512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Малые предприяти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E61C2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20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94C50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43293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13DDA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1268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EB528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2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88BA8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39259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0A29AD9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125453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697A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0,05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1D59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0,04%</w:t>
            </w: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834C9BB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E214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0,03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D642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0,04%</w:t>
            </w: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047645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</w:p>
        </w:tc>
      </w:tr>
      <w:tr w:rsidR="00982E5B" w:rsidRPr="00982E5B" w14:paraId="28CCC4C3" w14:textId="77777777" w:rsidTr="00982E5B">
        <w:trPr>
          <w:trHeight w:val="320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7750F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Средние предприяти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2BFAE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03A2B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23265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47A29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10385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F3829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A3863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16701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F21058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88217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ECC3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0,02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EB26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0,02%</w:t>
            </w: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1C609BE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7817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0,02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01CA" w14:textId="77777777" w:rsidR="00982E5B" w:rsidRPr="00982E5B" w:rsidRDefault="00982E5B">
            <w:pPr>
              <w:jc w:val="right"/>
              <w:rPr>
                <w:color w:val="000000"/>
                <w:sz w:val="16"/>
                <w:szCs w:val="16"/>
              </w:rPr>
            </w:pPr>
            <w:r w:rsidRPr="00982E5B">
              <w:rPr>
                <w:color w:val="000000"/>
                <w:sz w:val="16"/>
                <w:szCs w:val="16"/>
              </w:rPr>
              <w:t>0,03%</w:t>
            </w: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9D90E7" w14:textId="77777777" w:rsidR="00982E5B" w:rsidRPr="00982E5B" w:rsidRDefault="00982E5B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27BB87A7" w14:textId="77777777" w:rsidR="00982E5B" w:rsidRDefault="00982E5B" w:rsidP="00982E5B">
      <w:pPr>
        <w:spacing w:line="360" w:lineRule="auto"/>
        <w:rPr>
          <w:rFonts w:eastAsiaTheme="minorEastAsia"/>
          <w:b/>
          <w:bCs/>
          <w:sz w:val="28"/>
          <w:szCs w:val="28"/>
        </w:rPr>
      </w:pPr>
    </w:p>
    <w:p w14:paraId="5B204983" w14:textId="00B11FFA" w:rsidR="00DA4D7B" w:rsidRDefault="00DA4D7B" w:rsidP="00DA4D7B">
      <w:pPr>
        <w:spacing w:line="360" w:lineRule="auto"/>
        <w:jc w:val="right"/>
        <w:rPr>
          <w:rFonts w:eastAsiaTheme="minorEastAsia"/>
          <w:b/>
          <w:bCs/>
          <w:sz w:val="28"/>
          <w:szCs w:val="28"/>
        </w:rPr>
      </w:pPr>
    </w:p>
    <w:p w14:paraId="63681443" w14:textId="27FD3B48" w:rsidR="00A14371" w:rsidRPr="00A14371" w:rsidRDefault="00A14371" w:rsidP="00A14371">
      <w:pPr>
        <w:spacing w:line="360" w:lineRule="auto"/>
        <w:jc w:val="right"/>
        <w:rPr>
          <w:rFonts w:eastAsiaTheme="minorEastAsia"/>
          <w:sz w:val="28"/>
          <w:szCs w:val="28"/>
        </w:rPr>
      </w:pPr>
      <w:r w:rsidRPr="00A14371">
        <w:rPr>
          <w:rFonts w:eastAsiaTheme="minorEastAsia"/>
          <w:sz w:val="28"/>
          <w:szCs w:val="28"/>
        </w:rPr>
        <w:lastRenderedPageBreak/>
        <w:t>ПРИЛОЖЕНИЕ № 2</w:t>
      </w:r>
    </w:p>
    <w:p w14:paraId="26247730" w14:textId="7B5ED100" w:rsidR="00DA4D7B" w:rsidRDefault="00DA4D7B" w:rsidP="00A14371">
      <w:pPr>
        <w:spacing w:line="360" w:lineRule="auto"/>
        <w:jc w:val="right"/>
        <w:rPr>
          <w:rFonts w:eastAsiaTheme="minorEastAsia"/>
          <w:b/>
          <w:bCs/>
          <w:sz w:val="28"/>
          <w:szCs w:val="28"/>
        </w:rPr>
      </w:pPr>
    </w:p>
    <w:tbl>
      <w:tblPr>
        <w:tblW w:w="15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0"/>
        <w:gridCol w:w="1880"/>
        <w:gridCol w:w="1269"/>
        <w:gridCol w:w="1831"/>
        <w:gridCol w:w="2000"/>
        <w:gridCol w:w="1332"/>
        <w:gridCol w:w="1988"/>
      </w:tblGrid>
      <w:tr w:rsidR="00D32FD6" w:rsidRPr="00BC3D91" w14:paraId="1596ECB6" w14:textId="77777777" w:rsidTr="00D32FD6">
        <w:trPr>
          <w:trHeight w:val="300"/>
        </w:trPr>
        <w:tc>
          <w:tcPr>
            <w:tcW w:w="4840" w:type="dxa"/>
            <w:vMerge w:val="restart"/>
            <w:shd w:val="clear" w:color="auto" w:fill="auto"/>
            <w:vAlign w:val="center"/>
            <w:hideMark/>
          </w:tcPr>
          <w:p w14:paraId="47A9D603" w14:textId="77777777" w:rsidR="00D32FD6" w:rsidRPr="00BC3D91" w:rsidRDefault="00D32F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3D91">
              <w:rPr>
                <w:b/>
                <w:bCs/>
                <w:color w:val="000000"/>
                <w:sz w:val="22"/>
                <w:szCs w:val="22"/>
              </w:rPr>
              <w:t>Федеральные округа и субъекты РФ</w:t>
            </w:r>
          </w:p>
        </w:tc>
        <w:tc>
          <w:tcPr>
            <w:tcW w:w="4980" w:type="dxa"/>
            <w:gridSpan w:val="3"/>
            <w:shd w:val="clear" w:color="auto" w:fill="auto"/>
            <w:noWrap/>
            <w:vAlign w:val="center"/>
            <w:hideMark/>
          </w:tcPr>
          <w:p w14:paraId="598404C9" w14:textId="77777777" w:rsidR="00D32FD6" w:rsidRPr="00BC3D91" w:rsidRDefault="00D32FD6">
            <w:pPr>
              <w:jc w:val="center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январь-декабрь 2019 года</w:t>
            </w:r>
          </w:p>
        </w:tc>
        <w:tc>
          <w:tcPr>
            <w:tcW w:w="5320" w:type="dxa"/>
            <w:gridSpan w:val="3"/>
            <w:shd w:val="clear" w:color="auto" w:fill="auto"/>
            <w:noWrap/>
            <w:vAlign w:val="center"/>
            <w:hideMark/>
          </w:tcPr>
          <w:p w14:paraId="38B868BD" w14:textId="77777777" w:rsidR="00D32FD6" w:rsidRPr="00BC3D91" w:rsidRDefault="00D32FD6">
            <w:pPr>
              <w:jc w:val="center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январь-декабрь 2020 года</w:t>
            </w:r>
          </w:p>
        </w:tc>
      </w:tr>
      <w:tr w:rsidR="00D32FD6" w:rsidRPr="00BC3D91" w14:paraId="7B0C0DE4" w14:textId="77777777" w:rsidTr="00D32FD6">
        <w:trPr>
          <w:trHeight w:val="660"/>
        </w:trPr>
        <w:tc>
          <w:tcPr>
            <w:tcW w:w="4840" w:type="dxa"/>
            <w:vMerge/>
            <w:vAlign w:val="center"/>
            <w:hideMark/>
          </w:tcPr>
          <w:p w14:paraId="5A03B19F" w14:textId="77777777" w:rsidR="00D32FD6" w:rsidRPr="00BC3D91" w:rsidRDefault="00D32FD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5AC200BE" w14:textId="77777777" w:rsidR="00D32FD6" w:rsidRPr="00BC3D91" w:rsidRDefault="00D32FD6">
            <w:pPr>
              <w:jc w:val="center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 xml:space="preserve">Кол-во предприятий, </w:t>
            </w:r>
            <w:proofErr w:type="spellStart"/>
            <w:r w:rsidRPr="00BC3D91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14:paraId="5FA36D03" w14:textId="77777777" w:rsidR="00D32FD6" w:rsidRPr="00BC3D91" w:rsidRDefault="00D32FD6">
            <w:pPr>
              <w:jc w:val="center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Вес, тонн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14:paraId="1B99ECD3" w14:textId="77777777" w:rsidR="00D32FD6" w:rsidRPr="00BC3D91" w:rsidRDefault="00D32FD6">
            <w:pPr>
              <w:jc w:val="center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 xml:space="preserve">Стоимость, </w:t>
            </w:r>
            <w:proofErr w:type="spellStart"/>
            <w:proofErr w:type="gramStart"/>
            <w:r w:rsidRPr="00BC3D91">
              <w:rPr>
                <w:color w:val="000000"/>
                <w:sz w:val="22"/>
                <w:szCs w:val="22"/>
              </w:rPr>
              <w:t>тыс.долл</w:t>
            </w:r>
            <w:proofErr w:type="gramEnd"/>
            <w:r w:rsidRPr="00BC3D91">
              <w:rPr>
                <w:color w:val="000000"/>
                <w:sz w:val="22"/>
                <w:szCs w:val="22"/>
              </w:rPr>
              <w:t>.США</w:t>
            </w:r>
            <w:proofErr w:type="spellEnd"/>
          </w:p>
        </w:tc>
        <w:tc>
          <w:tcPr>
            <w:tcW w:w="2000" w:type="dxa"/>
            <w:shd w:val="clear" w:color="auto" w:fill="auto"/>
            <w:vAlign w:val="center"/>
            <w:hideMark/>
          </w:tcPr>
          <w:p w14:paraId="7B1F213B" w14:textId="77777777" w:rsidR="00D32FD6" w:rsidRPr="00BC3D91" w:rsidRDefault="00D32FD6">
            <w:pPr>
              <w:jc w:val="center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 xml:space="preserve">Кол-во предприятий, </w:t>
            </w:r>
            <w:proofErr w:type="spellStart"/>
            <w:r w:rsidRPr="00BC3D91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744AD8AE" w14:textId="77777777" w:rsidR="00D32FD6" w:rsidRPr="00BC3D91" w:rsidRDefault="00D32FD6">
            <w:pPr>
              <w:jc w:val="center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Вес, тонн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14:paraId="76677BFA" w14:textId="77777777" w:rsidR="00D32FD6" w:rsidRPr="00BC3D91" w:rsidRDefault="00D32FD6">
            <w:pPr>
              <w:jc w:val="center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 xml:space="preserve">Стоимость, </w:t>
            </w:r>
            <w:proofErr w:type="spellStart"/>
            <w:proofErr w:type="gramStart"/>
            <w:r w:rsidRPr="00BC3D91">
              <w:rPr>
                <w:color w:val="000000"/>
                <w:sz w:val="22"/>
                <w:szCs w:val="22"/>
              </w:rPr>
              <w:t>тыс.долл</w:t>
            </w:r>
            <w:proofErr w:type="gramEnd"/>
            <w:r w:rsidRPr="00BC3D91">
              <w:rPr>
                <w:color w:val="000000"/>
                <w:sz w:val="22"/>
                <w:szCs w:val="22"/>
              </w:rPr>
              <w:t>.США</w:t>
            </w:r>
            <w:proofErr w:type="spellEnd"/>
          </w:p>
        </w:tc>
      </w:tr>
      <w:tr w:rsidR="00D32FD6" w:rsidRPr="00BC3D91" w14:paraId="24252060" w14:textId="77777777" w:rsidTr="00D32FD6">
        <w:trPr>
          <w:trHeight w:val="300"/>
        </w:trPr>
        <w:tc>
          <w:tcPr>
            <w:tcW w:w="4840" w:type="dxa"/>
            <w:shd w:val="clear" w:color="auto" w:fill="auto"/>
            <w:noWrap/>
            <w:vAlign w:val="bottom"/>
            <w:hideMark/>
          </w:tcPr>
          <w:p w14:paraId="187DEF92" w14:textId="77777777" w:rsidR="00D32FD6" w:rsidRPr="00BC3D91" w:rsidRDefault="00D32F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3D91">
              <w:rPr>
                <w:b/>
                <w:bCs/>
                <w:color w:val="000000"/>
                <w:sz w:val="20"/>
                <w:szCs w:val="20"/>
              </w:rPr>
              <w:t>ЦЕНТРАЛЬНЫЙ ФЕДЕРАЛЬНЫЙ ОКРУГ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325C84BD" w14:textId="77777777" w:rsidR="00D32FD6" w:rsidRPr="00BC3D91" w:rsidRDefault="00D32FD6">
            <w:pPr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225D1231" w14:textId="77777777" w:rsidR="00D32FD6" w:rsidRPr="00BC3D91" w:rsidRDefault="00D32FD6">
            <w:pPr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14:paraId="678F98DF" w14:textId="77777777" w:rsidR="00D32FD6" w:rsidRPr="00BC3D91" w:rsidRDefault="00D32FD6">
            <w:pPr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0AE89043" w14:textId="77777777" w:rsidR="00D32FD6" w:rsidRPr="00BC3D91" w:rsidRDefault="00D32FD6">
            <w:pPr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16F30760" w14:textId="77777777" w:rsidR="00D32FD6" w:rsidRPr="00BC3D91" w:rsidRDefault="00D32FD6">
            <w:pPr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14:paraId="046EA7B9" w14:textId="77777777" w:rsidR="00D32FD6" w:rsidRPr="00BC3D91" w:rsidRDefault="00D32FD6">
            <w:pPr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2FD6" w:rsidRPr="00BC3D91" w14:paraId="6C497207" w14:textId="77777777" w:rsidTr="00D32FD6">
        <w:trPr>
          <w:trHeight w:val="300"/>
        </w:trPr>
        <w:tc>
          <w:tcPr>
            <w:tcW w:w="4840" w:type="dxa"/>
            <w:shd w:val="clear" w:color="auto" w:fill="auto"/>
            <w:noWrap/>
            <w:vAlign w:val="bottom"/>
            <w:hideMark/>
          </w:tcPr>
          <w:p w14:paraId="3F57D73F" w14:textId="77777777" w:rsidR="00D32FD6" w:rsidRPr="00BC3D91" w:rsidRDefault="00D32FD6">
            <w:pPr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27E95398" w14:textId="77777777" w:rsidR="00D32FD6" w:rsidRPr="00BC3D91" w:rsidRDefault="00D32FD6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25164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3D38C18A" w14:textId="77777777" w:rsidR="00D32FD6" w:rsidRPr="00BC3D91" w:rsidRDefault="00D32FD6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319567046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14:paraId="4565A45F" w14:textId="77777777" w:rsidR="00D32FD6" w:rsidRPr="00BC3D91" w:rsidRDefault="00D32FD6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211618682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675FB729" w14:textId="77777777" w:rsidR="00D32FD6" w:rsidRPr="00BC3D91" w:rsidRDefault="00D32FD6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25975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5E029A40" w14:textId="77777777" w:rsidR="00D32FD6" w:rsidRPr="00BC3D91" w:rsidRDefault="00D32FD6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311814730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14:paraId="24E47AD8" w14:textId="77777777" w:rsidR="00D32FD6" w:rsidRPr="00BC3D91" w:rsidRDefault="00D32FD6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162921417</w:t>
            </w:r>
          </w:p>
        </w:tc>
      </w:tr>
      <w:tr w:rsidR="00D32FD6" w:rsidRPr="00BC3D91" w14:paraId="4D9DCC03" w14:textId="77777777" w:rsidTr="00D32FD6">
        <w:trPr>
          <w:trHeight w:val="300"/>
        </w:trPr>
        <w:tc>
          <w:tcPr>
            <w:tcW w:w="4840" w:type="dxa"/>
            <w:shd w:val="clear" w:color="auto" w:fill="auto"/>
            <w:noWrap/>
            <w:vAlign w:val="bottom"/>
            <w:hideMark/>
          </w:tcPr>
          <w:p w14:paraId="58A87445" w14:textId="77777777" w:rsidR="00D32FD6" w:rsidRPr="00BC3D91" w:rsidRDefault="00D32FD6">
            <w:pPr>
              <w:rPr>
                <w:color w:val="000000"/>
                <w:sz w:val="22"/>
                <w:szCs w:val="22"/>
              </w:rPr>
            </w:pPr>
            <w:proofErr w:type="gramStart"/>
            <w:r w:rsidRPr="00BC3D91">
              <w:rPr>
                <w:color w:val="000000"/>
                <w:sz w:val="22"/>
                <w:szCs w:val="22"/>
              </w:rPr>
              <w:t>Микро предприятия</w:t>
            </w:r>
            <w:proofErr w:type="gram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5181737A" w14:textId="77777777" w:rsidR="00D32FD6" w:rsidRPr="00BC3D91" w:rsidRDefault="00D32FD6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1481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6E37E530" w14:textId="77777777" w:rsidR="00D32FD6" w:rsidRPr="00BC3D91" w:rsidRDefault="00D32FD6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10296843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14:paraId="7160426B" w14:textId="77777777" w:rsidR="00D32FD6" w:rsidRPr="00BC3D91" w:rsidRDefault="00D32FD6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5844474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14E0F6F0" w14:textId="77777777" w:rsidR="00D32FD6" w:rsidRPr="00BC3D91" w:rsidRDefault="00D32FD6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15046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156E169A" w14:textId="77777777" w:rsidR="00D32FD6" w:rsidRPr="00BC3D91" w:rsidRDefault="00D32FD6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11324008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14:paraId="3B65DB60" w14:textId="77777777" w:rsidR="00D32FD6" w:rsidRPr="00BC3D91" w:rsidRDefault="00D32FD6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5291301</w:t>
            </w:r>
          </w:p>
        </w:tc>
      </w:tr>
      <w:tr w:rsidR="00D32FD6" w:rsidRPr="00BC3D91" w14:paraId="3F3CE1B5" w14:textId="77777777" w:rsidTr="00D32FD6">
        <w:trPr>
          <w:trHeight w:val="300"/>
        </w:trPr>
        <w:tc>
          <w:tcPr>
            <w:tcW w:w="4840" w:type="dxa"/>
            <w:shd w:val="clear" w:color="auto" w:fill="auto"/>
            <w:noWrap/>
            <w:vAlign w:val="bottom"/>
            <w:hideMark/>
          </w:tcPr>
          <w:p w14:paraId="39A87CA3" w14:textId="77777777" w:rsidR="00D32FD6" w:rsidRPr="00BC3D91" w:rsidRDefault="00D32FD6">
            <w:pPr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Малые предприятия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FC24220" w14:textId="77777777" w:rsidR="00D32FD6" w:rsidRPr="00BC3D91" w:rsidRDefault="00D32FD6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5518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2A6F6EFD" w14:textId="77777777" w:rsidR="00D32FD6" w:rsidRPr="00BC3D91" w:rsidRDefault="00D32FD6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863832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14:paraId="10019D94" w14:textId="77777777" w:rsidR="00D32FD6" w:rsidRPr="00BC3D91" w:rsidRDefault="00D32FD6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3456131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2906FD0D" w14:textId="77777777" w:rsidR="00D32FD6" w:rsidRPr="00BC3D91" w:rsidRDefault="00D32FD6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5976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0C269DBD" w14:textId="77777777" w:rsidR="00D32FD6" w:rsidRPr="00BC3D91" w:rsidRDefault="00D32FD6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3825101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14:paraId="407E101C" w14:textId="77777777" w:rsidR="00D32FD6" w:rsidRPr="00BC3D91" w:rsidRDefault="00D32FD6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2586002</w:t>
            </w:r>
          </w:p>
        </w:tc>
      </w:tr>
      <w:tr w:rsidR="00D32FD6" w:rsidRPr="00BC3D91" w14:paraId="7F1FB6B9" w14:textId="77777777" w:rsidTr="00D32FD6">
        <w:trPr>
          <w:trHeight w:val="300"/>
        </w:trPr>
        <w:tc>
          <w:tcPr>
            <w:tcW w:w="4840" w:type="dxa"/>
            <w:shd w:val="clear" w:color="auto" w:fill="auto"/>
            <w:noWrap/>
            <w:vAlign w:val="bottom"/>
            <w:hideMark/>
          </w:tcPr>
          <w:p w14:paraId="1DABA6EF" w14:textId="77777777" w:rsidR="00D32FD6" w:rsidRPr="00BC3D91" w:rsidRDefault="00D32FD6">
            <w:pPr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Средние предприятия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5D2FF1EB" w14:textId="77777777" w:rsidR="00D32FD6" w:rsidRPr="00BC3D91" w:rsidRDefault="00D32FD6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1524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1360AF12" w14:textId="77777777" w:rsidR="00D32FD6" w:rsidRPr="00BC3D91" w:rsidRDefault="00D32FD6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5591245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14:paraId="7F291230" w14:textId="77777777" w:rsidR="00D32FD6" w:rsidRPr="00BC3D91" w:rsidRDefault="00D32FD6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7856477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65ABB4AB" w14:textId="77777777" w:rsidR="00D32FD6" w:rsidRPr="00BC3D91" w:rsidRDefault="00D32FD6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1713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073F006E" w14:textId="77777777" w:rsidR="00D32FD6" w:rsidRPr="00BC3D91" w:rsidRDefault="00D32FD6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4901718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14:paraId="17003C8D" w14:textId="77777777" w:rsidR="00D32FD6" w:rsidRPr="00BC3D91" w:rsidRDefault="00D32FD6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10498784</w:t>
            </w:r>
          </w:p>
        </w:tc>
      </w:tr>
      <w:tr w:rsidR="00D32FD6" w:rsidRPr="00BC3D91" w14:paraId="4D1D725B" w14:textId="77777777" w:rsidTr="00D32FD6">
        <w:trPr>
          <w:trHeight w:val="320"/>
        </w:trPr>
        <w:tc>
          <w:tcPr>
            <w:tcW w:w="4840" w:type="dxa"/>
            <w:shd w:val="clear" w:color="auto" w:fill="auto"/>
            <w:noWrap/>
            <w:vAlign w:val="bottom"/>
            <w:hideMark/>
          </w:tcPr>
          <w:p w14:paraId="7EB1DEAD" w14:textId="77777777" w:rsidR="00D32FD6" w:rsidRPr="00BC3D91" w:rsidRDefault="00D32FD6">
            <w:pPr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Прочие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8B87C47" w14:textId="77777777" w:rsidR="00D32FD6" w:rsidRPr="00BC3D91" w:rsidRDefault="00D32FD6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33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288452C9" w14:textId="77777777" w:rsidR="00D32FD6" w:rsidRPr="00BC3D91" w:rsidRDefault="00D32FD6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295040638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14:paraId="7768BC30" w14:textId="77777777" w:rsidR="00D32FD6" w:rsidRPr="00BC3D91" w:rsidRDefault="00D32FD6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1944616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08086F1C" w14:textId="77777777" w:rsidR="00D32FD6" w:rsidRPr="00BC3D91" w:rsidRDefault="00D32FD6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3240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469B276A" w14:textId="77777777" w:rsidR="00D32FD6" w:rsidRPr="00BC3D91" w:rsidRDefault="00D32FD6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291763903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14:paraId="4943E7B9" w14:textId="77777777" w:rsidR="00D32FD6" w:rsidRPr="00BC3D91" w:rsidRDefault="00D32FD6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144545330</w:t>
            </w:r>
          </w:p>
        </w:tc>
      </w:tr>
    </w:tbl>
    <w:p w14:paraId="509EACCD" w14:textId="1E4A85D3" w:rsidR="00D32FD6" w:rsidRDefault="00D32FD6">
      <w:pPr>
        <w:rPr>
          <w:rFonts w:eastAsiaTheme="minorEastAsia"/>
          <w:b/>
          <w:bCs/>
          <w:sz w:val="28"/>
          <w:szCs w:val="28"/>
        </w:rPr>
      </w:pPr>
    </w:p>
    <w:p w14:paraId="2BFCACA5" w14:textId="24AE950D" w:rsidR="00D32FD6" w:rsidRPr="00D32FD6" w:rsidRDefault="00D32FD6" w:rsidP="00D32FD6">
      <w:pPr>
        <w:jc w:val="right"/>
        <w:rPr>
          <w:rFonts w:eastAsiaTheme="minorEastAsia"/>
          <w:sz w:val="28"/>
          <w:szCs w:val="28"/>
        </w:rPr>
      </w:pPr>
      <w:r w:rsidRPr="00D32FD6">
        <w:rPr>
          <w:rFonts w:eastAsiaTheme="minorEastAsia"/>
          <w:sz w:val="28"/>
          <w:szCs w:val="28"/>
        </w:rPr>
        <w:t>продолжение</w:t>
      </w:r>
    </w:p>
    <w:p w14:paraId="7A24006E" w14:textId="77777777" w:rsidR="00D32FD6" w:rsidRDefault="00D32FD6">
      <w:pPr>
        <w:rPr>
          <w:rFonts w:eastAsiaTheme="minorEastAsia"/>
          <w:b/>
          <w:bCs/>
          <w:sz w:val="28"/>
          <w:szCs w:val="28"/>
        </w:rPr>
      </w:pPr>
    </w:p>
    <w:tbl>
      <w:tblPr>
        <w:tblW w:w="15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0"/>
        <w:gridCol w:w="1660"/>
        <w:gridCol w:w="1660"/>
        <w:gridCol w:w="1620"/>
        <w:gridCol w:w="1640"/>
        <w:gridCol w:w="1460"/>
        <w:gridCol w:w="1220"/>
        <w:gridCol w:w="4018"/>
      </w:tblGrid>
      <w:tr w:rsidR="00D32FD6" w:rsidRPr="00BC3D91" w14:paraId="7C9301C5" w14:textId="77777777" w:rsidTr="00D32FD6">
        <w:trPr>
          <w:trHeight w:val="300"/>
        </w:trPr>
        <w:tc>
          <w:tcPr>
            <w:tcW w:w="6820" w:type="dxa"/>
            <w:gridSpan w:val="4"/>
            <w:shd w:val="clear" w:color="auto" w:fill="auto"/>
            <w:noWrap/>
            <w:vAlign w:val="bottom"/>
            <w:hideMark/>
          </w:tcPr>
          <w:p w14:paraId="46A44B82" w14:textId="77777777" w:rsidR="00D32FD6" w:rsidRPr="00BC3D91" w:rsidRDefault="00D32FD6">
            <w:pPr>
              <w:jc w:val="center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натуральные значения</w:t>
            </w:r>
          </w:p>
        </w:tc>
        <w:tc>
          <w:tcPr>
            <w:tcW w:w="8338" w:type="dxa"/>
            <w:gridSpan w:val="4"/>
            <w:shd w:val="clear" w:color="auto" w:fill="auto"/>
            <w:noWrap/>
            <w:vAlign w:val="bottom"/>
            <w:hideMark/>
          </w:tcPr>
          <w:p w14:paraId="27F1A6A6" w14:textId="77777777" w:rsidR="00D32FD6" w:rsidRPr="00BC3D91" w:rsidRDefault="00D32FD6">
            <w:pPr>
              <w:jc w:val="center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стоимостные значения</w:t>
            </w:r>
          </w:p>
        </w:tc>
      </w:tr>
      <w:tr w:rsidR="00D32FD6" w:rsidRPr="00BC3D91" w14:paraId="6ACBE69F" w14:textId="77777777" w:rsidTr="00D32FD6">
        <w:trPr>
          <w:trHeight w:val="660"/>
        </w:trPr>
        <w:tc>
          <w:tcPr>
            <w:tcW w:w="1880" w:type="dxa"/>
            <w:shd w:val="clear" w:color="auto" w:fill="auto"/>
            <w:vAlign w:val="center"/>
            <w:hideMark/>
          </w:tcPr>
          <w:p w14:paraId="2EB7F01B" w14:textId="77777777" w:rsidR="00D32FD6" w:rsidRPr="00BC3D91" w:rsidRDefault="00D32FD6">
            <w:pPr>
              <w:jc w:val="center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Отклонение (+/-)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61831A4B" w14:textId="77777777" w:rsidR="00D32FD6" w:rsidRPr="00BC3D91" w:rsidRDefault="00D32FD6">
            <w:pPr>
              <w:jc w:val="center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Изменение, %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7D948AF4" w14:textId="77777777" w:rsidR="00D32FD6" w:rsidRPr="00BC3D91" w:rsidRDefault="00D32FD6">
            <w:pPr>
              <w:jc w:val="center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Структура 201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46A3BF6E" w14:textId="77777777" w:rsidR="00D32FD6" w:rsidRPr="00BC3D91" w:rsidRDefault="00D32FD6">
            <w:pPr>
              <w:jc w:val="center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Структура 202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12F3C47E" w14:textId="77777777" w:rsidR="00D32FD6" w:rsidRPr="00BC3D91" w:rsidRDefault="00D32FD6">
            <w:pPr>
              <w:jc w:val="center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Отклонение (+/-)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2CC5CDF9" w14:textId="77777777" w:rsidR="00D32FD6" w:rsidRPr="00BC3D91" w:rsidRDefault="00D32FD6">
            <w:pPr>
              <w:jc w:val="center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Изменение, %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3B7B85C6" w14:textId="77777777" w:rsidR="00D32FD6" w:rsidRPr="00BC3D91" w:rsidRDefault="00D32FD6">
            <w:pPr>
              <w:jc w:val="center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Структура 2019</w:t>
            </w:r>
          </w:p>
        </w:tc>
        <w:tc>
          <w:tcPr>
            <w:tcW w:w="4018" w:type="dxa"/>
            <w:shd w:val="clear" w:color="auto" w:fill="auto"/>
            <w:vAlign w:val="center"/>
            <w:hideMark/>
          </w:tcPr>
          <w:p w14:paraId="0CC7DF3D" w14:textId="77777777" w:rsidR="00D32FD6" w:rsidRPr="00BC3D91" w:rsidRDefault="00D32FD6">
            <w:pPr>
              <w:jc w:val="center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Структура 2020</w:t>
            </w:r>
          </w:p>
        </w:tc>
      </w:tr>
      <w:tr w:rsidR="00D32FD6" w:rsidRPr="00BC3D91" w14:paraId="18058A11" w14:textId="77777777" w:rsidTr="00D32FD6">
        <w:trPr>
          <w:trHeight w:val="300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2B5B5C32" w14:textId="77777777" w:rsidR="00D32FD6" w:rsidRPr="00BC3D91" w:rsidRDefault="00D32FD6">
            <w:pPr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6AECBC82" w14:textId="77777777" w:rsidR="00D32FD6" w:rsidRPr="00BC3D91" w:rsidRDefault="00D32FD6">
            <w:pPr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1708B8F8" w14:textId="77777777" w:rsidR="00D32FD6" w:rsidRPr="00BC3D91" w:rsidRDefault="00D32FD6">
            <w:pPr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4ACD1BE" w14:textId="77777777" w:rsidR="00D32FD6" w:rsidRPr="00BC3D91" w:rsidRDefault="00D32FD6">
            <w:pPr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34F74316" w14:textId="77777777" w:rsidR="00D32FD6" w:rsidRPr="00BC3D91" w:rsidRDefault="00D32FD6">
            <w:pPr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CD56D66" w14:textId="77777777" w:rsidR="00D32FD6" w:rsidRPr="00BC3D91" w:rsidRDefault="00D32FD6">
            <w:pPr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2D2A3B0" w14:textId="77777777" w:rsidR="00D32FD6" w:rsidRPr="00BC3D91" w:rsidRDefault="00D32FD6">
            <w:pPr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8" w:type="dxa"/>
            <w:shd w:val="clear" w:color="auto" w:fill="auto"/>
            <w:noWrap/>
            <w:vAlign w:val="bottom"/>
            <w:hideMark/>
          </w:tcPr>
          <w:p w14:paraId="15DE9BA3" w14:textId="77777777" w:rsidR="00D32FD6" w:rsidRPr="00BC3D91" w:rsidRDefault="00D32FD6">
            <w:pPr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2FD6" w:rsidRPr="00BC3D91" w14:paraId="77C02C2F" w14:textId="77777777" w:rsidTr="00D32FD6">
        <w:trPr>
          <w:trHeight w:val="300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278E7D74" w14:textId="77777777" w:rsidR="00D32FD6" w:rsidRPr="00BC3D91" w:rsidRDefault="00D32FD6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-775231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206F855D" w14:textId="77777777" w:rsidR="00D32FD6" w:rsidRPr="00BC3D91" w:rsidRDefault="00D32FD6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98%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715BF96E" w14:textId="77777777" w:rsidR="00D32FD6" w:rsidRPr="00BC3D91" w:rsidRDefault="00D32FD6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07CD716" w14:textId="77777777" w:rsidR="00D32FD6" w:rsidRPr="00BC3D91" w:rsidRDefault="00D32FD6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00545704" w14:textId="77777777" w:rsidR="00D32FD6" w:rsidRPr="00BC3D91" w:rsidRDefault="00D32FD6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-4869726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E9AD6D8" w14:textId="77777777" w:rsidR="00D32FD6" w:rsidRPr="00BC3D91" w:rsidRDefault="00D32FD6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77%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531049F" w14:textId="77777777" w:rsidR="00D32FD6" w:rsidRPr="00BC3D91" w:rsidRDefault="00D32FD6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4018" w:type="dxa"/>
            <w:shd w:val="clear" w:color="auto" w:fill="auto"/>
            <w:noWrap/>
            <w:vAlign w:val="bottom"/>
            <w:hideMark/>
          </w:tcPr>
          <w:p w14:paraId="548B1C0E" w14:textId="77777777" w:rsidR="00D32FD6" w:rsidRPr="00BC3D91" w:rsidRDefault="00D32FD6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100%</w:t>
            </w:r>
          </w:p>
        </w:tc>
      </w:tr>
      <w:tr w:rsidR="00D32FD6" w:rsidRPr="00BC3D91" w14:paraId="1A413379" w14:textId="77777777" w:rsidTr="00D32FD6">
        <w:trPr>
          <w:trHeight w:val="300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226C04E2" w14:textId="77777777" w:rsidR="00D32FD6" w:rsidRPr="00BC3D91" w:rsidRDefault="00D32FD6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102716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250404AE" w14:textId="77777777" w:rsidR="00D32FD6" w:rsidRPr="00BC3D91" w:rsidRDefault="00D32FD6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110%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263451FE" w14:textId="77777777" w:rsidR="00D32FD6" w:rsidRPr="00BC3D91" w:rsidRDefault="00D32FD6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3%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03A3B64" w14:textId="77777777" w:rsidR="00D32FD6" w:rsidRPr="00BC3D91" w:rsidRDefault="00D32FD6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4%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1505350F" w14:textId="77777777" w:rsidR="00D32FD6" w:rsidRPr="00BC3D91" w:rsidRDefault="00D32FD6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-55317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3D1501A" w14:textId="77777777" w:rsidR="00D32FD6" w:rsidRPr="00BC3D91" w:rsidRDefault="00D32FD6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91%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FFAAC25" w14:textId="77777777" w:rsidR="00D32FD6" w:rsidRPr="00BC3D91" w:rsidRDefault="00D32FD6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3%</w:t>
            </w:r>
          </w:p>
        </w:tc>
        <w:tc>
          <w:tcPr>
            <w:tcW w:w="4018" w:type="dxa"/>
            <w:shd w:val="clear" w:color="auto" w:fill="auto"/>
            <w:noWrap/>
            <w:vAlign w:val="bottom"/>
            <w:hideMark/>
          </w:tcPr>
          <w:p w14:paraId="1EAAD1D9" w14:textId="77777777" w:rsidR="00D32FD6" w:rsidRPr="00BC3D91" w:rsidRDefault="00D32FD6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3%</w:t>
            </w:r>
          </w:p>
        </w:tc>
      </w:tr>
      <w:tr w:rsidR="00D32FD6" w:rsidRPr="00BC3D91" w14:paraId="53FF6A1A" w14:textId="77777777" w:rsidTr="00D32FD6">
        <w:trPr>
          <w:trHeight w:val="300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526060ED" w14:textId="77777777" w:rsidR="00D32FD6" w:rsidRPr="00BC3D91" w:rsidRDefault="00D32FD6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-481321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5673583C" w14:textId="77777777" w:rsidR="00D32FD6" w:rsidRPr="00BC3D91" w:rsidRDefault="00D32FD6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44%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220CE478" w14:textId="77777777" w:rsidR="00D32FD6" w:rsidRPr="00BC3D91" w:rsidRDefault="00D32FD6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3%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3A58DEF" w14:textId="77777777" w:rsidR="00D32FD6" w:rsidRPr="00BC3D91" w:rsidRDefault="00D32FD6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1%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6142E875" w14:textId="77777777" w:rsidR="00D32FD6" w:rsidRPr="00BC3D91" w:rsidRDefault="00D32FD6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-87012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EDCBA27" w14:textId="77777777" w:rsidR="00D32FD6" w:rsidRPr="00BC3D91" w:rsidRDefault="00D32FD6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75%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4DE485A" w14:textId="77777777" w:rsidR="00D32FD6" w:rsidRPr="00BC3D91" w:rsidRDefault="00D32FD6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2%</w:t>
            </w:r>
          </w:p>
        </w:tc>
        <w:tc>
          <w:tcPr>
            <w:tcW w:w="4018" w:type="dxa"/>
            <w:shd w:val="clear" w:color="auto" w:fill="auto"/>
            <w:noWrap/>
            <w:vAlign w:val="bottom"/>
            <w:hideMark/>
          </w:tcPr>
          <w:p w14:paraId="6E8A8AE5" w14:textId="77777777" w:rsidR="00D32FD6" w:rsidRPr="00BC3D91" w:rsidRDefault="00D32FD6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2%</w:t>
            </w:r>
          </w:p>
        </w:tc>
      </w:tr>
      <w:tr w:rsidR="00D32FD6" w:rsidRPr="00BC3D91" w14:paraId="165A7FD8" w14:textId="77777777" w:rsidTr="00D32FD6">
        <w:trPr>
          <w:trHeight w:val="300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8964B7A" w14:textId="77777777" w:rsidR="00D32FD6" w:rsidRPr="00BC3D91" w:rsidRDefault="00D32FD6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-68952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08DA4D9B" w14:textId="77777777" w:rsidR="00D32FD6" w:rsidRPr="00BC3D91" w:rsidRDefault="00D32FD6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88%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39DFF552" w14:textId="77777777" w:rsidR="00D32FD6" w:rsidRPr="00BC3D91" w:rsidRDefault="00D32FD6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2%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FD3259A" w14:textId="77777777" w:rsidR="00D32FD6" w:rsidRPr="00BC3D91" w:rsidRDefault="00D32FD6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2%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4256647B" w14:textId="77777777" w:rsidR="00D32FD6" w:rsidRPr="00BC3D91" w:rsidRDefault="00D32FD6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264230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7598CDE" w14:textId="77777777" w:rsidR="00D32FD6" w:rsidRPr="00BC3D91" w:rsidRDefault="00D32FD6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134%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17DCD62" w14:textId="77777777" w:rsidR="00D32FD6" w:rsidRPr="00BC3D91" w:rsidRDefault="00D32FD6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4%</w:t>
            </w:r>
          </w:p>
        </w:tc>
        <w:tc>
          <w:tcPr>
            <w:tcW w:w="4018" w:type="dxa"/>
            <w:shd w:val="clear" w:color="auto" w:fill="auto"/>
            <w:noWrap/>
            <w:vAlign w:val="bottom"/>
            <w:hideMark/>
          </w:tcPr>
          <w:p w14:paraId="223CECF0" w14:textId="77777777" w:rsidR="00D32FD6" w:rsidRPr="00BC3D91" w:rsidRDefault="00D32FD6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6%</w:t>
            </w:r>
          </w:p>
        </w:tc>
      </w:tr>
      <w:tr w:rsidR="00D32FD6" w:rsidRPr="00BC3D91" w14:paraId="1881C56D" w14:textId="77777777" w:rsidTr="00D32FD6">
        <w:trPr>
          <w:trHeight w:val="320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28E72DFA" w14:textId="77777777" w:rsidR="00D32FD6" w:rsidRPr="00BC3D91" w:rsidRDefault="00D32FD6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-327673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47DBA59D" w14:textId="77777777" w:rsidR="00D32FD6" w:rsidRPr="00BC3D91" w:rsidRDefault="00D32FD6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99%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506D510D" w14:textId="77777777" w:rsidR="00D32FD6" w:rsidRPr="00BC3D91" w:rsidRDefault="00D32FD6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92%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CCB3179" w14:textId="77777777" w:rsidR="00D32FD6" w:rsidRPr="00BC3D91" w:rsidRDefault="00D32FD6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94%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6A35A8F3" w14:textId="77777777" w:rsidR="00D32FD6" w:rsidRPr="00BC3D91" w:rsidRDefault="00D32FD6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-4991627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79F62BF" w14:textId="77777777" w:rsidR="00D32FD6" w:rsidRPr="00BC3D91" w:rsidRDefault="00D32FD6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74%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89C0584" w14:textId="77777777" w:rsidR="00D32FD6" w:rsidRPr="00BC3D91" w:rsidRDefault="00D32FD6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92%</w:t>
            </w:r>
          </w:p>
        </w:tc>
        <w:tc>
          <w:tcPr>
            <w:tcW w:w="4018" w:type="dxa"/>
            <w:shd w:val="clear" w:color="auto" w:fill="auto"/>
            <w:noWrap/>
            <w:vAlign w:val="bottom"/>
            <w:hideMark/>
          </w:tcPr>
          <w:p w14:paraId="048C616A" w14:textId="77777777" w:rsidR="00D32FD6" w:rsidRPr="00BC3D91" w:rsidRDefault="00D32FD6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89%</w:t>
            </w:r>
          </w:p>
        </w:tc>
      </w:tr>
    </w:tbl>
    <w:p w14:paraId="649D21C7" w14:textId="539D3247" w:rsidR="00DA4D7B" w:rsidRDefault="00DA4D7B">
      <w:pPr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br w:type="page"/>
      </w:r>
    </w:p>
    <w:p w14:paraId="77DE5599" w14:textId="2005D9C1" w:rsidR="000F22D5" w:rsidRDefault="000F22D5" w:rsidP="000F22D5">
      <w:pPr>
        <w:spacing w:line="360" w:lineRule="auto"/>
        <w:jc w:val="right"/>
        <w:rPr>
          <w:rFonts w:eastAsiaTheme="minorEastAsia"/>
          <w:sz w:val="28"/>
          <w:szCs w:val="28"/>
        </w:rPr>
      </w:pPr>
      <w:r w:rsidRPr="00A14371">
        <w:rPr>
          <w:rFonts w:eastAsiaTheme="minorEastAsia"/>
          <w:sz w:val="28"/>
          <w:szCs w:val="28"/>
        </w:rPr>
        <w:lastRenderedPageBreak/>
        <w:t xml:space="preserve">ПРИЛОЖЕНИЕ № </w:t>
      </w:r>
      <w:r>
        <w:rPr>
          <w:rFonts w:eastAsiaTheme="minorEastAsia"/>
          <w:sz w:val="28"/>
          <w:szCs w:val="28"/>
        </w:rPr>
        <w:t>3</w:t>
      </w:r>
    </w:p>
    <w:tbl>
      <w:tblPr>
        <w:tblW w:w="15120" w:type="dxa"/>
        <w:tblLook w:val="04A0" w:firstRow="1" w:lastRow="0" w:firstColumn="1" w:lastColumn="0" w:noHBand="0" w:noVBand="1"/>
      </w:tblPr>
      <w:tblGrid>
        <w:gridCol w:w="5180"/>
        <w:gridCol w:w="1660"/>
        <w:gridCol w:w="1660"/>
        <w:gridCol w:w="1487"/>
        <w:gridCol w:w="1740"/>
        <w:gridCol w:w="1780"/>
        <w:gridCol w:w="1620"/>
      </w:tblGrid>
      <w:tr w:rsidR="000F22D5" w:rsidRPr="00BC3D91" w14:paraId="3EA02A06" w14:textId="77777777" w:rsidTr="000F22D5">
        <w:trPr>
          <w:trHeight w:val="320"/>
        </w:trPr>
        <w:tc>
          <w:tcPr>
            <w:tcW w:w="51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97FAA96" w14:textId="77777777" w:rsidR="000F22D5" w:rsidRPr="00BC3D91" w:rsidRDefault="000F22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3D91">
              <w:rPr>
                <w:b/>
                <w:bCs/>
                <w:color w:val="000000"/>
                <w:sz w:val="22"/>
                <w:szCs w:val="22"/>
              </w:rPr>
              <w:t>Федеральные округа и субъекты РФ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0144E" w14:textId="77777777" w:rsidR="000F22D5" w:rsidRPr="00BC3D91" w:rsidRDefault="000F22D5">
            <w:pPr>
              <w:jc w:val="center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7F00A" w14:textId="77777777" w:rsidR="000F22D5" w:rsidRPr="00BC3D91" w:rsidRDefault="000F22D5">
            <w:pPr>
              <w:jc w:val="center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Структура 2019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0ABA4" w14:textId="77777777" w:rsidR="000F22D5" w:rsidRPr="00BC3D91" w:rsidRDefault="000F22D5">
            <w:pPr>
              <w:jc w:val="center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7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57DBC" w14:textId="77777777" w:rsidR="000F22D5" w:rsidRPr="00BC3D91" w:rsidRDefault="000F22D5">
            <w:pPr>
              <w:jc w:val="center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Структура 2020</w:t>
            </w:r>
          </w:p>
        </w:tc>
        <w:tc>
          <w:tcPr>
            <w:tcW w:w="1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54FE3" w14:textId="77777777" w:rsidR="000F22D5" w:rsidRPr="00BC3D91" w:rsidRDefault="000F22D5">
            <w:pPr>
              <w:jc w:val="center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Отклонение (+/-)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6B951" w14:textId="77777777" w:rsidR="000F22D5" w:rsidRPr="00BC3D91" w:rsidRDefault="000F22D5">
            <w:pPr>
              <w:jc w:val="center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Изменение, %</w:t>
            </w:r>
          </w:p>
        </w:tc>
      </w:tr>
      <w:tr w:rsidR="000F22D5" w:rsidRPr="00BC3D91" w14:paraId="38ED036E" w14:textId="77777777" w:rsidTr="000F22D5">
        <w:trPr>
          <w:trHeight w:val="980"/>
        </w:trPr>
        <w:tc>
          <w:tcPr>
            <w:tcW w:w="5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178FA9A" w14:textId="77777777" w:rsidR="000F22D5" w:rsidRPr="00BC3D91" w:rsidRDefault="000F22D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32B84B" w14:textId="77777777" w:rsidR="000F22D5" w:rsidRPr="00BC3D91" w:rsidRDefault="000F22D5">
            <w:pPr>
              <w:jc w:val="center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 xml:space="preserve">Кол-во предприятий, </w:t>
            </w:r>
            <w:proofErr w:type="spellStart"/>
            <w:r w:rsidRPr="00BC3D91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D4E09F" w14:textId="77777777" w:rsidR="000F22D5" w:rsidRPr="00BC3D91" w:rsidRDefault="000F22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BA29A0" w14:textId="77777777" w:rsidR="000F22D5" w:rsidRPr="00BC3D91" w:rsidRDefault="000F22D5">
            <w:pPr>
              <w:jc w:val="center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 xml:space="preserve">Кол-во предприятий, </w:t>
            </w:r>
            <w:proofErr w:type="spellStart"/>
            <w:r w:rsidRPr="00BC3D91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7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DBAE40" w14:textId="77777777" w:rsidR="000F22D5" w:rsidRPr="00BC3D91" w:rsidRDefault="000F22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B89FE5" w14:textId="77777777" w:rsidR="000F22D5" w:rsidRPr="00BC3D91" w:rsidRDefault="000F22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DAFB72" w14:textId="77777777" w:rsidR="000F22D5" w:rsidRPr="00BC3D91" w:rsidRDefault="000F22D5">
            <w:pPr>
              <w:rPr>
                <w:color w:val="000000"/>
                <w:sz w:val="22"/>
                <w:szCs w:val="22"/>
              </w:rPr>
            </w:pPr>
          </w:p>
        </w:tc>
      </w:tr>
      <w:tr w:rsidR="000F22D5" w:rsidRPr="00BC3D91" w14:paraId="66C78A96" w14:textId="77777777" w:rsidTr="000F22D5">
        <w:trPr>
          <w:trHeight w:val="300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7A96395" w14:textId="77777777" w:rsidR="000F22D5" w:rsidRPr="00BC3D91" w:rsidRDefault="000F22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3D91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E360D" w14:textId="77777777" w:rsidR="000F22D5" w:rsidRPr="00BC3D91" w:rsidRDefault="000F22D5">
            <w:pPr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4C725B" w14:textId="77777777" w:rsidR="000F22D5" w:rsidRPr="00BC3D91" w:rsidRDefault="000F22D5">
            <w:pPr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BDA89" w14:textId="77777777" w:rsidR="000F22D5" w:rsidRPr="00BC3D91" w:rsidRDefault="000F22D5">
            <w:pPr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8B8C90" w14:textId="77777777" w:rsidR="000F22D5" w:rsidRPr="00BC3D91" w:rsidRDefault="000F22D5">
            <w:pPr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9C6580" w14:textId="77777777" w:rsidR="000F22D5" w:rsidRPr="00BC3D91" w:rsidRDefault="000F22D5">
            <w:pPr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EEBCA3" w14:textId="77777777" w:rsidR="000F22D5" w:rsidRPr="00BC3D91" w:rsidRDefault="000F22D5">
            <w:pPr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F22D5" w:rsidRPr="00BC3D91" w14:paraId="067EA114" w14:textId="77777777" w:rsidTr="000F22D5">
        <w:trPr>
          <w:trHeight w:val="300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01C8060" w14:textId="77777777" w:rsidR="000F22D5" w:rsidRPr="00BC3D91" w:rsidRDefault="000F22D5">
            <w:pPr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59B39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609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D0A3F6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EEE6F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617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7DD88A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E8F329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7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C53B3F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101%</w:t>
            </w:r>
          </w:p>
        </w:tc>
      </w:tr>
      <w:tr w:rsidR="000F22D5" w:rsidRPr="00BC3D91" w14:paraId="15545BF7" w14:textId="77777777" w:rsidTr="000F22D5">
        <w:trPr>
          <w:trHeight w:val="300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2F630CB" w14:textId="77777777" w:rsidR="000F22D5" w:rsidRPr="00BC3D91" w:rsidRDefault="000F22D5">
            <w:pPr>
              <w:rPr>
                <w:color w:val="000000"/>
                <w:sz w:val="22"/>
                <w:szCs w:val="22"/>
              </w:rPr>
            </w:pPr>
            <w:proofErr w:type="gramStart"/>
            <w:r w:rsidRPr="00BC3D91">
              <w:rPr>
                <w:color w:val="000000"/>
                <w:sz w:val="22"/>
                <w:szCs w:val="22"/>
              </w:rPr>
              <w:t>Микро предприятия</w:t>
            </w:r>
            <w:proofErr w:type="gramEnd"/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AB2E0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379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6D35D0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62,32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6188C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3808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D87E3C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61,70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6FB9A9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325785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100%</w:t>
            </w:r>
          </w:p>
        </w:tc>
      </w:tr>
      <w:tr w:rsidR="000F22D5" w:rsidRPr="00BC3D91" w14:paraId="39DB93DC" w14:textId="77777777" w:rsidTr="000F22D5">
        <w:trPr>
          <w:trHeight w:val="300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058D39E" w14:textId="77777777" w:rsidR="000F22D5" w:rsidRPr="00BC3D91" w:rsidRDefault="000F22D5">
            <w:pPr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Малые предприятия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B39C7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133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A457EB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21,94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D96EE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240A04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22,68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A12854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94CF24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105%</w:t>
            </w:r>
          </w:p>
        </w:tc>
      </w:tr>
      <w:tr w:rsidR="000F22D5" w:rsidRPr="00BC3D91" w14:paraId="2BE22B01" w14:textId="77777777" w:rsidTr="000F22D5">
        <w:trPr>
          <w:trHeight w:val="320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C43B76" w14:textId="77777777" w:rsidR="000F22D5" w:rsidRPr="00BC3D91" w:rsidRDefault="000F22D5">
            <w:pPr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Средние предприятия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9DDDA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36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30F90C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5,93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EF6C9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398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DE440D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6,45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E5880E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A1590D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110%</w:t>
            </w:r>
          </w:p>
        </w:tc>
      </w:tr>
      <w:tr w:rsidR="000F22D5" w:rsidRPr="00BC3D91" w14:paraId="6C5C7AA9" w14:textId="77777777" w:rsidTr="000F22D5">
        <w:trPr>
          <w:trHeight w:val="300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E9892B1" w14:textId="77777777" w:rsidR="000F22D5" w:rsidRPr="00BC3D91" w:rsidRDefault="000F22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3D91">
              <w:rPr>
                <w:b/>
                <w:bCs/>
                <w:color w:val="000000"/>
                <w:sz w:val="20"/>
                <w:szCs w:val="20"/>
              </w:rPr>
              <w:t>ЦЕНТРАЛЬНЫЙ ФЕДЕРАЛЬНЫЙ ОКРУГ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05529" w14:textId="77777777" w:rsidR="000F22D5" w:rsidRPr="00BC3D91" w:rsidRDefault="000F22D5">
            <w:pPr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0FDCF6" w14:textId="77777777" w:rsidR="000F22D5" w:rsidRPr="00BC3D91" w:rsidRDefault="000F22D5">
            <w:pPr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CA5C1" w14:textId="77777777" w:rsidR="000F22D5" w:rsidRPr="00BC3D91" w:rsidRDefault="000F22D5">
            <w:pPr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8FB588" w14:textId="77777777" w:rsidR="000F22D5" w:rsidRPr="00BC3D91" w:rsidRDefault="000F22D5">
            <w:pPr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3E2C4" w14:textId="77777777" w:rsidR="000F22D5" w:rsidRPr="00BC3D91" w:rsidRDefault="000F22D5">
            <w:pPr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8F7A89" w14:textId="77777777" w:rsidR="000F22D5" w:rsidRPr="00BC3D91" w:rsidRDefault="000F22D5">
            <w:pPr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F22D5" w:rsidRPr="00BC3D91" w14:paraId="35115D96" w14:textId="77777777" w:rsidTr="000F22D5">
        <w:trPr>
          <w:trHeight w:val="300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2DA9BA2" w14:textId="77777777" w:rsidR="000F22D5" w:rsidRPr="00BC3D91" w:rsidRDefault="000F22D5">
            <w:pPr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1619C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251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A4349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41,3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42866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2597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1ECC04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42,08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856BC6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847F38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103%</w:t>
            </w:r>
          </w:p>
        </w:tc>
      </w:tr>
      <w:tr w:rsidR="000F22D5" w:rsidRPr="00BC3D91" w14:paraId="294AB798" w14:textId="77777777" w:rsidTr="000F22D5">
        <w:trPr>
          <w:trHeight w:val="320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6401FF3" w14:textId="77777777" w:rsidR="000F22D5" w:rsidRPr="00BC3D91" w:rsidRDefault="000F22D5">
            <w:pPr>
              <w:rPr>
                <w:color w:val="000000"/>
                <w:sz w:val="22"/>
                <w:szCs w:val="22"/>
              </w:rPr>
            </w:pPr>
            <w:proofErr w:type="gramStart"/>
            <w:r w:rsidRPr="00BC3D91">
              <w:rPr>
                <w:color w:val="000000"/>
                <w:sz w:val="22"/>
                <w:szCs w:val="22"/>
              </w:rPr>
              <w:t>Микро предприятия</w:t>
            </w:r>
            <w:proofErr w:type="gramEnd"/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6B307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148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DECFDD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24,31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90D3A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1504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DD4FE7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24,38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4EFE9F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2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8B1253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102%</w:t>
            </w:r>
          </w:p>
        </w:tc>
      </w:tr>
      <w:tr w:rsidR="000F22D5" w:rsidRPr="00BC3D91" w14:paraId="5B077B8D" w14:textId="77777777" w:rsidTr="000F22D5">
        <w:trPr>
          <w:trHeight w:val="300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27219F6" w14:textId="77777777" w:rsidR="000F22D5" w:rsidRPr="00BC3D91" w:rsidRDefault="000F22D5">
            <w:pPr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Малые предприятия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AC0BE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55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A112B6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9,06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7BA37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597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8FB19C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9,68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9DA196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4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4CD154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108%</w:t>
            </w:r>
          </w:p>
        </w:tc>
      </w:tr>
      <w:tr w:rsidR="000F22D5" w:rsidRPr="00BC3D91" w14:paraId="3852032E" w14:textId="77777777" w:rsidTr="000F22D5">
        <w:trPr>
          <w:trHeight w:val="320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1BA99D" w14:textId="77777777" w:rsidR="000F22D5" w:rsidRPr="00BC3D91" w:rsidRDefault="000F22D5">
            <w:pPr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Средние предприятия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6BA43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15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646818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2,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A2CB2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17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91898D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2,78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569461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8722E3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112%</w:t>
            </w:r>
          </w:p>
        </w:tc>
      </w:tr>
      <w:tr w:rsidR="000F22D5" w:rsidRPr="00BC3D91" w14:paraId="54814665" w14:textId="77777777" w:rsidTr="000F22D5">
        <w:trPr>
          <w:trHeight w:val="300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D50D5B4" w14:textId="77777777" w:rsidR="000F22D5" w:rsidRPr="00BC3D91" w:rsidRDefault="000F22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3D91">
              <w:rPr>
                <w:b/>
                <w:bCs/>
                <w:color w:val="000000"/>
                <w:sz w:val="20"/>
                <w:szCs w:val="20"/>
              </w:rPr>
              <w:t>СЕВЕРО-ЗАПАДНЫЙ ФЕДЕРАЛЬНЫЙ ОКРУГ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31F19" w14:textId="77777777" w:rsidR="000F22D5" w:rsidRPr="00BC3D91" w:rsidRDefault="000F22D5">
            <w:pPr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6CF194" w14:textId="77777777" w:rsidR="000F22D5" w:rsidRPr="00BC3D91" w:rsidRDefault="000F22D5">
            <w:pPr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C7908" w14:textId="77777777" w:rsidR="000F22D5" w:rsidRPr="00BC3D91" w:rsidRDefault="000F22D5">
            <w:pPr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3BFF92" w14:textId="77777777" w:rsidR="000F22D5" w:rsidRPr="00BC3D91" w:rsidRDefault="000F22D5">
            <w:pPr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C871CE" w14:textId="77777777" w:rsidR="000F22D5" w:rsidRPr="00BC3D91" w:rsidRDefault="000F22D5">
            <w:pPr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C2F015" w14:textId="77777777" w:rsidR="000F22D5" w:rsidRPr="00BC3D91" w:rsidRDefault="000F22D5">
            <w:pPr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F22D5" w:rsidRPr="00BC3D91" w14:paraId="71C639D3" w14:textId="77777777" w:rsidTr="000F22D5">
        <w:trPr>
          <w:trHeight w:val="300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E7678B0" w14:textId="77777777" w:rsidR="000F22D5" w:rsidRPr="00BC3D91" w:rsidRDefault="000F22D5">
            <w:pPr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0FCA3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87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E8C711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14,3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9A673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878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E36A5D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14,24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42A81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8F83F5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101%</w:t>
            </w:r>
          </w:p>
        </w:tc>
      </w:tr>
      <w:tr w:rsidR="000F22D5" w:rsidRPr="00BC3D91" w14:paraId="6E33BD26" w14:textId="77777777" w:rsidTr="000F22D5">
        <w:trPr>
          <w:trHeight w:val="300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CA53C1A" w14:textId="77777777" w:rsidR="000F22D5" w:rsidRPr="00BC3D91" w:rsidRDefault="000F22D5">
            <w:pPr>
              <w:rPr>
                <w:color w:val="000000"/>
                <w:sz w:val="22"/>
                <w:szCs w:val="22"/>
              </w:rPr>
            </w:pPr>
            <w:proofErr w:type="gramStart"/>
            <w:r w:rsidRPr="00BC3D91">
              <w:rPr>
                <w:color w:val="000000"/>
                <w:sz w:val="22"/>
                <w:szCs w:val="22"/>
              </w:rPr>
              <w:t>Микро предприятия</w:t>
            </w:r>
            <w:proofErr w:type="gramEnd"/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F9360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53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C5B339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8,74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97A61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535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8D201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8,68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7D2019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45073F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101%</w:t>
            </w:r>
          </w:p>
        </w:tc>
      </w:tr>
      <w:tr w:rsidR="000F22D5" w:rsidRPr="00BC3D91" w14:paraId="1907DFC3" w14:textId="77777777" w:rsidTr="000F22D5">
        <w:trPr>
          <w:trHeight w:val="300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1EC3CA9" w14:textId="77777777" w:rsidR="000F22D5" w:rsidRPr="00BC3D91" w:rsidRDefault="000F22D5">
            <w:pPr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Малые предприятия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001EC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19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B6B578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3,2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C8473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521109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3,24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645745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74B31A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103%</w:t>
            </w:r>
          </w:p>
        </w:tc>
      </w:tr>
      <w:tr w:rsidR="000F22D5" w:rsidRPr="00BC3D91" w14:paraId="280DF085" w14:textId="77777777" w:rsidTr="000F22D5">
        <w:trPr>
          <w:trHeight w:val="320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20044B" w14:textId="77777777" w:rsidR="000F22D5" w:rsidRPr="00BC3D91" w:rsidRDefault="000F22D5">
            <w:pPr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Средние предприятия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1A3E4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4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0911DC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0,77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EE8F5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54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3BD625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0,89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932CCB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2A6267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116%</w:t>
            </w:r>
          </w:p>
        </w:tc>
      </w:tr>
      <w:tr w:rsidR="000F22D5" w:rsidRPr="00BC3D91" w14:paraId="2EB902E4" w14:textId="77777777" w:rsidTr="000F22D5">
        <w:trPr>
          <w:trHeight w:val="300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9D0F5C2" w14:textId="77777777" w:rsidR="000F22D5" w:rsidRPr="00BC3D91" w:rsidRDefault="000F22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3D91">
              <w:rPr>
                <w:b/>
                <w:bCs/>
                <w:color w:val="000000"/>
                <w:sz w:val="20"/>
                <w:szCs w:val="20"/>
              </w:rPr>
              <w:t>ЮЖНЫЙ ФЕДЕРАЛЬНЫЙ ОКРУГ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0EC58" w14:textId="77777777" w:rsidR="000F22D5" w:rsidRPr="00BC3D91" w:rsidRDefault="000F22D5">
            <w:pPr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7AFC8" w14:textId="77777777" w:rsidR="000F22D5" w:rsidRPr="00BC3D91" w:rsidRDefault="000F22D5">
            <w:pPr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F4DE5" w14:textId="77777777" w:rsidR="000F22D5" w:rsidRPr="00BC3D91" w:rsidRDefault="000F22D5">
            <w:pPr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AC138B" w14:textId="77777777" w:rsidR="000F22D5" w:rsidRPr="00BC3D91" w:rsidRDefault="000F22D5">
            <w:pPr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76B508" w14:textId="77777777" w:rsidR="000F22D5" w:rsidRPr="00BC3D91" w:rsidRDefault="000F22D5">
            <w:pPr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0BBF5D" w14:textId="77777777" w:rsidR="000F22D5" w:rsidRPr="00BC3D91" w:rsidRDefault="000F22D5">
            <w:pPr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F22D5" w:rsidRPr="00BC3D91" w14:paraId="6FA6D7A8" w14:textId="77777777" w:rsidTr="000F22D5">
        <w:trPr>
          <w:trHeight w:val="300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AB0AFD6" w14:textId="77777777" w:rsidR="000F22D5" w:rsidRPr="00BC3D91" w:rsidRDefault="000F22D5">
            <w:pPr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65166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48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D99CA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7,97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184CB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466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0323F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7,56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244DD7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-1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CAF85C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96%</w:t>
            </w:r>
          </w:p>
        </w:tc>
      </w:tr>
      <w:tr w:rsidR="000F22D5" w:rsidRPr="00BC3D91" w14:paraId="3AF6C0E6" w14:textId="77777777" w:rsidTr="000F22D5">
        <w:trPr>
          <w:trHeight w:val="300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EAC3A25" w14:textId="77777777" w:rsidR="000F22D5" w:rsidRPr="00BC3D91" w:rsidRDefault="000F22D5">
            <w:pPr>
              <w:rPr>
                <w:color w:val="000000"/>
                <w:sz w:val="22"/>
                <w:szCs w:val="22"/>
              </w:rPr>
            </w:pPr>
            <w:proofErr w:type="gramStart"/>
            <w:r w:rsidRPr="00BC3D91">
              <w:rPr>
                <w:color w:val="000000"/>
                <w:sz w:val="22"/>
                <w:szCs w:val="22"/>
              </w:rPr>
              <w:t>Микро предприятия</w:t>
            </w:r>
            <w:proofErr w:type="gramEnd"/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F8FDB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31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7EAC7D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5,22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BE869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309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FFC68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5,01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82F554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-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0A5F4C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97%</w:t>
            </w:r>
          </w:p>
        </w:tc>
      </w:tr>
      <w:tr w:rsidR="000F22D5" w:rsidRPr="00BC3D91" w14:paraId="1CC337B0" w14:textId="77777777" w:rsidTr="000F22D5">
        <w:trPr>
          <w:trHeight w:val="300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7530CAD" w14:textId="77777777" w:rsidR="000F22D5" w:rsidRPr="00BC3D91" w:rsidRDefault="000F22D5">
            <w:pPr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Малые предприятия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A0983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9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EBB710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1,56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ABDCC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93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B024E8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1,51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84C466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-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6F8161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98%</w:t>
            </w:r>
          </w:p>
        </w:tc>
      </w:tr>
      <w:tr w:rsidR="000F22D5" w:rsidRPr="00BC3D91" w14:paraId="4D3667A6" w14:textId="77777777" w:rsidTr="000F22D5">
        <w:trPr>
          <w:trHeight w:val="320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C1F6D" w14:textId="77777777" w:rsidR="000F22D5" w:rsidRPr="00BC3D91" w:rsidRDefault="000F22D5">
            <w:pPr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Средние предприятия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E4CD4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2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260548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0,44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571B3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28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07B1FF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0,46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4478E7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DEF3A8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106%</w:t>
            </w:r>
          </w:p>
        </w:tc>
      </w:tr>
      <w:tr w:rsidR="000F22D5" w:rsidRPr="00BC3D91" w14:paraId="47903524" w14:textId="77777777" w:rsidTr="000F22D5">
        <w:trPr>
          <w:trHeight w:val="300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B331795" w14:textId="77777777" w:rsidR="000F22D5" w:rsidRPr="00BC3D91" w:rsidRDefault="000F22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3D91">
              <w:rPr>
                <w:b/>
                <w:bCs/>
                <w:color w:val="000000"/>
                <w:sz w:val="20"/>
                <w:szCs w:val="20"/>
              </w:rPr>
              <w:t>ПРИВОЛЖСКИЙ ФЕДЕРАЛЬНЫЙ ОКРУГ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C8586" w14:textId="77777777" w:rsidR="000F22D5" w:rsidRPr="00BC3D91" w:rsidRDefault="000F22D5">
            <w:pPr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3B29B8" w14:textId="77777777" w:rsidR="000F22D5" w:rsidRPr="00BC3D91" w:rsidRDefault="000F22D5">
            <w:pPr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C289E" w14:textId="77777777" w:rsidR="000F22D5" w:rsidRPr="00BC3D91" w:rsidRDefault="000F22D5">
            <w:pPr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6F3F1F" w14:textId="77777777" w:rsidR="000F22D5" w:rsidRPr="00BC3D91" w:rsidRDefault="000F22D5">
            <w:pPr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D53658" w14:textId="77777777" w:rsidR="000F22D5" w:rsidRPr="00BC3D91" w:rsidRDefault="000F22D5">
            <w:pPr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29CA5" w14:textId="77777777" w:rsidR="000F22D5" w:rsidRPr="00BC3D91" w:rsidRDefault="000F22D5">
            <w:pPr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F22D5" w:rsidRPr="00BC3D91" w14:paraId="79767031" w14:textId="77777777" w:rsidTr="000F22D5">
        <w:trPr>
          <w:trHeight w:val="300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2537FB2" w14:textId="77777777" w:rsidR="000F22D5" w:rsidRPr="00BC3D91" w:rsidRDefault="000F22D5">
            <w:pPr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68C6E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95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563DB8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15,67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A7997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959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673CBF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15,55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922947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4663FA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101%</w:t>
            </w:r>
          </w:p>
        </w:tc>
      </w:tr>
      <w:tr w:rsidR="000F22D5" w:rsidRPr="00BC3D91" w14:paraId="760BCE7C" w14:textId="77777777" w:rsidTr="000F22D5">
        <w:trPr>
          <w:trHeight w:val="300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FBB0A1A" w14:textId="77777777" w:rsidR="000F22D5" w:rsidRPr="00BC3D91" w:rsidRDefault="000F22D5">
            <w:pPr>
              <w:rPr>
                <w:color w:val="000000"/>
                <w:sz w:val="22"/>
                <w:szCs w:val="22"/>
              </w:rPr>
            </w:pPr>
            <w:proofErr w:type="gramStart"/>
            <w:r w:rsidRPr="00BC3D91">
              <w:rPr>
                <w:color w:val="000000"/>
                <w:sz w:val="22"/>
                <w:szCs w:val="22"/>
              </w:rPr>
              <w:t>Микро предприятия</w:t>
            </w:r>
            <w:proofErr w:type="gramEnd"/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F5C7D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59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0C0779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9,79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75B2F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589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C21D0C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9,56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E142AE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-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C7E794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99%</w:t>
            </w:r>
          </w:p>
        </w:tc>
      </w:tr>
      <w:tr w:rsidR="000F22D5" w:rsidRPr="00BC3D91" w14:paraId="6FCE2F71" w14:textId="77777777" w:rsidTr="000F22D5">
        <w:trPr>
          <w:trHeight w:val="300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DFD7451" w14:textId="77777777" w:rsidR="000F22D5" w:rsidRPr="00BC3D91" w:rsidRDefault="000F22D5">
            <w:pPr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lastRenderedPageBreak/>
              <w:t>Малые предприятия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41846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21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40EE4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3,51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C3C62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223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6569AB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3,61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93BEE1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0E9DF1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104%</w:t>
            </w:r>
          </w:p>
        </w:tc>
      </w:tr>
      <w:tr w:rsidR="000F22D5" w:rsidRPr="00BC3D91" w14:paraId="684D482F" w14:textId="77777777" w:rsidTr="000F22D5">
        <w:trPr>
          <w:trHeight w:val="320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EFCDB" w14:textId="77777777" w:rsidR="000F22D5" w:rsidRPr="00BC3D91" w:rsidRDefault="000F22D5">
            <w:pPr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Средние предприятия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752AB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5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6B66A6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0,96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DEA50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6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22CA36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0,99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B480EF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C352D4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104%</w:t>
            </w:r>
          </w:p>
        </w:tc>
      </w:tr>
      <w:tr w:rsidR="000F22D5" w:rsidRPr="00BC3D91" w14:paraId="1A846136" w14:textId="77777777" w:rsidTr="000F22D5">
        <w:trPr>
          <w:trHeight w:val="300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7D7239D" w14:textId="77777777" w:rsidR="000F22D5" w:rsidRPr="00BC3D91" w:rsidRDefault="000F22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3D91">
              <w:rPr>
                <w:b/>
                <w:bCs/>
                <w:color w:val="000000"/>
                <w:sz w:val="20"/>
                <w:szCs w:val="20"/>
              </w:rPr>
              <w:t>УРАЛЬСКИЙ ФЕДЕРАЛЬНЫЙ ОКРУГ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E377F" w14:textId="77777777" w:rsidR="000F22D5" w:rsidRPr="00BC3D91" w:rsidRDefault="000F22D5">
            <w:pPr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23C78B" w14:textId="77777777" w:rsidR="000F22D5" w:rsidRPr="00BC3D91" w:rsidRDefault="000F22D5">
            <w:pPr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B197B" w14:textId="77777777" w:rsidR="000F22D5" w:rsidRPr="00BC3D91" w:rsidRDefault="000F22D5">
            <w:pPr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FD526F" w14:textId="77777777" w:rsidR="000F22D5" w:rsidRPr="00BC3D91" w:rsidRDefault="000F22D5">
            <w:pPr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50427E" w14:textId="77777777" w:rsidR="000F22D5" w:rsidRPr="00BC3D91" w:rsidRDefault="000F22D5">
            <w:pPr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13B143" w14:textId="77777777" w:rsidR="000F22D5" w:rsidRPr="00BC3D91" w:rsidRDefault="000F22D5">
            <w:pPr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F22D5" w:rsidRPr="00BC3D91" w14:paraId="56E6BE48" w14:textId="77777777" w:rsidTr="000F22D5">
        <w:trPr>
          <w:trHeight w:val="300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392107C" w14:textId="77777777" w:rsidR="000F22D5" w:rsidRPr="00BC3D91" w:rsidRDefault="000F22D5">
            <w:pPr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F43E7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44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2CF37A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7,25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53ADB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46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2FAB7D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7,46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D2C2A2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81B418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104%</w:t>
            </w:r>
          </w:p>
        </w:tc>
      </w:tr>
      <w:tr w:rsidR="000F22D5" w:rsidRPr="00BC3D91" w14:paraId="35CAC8C5" w14:textId="77777777" w:rsidTr="000F22D5">
        <w:trPr>
          <w:trHeight w:val="300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D1EA785" w14:textId="77777777" w:rsidR="000F22D5" w:rsidRPr="00BC3D91" w:rsidRDefault="000F22D5">
            <w:pPr>
              <w:rPr>
                <w:color w:val="000000"/>
                <w:sz w:val="22"/>
                <w:szCs w:val="22"/>
              </w:rPr>
            </w:pPr>
            <w:proofErr w:type="gramStart"/>
            <w:r w:rsidRPr="00BC3D91">
              <w:rPr>
                <w:color w:val="000000"/>
                <w:sz w:val="22"/>
                <w:szCs w:val="22"/>
              </w:rPr>
              <w:t>Микро предприятия</w:t>
            </w:r>
            <w:proofErr w:type="gramEnd"/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D9193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27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96A2C6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4,58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F4EC3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297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AD5798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4,81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064A5E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5FE46B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106%</w:t>
            </w:r>
          </w:p>
        </w:tc>
      </w:tr>
      <w:tr w:rsidR="000F22D5" w:rsidRPr="00BC3D91" w14:paraId="5558B9BC" w14:textId="77777777" w:rsidTr="000F22D5">
        <w:trPr>
          <w:trHeight w:val="300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F84F69F" w14:textId="77777777" w:rsidR="000F22D5" w:rsidRPr="00BC3D91" w:rsidRDefault="000F22D5">
            <w:pPr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Малые предприятия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60F6B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9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BA7E05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1,55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1734A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10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309FE6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1,64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72EF01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7D8E5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107%</w:t>
            </w:r>
          </w:p>
        </w:tc>
      </w:tr>
      <w:tr w:rsidR="000F22D5" w:rsidRPr="00BC3D91" w14:paraId="6479CCEF" w14:textId="77777777" w:rsidTr="000F22D5">
        <w:trPr>
          <w:trHeight w:val="320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DA348B" w14:textId="77777777" w:rsidR="000F22D5" w:rsidRPr="00BC3D91" w:rsidRDefault="000F22D5">
            <w:pPr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Средние предприятия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E8AC5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2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BE6BFA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0,44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12970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28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DFA2CE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0,46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7568B7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3F10F1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106%</w:t>
            </w:r>
          </w:p>
        </w:tc>
      </w:tr>
      <w:tr w:rsidR="000F22D5" w:rsidRPr="00BC3D91" w14:paraId="5AC8478E" w14:textId="77777777" w:rsidTr="000F22D5">
        <w:trPr>
          <w:trHeight w:val="300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FB7CF6E" w14:textId="77777777" w:rsidR="000F22D5" w:rsidRPr="00BC3D91" w:rsidRDefault="000F22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3D91">
              <w:rPr>
                <w:b/>
                <w:bCs/>
                <w:color w:val="000000"/>
                <w:sz w:val="20"/>
                <w:szCs w:val="20"/>
              </w:rPr>
              <w:t>СИБИРСКИЙ ФЕДЕРАЛЬНЫЙ ОКРУГ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D8A4D" w14:textId="77777777" w:rsidR="000F22D5" w:rsidRPr="00BC3D91" w:rsidRDefault="000F22D5">
            <w:pPr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CF6F8E" w14:textId="77777777" w:rsidR="000F22D5" w:rsidRPr="00BC3D91" w:rsidRDefault="000F22D5">
            <w:pPr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794A6" w14:textId="77777777" w:rsidR="000F22D5" w:rsidRPr="00BC3D91" w:rsidRDefault="000F22D5">
            <w:pPr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0E53BC" w14:textId="77777777" w:rsidR="000F22D5" w:rsidRPr="00BC3D91" w:rsidRDefault="000F22D5">
            <w:pPr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AF2C50" w14:textId="77777777" w:rsidR="000F22D5" w:rsidRPr="00BC3D91" w:rsidRDefault="000F22D5">
            <w:pPr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43CAD0" w14:textId="77777777" w:rsidR="000F22D5" w:rsidRPr="00BC3D91" w:rsidRDefault="000F22D5">
            <w:pPr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F22D5" w:rsidRPr="00BC3D91" w14:paraId="30CAA38B" w14:textId="77777777" w:rsidTr="000F22D5">
        <w:trPr>
          <w:trHeight w:val="300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06E030E" w14:textId="77777777" w:rsidR="000F22D5" w:rsidRPr="00BC3D91" w:rsidRDefault="000F22D5">
            <w:pPr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81338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57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860ABC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9,45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69B65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584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946E5F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9,47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5B15F1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6599D1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101%</w:t>
            </w:r>
          </w:p>
        </w:tc>
      </w:tr>
      <w:tr w:rsidR="000F22D5" w:rsidRPr="00BC3D91" w14:paraId="6015D925" w14:textId="77777777" w:rsidTr="000F22D5">
        <w:trPr>
          <w:trHeight w:val="300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8F0E34F" w14:textId="77777777" w:rsidR="000F22D5" w:rsidRPr="00BC3D91" w:rsidRDefault="000F22D5">
            <w:pPr>
              <w:rPr>
                <w:color w:val="000000"/>
                <w:sz w:val="22"/>
                <w:szCs w:val="22"/>
              </w:rPr>
            </w:pPr>
            <w:proofErr w:type="gramStart"/>
            <w:r w:rsidRPr="00BC3D91">
              <w:rPr>
                <w:color w:val="000000"/>
                <w:sz w:val="22"/>
                <w:szCs w:val="22"/>
              </w:rPr>
              <w:t>Микро предприятия</w:t>
            </w:r>
            <w:proofErr w:type="gramEnd"/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D4967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38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05F05A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6,33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270F4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387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142CAF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6,28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0332EE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C5A9F4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100%</w:t>
            </w:r>
          </w:p>
        </w:tc>
      </w:tr>
      <w:tr w:rsidR="000F22D5" w:rsidRPr="00BC3D91" w14:paraId="1064D4B4" w14:textId="77777777" w:rsidTr="000F22D5">
        <w:trPr>
          <w:trHeight w:val="300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13842AC" w14:textId="77777777" w:rsidR="000F22D5" w:rsidRPr="00BC3D91" w:rsidRDefault="000F22D5">
            <w:pPr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Малые предприятия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29F58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1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87CB29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2,04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9B5B7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128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0D14CF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2,08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E40F2F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274A94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103%</w:t>
            </w:r>
          </w:p>
        </w:tc>
      </w:tr>
      <w:tr w:rsidR="000F22D5" w:rsidRPr="00BC3D91" w14:paraId="3F876F34" w14:textId="77777777" w:rsidTr="000F22D5">
        <w:trPr>
          <w:trHeight w:val="320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40B511" w14:textId="77777777" w:rsidR="000F22D5" w:rsidRPr="00BC3D91" w:rsidRDefault="000F22D5">
            <w:pPr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Средние предприятия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EFF14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3C7B0E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0,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9AB4A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3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3D229A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0,53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655D5E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BB9673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108%</w:t>
            </w:r>
          </w:p>
        </w:tc>
      </w:tr>
      <w:tr w:rsidR="000F22D5" w:rsidRPr="00BC3D91" w14:paraId="7ECF3867" w14:textId="77777777" w:rsidTr="000F22D5">
        <w:trPr>
          <w:trHeight w:val="300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9C1F06D" w14:textId="77777777" w:rsidR="000F22D5" w:rsidRPr="00BC3D91" w:rsidRDefault="000F22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3D91">
              <w:rPr>
                <w:b/>
                <w:bCs/>
                <w:color w:val="000000"/>
                <w:sz w:val="20"/>
                <w:szCs w:val="20"/>
              </w:rPr>
              <w:t>ДАЛЬНЕВОСТОЧНЫЙ ФЕДЕРАЛЬНЫЙ ОКРУГ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14F2E" w14:textId="77777777" w:rsidR="000F22D5" w:rsidRPr="00BC3D91" w:rsidRDefault="000F22D5">
            <w:pPr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B7596C" w14:textId="77777777" w:rsidR="000F22D5" w:rsidRPr="00BC3D91" w:rsidRDefault="000F22D5">
            <w:pPr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E698A" w14:textId="77777777" w:rsidR="000F22D5" w:rsidRPr="00BC3D91" w:rsidRDefault="000F22D5">
            <w:pPr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539CC9" w14:textId="77777777" w:rsidR="000F22D5" w:rsidRPr="00BC3D91" w:rsidRDefault="000F22D5">
            <w:pPr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2BA10" w14:textId="77777777" w:rsidR="000F22D5" w:rsidRPr="00BC3D91" w:rsidRDefault="000F22D5">
            <w:pPr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8D925" w14:textId="77777777" w:rsidR="000F22D5" w:rsidRPr="00BC3D91" w:rsidRDefault="000F22D5">
            <w:pPr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F22D5" w:rsidRPr="00BC3D91" w14:paraId="534227B6" w14:textId="77777777" w:rsidTr="000F22D5">
        <w:trPr>
          <w:trHeight w:val="300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EB3D10F" w14:textId="77777777" w:rsidR="000F22D5" w:rsidRPr="00BC3D91" w:rsidRDefault="000F22D5">
            <w:pPr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82038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21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A8A9E2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3,56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A1D03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197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87FB18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3,19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B89D11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-1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6E4461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91%</w:t>
            </w:r>
          </w:p>
        </w:tc>
      </w:tr>
      <w:tr w:rsidR="000F22D5" w:rsidRPr="00BC3D91" w14:paraId="20976F1F" w14:textId="77777777" w:rsidTr="000F22D5">
        <w:trPr>
          <w:trHeight w:val="300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BFA4F3B" w14:textId="77777777" w:rsidR="000F22D5" w:rsidRPr="00BC3D91" w:rsidRDefault="000F22D5">
            <w:pPr>
              <w:rPr>
                <w:color w:val="000000"/>
                <w:sz w:val="22"/>
                <w:szCs w:val="22"/>
              </w:rPr>
            </w:pPr>
            <w:proofErr w:type="gramStart"/>
            <w:r w:rsidRPr="00BC3D91">
              <w:rPr>
                <w:color w:val="000000"/>
                <w:sz w:val="22"/>
                <w:szCs w:val="22"/>
              </w:rPr>
              <w:t>Микро предприятия</w:t>
            </w:r>
            <w:proofErr w:type="gramEnd"/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E434E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14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28DC01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2,32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CF5F2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125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C407C1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2,03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6A2B7D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-1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1332F9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89%</w:t>
            </w:r>
          </w:p>
        </w:tc>
      </w:tr>
      <w:tr w:rsidR="000F22D5" w:rsidRPr="00BC3D91" w14:paraId="791286BF" w14:textId="77777777" w:rsidTr="000F22D5">
        <w:trPr>
          <w:trHeight w:val="300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C8ECAFB" w14:textId="77777777" w:rsidR="000F22D5" w:rsidRPr="00BC3D91" w:rsidRDefault="000F22D5">
            <w:pPr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Малые предприятия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DED67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4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5969C0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0,69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AC2B8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35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4CC9C2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0,58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E50B2A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-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EA357C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86%</w:t>
            </w:r>
          </w:p>
        </w:tc>
      </w:tr>
      <w:tr w:rsidR="000F22D5" w:rsidRPr="00BC3D91" w14:paraId="35F9DB55" w14:textId="77777777" w:rsidTr="000F22D5">
        <w:trPr>
          <w:trHeight w:val="320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C85023" w14:textId="77777777" w:rsidR="000F22D5" w:rsidRPr="00BC3D91" w:rsidRDefault="000F22D5">
            <w:pPr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Средние предприятия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72734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67E396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0,2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2C855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1C52BA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0,21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9E67FD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081427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108%</w:t>
            </w:r>
          </w:p>
        </w:tc>
      </w:tr>
      <w:tr w:rsidR="000F22D5" w:rsidRPr="00BC3D91" w14:paraId="1CE8359F" w14:textId="77777777" w:rsidTr="000F22D5">
        <w:trPr>
          <w:trHeight w:val="300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D602A70" w14:textId="77777777" w:rsidR="000F22D5" w:rsidRPr="00BC3D91" w:rsidRDefault="000F22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3D91">
              <w:rPr>
                <w:b/>
                <w:bCs/>
                <w:color w:val="000000"/>
                <w:sz w:val="20"/>
                <w:szCs w:val="20"/>
              </w:rPr>
              <w:t>СЕВЕРО-КАВКАЗСКИЙ ФЕДЕРАЛЬНЫЙ ОКРУГ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8ED5D" w14:textId="77777777" w:rsidR="000F22D5" w:rsidRPr="00BC3D91" w:rsidRDefault="000F22D5">
            <w:pPr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C71174" w14:textId="77777777" w:rsidR="000F22D5" w:rsidRPr="00BC3D91" w:rsidRDefault="000F22D5">
            <w:pPr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574F7" w14:textId="77777777" w:rsidR="000F22D5" w:rsidRPr="00BC3D91" w:rsidRDefault="000F22D5">
            <w:pPr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95223C" w14:textId="77777777" w:rsidR="000F22D5" w:rsidRPr="00BC3D91" w:rsidRDefault="000F22D5">
            <w:pPr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4F5766" w14:textId="77777777" w:rsidR="000F22D5" w:rsidRPr="00BC3D91" w:rsidRDefault="000F22D5">
            <w:pPr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D8CAC8" w14:textId="77777777" w:rsidR="000F22D5" w:rsidRPr="00BC3D91" w:rsidRDefault="000F22D5">
            <w:pPr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F22D5" w:rsidRPr="00BC3D91" w14:paraId="16F76744" w14:textId="77777777" w:rsidTr="000F22D5">
        <w:trPr>
          <w:trHeight w:val="300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35DDBDF" w14:textId="77777777" w:rsidR="000F22D5" w:rsidRPr="00BC3D91" w:rsidRDefault="000F22D5">
            <w:pPr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8BBF4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9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DF2D1F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1,61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2E1EB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96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31BE2D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1,57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599AF7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-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ACEAB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98%</w:t>
            </w:r>
          </w:p>
        </w:tc>
      </w:tr>
      <w:tr w:rsidR="000F22D5" w:rsidRPr="00BC3D91" w14:paraId="2F4BEAA3" w14:textId="77777777" w:rsidTr="000F22D5">
        <w:trPr>
          <w:trHeight w:val="320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C4159D2" w14:textId="77777777" w:rsidR="000F22D5" w:rsidRPr="00BC3D91" w:rsidRDefault="000F22D5">
            <w:pPr>
              <w:rPr>
                <w:color w:val="000000"/>
                <w:sz w:val="22"/>
                <w:szCs w:val="22"/>
              </w:rPr>
            </w:pPr>
            <w:proofErr w:type="gramStart"/>
            <w:r w:rsidRPr="00BC3D91">
              <w:rPr>
                <w:color w:val="000000"/>
                <w:sz w:val="22"/>
                <w:szCs w:val="22"/>
              </w:rPr>
              <w:t>Микро предприятия</w:t>
            </w:r>
            <w:proofErr w:type="gramEnd"/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F9704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6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F16A76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1,03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E344A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59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78EBCE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0,96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FAE71E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-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816D52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95%</w:t>
            </w:r>
          </w:p>
        </w:tc>
      </w:tr>
      <w:tr w:rsidR="000F22D5" w:rsidRPr="00BC3D91" w14:paraId="60AC1277" w14:textId="77777777" w:rsidTr="000F22D5">
        <w:trPr>
          <w:trHeight w:val="300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E752ED5" w14:textId="77777777" w:rsidR="000F22D5" w:rsidRPr="00BC3D91" w:rsidRDefault="000F22D5">
            <w:pPr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Малые предприятия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25D06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077922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0,34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EF1E8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5321FC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0,33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4B65B7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-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89D48E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99%</w:t>
            </w:r>
          </w:p>
        </w:tc>
      </w:tr>
      <w:tr w:rsidR="000F22D5" w:rsidRPr="00BC3D91" w14:paraId="1BF82B20" w14:textId="77777777" w:rsidTr="000F22D5">
        <w:trPr>
          <w:trHeight w:val="320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4D58FD" w14:textId="77777777" w:rsidR="000F22D5" w:rsidRPr="00BC3D91" w:rsidRDefault="000F22D5">
            <w:pPr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Средние предприятия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BC21E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32DB6D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0,12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8DF54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3C8796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0,14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2A58D0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DFCCD" w14:textId="77777777" w:rsidR="000F22D5" w:rsidRPr="00BC3D91" w:rsidRDefault="000F22D5">
            <w:pPr>
              <w:jc w:val="right"/>
              <w:rPr>
                <w:color w:val="000000"/>
                <w:sz w:val="22"/>
                <w:szCs w:val="22"/>
              </w:rPr>
            </w:pPr>
            <w:r w:rsidRPr="00BC3D91">
              <w:rPr>
                <w:color w:val="000000"/>
                <w:sz w:val="22"/>
                <w:szCs w:val="22"/>
              </w:rPr>
              <w:t>124%</w:t>
            </w:r>
          </w:p>
        </w:tc>
      </w:tr>
    </w:tbl>
    <w:p w14:paraId="1B7F8D78" w14:textId="77777777" w:rsidR="000F22D5" w:rsidRPr="00A14371" w:rsidRDefault="000F22D5" w:rsidP="000F22D5">
      <w:pPr>
        <w:spacing w:line="360" w:lineRule="auto"/>
        <w:rPr>
          <w:rFonts w:eastAsiaTheme="minorEastAsia"/>
          <w:sz w:val="28"/>
          <w:szCs w:val="28"/>
        </w:rPr>
      </w:pPr>
    </w:p>
    <w:p w14:paraId="61212C65" w14:textId="77777777" w:rsidR="006339A0" w:rsidRDefault="006339A0" w:rsidP="00DA4D7B">
      <w:pPr>
        <w:spacing w:line="360" w:lineRule="auto"/>
        <w:rPr>
          <w:rFonts w:eastAsiaTheme="minorEastAsia"/>
          <w:b/>
          <w:bCs/>
          <w:sz w:val="28"/>
          <w:szCs w:val="28"/>
        </w:rPr>
        <w:sectPr w:rsidR="006339A0" w:rsidSect="00982E5B">
          <w:pgSz w:w="16840" w:h="11900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50B0FBD4" w14:textId="75021F2D" w:rsidR="006339A0" w:rsidRDefault="006339A0" w:rsidP="006339A0">
      <w:pPr>
        <w:spacing w:line="360" w:lineRule="auto"/>
        <w:jc w:val="right"/>
        <w:rPr>
          <w:rFonts w:eastAsiaTheme="minorEastAsia"/>
          <w:sz w:val="28"/>
          <w:szCs w:val="28"/>
        </w:rPr>
      </w:pPr>
      <w:r w:rsidRPr="00A14371">
        <w:rPr>
          <w:rFonts w:eastAsiaTheme="minorEastAsia"/>
          <w:sz w:val="28"/>
          <w:szCs w:val="28"/>
        </w:rPr>
        <w:lastRenderedPageBreak/>
        <w:t xml:space="preserve">ПРИЛОЖЕНИЕ № </w:t>
      </w:r>
      <w:r>
        <w:rPr>
          <w:rFonts w:eastAsiaTheme="minorEastAsia"/>
          <w:sz w:val="28"/>
          <w:szCs w:val="28"/>
        </w:rPr>
        <w:t>4</w:t>
      </w:r>
    </w:p>
    <w:tbl>
      <w:tblPr>
        <w:tblW w:w="14874" w:type="dxa"/>
        <w:tblLayout w:type="fixed"/>
        <w:tblLook w:val="04A0" w:firstRow="1" w:lastRow="0" w:firstColumn="1" w:lastColumn="0" w:noHBand="0" w:noVBand="1"/>
      </w:tblPr>
      <w:tblGrid>
        <w:gridCol w:w="1955"/>
        <w:gridCol w:w="1154"/>
        <w:gridCol w:w="1417"/>
        <w:gridCol w:w="1560"/>
        <w:gridCol w:w="1701"/>
        <w:gridCol w:w="1559"/>
        <w:gridCol w:w="1701"/>
        <w:gridCol w:w="1417"/>
        <w:gridCol w:w="1418"/>
        <w:gridCol w:w="992"/>
      </w:tblGrid>
      <w:tr w:rsidR="00A61385" w:rsidRPr="00BC3D91" w14:paraId="40E8CD09" w14:textId="77777777" w:rsidTr="00A61385">
        <w:trPr>
          <w:trHeight w:val="320"/>
        </w:trPr>
        <w:tc>
          <w:tcPr>
            <w:tcW w:w="195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D0C32" w14:textId="77777777" w:rsidR="006339A0" w:rsidRPr="00BC3D91" w:rsidRDefault="006339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D91">
              <w:rPr>
                <w:b/>
                <w:bCs/>
                <w:color w:val="000000"/>
                <w:sz w:val="20"/>
                <w:szCs w:val="20"/>
              </w:rPr>
              <w:t>Региональное таможенное управление</w:t>
            </w:r>
          </w:p>
        </w:tc>
        <w:tc>
          <w:tcPr>
            <w:tcW w:w="1291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9BCB2" w14:textId="77777777" w:rsidR="006339A0" w:rsidRPr="00BC3D91" w:rsidRDefault="006339A0">
            <w:pPr>
              <w:jc w:val="center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Вес, тонн</w:t>
            </w:r>
          </w:p>
        </w:tc>
      </w:tr>
      <w:tr w:rsidR="00A61385" w:rsidRPr="00BC3D91" w14:paraId="086766F6" w14:textId="77777777" w:rsidTr="00A61385">
        <w:trPr>
          <w:trHeight w:val="300"/>
        </w:trPr>
        <w:tc>
          <w:tcPr>
            <w:tcW w:w="195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E0E99FA" w14:textId="77777777" w:rsidR="006339A0" w:rsidRPr="00BC3D91" w:rsidRDefault="006339A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FDCA715" w14:textId="77777777" w:rsidR="006339A0" w:rsidRPr="00BC3D91" w:rsidRDefault="006339A0">
            <w:pPr>
              <w:jc w:val="center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 xml:space="preserve">Количество таможен, в </w:t>
            </w:r>
            <w:proofErr w:type="spellStart"/>
            <w:r w:rsidRPr="00BC3D91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BC3D91">
              <w:rPr>
                <w:color w:val="000000"/>
                <w:sz w:val="20"/>
                <w:szCs w:val="20"/>
              </w:rPr>
              <w:t xml:space="preserve">. электронная таможня (без </w:t>
            </w:r>
            <w:proofErr w:type="spellStart"/>
            <w:r w:rsidRPr="00BC3D91">
              <w:rPr>
                <w:color w:val="000000"/>
                <w:sz w:val="20"/>
                <w:szCs w:val="20"/>
              </w:rPr>
              <w:t>опративной</w:t>
            </w:r>
            <w:proofErr w:type="spellEnd"/>
            <w:r w:rsidRPr="00BC3D91">
              <w:rPr>
                <w:color w:val="000000"/>
                <w:sz w:val="20"/>
                <w:szCs w:val="20"/>
              </w:rPr>
              <w:t xml:space="preserve"> таможни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7E43" w14:textId="77777777" w:rsidR="006339A0" w:rsidRPr="00BC3D91" w:rsidRDefault="006339A0">
            <w:pPr>
              <w:jc w:val="center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67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B29B91" w14:textId="77777777" w:rsidR="006339A0" w:rsidRPr="00BC3D91" w:rsidRDefault="006339A0">
            <w:pPr>
              <w:jc w:val="center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806F19B" w14:textId="77777777" w:rsidR="006339A0" w:rsidRPr="00BC3D91" w:rsidRDefault="006339A0" w:rsidP="00A61385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Отклонение (+/-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D6F7851" w14:textId="77777777" w:rsidR="006339A0" w:rsidRPr="00BC3D91" w:rsidRDefault="006339A0" w:rsidP="00A61385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Изменение, %</w:t>
            </w:r>
          </w:p>
        </w:tc>
      </w:tr>
      <w:tr w:rsidR="00A61385" w:rsidRPr="00BC3D91" w14:paraId="4FF98A1F" w14:textId="77777777" w:rsidTr="00A61385">
        <w:trPr>
          <w:trHeight w:val="1640"/>
        </w:trPr>
        <w:tc>
          <w:tcPr>
            <w:tcW w:w="195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1E5B34D" w14:textId="77777777" w:rsidR="006339A0" w:rsidRPr="00BC3D91" w:rsidRDefault="006339A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42BB42D" w14:textId="77777777" w:rsidR="006339A0" w:rsidRPr="00BC3D91" w:rsidRDefault="006339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0913" w14:textId="77777777" w:rsidR="006339A0" w:rsidRPr="00BC3D91" w:rsidRDefault="006339A0">
            <w:pPr>
              <w:jc w:val="center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 xml:space="preserve">Нагрузка на таможни фактического контроля по весу, тонн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F8DF" w14:textId="77777777" w:rsidR="006339A0" w:rsidRPr="00BC3D91" w:rsidRDefault="006339A0">
            <w:pPr>
              <w:jc w:val="center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 xml:space="preserve">Нагрузка на электронную таможню по весу в, тонн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vAlign w:val="center"/>
            <w:hideMark/>
          </w:tcPr>
          <w:p w14:paraId="482C23C1" w14:textId="77777777" w:rsidR="006339A0" w:rsidRPr="00BC3D91" w:rsidRDefault="006339A0">
            <w:pPr>
              <w:jc w:val="center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 xml:space="preserve">Нагрузка на </w:t>
            </w:r>
            <w:proofErr w:type="spellStart"/>
            <w:r w:rsidRPr="00BC3D91">
              <w:rPr>
                <w:color w:val="000000"/>
                <w:sz w:val="20"/>
                <w:szCs w:val="20"/>
              </w:rPr>
              <w:t>т.о</w:t>
            </w:r>
            <w:proofErr w:type="spellEnd"/>
            <w:r w:rsidRPr="00BC3D91">
              <w:rPr>
                <w:color w:val="000000"/>
                <w:sz w:val="20"/>
                <w:szCs w:val="20"/>
              </w:rPr>
              <w:t>. по весу, тонн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8B6A" w14:textId="77777777" w:rsidR="006339A0" w:rsidRPr="00BC3D91" w:rsidRDefault="006339A0">
            <w:pPr>
              <w:jc w:val="center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 xml:space="preserve">Нагрузка на таможни фактического контроля по весу, тонн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4C5C" w14:textId="77777777" w:rsidR="006339A0" w:rsidRPr="00BC3D91" w:rsidRDefault="006339A0">
            <w:pPr>
              <w:jc w:val="center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 xml:space="preserve">Нагрузка на электронную таможню по весу в, тон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598F19A5" w14:textId="77777777" w:rsidR="006339A0" w:rsidRPr="00BC3D91" w:rsidRDefault="006339A0">
            <w:pPr>
              <w:jc w:val="center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 xml:space="preserve">Нагрузка на </w:t>
            </w:r>
            <w:proofErr w:type="spellStart"/>
            <w:r w:rsidRPr="00BC3D91">
              <w:rPr>
                <w:color w:val="000000"/>
                <w:sz w:val="20"/>
                <w:szCs w:val="20"/>
              </w:rPr>
              <w:t>т.о</w:t>
            </w:r>
            <w:proofErr w:type="spellEnd"/>
            <w:r w:rsidRPr="00BC3D91">
              <w:rPr>
                <w:color w:val="000000"/>
                <w:sz w:val="20"/>
                <w:szCs w:val="20"/>
              </w:rPr>
              <w:t>. по весу, тонн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D7BFEE" w14:textId="77777777" w:rsidR="006339A0" w:rsidRPr="00BC3D91" w:rsidRDefault="006339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EB0A5E" w14:textId="77777777" w:rsidR="006339A0" w:rsidRPr="00BC3D91" w:rsidRDefault="006339A0">
            <w:pPr>
              <w:rPr>
                <w:color w:val="000000"/>
                <w:sz w:val="20"/>
                <w:szCs w:val="20"/>
              </w:rPr>
            </w:pPr>
          </w:p>
        </w:tc>
      </w:tr>
      <w:tr w:rsidR="00A61385" w:rsidRPr="00BC3D91" w14:paraId="28A2D2FD" w14:textId="77777777" w:rsidTr="00A61385">
        <w:trPr>
          <w:trHeight w:val="300"/>
        </w:trPr>
        <w:tc>
          <w:tcPr>
            <w:tcW w:w="19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34962A" w14:textId="77777777" w:rsidR="006339A0" w:rsidRPr="00BC3D91" w:rsidRDefault="006339A0">
            <w:pPr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ЦЕНТРАЛЬНОЕ ТАМОЖЕННОЕ УПРАВЛЕНИЕ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F8F382" w14:textId="77777777" w:rsidR="006339A0" w:rsidRPr="00BC3D91" w:rsidRDefault="006339A0">
            <w:pPr>
              <w:jc w:val="center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770C" w14:textId="77777777" w:rsidR="006339A0" w:rsidRPr="00BC3D91" w:rsidRDefault="006339A0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39 945 880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09BC" w14:textId="77777777" w:rsidR="006339A0" w:rsidRPr="00BC3D91" w:rsidRDefault="006339A0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319 567 0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27884D3C" w14:textId="77777777" w:rsidR="006339A0" w:rsidRPr="00BC3D91" w:rsidRDefault="006339A0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35 507 449,5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CBC4" w14:textId="77777777" w:rsidR="006339A0" w:rsidRPr="00BC3D91" w:rsidRDefault="006339A0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38 976 841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F74B" w14:textId="77777777" w:rsidR="006339A0" w:rsidRPr="00BC3D91" w:rsidRDefault="006339A0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311 814 7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04BBD0F7" w14:textId="77777777" w:rsidR="006339A0" w:rsidRPr="00BC3D91" w:rsidRDefault="006339A0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34 646 081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C499B" w14:textId="77777777" w:rsidR="006339A0" w:rsidRPr="00BC3D91" w:rsidRDefault="006339A0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-861 368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B089C9" w14:textId="77777777" w:rsidR="006339A0" w:rsidRPr="00BC3D91" w:rsidRDefault="006339A0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98%</w:t>
            </w:r>
          </w:p>
        </w:tc>
      </w:tr>
      <w:tr w:rsidR="00A61385" w:rsidRPr="00BC3D91" w14:paraId="60589BF2" w14:textId="77777777" w:rsidTr="00A61385">
        <w:trPr>
          <w:trHeight w:val="300"/>
        </w:trPr>
        <w:tc>
          <w:tcPr>
            <w:tcW w:w="19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850E34" w14:textId="77777777" w:rsidR="006339A0" w:rsidRPr="00BC3D91" w:rsidRDefault="006339A0">
            <w:pPr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СЕВЕРО-ЗАПАДНОЕ ТАМОЖЕННОЕ УПРАВЛЕНИЕ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E6191" w14:textId="77777777" w:rsidR="006339A0" w:rsidRPr="00BC3D91" w:rsidRDefault="006339A0">
            <w:pPr>
              <w:jc w:val="center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D4AA" w14:textId="77777777" w:rsidR="006339A0" w:rsidRPr="00BC3D91" w:rsidRDefault="006339A0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14 117 398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4132" w14:textId="77777777" w:rsidR="006339A0" w:rsidRPr="00BC3D91" w:rsidRDefault="006339A0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112 939 1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3C39E0EC" w14:textId="77777777" w:rsidR="006339A0" w:rsidRPr="00BC3D91" w:rsidRDefault="006339A0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12 548 798,4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9BB3" w14:textId="77777777" w:rsidR="006339A0" w:rsidRPr="00BC3D91" w:rsidRDefault="006339A0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13 967 482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CCF6" w14:textId="77777777" w:rsidR="006339A0" w:rsidRPr="00BC3D91" w:rsidRDefault="006339A0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111 739 8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52A6D647" w14:textId="77777777" w:rsidR="006339A0" w:rsidRPr="00BC3D91" w:rsidRDefault="006339A0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12 415 540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77449F" w14:textId="77777777" w:rsidR="006339A0" w:rsidRPr="00BC3D91" w:rsidRDefault="006339A0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-133 258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907802" w14:textId="77777777" w:rsidR="006339A0" w:rsidRPr="00BC3D91" w:rsidRDefault="006339A0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99%</w:t>
            </w:r>
          </w:p>
        </w:tc>
      </w:tr>
      <w:tr w:rsidR="00A61385" w:rsidRPr="00BC3D91" w14:paraId="64F75C68" w14:textId="77777777" w:rsidTr="00A61385">
        <w:trPr>
          <w:trHeight w:val="300"/>
        </w:trPr>
        <w:tc>
          <w:tcPr>
            <w:tcW w:w="19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638E19" w14:textId="77777777" w:rsidR="006339A0" w:rsidRPr="00BC3D91" w:rsidRDefault="006339A0">
            <w:pPr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ЮЖНОЕ ТАМОЖЕННОЕ УПРАВЛЕНИЕ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CF8D9A" w14:textId="77777777" w:rsidR="006339A0" w:rsidRPr="00BC3D91" w:rsidRDefault="006339A0">
            <w:pPr>
              <w:jc w:val="center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2CED" w14:textId="77777777" w:rsidR="006339A0" w:rsidRPr="00BC3D91" w:rsidRDefault="006339A0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8 757 537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7417" w14:textId="77777777" w:rsidR="006339A0" w:rsidRPr="00BC3D91" w:rsidRDefault="006339A0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52 545 2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525250B9" w14:textId="77777777" w:rsidR="006339A0" w:rsidRPr="00BC3D91" w:rsidRDefault="006339A0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7 506 460,4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B627" w14:textId="77777777" w:rsidR="006339A0" w:rsidRPr="00BC3D91" w:rsidRDefault="006339A0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9 069 6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D40E" w14:textId="77777777" w:rsidR="006339A0" w:rsidRPr="00BC3D91" w:rsidRDefault="006339A0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54 417 6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4172E76A" w14:textId="77777777" w:rsidR="006339A0" w:rsidRPr="00BC3D91" w:rsidRDefault="006339A0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7 773 950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24AE8A" w14:textId="77777777" w:rsidR="006339A0" w:rsidRPr="00BC3D91" w:rsidRDefault="006339A0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267 49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48C697" w14:textId="77777777" w:rsidR="006339A0" w:rsidRPr="00BC3D91" w:rsidRDefault="006339A0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104%</w:t>
            </w:r>
          </w:p>
        </w:tc>
      </w:tr>
      <w:tr w:rsidR="00A61385" w:rsidRPr="00BC3D91" w14:paraId="7423C912" w14:textId="77777777" w:rsidTr="00A61385">
        <w:trPr>
          <w:trHeight w:val="300"/>
        </w:trPr>
        <w:tc>
          <w:tcPr>
            <w:tcW w:w="19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A0DB8D" w14:textId="77777777" w:rsidR="006339A0" w:rsidRPr="00BC3D91" w:rsidRDefault="006339A0">
            <w:pPr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ДАЛЬНЕВОСТОЧНОЕ ТАМОЖЕННОЕ УПРАВЛЕНИЕ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A678F7" w14:textId="77777777" w:rsidR="006339A0" w:rsidRPr="00BC3D91" w:rsidRDefault="006339A0">
            <w:pPr>
              <w:jc w:val="center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895B" w14:textId="77777777" w:rsidR="006339A0" w:rsidRPr="00BC3D91" w:rsidRDefault="006339A0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11 815 72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11A5" w14:textId="77777777" w:rsidR="006339A0" w:rsidRPr="00BC3D91" w:rsidRDefault="006339A0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82 710 0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391EB984" w14:textId="77777777" w:rsidR="006339A0" w:rsidRPr="00BC3D91" w:rsidRDefault="006339A0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10 338 760,2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CDE0" w14:textId="77777777" w:rsidR="006339A0" w:rsidRPr="00BC3D91" w:rsidRDefault="006339A0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12 004 164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EACE" w14:textId="77777777" w:rsidR="006339A0" w:rsidRPr="00BC3D91" w:rsidRDefault="006339A0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84 029 1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3DC1D846" w14:textId="77777777" w:rsidR="006339A0" w:rsidRPr="00BC3D91" w:rsidRDefault="006339A0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10 503 643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92BD6F" w14:textId="77777777" w:rsidR="006339A0" w:rsidRPr="00BC3D91" w:rsidRDefault="006339A0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164 883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7A3A85" w14:textId="77777777" w:rsidR="006339A0" w:rsidRPr="00BC3D91" w:rsidRDefault="006339A0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102%</w:t>
            </w:r>
          </w:p>
        </w:tc>
      </w:tr>
      <w:tr w:rsidR="00A61385" w:rsidRPr="00BC3D91" w14:paraId="0BD5378A" w14:textId="77777777" w:rsidTr="00A61385">
        <w:trPr>
          <w:trHeight w:val="300"/>
        </w:trPr>
        <w:tc>
          <w:tcPr>
            <w:tcW w:w="19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E59FB1" w14:textId="77777777" w:rsidR="006339A0" w:rsidRPr="00BC3D91" w:rsidRDefault="006339A0">
            <w:pPr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ПРИВОЛЖСКОЕ ТАМОЖЕННОЕ УПРАВЛЕНИЕ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C8501" w14:textId="77777777" w:rsidR="006339A0" w:rsidRPr="00BC3D91" w:rsidRDefault="006339A0">
            <w:pPr>
              <w:jc w:val="center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55C6" w14:textId="77777777" w:rsidR="006339A0" w:rsidRPr="00BC3D91" w:rsidRDefault="006339A0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13 251 100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61AC" w14:textId="77777777" w:rsidR="006339A0" w:rsidRPr="00BC3D91" w:rsidRDefault="006339A0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79 506 6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2409EE09" w14:textId="77777777" w:rsidR="006339A0" w:rsidRPr="00BC3D91" w:rsidRDefault="006339A0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11 358 086,1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8DFC" w14:textId="77777777" w:rsidR="006339A0" w:rsidRPr="00BC3D91" w:rsidRDefault="006339A0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12 683 632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D7A9" w14:textId="77777777" w:rsidR="006339A0" w:rsidRPr="00BC3D91" w:rsidRDefault="006339A0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76 101 7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6E2A4370" w14:textId="77777777" w:rsidR="006339A0" w:rsidRPr="00BC3D91" w:rsidRDefault="006339A0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10 871 684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69FFBE" w14:textId="77777777" w:rsidR="006339A0" w:rsidRPr="00BC3D91" w:rsidRDefault="006339A0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-486 401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851722" w14:textId="77777777" w:rsidR="006339A0" w:rsidRPr="00BC3D91" w:rsidRDefault="006339A0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96%</w:t>
            </w:r>
          </w:p>
        </w:tc>
      </w:tr>
      <w:tr w:rsidR="00A61385" w:rsidRPr="00BC3D91" w14:paraId="479F5087" w14:textId="77777777" w:rsidTr="00A61385">
        <w:trPr>
          <w:trHeight w:val="300"/>
        </w:trPr>
        <w:tc>
          <w:tcPr>
            <w:tcW w:w="19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C067DA" w14:textId="77777777" w:rsidR="006339A0" w:rsidRPr="00BC3D91" w:rsidRDefault="006339A0">
            <w:pPr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СЕВЕРО-КАВКАЗСКОЕ ТАМОЖЕННОЕ УПРАВЛЕНИЕ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93E90F" w14:textId="77777777" w:rsidR="006339A0" w:rsidRPr="00BC3D91" w:rsidRDefault="006339A0">
            <w:pPr>
              <w:jc w:val="center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DF69" w14:textId="77777777" w:rsidR="006339A0" w:rsidRPr="00BC3D91" w:rsidRDefault="006339A0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1 490 277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7577" w14:textId="77777777" w:rsidR="006339A0" w:rsidRPr="00BC3D91" w:rsidRDefault="006339A0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4 470 8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5A124A85" w14:textId="77777777" w:rsidR="006339A0" w:rsidRPr="00BC3D91" w:rsidRDefault="006339A0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1 117 708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A690" w14:textId="77777777" w:rsidR="006339A0" w:rsidRPr="00BC3D91" w:rsidRDefault="006339A0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1 446 95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9869" w14:textId="77777777" w:rsidR="006339A0" w:rsidRPr="00BC3D91" w:rsidRDefault="006339A0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4 340 8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5126D387" w14:textId="77777777" w:rsidR="006339A0" w:rsidRPr="00BC3D91" w:rsidRDefault="006339A0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1 085 2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8DC4A6" w14:textId="77777777" w:rsidR="006339A0" w:rsidRPr="00BC3D91" w:rsidRDefault="006339A0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-32 49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BDEFA5" w14:textId="77777777" w:rsidR="006339A0" w:rsidRPr="00BC3D91" w:rsidRDefault="006339A0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97%</w:t>
            </w:r>
          </w:p>
        </w:tc>
      </w:tr>
      <w:tr w:rsidR="00A61385" w:rsidRPr="00BC3D91" w14:paraId="2EB3C767" w14:textId="77777777" w:rsidTr="00A61385">
        <w:trPr>
          <w:trHeight w:val="300"/>
        </w:trPr>
        <w:tc>
          <w:tcPr>
            <w:tcW w:w="19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E11EBD" w14:textId="77777777" w:rsidR="006339A0" w:rsidRPr="00BC3D91" w:rsidRDefault="006339A0">
            <w:pPr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СИБИРСКОЕ ТАМОЖЕННОЕ УПРАВЛЕНИЕ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7D364" w14:textId="77777777" w:rsidR="006339A0" w:rsidRPr="00BC3D91" w:rsidRDefault="006339A0">
            <w:pPr>
              <w:jc w:val="center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5CF2" w14:textId="77777777" w:rsidR="006339A0" w:rsidRPr="00BC3D91" w:rsidRDefault="006339A0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35 263 8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A3E8" w14:textId="77777777" w:rsidR="006339A0" w:rsidRPr="00BC3D91" w:rsidRDefault="006339A0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211 582 8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418BB5A7" w14:textId="77777777" w:rsidR="006339A0" w:rsidRPr="00BC3D91" w:rsidRDefault="006339A0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30 226 117,7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8E41" w14:textId="77777777" w:rsidR="006339A0" w:rsidRPr="00BC3D91" w:rsidRDefault="006339A0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33 964 287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0B23" w14:textId="77777777" w:rsidR="006339A0" w:rsidRPr="00BC3D91" w:rsidRDefault="006339A0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203 785 7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0FC2080C" w14:textId="77777777" w:rsidR="006339A0" w:rsidRPr="00BC3D91" w:rsidRDefault="006339A0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29 112 246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BB6F08" w14:textId="77777777" w:rsidR="006339A0" w:rsidRPr="00BC3D91" w:rsidRDefault="006339A0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-1 113 871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9F4200" w14:textId="77777777" w:rsidR="006339A0" w:rsidRPr="00BC3D91" w:rsidRDefault="006339A0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96%</w:t>
            </w:r>
          </w:p>
        </w:tc>
      </w:tr>
      <w:tr w:rsidR="00A61385" w:rsidRPr="00BC3D91" w14:paraId="264191E3" w14:textId="77777777" w:rsidTr="00A61385">
        <w:trPr>
          <w:trHeight w:val="320"/>
        </w:trPr>
        <w:tc>
          <w:tcPr>
            <w:tcW w:w="1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5863F" w14:textId="77777777" w:rsidR="006339A0" w:rsidRPr="00BC3D91" w:rsidRDefault="006339A0">
            <w:pPr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УРАЛЬСКОЕ ТАМОЖЕННОЕ УПРАВЛЕНИЕ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41AF9" w14:textId="77777777" w:rsidR="006339A0" w:rsidRPr="00BC3D91" w:rsidRDefault="006339A0">
            <w:pPr>
              <w:jc w:val="center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AB95" w14:textId="77777777" w:rsidR="006339A0" w:rsidRPr="00BC3D91" w:rsidRDefault="006339A0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19 716 73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46E5" w14:textId="77777777" w:rsidR="006339A0" w:rsidRPr="00BC3D91" w:rsidRDefault="006339A0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78 866 9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19D6C23E" w14:textId="77777777" w:rsidR="006339A0" w:rsidRPr="00BC3D91" w:rsidRDefault="006339A0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15 773 386,4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9286" w14:textId="77777777" w:rsidR="006339A0" w:rsidRPr="00BC3D91" w:rsidRDefault="006339A0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17 379 8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FBE4" w14:textId="77777777" w:rsidR="006339A0" w:rsidRPr="00BC3D91" w:rsidRDefault="006339A0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69 519 4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04BF322C" w14:textId="77777777" w:rsidR="006339A0" w:rsidRPr="00BC3D91" w:rsidRDefault="006339A0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13 903 89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F47B61" w14:textId="77777777" w:rsidR="006339A0" w:rsidRPr="00BC3D91" w:rsidRDefault="006339A0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-1 869 49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2E1752" w14:textId="77777777" w:rsidR="006339A0" w:rsidRPr="00BC3D91" w:rsidRDefault="006339A0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88%</w:t>
            </w:r>
          </w:p>
        </w:tc>
      </w:tr>
    </w:tbl>
    <w:p w14:paraId="72E56BCE" w14:textId="77777777" w:rsidR="003817E2" w:rsidRDefault="003817E2" w:rsidP="00A61385">
      <w:pPr>
        <w:spacing w:line="360" w:lineRule="auto"/>
        <w:jc w:val="right"/>
        <w:rPr>
          <w:rFonts w:eastAsiaTheme="minorEastAsia"/>
          <w:sz w:val="28"/>
          <w:szCs w:val="28"/>
        </w:rPr>
      </w:pPr>
    </w:p>
    <w:p w14:paraId="0025AA8D" w14:textId="10F06F2B" w:rsidR="00A61385" w:rsidRDefault="00A61385" w:rsidP="00A61385">
      <w:pPr>
        <w:spacing w:line="360" w:lineRule="auto"/>
        <w:jc w:val="right"/>
        <w:rPr>
          <w:rFonts w:eastAsiaTheme="minorEastAsia"/>
          <w:sz w:val="28"/>
          <w:szCs w:val="28"/>
        </w:rPr>
      </w:pPr>
      <w:r w:rsidRPr="00A14371">
        <w:rPr>
          <w:rFonts w:eastAsiaTheme="minorEastAsia"/>
          <w:sz w:val="28"/>
          <w:szCs w:val="28"/>
        </w:rPr>
        <w:lastRenderedPageBreak/>
        <w:t xml:space="preserve">ПРИЛОЖЕНИЕ № </w:t>
      </w:r>
      <w:r>
        <w:rPr>
          <w:rFonts w:eastAsiaTheme="minorEastAsia"/>
          <w:sz w:val="28"/>
          <w:szCs w:val="28"/>
        </w:rPr>
        <w:t>5</w:t>
      </w:r>
    </w:p>
    <w:tbl>
      <w:tblPr>
        <w:tblW w:w="14874" w:type="dxa"/>
        <w:tblLayout w:type="fixed"/>
        <w:tblLook w:val="04A0" w:firstRow="1" w:lastRow="0" w:firstColumn="1" w:lastColumn="0" w:noHBand="0" w:noVBand="1"/>
      </w:tblPr>
      <w:tblGrid>
        <w:gridCol w:w="1955"/>
        <w:gridCol w:w="1296"/>
        <w:gridCol w:w="1430"/>
        <w:gridCol w:w="1546"/>
        <w:gridCol w:w="1701"/>
        <w:gridCol w:w="1430"/>
        <w:gridCol w:w="1689"/>
        <w:gridCol w:w="1559"/>
        <w:gridCol w:w="1418"/>
        <w:gridCol w:w="850"/>
      </w:tblGrid>
      <w:tr w:rsidR="00A61385" w:rsidRPr="00BC3D91" w14:paraId="034DCF9E" w14:textId="77777777" w:rsidTr="00A61385">
        <w:trPr>
          <w:trHeight w:val="320"/>
        </w:trPr>
        <w:tc>
          <w:tcPr>
            <w:tcW w:w="19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EC2D7" w14:textId="77777777" w:rsidR="00A61385" w:rsidRPr="00BC3D91" w:rsidRDefault="00A61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D91">
              <w:rPr>
                <w:b/>
                <w:bCs/>
                <w:color w:val="000000"/>
                <w:sz w:val="20"/>
                <w:szCs w:val="20"/>
              </w:rPr>
              <w:t>Региональное таможенное управление</w:t>
            </w:r>
          </w:p>
        </w:tc>
        <w:tc>
          <w:tcPr>
            <w:tcW w:w="1291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157C48" w14:textId="77777777" w:rsidR="00A61385" w:rsidRPr="00BC3D91" w:rsidRDefault="00A61385">
            <w:pPr>
              <w:jc w:val="center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 xml:space="preserve">Стоимость, </w:t>
            </w:r>
            <w:proofErr w:type="spellStart"/>
            <w:proofErr w:type="gramStart"/>
            <w:r w:rsidRPr="00BC3D91">
              <w:rPr>
                <w:color w:val="000000"/>
                <w:sz w:val="20"/>
                <w:szCs w:val="20"/>
              </w:rPr>
              <w:t>тыс.долл</w:t>
            </w:r>
            <w:proofErr w:type="gramEnd"/>
            <w:r w:rsidRPr="00BC3D91">
              <w:rPr>
                <w:color w:val="000000"/>
                <w:sz w:val="20"/>
                <w:szCs w:val="20"/>
              </w:rPr>
              <w:t>.США</w:t>
            </w:r>
            <w:proofErr w:type="spellEnd"/>
          </w:p>
        </w:tc>
      </w:tr>
      <w:tr w:rsidR="00A61385" w:rsidRPr="00BC3D91" w14:paraId="0887A37E" w14:textId="77777777" w:rsidTr="00A61385">
        <w:trPr>
          <w:trHeight w:val="300"/>
        </w:trPr>
        <w:tc>
          <w:tcPr>
            <w:tcW w:w="19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22A4CE" w14:textId="77777777" w:rsidR="00A61385" w:rsidRPr="00BC3D91" w:rsidRDefault="00A613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FD26518" w14:textId="77777777" w:rsidR="00A61385" w:rsidRPr="00BC3D91" w:rsidRDefault="00A61385">
            <w:pPr>
              <w:jc w:val="center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 xml:space="preserve">Количество таможен, в </w:t>
            </w:r>
            <w:proofErr w:type="spellStart"/>
            <w:r w:rsidRPr="00BC3D91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BC3D91">
              <w:rPr>
                <w:color w:val="000000"/>
                <w:sz w:val="20"/>
                <w:szCs w:val="20"/>
              </w:rPr>
              <w:t xml:space="preserve">. электронная таможня (без </w:t>
            </w:r>
            <w:proofErr w:type="spellStart"/>
            <w:r w:rsidRPr="00BC3D91">
              <w:rPr>
                <w:color w:val="000000"/>
                <w:sz w:val="20"/>
                <w:szCs w:val="20"/>
              </w:rPr>
              <w:t>опративной</w:t>
            </w:r>
            <w:proofErr w:type="spellEnd"/>
            <w:r w:rsidRPr="00BC3D91">
              <w:rPr>
                <w:color w:val="000000"/>
                <w:sz w:val="20"/>
                <w:szCs w:val="20"/>
              </w:rPr>
              <w:t xml:space="preserve"> таможни</w:t>
            </w:r>
          </w:p>
        </w:tc>
        <w:tc>
          <w:tcPr>
            <w:tcW w:w="467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D4679" w14:textId="77777777" w:rsidR="00A61385" w:rsidRPr="00BC3D91" w:rsidRDefault="00A61385">
            <w:pPr>
              <w:jc w:val="center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057A6E" w14:textId="77777777" w:rsidR="00A61385" w:rsidRPr="00BC3D91" w:rsidRDefault="00A61385">
            <w:pPr>
              <w:jc w:val="center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DAAAFE6" w14:textId="02D99690" w:rsidR="00A61385" w:rsidRPr="00BC3D91" w:rsidRDefault="00A61385" w:rsidP="00A61385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Отклонение (+/-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0736AC26" w14:textId="42A6BD88" w:rsidR="00A61385" w:rsidRPr="00BC3D91" w:rsidRDefault="00A61385" w:rsidP="00A61385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Изменение, %</w:t>
            </w:r>
          </w:p>
        </w:tc>
      </w:tr>
      <w:tr w:rsidR="00A61385" w:rsidRPr="00BC3D91" w14:paraId="3DC8D4F9" w14:textId="77777777" w:rsidTr="005875AF">
        <w:trPr>
          <w:trHeight w:val="1940"/>
        </w:trPr>
        <w:tc>
          <w:tcPr>
            <w:tcW w:w="19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97D65D" w14:textId="77777777" w:rsidR="00A61385" w:rsidRPr="00BC3D91" w:rsidRDefault="00A613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4B4843A" w14:textId="77777777" w:rsidR="00A61385" w:rsidRPr="00BC3D91" w:rsidRDefault="00A613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61C4" w14:textId="77777777" w:rsidR="00A61385" w:rsidRPr="00BC3D91" w:rsidRDefault="00A61385">
            <w:pPr>
              <w:jc w:val="center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 xml:space="preserve">Нагрузка на таможни фактического контроля по стоимости, </w:t>
            </w:r>
            <w:proofErr w:type="spellStart"/>
            <w:proofErr w:type="gramStart"/>
            <w:r w:rsidRPr="00BC3D91">
              <w:rPr>
                <w:color w:val="000000"/>
                <w:sz w:val="20"/>
                <w:szCs w:val="20"/>
              </w:rPr>
              <w:t>тыс.долл</w:t>
            </w:r>
            <w:proofErr w:type="gramEnd"/>
            <w:r w:rsidRPr="00BC3D91">
              <w:rPr>
                <w:color w:val="000000"/>
                <w:sz w:val="20"/>
                <w:szCs w:val="20"/>
              </w:rPr>
              <w:t>.США</w:t>
            </w:r>
            <w:proofErr w:type="spellEnd"/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54A0" w14:textId="77777777" w:rsidR="00A61385" w:rsidRPr="00BC3D91" w:rsidRDefault="00A61385">
            <w:pPr>
              <w:jc w:val="center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 xml:space="preserve">Нагрузка на электронную таможню по стоимости, </w:t>
            </w:r>
            <w:proofErr w:type="spellStart"/>
            <w:proofErr w:type="gramStart"/>
            <w:r w:rsidRPr="00BC3D91">
              <w:rPr>
                <w:color w:val="000000"/>
                <w:sz w:val="20"/>
                <w:szCs w:val="20"/>
              </w:rPr>
              <w:t>тыс.долл</w:t>
            </w:r>
            <w:proofErr w:type="gramEnd"/>
            <w:r w:rsidRPr="00BC3D91">
              <w:rPr>
                <w:color w:val="000000"/>
                <w:sz w:val="20"/>
                <w:szCs w:val="20"/>
              </w:rPr>
              <w:t>.СШ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vAlign w:val="center"/>
            <w:hideMark/>
          </w:tcPr>
          <w:p w14:paraId="7BCB4F58" w14:textId="77777777" w:rsidR="00A61385" w:rsidRPr="00BC3D91" w:rsidRDefault="00A61385">
            <w:pPr>
              <w:jc w:val="center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 xml:space="preserve">Нагрузка на </w:t>
            </w:r>
            <w:proofErr w:type="spellStart"/>
            <w:r w:rsidRPr="00BC3D91">
              <w:rPr>
                <w:color w:val="000000"/>
                <w:sz w:val="20"/>
                <w:szCs w:val="20"/>
              </w:rPr>
              <w:t>т.о</w:t>
            </w:r>
            <w:proofErr w:type="spellEnd"/>
            <w:r w:rsidRPr="00BC3D91">
              <w:rPr>
                <w:color w:val="000000"/>
                <w:sz w:val="20"/>
                <w:szCs w:val="20"/>
              </w:rPr>
              <w:t xml:space="preserve">. по стоимости, </w:t>
            </w:r>
            <w:proofErr w:type="spellStart"/>
            <w:proofErr w:type="gramStart"/>
            <w:r w:rsidRPr="00BC3D91">
              <w:rPr>
                <w:color w:val="000000"/>
                <w:sz w:val="20"/>
                <w:szCs w:val="20"/>
              </w:rPr>
              <w:t>тыс.долл</w:t>
            </w:r>
            <w:proofErr w:type="gramEnd"/>
            <w:r w:rsidRPr="00BC3D91">
              <w:rPr>
                <w:color w:val="000000"/>
                <w:sz w:val="20"/>
                <w:szCs w:val="20"/>
              </w:rPr>
              <w:t>.США</w:t>
            </w:r>
            <w:proofErr w:type="spellEnd"/>
          </w:p>
        </w:tc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DF46" w14:textId="77777777" w:rsidR="00A61385" w:rsidRPr="00BC3D91" w:rsidRDefault="00A61385">
            <w:pPr>
              <w:jc w:val="center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 xml:space="preserve">Нагрузка на таможни фактического контроля по стоимости, </w:t>
            </w:r>
            <w:proofErr w:type="spellStart"/>
            <w:proofErr w:type="gramStart"/>
            <w:r w:rsidRPr="00BC3D91">
              <w:rPr>
                <w:color w:val="000000"/>
                <w:sz w:val="20"/>
                <w:szCs w:val="20"/>
              </w:rPr>
              <w:t>тыс.долл</w:t>
            </w:r>
            <w:proofErr w:type="gramEnd"/>
            <w:r w:rsidRPr="00BC3D91">
              <w:rPr>
                <w:color w:val="000000"/>
                <w:sz w:val="20"/>
                <w:szCs w:val="20"/>
              </w:rPr>
              <w:t>.США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6776" w14:textId="77777777" w:rsidR="00A61385" w:rsidRPr="00BC3D91" w:rsidRDefault="00A61385">
            <w:pPr>
              <w:jc w:val="center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 xml:space="preserve">Нагрузка на электронную таможню по стоимости, </w:t>
            </w:r>
            <w:proofErr w:type="spellStart"/>
            <w:proofErr w:type="gramStart"/>
            <w:r w:rsidRPr="00BC3D91">
              <w:rPr>
                <w:color w:val="000000"/>
                <w:sz w:val="20"/>
                <w:szCs w:val="20"/>
              </w:rPr>
              <w:t>тыс.долл</w:t>
            </w:r>
            <w:proofErr w:type="gramEnd"/>
            <w:r w:rsidRPr="00BC3D91">
              <w:rPr>
                <w:color w:val="000000"/>
                <w:sz w:val="20"/>
                <w:szCs w:val="20"/>
              </w:rPr>
              <w:t>.СШ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372EC3FA" w14:textId="77777777" w:rsidR="00A61385" w:rsidRPr="00BC3D91" w:rsidRDefault="00A61385">
            <w:pPr>
              <w:jc w:val="center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 xml:space="preserve">Нагрузка на </w:t>
            </w:r>
            <w:proofErr w:type="spellStart"/>
            <w:r w:rsidRPr="00BC3D91">
              <w:rPr>
                <w:color w:val="000000"/>
                <w:sz w:val="20"/>
                <w:szCs w:val="20"/>
              </w:rPr>
              <w:t>т.о</w:t>
            </w:r>
            <w:proofErr w:type="spellEnd"/>
            <w:r w:rsidRPr="00BC3D91">
              <w:rPr>
                <w:color w:val="000000"/>
                <w:sz w:val="20"/>
                <w:szCs w:val="20"/>
              </w:rPr>
              <w:t xml:space="preserve">. по стоимости, </w:t>
            </w:r>
            <w:proofErr w:type="spellStart"/>
            <w:proofErr w:type="gramStart"/>
            <w:r w:rsidRPr="00BC3D91">
              <w:rPr>
                <w:color w:val="000000"/>
                <w:sz w:val="20"/>
                <w:szCs w:val="20"/>
              </w:rPr>
              <w:t>тыс.долл</w:t>
            </w:r>
            <w:proofErr w:type="gramEnd"/>
            <w:r w:rsidRPr="00BC3D91">
              <w:rPr>
                <w:color w:val="000000"/>
                <w:sz w:val="20"/>
                <w:szCs w:val="20"/>
              </w:rPr>
              <w:t>.США</w:t>
            </w:r>
            <w:proofErr w:type="spellEnd"/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212ACF" w14:textId="3D79C078" w:rsidR="00A61385" w:rsidRPr="00BC3D91" w:rsidRDefault="00A613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740AA2" w14:textId="7561C3F0" w:rsidR="00A61385" w:rsidRPr="00BC3D91" w:rsidRDefault="00A61385">
            <w:pPr>
              <w:rPr>
                <w:color w:val="000000"/>
                <w:sz w:val="20"/>
                <w:szCs w:val="20"/>
              </w:rPr>
            </w:pPr>
          </w:p>
        </w:tc>
      </w:tr>
      <w:tr w:rsidR="00A61385" w:rsidRPr="00BC3D91" w14:paraId="67396F55" w14:textId="77777777" w:rsidTr="00A61385">
        <w:trPr>
          <w:trHeight w:val="300"/>
        </w:trPr>
        <w:tc>
          <w:tcPr>
            <w:tcW w:w="19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9F326A" w14:textId="77777777" w:rsidR="00A61385" w:rsidRPr="00BC3D91" w:rsidRDefault="00A61385">
            <w:pPr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ЦЕНТРАЛЬНОЕ ТАМОЖЕННОЕ УПРАВЛЕНИЕ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7DBE3C" w14:textId="77777777" w:rsidR="00A61385" w:rsidRPr="00BC3D91" w:rsidRDefault="00A61385">
            <w:pPr>
              <w:jc w:val="center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F40A" w14:textId="77777777" w:rsidR="00A61385" w:rsidRPr="00BC3D91" w:rsidRDefault="00A61385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26 452 335,2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015E" w14:textId="77777777" w:rsidR="00A61385" w:rsidRPr="00BC3D91" w:rsidRDefault="00A61385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211 618 6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1BF355E8" w14:textId="77777777" w:rsidR="00A61385" w:rsidRPr="00BC3D91" w:rsidRDefault="00A61385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23 513 186,89</w:t>
            </w:r>
          </w:p>
        </w:tc>
        <w:tc>
          <w:tcPr>
            <w:tcW w:w="1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6831" w14:textId="77777777" w:rsidR="00A61385" w:rsidRPr="00BC3D91" w:rsidRDefault="00A61385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20 365 177,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0183" w14:textId="77777777" w:rsidR="00A61385" w:rsidRPr="00BC3D91" w:rsidRDefault="00A61385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162 921 4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4F13ACAC" w14:textId="77777777" w:rsidR="00A61385" w:rsidRPr="00BC3D91" w:rsidRDefault="00A61385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18 102 379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D41129" w14:textId="77777777" w:rsidR="00A61385" w:rsidRPr="00BC3D91" w:rsidRDefault="00A61385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-5 410 807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A32119" w14:textId="77777777" w:rsidR="00A61385" w:rsidRPr="00BC3D91" w:rsidRDefault="00A61385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77%</w:t>
            </w:r>
          </w:p>
        </w:tc>
      </w:tr>
      <w:tr w:rsidR="00A61385" w:rsidRPr="00BC3D91" w14:paraId="56E59DC1" w14:textId="77777777" w:rsidTr="00A61385">
        <w:trPr>
          <w:trHeight w:val="300"/>
        </w:trPr>
        <w:tc>
          <w:tcPr>
            <w:tcW w:w="19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70F303" w14:textId="77777777" w:rsidR="00A61385" w:rsidRPr="00BC3D91" w:rsidRDefault="00A61385">
            <w:pPr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СЕВЕРО-ЗАПАДНОЕ ТАМОЖЕННОЕ УПРАВЛЕНИЕ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86557" w14:textId="77777777" w:rsidR="00A61385" w:rsidRPr="00BC3D91" w:rsidRDefault="00A61385">
            <w:pPr>
              <w:jc w:val="center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77AC" w14:textId="77777777" w:rsidR="00A61385" w:rsidRPr="00BC3D91" w:rsidRDefault="00A61385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6 352 105,7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DCBF" w14:textId="77777777" w:rsidR="00A61385" w:rsidRPr="00BC3D91" w:rsidRDefault="00A61385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50 816 8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58646E5E" w14:textId="77777777" w:rsidR="00A61385" w:rsidRPr="00BC3D91" w:rsidRDefault="00A61385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5 646 316,22</w:t>
            </w:r>
          </w:p>
        </w:tc>
        <w:tc>
          <w:tcPr>
            <w:tcW w:w="1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E3F7" w14:textId="77777777" w:rsidR="00A61385" w:rsidRPr="00BC3D91" w:rsidRDefault="00A61385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5 277 011,5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5014" w14:textId="77777777" w:rsidR="00A61385" w:rsidRPr="00BC3D91" w:rsidRDefault="00A61385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42 216 0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3864BE79" w14:textId="77777777" w:rsidR="00A61385" w:rsidRPr="00BC3D91" w:rsidRDefault="00A61385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4 690 676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EBEC12" w14:textId="77777777" w:rsidR="00A61385" w:rsidRPr="00BC3D91" w:rsidRDefault="00A61385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-955 639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CC2648" w14:textId="77777777" w:rsidR="00A61385" w:rsidRPr="00BC3D91" w:rsidRDefault="00A61385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83%</w:t>
            </w:r>
          </w:p>
        </w:tc>
      </w:tr>
      <w:tr w:rsidR="00A61385" w:rsidRPr="00BC3D91" w14:paraId="53E019D8" w14:textId="77777777" w:rsidTr="00A61385">
        <w:trPr>
          <w:trHeight w:val="300"/>
        </w:trPr>
        <w:tc>
          <w:tcPr>
            <w:tcW w:w="19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E1C9DB" w14:textId="77777777" w:rsidR="00A61385" w:rsidRPr="00BC3D91" w:rsidRDefault="00A61385">
            <w:pPr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ЮЖНОЕ ТАМОЖЕННОЕ УПРАВЛЕНИЕ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B9894" w14:textId="77777777" w:rsidR="00A61385" w:rsidRPr="00BC3D91" w:rsidRDefault="00A61385">
            <w:pPr>
              <w:jc w:val="center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3ACF" w14:textId="77777777" w:rsidR="00A61385" w:rsidRPr="00BC3D91" w:rsidRDefault="00A61385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2 971 786,6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F743" w14:textId="77777777" w:rsidR="00A61385" w:rsidRPr="00BC3D91" w:rsidRDefault="00A61385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17 830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56477392" w14:textId="77777777" w:rsidR="00A61385" w:rsidRPr="00BC3D91" w:rsidRDefault="00A61385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2 547 245,71</w:t>
            </w:r>
          </w:p>
        </w:tc>
        <w:tc>
          <w:tcPr>
            <w:tcW w:w="1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84A7" w14:textId="77777777" w:rsidR="00A61385" w:rsidRPr="00BC3D91" w:rsidRDefault="00A61385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2 836 491,1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C19F" w14:textId="77777777" w:rsidR="00A61385" w:rsidRPr="00BC3D91" w:rsidRDefault="00A61385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17 018 9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555AF17D" w14:textId="77777777" w:rsidR="00A61385" w:rsidRPr="00BC3D91" w:rsidRDefault="00A61385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2 431 278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EF2480" w14:textId="77777777" w:rsidR="00A61385" w:rsidRPr="00BC3D91" w:rsidRDefault="00A61385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-115 967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7FF0B" w14:textId="77777777" w:rsidR="00A61385" w:rsidRPr="00BC3D91" w:rsidRDefault="00A61385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95%</w:t>
            </w:r>
          </w:p>
        </w:tc>
      </w:tr>
      <w:tr w:rsidR="00A61385" w:rsidRPr="00BC3D91" w14:paraId="6AB645AB" w14:textId="77777777" w:rsidTr="00A61385">
        <w:trPr>
          <w:trHeight w:val="300"/>
        </w:trPr>
        <w:tc>
          <w:tcPr>
            <w:tcW w:w="19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C4CEF" w14:textId="77777777" w:rsidR="00A61385" w:rsidRPr="00BC3D91" w:rsidRDefault="00A61385">
            <w:pPr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ДАЛЬНЕВОСТОЧНОЕ ТАМОЖЕННОЕ УПРАВЛЕНИЕ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AFE522" w14:textId="77777777" w:rsidR="00A61385" w:rsidRPr="00BC3D91" w:rsidRDefault="00A61385">
            <w:pPr>
              <w:jc w:val="center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005A" w14:textId="77777777" w:rsidR="00A61385" w:rsidRPr="00BC3D91" w:rsidRDefault="00A61385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4 118 985,5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3C9C" w14:textId="77777777" w:rsidR="00A61385" w:rsidRPr="00BC3D91" w:rsidRDefault="00A61385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28 832 8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67BA1B30" w14:textId="77777777" w:rsidR="00A61385" w:rsidRPr="00BC3D91" w:rsidRDefault="00A61385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3 604 112,38</w:t>
            </w:r>
          </w:p>
        </w:tc>
        <w:tc>
          <w:tcPr>
            <w:tcW w:w="1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FD91" w14:textId="77777777" w:rsidR="00A61385" w:rsidRPr="00BC3D91" w:rsidRDefault="00A61385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3 434 821,5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8A8D" w14:textId="77777777" w:rsidR="00A61385" w:rsidRPr="00BC3D91" w:rsidRDefault="00A61385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24 043 7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42252C1F" w14:textId="77777777" w:rsidR="00A61385" w:rsidRPr="00BC3D91" w:rsidRDefault="00A61385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3 005 468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A867E" w14:textId="77777777" w:rsidR="00A61385" w:rsidRPr="00BC3D91" w:rsidRDefault="00A61385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-598 64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A65276" w14:textId="77777777" w:rsidR="00A61385" w:rsidRPr="00BC3D91" w:rsidRDefault="00A61385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83%</w:t>
            </w:r>
          </w:p>
        </w:tc>
      </w:tr>
      <w:tr w:rsidR="00A61385" w:rsidRPr="00BC3D91" w14:paraId="69441B74" w14:textId="77777777" w:rsidTr="00A61385">
        <w:trPr>
          <w:trHeight w:val="300"/>
        </w:trPr>
        <w:tc>
          <w:tcPr>
            <w:tcW w:w="19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9B91ED" w14:textId="77777777" w:rsidR="00A61385" w:rsidRPr="00BC3D91" w:rsidRDefault="00A61385">
            <w:pPr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ПРИВОЛЖСКОЕ ТАМОЖЕННОЕ УПРАВЛЕНИЕ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52522" w14:textId="77777777" w:rsidR="00A61385" w:rsidRPr="00BC3D91" w:rsidRDefault="00A61385">
            <w:pPr>
              <w:jc w:val="center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62BD" w14:textId="77777777" w:rsidR="00A61385" w:rsidRPr="00BC3D91" w:rsidRDefault="00A61385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6 588 594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E140" w14:textId="77777777" w:rsidR="00A61385" w:rsidRPr="00BC3D91" w:rsidRDefault="00A61385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39 531 5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37E42001" w14:textId="77777777" w:rsidR="00A61385" w:rsidRPr="00BC3D91" w:rsidRDefault="00A61385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5 647 366,29</w:t>
            </w:r>
          </w:p>
        </w:tc>
        <w:tc>
          <w:tcPr>
            <w:tcW w:w="1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9257" w14:textId="77777777" w:rsidR="00A61385" w:rsidRPr="00BC3D91" w:rsidRDefault="00A61385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5 177 058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F47E" w14:textId="77777777" w:rsidR="00A61385" w:rsidRPr="00BC3D91" w:rsidRDefault="00A61385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31 062 3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568E33EE" w14:textId="77777777" w:rsidR="00A61385" w:rsidRPr="00BC3D91" w:rsidRDefault="00A61385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4 437 478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6B071B" w14:textId="77777777" w:rsidR="00A61385" w:rsidRPr="00BC3D91" w:rsidRDefault="00A61385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-1 209 88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FC61E3" w14:textId="77777777" w:rsidR="00A61385" w:rsidRPr="00BC3D91" w:rsidRDefault="00A61385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79%</w:t>
            </w:r>
          </w:p>
        </w:tc>
      </w:tr>
      <w:tr w:rsidR="00A61385" w:rsidRPr="00BC3D91" w14:paraId="17BF35D0" w14:textId="77777777" w:rsidTr="00A61385">
        <w:trPr>
          <w:trHeight w:val="300"/>
        </w:trPr>
        <w:tc>
          <w:tcPr>
            <w:tcW w:w="19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DE10BF" w14:textId="77777777" w:rsidR="00A61385" w:rsidRPr="00BC3D91" w:rsidRDefault="00A61385">
            <w:pPr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СЕВЕРО-КАВКАЗСКОЕ ТАМОЖЕННОЕ УПРАВЛЕНИЕ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F89FC" w14:textId="77777777" w:rsidR="00A61385" w:rsidRPr="00BC3D91" w:rsidRDefault="00A61385">
            <w:pPr>
              <w:jc w:val="center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73EC" w14:textId="77777777" w:rsidR="00A61385" w:rsidRPr="00BC3D91" w:rsidRDefault="00A61385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467 091,3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E361" w14:textId="77777777" w:rsidR="00A61385" w:rsidRPr="00BC3D91" w:rsidRDefault="00A61385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1 401 2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42B3AE05" w14:textId="77777777" w:rsidR="00A61385" w:rsidRPr="00BC3D91" w:rsidRDefault="00A61385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350 318,50</w:t>
            </w:r>
          </w:p>
        </w:tc>
        <w:tc>
          <w:tcPr>
            <w:tcW w:w="1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CEFC" w14:textId="77777777" w:rsidR="00A61385" w:rsidRPr="00BC3D91" w:rsidRDefault="00A61385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432 529,3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52DE" w14:textId="77777777" w:rsidR="00A61385" w:rsidRPr="00BC3D91" w:rsidRDefault="00A61385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1 297 5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4143E6C4" w14:textId="77777777" w:rsidR="00A61385" w:rsidRPr="00BC3D91" w:rsidRDefault="00A61385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324 3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F8CF0F" w14:textId="77777777" w:rsidR="00A61385" w:rsidRPr="00BC3D91" w:rsidRDefault="00A61385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-25 92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2C54D5" w14:textId="77777777" w:rsidR="00A61385" w:rsidRPr="00BC3D91" w:rsidRDefault="00A61385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93%</w:t>
            </w:r>
          </w:p>
        </w:tc>
      </w:tr>
      <w:tr w:rsidR="00A61385" w:rsidRPr="00BC3D91" w14:paraId="66B96079" w14:textId="77777777" w:rsidTr="00A61385">
        <w:trPr>
          <w:trHeight w:val="300"/>
        </w:trPr>
        <w:tc>
          <w:tcPr>
            <w:tcW w:w="19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803C83" w14:textId="77777777" w:rsidR="00A61385" w:rsidRPr="00BC3D91" w:rsidRDefault="00A61385">
            <w:pPr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СИБИРСКОЕ ТАМОЖЕННОЕ УПРАВЛЕНИЕ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3AB8D9" w14:textId="77777777" w:rsidR="00A61385" w:rsidRPr="00BC3D91" w:rsidRDefault="00A61385">
            <w:pPr>
              <w:jc w:val="center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2D15" w14:textId="77777777" w:rsidR="00A61385" w:rsidRPr="00BC3D91" w:rsidRDefault="00A61385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6 053 064,6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46B7" w14:textId="77777777" w:rsidR="00A61385" w:rsidRPr="00BC3D91" w:rsidRDefault="00A61385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36 318 3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775D83EA" w14:textId="77777777" w:rsidR="00A61385" w:rsidRPr="00BC3D91" w:rsidRDefault="00A61385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5 188 341,14</w:t>
            </w:r>
          </w:p>
        </w:tc>
        <w:tc>
          <w:tcPr>
            <w:tcW w:w="1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9301" w14:textId="77777777" w:rsidR="00A61385" w:rsidRPr="00BC3D91" w:rsidRDefault="00A61385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5 078 555,6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75E4" w14:textId="77777777" w:rsidR="00A61385" w:rsidRPr="00BC3D91" w:rsidRDefault="00A61385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30 471 3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04E56E38" w14:textId="77777777" w:rsidR="00A61385" w:rsidRPr="00BC3D91" w:rsidRDefault="00A61385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4 353 047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20B45" w14:textId="77777777" w:rsidR="00A61385" w:rsidRPr="00BC3D91" w:rsidRDefault="00A61385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-835 293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37475B" w14:textId="77777777" w:rsidR="00A61385" w:rsidRPr="00BC3D91" w:rsidRDefault="00A61385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84%</w:t>
            </w:r>
          </w:p>
        </w:tc>
      </w:tr>
      <w:tr w:rsidR="00A61385" w:rsidRPr="00BC3D91" w14:paraId="692308DF" w14:textId="77777777" w:rsidTr="00A61385">
        <w:trPr>
          <w:trHeight w:val="320"/>
        </w:trPr>
        <w:tc>
          <w:tcPr>
            <w:tcW w:w="1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B6E9CE" w14:textId="77777777" w:rsidR="00A61385" w:rsidRPr="00BC3D91" w:rsidRDefault="00A61385">
            <w:pPr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УРАЛЬСКОЕ ТАМОЖЕННОЕ УПРАВЛЕНИЕ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5C5C60" w14:textId="77777777" w:rsidR="00A61385" w:rsidRPr="00BC3D91" w:rsidRDefault="00A61385">
            <w:pPr>
              <w:jc w:val="center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9022" w14:textId="77777777" w:rsidR="00A61385" w:rsidRPr="00BC3D91" w:rsidRDefault="00A61385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9 510 558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7093" w14:textId="77777777" w:rsidR="00A61385" w:rsidRPr="00BC3D91" w:rsidRDefault="00A61385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38 042 2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70097391" w14:textId="77777777" w:rsidR="00A61385" w:rsidRPr="00BC3D91" w:rsidRDefault="00A61385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7 608 446,40</w:t>
            </w:r>
          </w:p>
        </w:tc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7C69" w14:textId="77777777" w:rsidR="00A61385" w:rsidRPr="00BC3D91" w:rsidRDefault="00A61385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6 840 575,7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9000" w14:textId="77777777" w:rsidR="00A61385" w:rsidRPr="00BC3D91" w:rsidRDefault="00A61385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27 362 3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03E93143" w14:textId="77777777" w:rsidR="00A61385" w:rsidRPr="00BC3D91" w:rsidRDefault="00A61385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5 472 46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1381FA" w14:textId="77777777" w:rsidR="00A61385" w:rsidRPr="00BC3D91" w:rsidRDefault="00A61385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-2 135 98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6E14DC" w14:textId="77777777" w:rsidR="00A61385" w:rsidRPr="00BC3D91" w:rsidRDefault="00A61385">
            <w:pPr>
              <w:jc w:val="right"/>
              <w:rPr>
                <w:color w:val="000000"/>
                <w:sz w:val="20"/>
                <w:szCs w:val="20"/>
              </w:rPr>
            </w:pPr>
            <w:r w:rsidRPr="00BC3D91">
              <w:rPr>
                <w:color w:val="000000"/>
                <w:sz w:val="20"/>
                <w:szCs w:val="20"/>
              </w:rPr>
              <w:t>72%</w:t>
            </w:r>
          </w:p>
        </w:tc>
      </w:tr>
    </w:tbl>
    <w:p w14:paraId="5187C846" w14:textId="7342B4DB" w:rsidR="00DA4D7B" w:rsidRPr="00DA4D7B" w:rsidRDefault="00DA4D7B" w:rsidP="00DA4D7B">
      <w:pPr>
        <w:spacing w:line="360" w:lineRule="auto"/>
        <w:rPr>
          <w:rFonts w:eastAsiaTheme="minorEastAsia"/>
          <w:b/>
          <w:bCs/>
          <w:sz w:val="28"/>
          <w:szCs w:val="28"/>
        </w:rPr>
      </w:pPr>
    </w:p>
    <w:sectPr w:rsidR="00DA4D7B" w:rsidRPr="00DA4D7B" w:rsidSect="00A61385">
      <w:pgSz w:w="16840" w:h="11900" w:orient="landscape"/>
      <w:pgMar w:top="850" w:right="1134" w:bottom="12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2BF1A" w14:textId="77777777" w:rsidR="00961141" w:rsidRDefault="00961141" w:rsidP="00670317">
      <w:r>
        <w:separator/>
      </w:r>
    </w:p>
  </w:endnote>
  <w:endnote w:type="continuationSeparator" w:id="0">
    <w:p w14:paraId="06E90475" w14:textId="77777777" w:rsidR="00961141" w:rsidRDefault="00961141" w:rsidP="00670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28954943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7367FE83" w14:textId="77777777" w:rsidR="001E1B4E" w:rsidRDefault="001E1B4E" w:rsidP="000C535C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779BE64A" w14:textId="77777777" w:rsidR="001E1B4E" w:rsidRDefault="001E1B4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56933018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23560465" w14:textId="77777777" w:rsidR="001E1B4E" w:rsidRDefault="001E1B4E" w:rsidP="000C535C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0</w:t>
        </w:r>
        <w:r>
          <w:rPr>
            <w:rStyle w:val="aa"/>
          </w:rPr>
          <w:fldChar w:fldCharType="end"/>
        </w:r>
      </w:p>
    </w:sdtContent>
  </w:sdt>
  <w:p w14:paraId="35F36046" w14:textId="77777777" w:rsidR="001E1B4E" w:rsidRDefault="001E1B4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AC156" w14:textId="77777777" w:rsidR="001E1B4E" w:rsidRDefault="001E1B4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11866" w14:textId="77777777" w:rsidR="00961141" w:rsidRDefault="00961141" w:rsidP="00670317">
      <w:r>
        <w:separator/>
      </w:r>
    </w:p>
  </w:footnote>
  <w:footnote w:type="continuationSeparator" w:id="0">
    <w:p w14:paraId="17490611" w14:textId="77777777" w:rsidR="00961141" w:rsidRDefault="00961141" w:rsidP="00670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C5744" w14:textId="4A2017D4" w:rsidR="001E1B4E" w:rsidRDefault="001E1B4E" w:rsidP="00C73E9B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045D"/>
    <w:multiLevelType w:val="hybridMultilevel"/>
    <w:tmpl w:val="B22A6652"/>
    <w:lvl w:ilvl="0" w:tplc="0024A8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49548A"/>
    <w:multiLevelType w:val="hybridMultilevel"/>
    <w:tmpl w:val="BD842ADE"/>
    <w:lvl w:ilvl="0" w:tplc="EA8C7A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EA8C7A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41123"/>
    <w:multiLevelType w:val="hybridMultilevel"/>
    <w:tmpl w:val="905CA4BC"/>
    <w:lvl w:ilvl="0" w:tplc="BC9645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B0D3E61"/>
    <w:multiLevelType w:val="hybridMultilevel"/>
    <w:tmpl w:val="E04A3A50"/>
    <w:lvl w:ilvl="0" w:tplc="EA8C7A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EFB1097"/>
    <w:multiLevelType w:val="hybridMultilevel"/>
    <w:tmpl w:val="2F8A0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54C46"/>
    <w:multiLevelType w:val="hybridMultilevel"/>
    <w:tmpl w:val="AD40F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25472"/>
    <w:multiLevelType w:val="hybridMultilevel"/>
    <w:tmpl w:val="1F4AE2FE"/>
    <w:lvl w:ilvl="0" w:tplc="7CE4CBBA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D41"/>
    <w:rsid w:val="00006ED0"/>
    <w:rsid w:val="00011683"/>
    <w:rsid w:val="00023AD1"/>
    <w:rsid w:val="0003321A"/>
    <w:rsid w:val="00045C7E"/>
    <w:rsid w:val="000536D2"/>
    <w:rsid w:val="00063952"/>
    <w:rsid w:val="00064840"/>
    <w:rsid w:val="0006719B"/>
    <w:rsid w:val="00074930"/>
    <w:rsid w:val="00075AE2"/>
    <w:rsid w:val="0009552D"/>
    <w:rsid w:val="000A3949"/>
    <w:rsid w:val="000A7720"/>
    <w:rsid w:val="000C1F29"/>
    <w:rsid w:val="000C535C"/>
    <w:rsid w:val="000D2EDB"/>
    <w:rsid w:val="000D55E8"/>
    <w:rsid w:val="000E11E1"/>
    <w:rsid w:val="000E36EE"/>
    <w:rsid w:val="000F22D5"/>
    <w:rsid w:val="00106E2A"/>
    <w:rsid w:val="0011424D"/>
    <w:rsid w:val="00132218"/>
    <w:rsid w:val="0014431C"/>
    <w:rsid w:val="001444ED"/>
    <w:rsid w:val="00145748"/>
    <w:rsid w:val="001513BF"/>
    <w:rsid w:val="00156CA3"/>
    <w:rsid w:val="00167B33"/>
    <w:rsid w:val="00182538"/>
    <w:rsid w:val="00182CA4"/>
    <w:rsid w:val="0018716A"/>
    <w:rsid w:val="0019160A"/>
    <w:rsid w:val="001A2F66"/>
    <w:rsid w:val="001A4BDA"/>
    <w:rsid w:val="001B2AB0"/>
    <w:rsid w:val="001B490C"/>
    <w:rsid w:val="001C5A19"/>
    <w:rsid w:val="001E1B4E"/>
    <w:rsid w:val="001F36E1"/>
    <w:rsid w:val="002046EB"/>
    <w:rsid w:val="00215350"/>
    <w:rsid w:val="00227671"/>
    <w:rsid w:val="00232CDC"/>
    <w:rsid w:val="00234090"/>
    <w:rsid w:val="00251B67"/>
    <w:rsid w:val="00256028"/>
    <w:rsid w:val="0025749B"/>
    <w:rsid w:val="00271A49"/>
    <w:rsid w:val="00285BDB"/>
    <w:rsid w:val="002F52E3"/>
    <w:rsid w:val="00312A7B"/>
    <w:rsid w:val="00315392"/>
    <w:rsid w:val="00316E3E"/>
    <w:rsid w:val="003553CA"/>
    <w:rsid w:val="00370C21"/>
    <w:rsid w:val="003817E2"/>
    <w:rsid w:val="00387DBD"/>
    <w:rsid w:val="003961D2"/>
    <w:rsid w:val="003A0D7C"/>
    <w:rsid w:val="003A1906"/>
    <w:rsid w:val="003A28A4"/>
    <w:rsid w:val="003A5359"/>
    <w:rsid w:val="003A6E6E"/>
    <w:rsid w:val="00401C02"/>
    <w:rsid w:val="00414AEF"/>
    <w:rsid w:val="00431FF6"/>
    <w:rsid w:val="00437BB3"/>
    <w:rsid w:val="00440A0C"/>
    <w:rsid w:val="004843EE"/>
    <w:rsid w:val="00494B82"/>
    <w:rsid w:val="004A27FF"/>
    <w:rsid w:val="004A3637"/>
    <w:rsid w:val="004A4835"/>
    <w:rsid w:val="004B6CDE"/>
    <w:rsid w:val="004E1660"/>
    <w:rsid w:val="004E2D46"/>
    <w:rsid w:val="004F21B8"/>
    <w:rsid w:val="004F50C1"/>
    <w:rsid w:val="0050572B"/>
    <w:rsid w:val="00510BD8"/>
    <w:rsid w:val="0051416E"/>
    <w:rsid w:val="005154EE"/>
    <w:rsid w:val="00525B3C"/>
    <w:rsid w:val="00534DA2"/>
    <w:rsid w:val="005372E2"/>
    <w:rsid w:val="00554AF5"/>
    <w:rsid w:val="00563D15"/>
    <w:rsid w:val="005653FD"/>
    <w:rsid w:val="005664BE"/>
    <w:rsid w:val="00580506"/>
    <w:rsid w:val="00587133"/>
    <w:rsid w:val="005B0453"/>
    <w:rsid w:val="005C09B9"/>
    <w:rsid w:val="005C3ED4"/>
    <w:rsid w:val="005F299F"/>
    <w:rsid w:val="006339A0"/>
    <w:rsid w:val="00641072"/>
    <w:rsid w:val="00670317"/>
    <w:rsid w:val="00675279"/>
    <w:rsid w:val="0068419E"/>
    <w:rsid w:val="00694806"/>
    <w:rsid w:val="006971E8"/>
    <w:rsid w:val="006A0669"/>
    <w:rsid w:val="006C079B"/>
    <w:rsid w:val="006D22D2"/>
    <w:rsid w:val="006E183F"/>
    <w:rsid w:val="006F0754"/>
    <w:rsid w:val="006F393C"/>
    <w:rsid w:val="00702C95"/>
    <w:rsid w:val="00705BBB"/>
    <w:rsid w:val="00706D6F"/>
    <w:rsid w:val="00713A2B"/>
    <w:rsid w:val="007156B7"/>
    <w:rsid w:val="0072115E"/>
    <w:rsid w:val="0072200B"/>
    <w:rsid w:val="00727ACB"/>
    <w:rsid w:val="00737439"/>
    <w:rsid w:val="00747862"/>
    <w:rsid w:val="007733BD"/>
    <w:rsid w:val="007745E9"/>
    <w:rsid w:val="00791A59"/>
    <w:rsid w:val="007A5ECF"/>
    <w:rsid w:val="007B2439"/>
    <w:rsid w:val="007F4F91"/>
    <w:rsid w:val="007F6353"/>
    <w:rsid w:val="00801035"/>
    <w:rsid w:val="00810111"/>
    <w:rsid w:val="0081292A"/>
    <w:rsid w:val="00841038"/>
    <w:rsid w:val="00841066"/>
    <w:rsid w:val="008722D4"/>
    <w:rsid w:val="008729E9"/>
    <w:rsid w:val="008819DA"/>
    <w:rsid w:val="00890B31"/>
    <w:rsid w:val="00894F2A"/>
    <w:rsid w:val="008A3525"/>
    <w:rsid w:val="008A7009"/>
    <w:rsid w:val="008B0216"/>
    <w:rsid w:val="008D161D"/>
    <w:rsid w:val="0090165D"/>
    <w:rsid w:val="009069B5"/>
    <w:rsid w:val="00927223"/>
    <w:rsid w:val="00934108"/>
    <w:rsid w:val="00936C15"/>
    <w:rsid w:val="0094442B"/>
    <w:rsid w:val="0095028E"/>
    <w:rsid w:val="00961141"/>
    <w:rsid w:val="00982E5B"/>
    <w:rsid w:val="009905BB"/>
    <w:rsid w:val="009A086E"/>
    <w:rsid w:val="009A18EE"/>
    <w:rsid w:val="009A570A"/>
    <w:rsid w:val="009A6B44"/>
    <w:rsid w:val="009B6F5C"/>
    <w:rsid w:val="009B7686"/>
    <w:rsid w:val="009C4EC8"/>
    <w:rsid w:val="009D1701"/>
    <w:rsid w:val="009D2605"/>
    <w:rsid w:val="009D6C45"/>
    <w:rsid w:val="009E1369"/>
    <w:rsid w:val="009E4863"/>
    <w:rsid w:val="009E50A7"/>
    <w:rsid w:val="009F5AFA"/>
    <w:rsid w:val="00A1124C"/>
    <w:rsid w:val="00A14371"/>
    <w:rsid w:val="00A30DCC"/>
    <w:rsid w:val="00A438D3"/>
    <w:rsid w:val="00A525AD"/>
    <w:rsid w:val="00A52E09"/>
    <w:rsid w:val="00A61385"/>
    <w:rsid w:val="00A64257"/>
    <w:rsid w:val="00A77515"/>
    <w:rsid w:val="00A82527"/>
    <w:rsid w:val="00A96A57"/>
    <w:rsid w:val="00A96EE5"/>
    <w:rsid w:val="00AD67C2"/>
    <w:rsid w:val="00AE2F17"/>
    <w:rsid w:val="00B12690"/>
    <w:rsid w:val="00B15CEA"/>
    <w:rsid w:val="00B41D41"/>
    <w:rsid w:val="00B46F21"/>
    <w:rsid w:val="00B72541"/>
    <w:rsid w:val="00B72E63"/>
    <w:rsid w:val="00B76FF6"/>
    <w:rsid w:val="00B87113"/>
    <w:rsid w:val="00B97806"/>
    <w:rsid w:val="00BA105E"/>
    <w:rsid w:val="00BA778C"/>
    <w:rsid w:val="00BB7BE3"/>
    <w:rsid w:val="00BC0180"/>
    <w:rsid w:val="00BC3D91"/>
    <w:rsid w:val="00BE21D8"/>
    <w:rsid w:val="00BF6B91"/>
    <w:rsid w:val="00BF79D5"/>
    <w:rsid w:val="00BF7C4B"/>
    <w:rsid w:val="00C05C70"/>
    <w:rsid w:val="00C24D06"/>
    <w:rsid w:val="00C27A5D"/>
    <w:rsid w:val="00C52414"/>
    <w:rsid w:val="00C63B1C"/>
    <w:rsid w:val="00C73E9B"/>
    <w:rsid w:val="00C802D1"/>
    <w:rsid w:val="00C82C70"/>
    <w:rsid w:val="00C912FA"/>
    <w:rsid w:val="00CA0E41"/>
    <w:rsid w:val="00CA71BD"/>
    <w:rsid w:val="00CB40BD"/>
    <w:rsid w:val="00CC1382"/>
    <w:rsid w:val="00CD2537"/>
    <w:rsid w:val="00CD5856"/>
    <w:rsid w:val="00CF4F6E"/>
    <w:rsid w:val="00D03471"/>
    <w:rsid w:val="00D177D0"/>
    <w:rsid w:val="00D32FD6"/>
    <w:rsid w:val="00D340B7"/>
    <w:rsid w:val="00D440C3"/>
    <w:rsid w:val="00D52AC0"/>
    <w:rsid w:val="00D62E34"/>
    <w:rsid w:val="00D6482C"/>
    <w:rsid w:val="00D71D2D"/>
    <w:rsid w:val="00D73200"/>
    <w:rsid w:val="00D73269"/>
    <w:rsid w:val="00D75BCE"/>
    <w:rsid w:val="00DA0077"/>
    <w:rsid w:val="00DA2D3D"/>
    <w:rsid w:val="00DA4D7B"/>
    <w:rsid w:val="00DD5CEB"/>
    <w:rsid w:val="00DE2B66"/>
    <w:rsid w:val="00DE50C9"/>
    <w:rsid w:val="00DF2584"/>
    <w:rsid w:val="00E10004"/>
    <w:rsid w:val="00E14E9C"/>
    <w:rsid w:val="00E247DE"/>
    <w:rsid w:val="00E3247C"/>
    <w:rsid w:val="00E42408"/>
    <w:rsid w:val="00E72817"/>
    <w:rsid w:val="00EA38CB"/>
    <w:rsid w:val="00EA6170"/>
    <w:rsid w:val="00EB563C"/>
    <w:rsid w:val="00ED068C"/>
    <w:rsid w:val="00ED52F0"/>
    <w:rsid w:val="00EE6C0C"/>
    <w:rsid w:val="00EF13A1"/>
    <w:rsid w:val="00EF2E1C"/>
    <w:rsid w:val="00EF781F"/>
    <w:rsid w:val="00F02376"/>
    <w:rsid w:val="00F03C2E"/>
    <w:rsid w:val="00F05C15"/>
    <w:rsid w:val="00F12CED"/>
    <w:rsid w:val="00F150E5"/>
    <w:rsid w:val="00F15EFE"/>
    <w:rsid w:val="00F20086"/>
    <w:rsid w:val="00F2136C"/>
    <w:rsid w:val="00F36B41"/>
    <w:rsid w:val="00F633A9"/>
    <w:rsid w:val="00F67666"/>
    <w:rsid w:val="00F77896"/>
    <w:rsid w:val="00F805A6"/>
    <w:rsid w:val="00F83476"/>
    <w:rsid w:val="00F8546C"/>
    <w:rsid w:val="00F87B33"/>
    <w:rsid w:val="00F9101D"/>
    <w:rsid w:val="00F95ECB"/>
    <w:rsid w:val="00FA2216"/>
    <w:rsid w:val="00FA31EB"/>
    <w:rsid w:val="00FA370F"/>
    <w:rsid w:val="00FE0322"/>
    <w:rsid w:val="00FF3501"/>
    <w:rsid w:val="00FF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8CC3F"/>
  <w15:chartTrackingRefBased/>
  <w15:docId w15:val="{018432F5-B57F-2F40-8BB4-E4E00CB08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CEB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4AE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525AD"/>
    <w:rPr>
      <w:color w:val="808080"/>
    </w:rPr>
  </w:style>
  <w:style w:type="paragraph" w:styleId="a5">
    <w:name w:val="Normal (Web)"/>
    <w:basedOn w:val="a"/>
    <w:uiPriority w:val="99"/>
    <w:semiHidden/>
    <w:unhideWhenUsed/>
    <w:rsid w:val="00713A2B"/>
  </w:style>
  <w:style w:type="character" w:customStyle="1" w:styleId="a6">
    <w:name w:val="Основной текст_"/>
    <w:basedOn w:val="a0"/>
    <w:link w:val="6"/>
    <w:rsid w:val="003A28A4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6">
    <w:name w:val="Основной текст6"/>
    <w:basedOn w:val="a"/>
    <w:link w:val="a6"/>
    <w:rsid w:val="003A28A4"/>
    <w:pPr>
      <w:widowControl w:val="0"/>
      <w:shd w:val="clear" w:color="auto" w:fill="FFFFFF"/>
      <w:spacing w:before="300" w:line="240" w:lineRule="exact"/>
      <w:ind w:hanging="2580"/>
      <w:jc w:val="both"/>
    </w:pPr>
    <w:rPr>
      <w:rFonts w:eastAsiaTheme="minorHAnsi" w:cstheme="minorBidi"/>
      <w:b/>
      <w:bCs/>
      <w:sz w:val="18"/>
      <w:szCs w:val="18"/>
      <w:lang w:eastAsia="en-US"/>
    </w:rPr>
  </w:style>
  <w:style w:type="character" w:customStyle="1" w:styleId="1">
    <w:name w:val="Основной текст1"/>
    <w:basedOn w:val="a6"/>
    <w:rsid w:val="003A28A4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ru-RU" w:eastAsia="ru-RU" w:bidi="ru-RU"/>
    </w:rPr>
  </w:style>
  <w:style w:type="character" w:customStyle="1" w:styleId="0pt">
    <w:name w:val="Основной текст + Интервал 0 pt"/>
    <w:basedOn w:val="a6"/>
    <w:rsid w:val="003A28A4"/>
    <w:rPr>
      <w:rFonts w:ascii="Times New Roman" w:hAnsi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2"/>
    <w:basedOn w:val="a6"/>
    <w:rsid w:val="003A28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40pt">
    <w:name w:val="Подпись к таблице (4) + Интервал 0 pt"/>
    <w:basedOn w:val="a0"/>
    <w:rsid w:val="003A28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0pt">
    <w:name w:val="Основной текст (11) + Интервал 0 pt"/>
    <w:basedOn w:val="a0"/>
    <w:rsid w:val="003A28A4"/>
    <w:rPr>
      <w:rFonts w:ascii="Times New Roman" w:hAnsi="Times New Roman"/>
      <w:b/>
      <w:bCs/>
      <w:i/>
      <w:iCs/>
      <w:color w:val="000000"/>
      <w:spacing w:val="-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Интервал 0 pt"/>
    <w:basedOn w:val="a6"/>
    <w:rsid w:val="003A28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a7">
    <w:name w:val="List Paragraph"/>
    <w:basedOn w:val="a"/>
    <w:uiPriority w:val="34"/>
    <w:qFormat/>
    <w:rsid w:val="00256028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6703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0317"/>
    <w:rPr>
      <w:rFonts w:ascii="Times New Roman" w:eastAsia="Times New Roman" w:hAnsi="Times New Roman" w:cs="Times New Roman"/>
      <w:lang w:eastAsia="ru-RU"/>
    </w:rPr>
  </w:style>
  <w:style w:type="character" w:styleId="aa">
    <w:name w:val="page number"/>
    <w:basedOn w:val="a0"/>
    <w:uiPriority w:val="99"/>
    <w:semiHidden/>
    <w:unhideWhenUsed/>
    <w:rsid w:val="00670317"/>
  </w:style>
  <w:style w:type="paragraph" w:styleId="ab">
    <w:name w:val="header"/>
    <w:basedOn w:val="a"/>
    <w:link w:val="ac"/>
    <w:uiPriority w:val="99"/>
    <w:unhideWhenUsed/>
    <w:rsid w:val="0067031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70317"/>
    <w:rPr>
      <w:rFonts w:ascii="Times New Roman" w:eastAsia="Times New Roman" w:hAnsi="Times New Roman" w:cs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8722D4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722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8722D4"/>
    <w:rPr>
      <w:vertAlign w:val="superscript"/>
    </w:rPr>
  </w:style>
  <w:style w:type="character" w:styleId="af0">
    <w:name w:val="Hyperlink"/>
    <w:basedOn w:val="a0"/>
    <w:uiPriority w:val="99"/>
    <w:unhideWhenUsed/>
    <w:rsid w:val="00F20086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F20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4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microsoft.com/office/2007/relationships/hdphoto" Target="media/hdphoto3.wdp"/><Relationship Id="rId29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8.png"/><Relationship Id="rId32" Type="http://schemas.openxmlformats.org/officeDocument/2006/relationships/hyperlink" Target="http://customs.ru/p" TargetMode="Externa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microsoft.com/office/2007/relationships/hdphoto" Target="media/hdphoto6.wdp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png"/><Relationship Id="rId22" Type="http://schemas.microsoft.com/office/2007/relationships/hdphoto" Target="media/hdphoto4.wdp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8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maxonix/Desktop/&#1040;&#1082;&#1072;&#1076;&#1077;&#1084;&#1080;&#1103;/&#1069;&#1082;&#1086;&#1085;&#1086;&#1084;&#1080;&#1095;&#1077;&#1089;&#1082;&#1080;&#1080;&#774;%20&#1072;&#1085;&#1072;&#1083;&#1080;&#1079;%20&#1074;%20&#1058;&#1054;/&#1050;&#1086;&#1085;&#1090;&#1088;&#1086;&#1083;&#1100;&#1085;&#1072;&#1103;%20&#1090;&#1086;&#1095;&#1082;&#1072;_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Структура 2019 год (натуральные значения)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Задание 1'!$A$68:$A$70</c:f>
              <c:strCache>
                <c:ptCount val="3"/>
                <c:pt idx="0">
                  <c:v>Микро предприятия</c:v>
                </c:pt>
                <c:pt idx="1">
                  <c:v>Малые предприятия</c:v>
                </c:pt>
                <c:pt idx="2">
                  <c:v>Средние предприятия</c:v>
                </c:pt>
              </c:strCache>
            </c:strRef>
          </c:cat>
          <c:val>
            <c:numRef>
              <c:f>'Задание 1'!$J$68:$J$70</c:f>
              <c:numCache>
                <c:formatCode>0%</c:formatCode>
                <c:ptCount val="3"/>
                <c:pt idx="0">
                  <c:v>3.222122909381589E-2</c:v>
                </c:pt>
                <c:pt idx="1">
                  <c:v>2.703132287300988E-2</c:v>
                </c:pt>
                <c:pt idx="2">
                  <c:v>1.749631280817359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00-CF4E-86E1-0BE916C31661}"/>
            </c:ext>
          </c:extLst>
        </c:ser>
        <c:ser>
          <c:idx val="1"/>
          <c:order val="1"/>
          <c:tx>
            <c:v>Структура 2020 год (натуральные значения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Задание 1'!$A$68:$A$70</c:f>
              <c:strCache>
                <c:ptCount val="3"/>
                <c:pt idx="0">
                  <c:v>Микро предприятия</c:v>
                </c:pt>
                <c:pt idx="1">
                  <c:v>Малые предприятия</c:v>
                </c:pt>
                <c:pt idx="2">
                  <c:v>Средние предприятия</c:v>
                </c:pt>
              </c:strCache>
            </c:strRef>
          </c:cat>
          <c:val>
            <c:numRef>
              <c:f>'Задание 1'!$K$68:$K$70</c:f>
              <c:numCache>
                <c:formatCode>0%</c:formatCode>
                <c:ptCount val="3"/>
                <c:pt idx="0">
                  <c:v>3.6316462663582315E-2</c:v>
                </c:pt>
                <c:pt idx="1">
                  <c:v>1.2267223552909127E-2</c:v>
                </c:pt>
                <c:pt idx="2">
                  <c:v>1.571996935487941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A00-CF4E-86E1-0BE916C31661}"/>
            </c:ext>
          </c:extLst>
        </c:ser>
        <c:ser>
          <c:idx val="2"/>
          <c:order val="2"/>
          <c:tx>
            <c:v>Структура 2019 год (стоимостные значения)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Задание 1'!$A$68:$A$70</c:f>
              <c:strCache>
                <c:ptCount val="3"/>
                <c:pt idx="0">
                  <c:v>Микро предприятия</c:v>
                </c:pt>
                <c:pt idx="1">
                  <c:v>Малые предприятия</c:v>
                </c:pt>
                <c:pt idx="2">
                  <c:v>Средние предприятия</c:v>
                </c:pt>
              </c:strCache>
            </c:strRef>
          </c:cat>
          <c:val>
            <c:numRef>
              <c:f>'Задание 1'!$N$68:$N$70</c:f>
              <c:numCache>
                <c:formatCode>0%</c:formatCode>
                <c:ptCount val="3"/>
                <c:pt idx="0">
                  <c:v>2.7617949156303695E-2</c:v>
                </c:pt>
                <c:pt idx="1">
                  <c:v>1.6331880377177664E-2</c:v>
                </c:pt>
                <c:pt idx="2">
                  <c:v>3.712563052443545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A00-CF4E-86E1-0BE916C31661}"/>
            </c:ext>
          </c:extLst>
        </c:ser>
        <c:ser>
          <c:idx val="3"/>
          <c:order val="3"/>
          <c:tx>
            <c:v>Структура 2020 год (стоимостные значения)</c:v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Задание 1'!$A$68:$A$70</c:f>
              <c:strCache>
                <c:ptCount val="3"/>
                <c:pt idx="0">
                  <c:v>Микро предприятия</c:v>
                </c:pt>
                <c:pt idx="1">
                  <c:v>Малые предприятия</c:v>
                </c:pt>
                <c:pt idx="2">
                  <c:v>Средние предприятия</c:v>
                </c:pt>
              </c:strCache>
            </c:strRef>
          </c:cat>
          <c:val>
            <c:numRef>
              <c:f>'Задание 1'!$O$68:$O$70</c:f>
              <c:numCache>
                <c:formatCode>0%</c:formatCode>
                <c:ptCount val="3"/>
                <c:pt idx="0">
                  <c:v>3.2477626928570112E-2</c:v>
                </c:pt>
                <c:pt idx="1">
                  <c:v>1.5872695239325104E-2</c:v>
                </c:pt>
                <c:pt idx="2">
                  <c:v>6.444078497058493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A00-CF4E-86E1-0BE916C3166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2226912"/>
        <c:axId val="130859568"/>
      </c:barChart>
      <c:catAx>
        <c:axId val="152226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0859568"/>
        <c:crosses val="autoZero"/>
        <c:auto val="1"/>
        <c:lblAlgn val="ctr"/>
        <c:lblOffset val="100"/>
        <c:noMultiLvlLbl val="0"/>
      </c:catAx>
      <c:valAx>
        <c:axId val="13085956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152226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25532-919F-463D-AC60-4637E8E3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64</Words>
  <Characters>2772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ракин</dc:creator>
  <cp:keywords/>
  <dc:description/>
  <cp:lastModifiedBy>Максим Пракин</cp:lastModifiedBy>
  <cp:revision>3</cp:revision>
  <dcterms:created xsi:type="dcterms:W3CDTF">2021-11-18T19:04:00Z</dcterms:created>
  <dcterms:modified xsi:type="dcterms:W3CDTF">2021-11-18T19:04:00Z</dcterms:modified>
</cp:coreProperties>
</file>